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0D747" w14:textId="77777777" w:rsidR="00586695" w:rsidRPr="00586695" w:rsidRDefault="00586695" w:rsidP="00586695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586695">
        <w:rPr>
          <w:rFonts w:cs="B Nazanin"/>
          <w:color w:val="000000" w:themeColor="text1"/>
          <w:sz w:val="28"/>
          <w:szCs w:val="28"/>
        </w:rPr>
        <w:drawing>
          <wp:inline distT="0" distB="0" distL="0" distR="0" wp14:anchorId="18C5CF0D" wp14:editId="77A4EE8D">
            <wp:extent cx="1428750" cy="3714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B3FA" w14:textId="77777777" w:rsidR="00586695" w:rsidRPr="00586695" w:rsidRDefault="00586695" w:rsidP="00586695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58988151" w14:textId="77777777" w:rsidR="00C35225" w:rsidRPr="00586695" w:rsidRDefault="00CA5C37" w:rsidP="00586695">
      <w:pPr>
        <w:bidi/>
        <w:spacing w:after="0" w:line="360" w:lineRule="auto"/>
        <w:jc w:val="center"/>
        <w:rPr>
          <w:rFonts w:cs="B Nazanin"/>
          <w:b/>
          <w:bCs/>
          <w:color w:val="000000" w:themeColor="text1"/>
          <w:sz w:val="36"/>
          <w:szCs w:val="36"/>
          <w:rtl/>
        </w:rPr>
      </w:pPr>
      <w:r w:rsidRPr="00586695">
        <w:rPr>
          <w:rFonts w:cs="B Nazanin" w:hint="cs"/>
          <w:b/>
          <w:bCs/>
          <w:color w:val="000000" w:themeColor="text1"/>
          <w:sz w:val="36"/>
          <w:szCs w:val="36"/>
          <w:rtl/>
        </w:rPr>
        <w:t>پیش</w:t>
      </w:r>
      <w:r w:rsidR="00E97E3E" w:rsidRPr="00586695">
        <w:rPr>
          <w:rFonts w:cs="B Nazanin" w:hint="cs"/>
          <w:b/>
          <w:bCs/>
          <w:color w:val="000000" w:themeColor="text1"/>
          <w:sz w:val="36"/>
          <w:szCs w:val="36"/>
          <w:rtl/>
        </w:rPr>
        <w:t xml:space="preserve"> ب</w:t>
      </w:r>
      <w:r w:rsidRPr="00586695">
        <w:rPr>
          <w:rFonts w:cs="B Nazanin" w:hint="cs"/>
          <w:b/>
          <w:bCs/>
          <w:color w:val="000000" w:themeColor="text1"/>
          <w:sz w:val="36"/>
          <w:szCs w:val="36"/>
          <w:rtl/>
        </w:rPr>
        <w:t>ینی</w:t>
      </w:r>
      <w:r w:rsidRPr="00586695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Pr="00586695">
        <w:rPr>
          <w:rFonts w:cs="B Nazanin" w:hint="cs"/>
          <w:b/>
          <w:bCs/>
          <w:color w:val="000000" w:themeColor="text1"/>
          <w:sz w:val="36"/>
          <w:szCs w:val="36"/>
          <w:rtl/>
        </w:rPr>
        <w:t>قابلیت</w:t>
      </w:r>
      <w:r w:rsidRPr="00586695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Pr="00586695">
        <w:rPr>
          <w:rFonts w:cs="B Nazanin" w:hint="cs"/>
          <w:b/>
          <w:bCs/>
          <w:color w:val="000000" w:themeColor="text1"/>
          <w:sz w:val="36"/>
          <w:szCs w:val="36"/>
          <w:rtl/>
        </w:rPr>
        <w:t>اطمینان</w:t>
      </w:r>
      <w:r w:rsidRPr="00586695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Pr="00586695">
        <w:rPr>
          <w:rFonts w:cs="B Nazanin" w:hint="cs"/>
          <w:b/>
          <w:bCs/>
          <w:color w:val="000000" w:themeColor="text1"/>
          <w:sz w:val="36"/>
          <w:szCs w:val="36"/>
          <w:rtl/>
        </w:rPr>
        <w:t>نرم</w:t>
      </w:r>
      <w:r w:rsidR="00E97E3E" w:rsidRPr="00586695">
        <w:rPr>
          <w:rFonts w:cs="B Nazanin" w:hint="cs"/>
          <w:b/>
          <w:bCs/>
          <w:color w:val="000000" w:themeColor="text1"/>
          <w:sz w:val="36"/>
          <w:szCs w:val="36"/>
          <w:rtl/>
        </w:rPr>
        <w:t xml:space="preserve"> اف</w:t>
      </w:r>
      <w:r w:rsidRPr="00586695">
        <w:rPr>
          <w:rFonts w:cs="B Nazanin" w:hint="cs"/>
          <w:b/>
          <w:bCs/>
          <w:color w:val="000000" w:themeColor="text1"/>
          <w:sz w:val="36"/>
          <w:szCs w:val="36"/>
          <w:rtl/>
        </w:rPr>
        <w:t>زار</w:t>
      </w:r>
      <w:r w:rsidRPr="00586695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Pr="00586695">
        <w:rPr>
          <w:rFonts w:cs="B Nazanin" w:hint="cs"/>
          <w:b/>
          <w:bCs/>
          <w:color w:val="000000" w:themeColor="text1"/>
          <w:sz w:val="36"/>
          <w:szCs w:val="36"/>
          <w:rtl/>
        </w:rPr>
        <w:t>با</w:t>
      </w:r>
      <w:r w:rsidRPr="00586695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Pr="00586695">
        <w:rPr>
          <w:rFonts w:cs="B Nazanin" w:hint="cs"/>
          <w:b/>
          <w:bCs/>
          <w:color w:val="000000" w:themeColor="text1"/>
          <w:sz w:val="36"/>
          <w:szCs w:val="36"/>
          <w:rtl/>
        </w:rPr>
        <w:t>استفاده</w:t>
      </w:r>
      <w:r w:rsidRPr="00586695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Pr="00586695">
        <w:rPr>
          <w:rFonts w:cs="B Nazanin" w:hint="cs"/>
          <w:b/>
          <w:bCs/>
          <w:color w:val="000000" w:themeColor="text1"/>
          <w:sz w:val="36"/>
          <w:szCs w:val="36"/>
          <w:rtl/>
        </w:rPr>
        <w:t>از</w:t>
      </w:r>
      <w:r w:rsidRPr="00586695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Pr="00586695">
        <w:rPr>
          <w:rFonts w:cs="B Nazanin" w:hint="cs"/>
          <w:b/>
          <w:bCs/>
          <w:color w:val="000000" w:themeColor="text1"/>
          <w:sz w:val="36"/>
          <w:szCs w:val="36"/>
          <w:rtl/>
        </w:rPr>
        <w:t>روش</w:t>
      </w:r>
      <w:r w:rsidRPr="00586695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Pr="00586695">
        <w:rPr>
          <w:rFonts w:cs="B Nazanin" w:hint="cs"/>
          <w:b/>
          <w:bCs/>
          <w:color w:val="000000" w:themeColor="text1"/>
          <w:sz w:val="36"/>
          <w:szCs w:val="36"/>
          <w:rtl/>
        </w:rPr>
        <w:t>محاسبات</w:t>
      </w:r>
      <w:r w:rsidRPr="00586695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Pr="00586695">
        <w:rPr>
          <w:rFonts w:cs="B Nazanin" w:hint="cs"/>
          <w:b/>
          <w:bCs/>
          <w:color w:val="000000" w:themeColor="text1"/>
          <w:sz w:val="36"/>
          <w:szCs w:val="36"/>
          <w:rtl/>
        </w:rPr>
        <w:t>نرم</w:t>
      </w:r>
    </w:p>
    <w:p w14:paraId="6DA5F83C" w14:textId="77777777" w:rsidR="00D94A7A" w:rsidRPr="00586695" w:rsidRDefault="00D94A7A" w:rsidP="00586695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133100A6" w14:textId="77777777" w:rsidR="007312D2" w:rsidRPr="00586695" w:rsidRDefault="00CA5C37" w:rsidP="00586695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چکیده</w:t>
      </w:r>
    </w:p>
    <w:p w14:paraId="59F294AE" w14:textId="77777777" w:rsidR="000E7142" w:rsidRPr="00586695" w:rsidRDefault="009E21FB" w:rsidP="00586695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مقاله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5A0F1E" w:rsidRPr="00586695">
        <w:rPr>
          <w:rFonts w:cs="B Nazanin" w:hint="cs"/>
          <w:color w:val="000000" w:themeColor="text1"/>
          <w:sz w:val="28"/>
          <w:szCs w:val="28"/>
          <w:rtl/>
        </w:rPr>
        <w:t>‌ها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="005A0F1E" w:rsidRPr="00586695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A0F1E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دقت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پیش</w:t>
      </w:r>
      <w:r w:rsidR="005A0F1E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بین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طمینان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نرم</w:t>
      </w:r>
      <w:r w:rsidR="005A0F1E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فزار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A0F1E" w:rsidRPr="00586695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5A0F1E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A0F1E" w:rsidRPr="00586695">
        <w:rPr>
          <w:rFonts w:cs="B Nazanin" w:hint="cs"/>
          <w:color w:val="000000" w:themeColor="text1"/>
          <w:sz w:val="28"/>
          <w:szCs w:val="28"/>
          <w:rtl/>
        </w:rPr>
        <w:t xml:space="preserve">یافته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417AEA" w:rsidRPr="00586695">
        <w:rPr>
          <w:rFonts w:cs="B Nazanin" w:hint="cs"/>
          <w:color w:val="000000" w:themeColor="text1"/>
          <w:sz w:val="28"/>
          <w:szCs w:val="28"/>
          <w:rtl/>
        </w:rPr>
        <w:t xml:space="preserve">روش‌های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آمار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رگرسیون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خط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چندگانه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17AEA" w:rsidRPr="00586695">
        <w:rPr>
          <w:rFonts w:cs="B Nazanin" w:hint="cs"/>
          <w:color w:val="000000" w:themeColor="text1"/>
          <w:sz w:val="28"/>
          <w:szCs w:val="28"/>
          <w:rtl/>
        </w:rPr>
        <w:t>رگرسیون</w:t>
      </w:r>
      <w:r w:rsidR="00417AE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17AEA" w:rsidRPr="00586695">
        <w:rPr>
          <w:rFonts w:cs="B Nazanin" w:hint="cs"/>
          <w:color w:val="000000" w:themeColor="text1"/>
          <w:sz w:val="28"/>
          <w:szCs w:val="28"/>
          <w:rtl/>
        </w:rPr>
        <w:t xml:space="preserve">خطی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چند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متغیره</w:t>
      </w:r>
      <w:r w:rsidR="00417AEA" w:rsidRPr="00586695">
        <w:rPr>
          <w:rFonts w:cs="B Nazanin" w:hint="cs"/>
          <w:color w:val="000000" w:themeColor="text1"/>
          <w:sz w:val="28"/>
          <w:szCs w:val="28"/>
          <w:rtl/>
        </w:rPr>
        <w:t xml:space="preserve">)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تکنیک</w:t>
      </w:r>
      <w:r w:rsidR="00417AEA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هوشمند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417AEA" w:rsidRPr="00586695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417AE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17AEA" w:rsidRPr="00586695">
        <w:rPr>
          <w:rFonts w:cs="B Nazanin" w:hint="cs"/>
          <w:color w:val="000000" w:themeColor="text1"/>
          <w:sz w:val="28"/>
          <w:szCs w:val="28"/>
          <w:rtl/>
        </w:rPr>
        <w:t>عصبی آموزش</w:t>
      </w:r>
      <w:r w:rsidR="00417AE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17AEA" w:rsidRPr="00586695">
        <w:rPr>
          <w:rFonts w:cs="B Nazanin" w:hint="cs"/>
          <w:color w:val="000000" w:themeColor="text1"/>
          <w:sz w:val="28"/>
          <w:szCs w:val="28"/>
          <w:rtl/>
        </w:rPr>
        <w:t>دیده پ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س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نتشار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17AEA" w:rsidRPr="00586695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417AE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17AEA" w:rsidRPr="00586695">
        <w:rPr>
          <w:rFonts w:cs="B Nazanin" w:hint="cs"/>
          <w:color w:val="000000" w:themeColor="text1"/>
          <w:sz w:val="28"/>
          <w:szCs w:val="28"/>
          <w:rtl/>
        </w:rPr>
        <w:t>استنتاج عصبی</w:t>
      </w:r>
      <w:r w:rsidR="00417AEA" w:rsidRPr="00586695">
        <w:rPr>
          <w:rFonts w:cs="B Nazanin"/>
          <w:color w:val="000000" w:themeColor="text1"/>
          <w:sz w:val="28"/>
          <w:szCs w:val="28"/>
          <w:rtl/>
        </w:rPr>
        <w:t>-</w:t>
      </w:r>
      <w:r w:rsidR="00417AEA" w:rsidRPr="00586695">
        <w:rPr>
          <w:rFonts w:cs="B Nazanin" w:hint="cs"/>
          <w:color w:val="000000" w:themeColor="text1"/>
          <w:sz w:val="28"/>
          <w:szCs w:val="28"/>
          <w:rtl/>
        </w:rPr>
        <w:t xml:space="preserve">فازی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پویا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/>
          <w:color w:val="000000" w:themeColor="text1"/>
          <w:sz w:val="28"/>
          <w:szCs w:val="28"/>
        </w:rPr>
        <w:t>TreeNet</w:t>
      </w:r>
      <w:r w:rsidR="00417AEA" w:rsidRPr="00586695">
        <w:rPr>
          <w:rFonts w:cs="B Nazanin" w:hint="cs"/>
          <w:color w:val="000000" w:themeColor="text1"/>
          <w:sz w:val="28"/>
          <w:szCs w:val="28"/>
          <w:rtl/>
        </w:rPr>
        <w:t>)</w:t>
      </w:r>
      <w:r w:rsidR="00CA5C37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="001778B5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778B5" w:rsidRPr="00586695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1778B5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دهند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سه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خط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غیرخطی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طراح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تست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براساس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آزمایش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طمینان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73A3" w:rsidRPr="00586695">
        <w:rPr>
          <w:rFonts w:cs="B Nazanin" w:hint="cs"/>
          <w:color w:val="000000" w:themeColor="text1"/>
          <w:sz w:val="28"/>
          <w:szCs w:val="28"/>
          <w:rtl/>
        </w:rPr>
        <w:t>داده‌های</w:t>
      </w:r>
      <w:r w:rsidR="009D73A3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73A3" w:rsidRPr="00586695">
        <w:rPr>
          <w:rFonts w:cs="B Nazanin" w:hint="cs"/>
          <w:color w:val="000000" w:themeColor="text1"/>
          <w:sz w:val="28"/>
          <w:szCs w:val="28"/>
          <w:rtl/>
        </w:rPr>
        <w:t>بدست</w:t>
      </w:r>
      <w:r w:rsidR="009D73A3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73A3" w:rsidRPr="00586695">
        <w:rPr>
          <w:rFonts w:cs="B Nazanin" w:hint="cs"/>
          <w:color w:val="000000" w:themeColor="text1"/>
          <w:sz w:val="28"/>
          <w:szCs w:val="28"/>
          <w:rtl/>
        </w:rPr>
        <w:t>آمده</w:t>
      </w:r>
      <w:r w:rsidR="009D73A3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73A3" w:rsidRPr="00586695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نرم</w:t>
      </w:r>
      <w:r w:rsidR="009D73A3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فزار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مشاهده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13830" w:rsidRPr="00586695">
        <w:rPr>
          <w:rFonts w:cs="B Nazanin" w:hint="cs"/>
          <w:color w:val="000000" w:themeColor="text1"/>
          <w:sz w:val="28"/>
          <w:szCs w:val="28"/>
          <w:rtl/>
        </w:rPr>
        <w:t>گروه‌های</w:t>
      </w:r>
      <w:r w:rsidR="00F138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غیرخط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13830" w:rsidRPr="00586695">
        <w:rPr>
          <w:rFonts w:cs="B Nazanin" w:hint="cs"/>
          <w:color w:val="000000" w:themeColor="text1"/>
          <w:sz w:val="28"/>
          <w:szCs w:val="28"/>
          <w:rtl/>
        </w:rPr>
        <w:t>عملکرد بهتری نسبت به گروه‌های دیگر</w:t>
      </w:r>
      <w:r w:rsidR="00446F4E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="00446F4E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46F4E" w:rsidRPr="00586695">
        <w:rPr>
          <w:rFonts w:cs="B Nazanin" w:hint="cs"/>
          <w:color w:val="000000" w:themeColor="text1"/>
          <w:sz w:val="28"/>
          <w:szCs w:val="28"/>
          <w:rtl/>
        </w:rPr>
        <w:t>همچنین</w:t>
      </w:r>
      <w:r w:rsidR="00446F4E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46F4E" w:rsidRPr="00586695">
        <w:rPr>
          <w:rFonts w:cs="B Nazanin" w:hint="cs"/>
          <w:color w:val="000000" w:themeColor="text1"/>
          <w:sz w:val="28"/>
          <w:szCs w:val="28"/>
          <w:rtl/>
        </w:rPr>
        <w:t>روش‌های</w:t>
      </w:r>
      <w:r w:rsidR="00446F4E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46F4E" w:rsidRPr="00586695">
        <w:rPr>
          <w:rFonts w:cs="B Nazanin" w:hint="cs"/>
          <w:color w:val="000000" w:themeColor="text1"/>
          <w:sz w:val="28"/>
          <w:szCs w:val="28"/>
          <w:rtl/>
        </w:rPr>
        <w:t>آماری</w:t>
      </w:r>
      <w:r w:rsidR="00446F4E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46F4E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46F4E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46F4E" w:rsidRPr="00586695">
        <w:rPr>
          <w:rFonts w:cs="B Nazanin" w:hint="cs"/>
          <w:color w:val="000000" w:themeColor="text1"/>
          <w:sz w:val="28"/>
          <w:szCs w:val="28"/>
          <w:rtl/>
        </w:rPr>
        <w:t>هوشمند</w:t>
      </w:r>
      <w:r w:rsidR="00F13830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دارند</w:t>
      </w:r>
      <w:r w:rsidR="00446F4E" w:rsidRPr="00586695">
        <w:rPr>
          <w:rFonts w:cs="B Nazanin" w:hint="cs"/>
          <w:color w:val="000000" w:themeColor="text1"/>
          <w:sz w:val="28"/>
          <w:szCs w:val="28"/>
          <w:rtl/>
        </w:rPr>
        <w:t>.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14:paraId="4A3EAFC7" w14:textId="77777777" w:rsidR="00586695" w:rsidRPr="00586695" w:rsidRDefault="00586695" w:rsidP="00586695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61EA3397" w14:textId="77777777" w:rsidR="00697DBD" w:rsidRPr="00586695" w:rsidRDefault="00CA5C37" w:rsidP="00586695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کلمات</w:t>
      </w:r>
      <w:r w:rsidR="000E7142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کلیدی</w:t>
      </w:r>
      <w:r w:rsidRPr="00586695">
        <w:rPr>
          <w:rFonts w:cs="B Nazanin"/>
          <w:b/>
          <w:bCs/>
          <w:color w:val="000000" w:themeColor="text1"/>
          <w:sz w:val="28"/>
          <w:szCs w:val="28"/>
          <w:rtl/>
        </w:rPr>
        <w:t>: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طمینا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پیش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ین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نرم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فزار؛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ریسک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عملیاتی؛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697DBD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گروه؛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تکنیک</w:t>
      </w:r>
      <w:r w:rsidR="00697DBD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هوشمند؛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حاسبا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نرم</w:t>
      </w:r>
    </w:p>
    <w:p w14:paraId="70CA20F0" w14:textId="77777777" w:rsidR="00586695" w:rsidRPr="00586695" w:rsidRDefault="00586695" w:rsidP="00586695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155E8569" w14:textId="77777777" w:rsidR="00697DBD" w:rsidRPr="00586695" w:rsidRDefault="00586695" w:rsidP="00586695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1. </w:t>
      </w:r>
      <w:r w:rsidR="00CA5C37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معرفی</w:t>
      </w:r>
    </w:p>
    <w:p w14:paraId="6630C81C" w14:textId="77777777" w:rsidR="00E108E2" w:rsidRPr="00586695" w:rsidRDefault="009E21FB" w:rsidP="00586695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طمینان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B2C76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حتمال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2C76" w:rsidRPr="00586695">
        <w:rPr>
          <w:rFonts w:cs="B Nazanin" w:hint="cs"/>
          <w:color w:val="000000" w:themeColor="text1"/>
          <w:sz w:val="28"/>
          <w:szCs w:val="28"/>
          <w:rtl/>
        </w:rPr>
        <w:t>خطای</w:t>
      </w:r>
      <w:r w:rsidR="00CA5C37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عملیات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دوره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مشخص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محیط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مشخص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6B2C76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تعریف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/>
          <w:color w:val="000000" w:themeColor="text1"/>
          <w:sz w:val="28"/>
          <w:szCs w:val="28"/>
        </w:rPr>
        <w:t>ANSI</w:t>
      </w:r>
      <w:r w:rsidR="006B2C76" w:rsidRPr="00586695">
        <w:rPr>
          <w:rFonts w:cs="B Nazanin" w:hint="cs"/>
          <w:color w:val="000000" w:themeColor="text1"/>
          <w:sz w:val="28"/>
          <w:szCs w:val="28"/>
          <w:rtl/>
        </w:rPr>
        <w:t>).</w:t>
      </w:r>
      <w:r w:rsidR="00135272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مدل‌سازی</w:t>
      </w:r>
      <w:r w:rsidR="00CA5C37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طمینان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همیت</w:t>
      </w:r>
      <w:r w:rsidR="00135272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بسیار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35272" w:rsidRPr="00586695">
        <w:rPr>
          <w:rFonts w:cs="B Nazanin" w:hint="cs"/>
          <w:color w:val="000000" w:themeColor="text1"/>
          <w:sz w:val="28"/>
          <w:szCs w:val="28"/>
          <w:rtl/>
        </w:rPr>
        <w:t>سالهای</w:t>
      </w:r>
      <w:r w:rsidR="0013527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35272" w:rsidRPr="00586695">
        <w:rPr>
          <w:rFonts w:cs="B Nazanin" w:hint="cs"/>
          <w:color w:val="000000" w:themeColor="text1"/>
          <w:sz w:val="28"/>
          <w:szCs w:val="28"/>
          <w:rtl/>
        </w:rPr>
        <w:t xml:space="preserve">اخیر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135272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دست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آورده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445351" w:rsidRPr="00586695">
        <w:rPr>
          <w:rFonts w:cs="B Nazanin" w:hint="cs"/>
          <w:color w:val="000000" w:themeColor="text1"/>
          <w:sz w:val="28"/>
          <w:szCs w:val="28"/>
          <w:rtl/>
        </w:rPr>
        <w:t xml:space="preserve">بحران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بسیار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445351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45351" w:rsidRPr="00586695">
        <w:rPr>
          <w:rFonts w:cs="B Nazanin" w:hint="cs"/>
          <w:color w:val="000000" w:themeColor="text1"/>
          <w:sz w:val="28"/>
          <w:szCs w:val="28"/>
          <w:rtl/>
        </w:rPr>
        <w:t>حاضر</w:t>
      </w:r>
      <w:r w:rsidR="00445351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445351" w:rsidRPr="00586695">
        <w:rPr>
          <w:rFonts w:cs="B Nazanin" w:hint="cs"/>
          <w:color w:val="000000" w:themeColor="text1"/>
          <w:sz w:val="28"/>
          <w:szCs w:val="28"/>
          <w:rtl/>
        </w:rPr>
        <w:t>رو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کاربرد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785FFA" w:rsidRPr="00586695">
        <w:rPr>
          <w:rFonts w:cs="B Nazanin" w:hint="cs"/>
          <w:color w:val="000000" w:themeColor="text1"/>
          <w:sz w:val="28"/>
          <w:szCs w:val="28"/>
          <w:rtl/>
        </w:rPr>
        <w:t>شبکه‌ها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785FFA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هوشمند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هیبرید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عصب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5FFA" w:rsidRPr="00586695">
        <w:rPr>
          <w:rFonts w:cs="B Nazanin" w:hint="cs"/>
          <w:color w:val="000000" w:themeColor="text1"/>
          <w:sz w:val="28"/>
          <w:szCs w:val="28"/>
          <w:rtl/>
        </w:rPr>
        <w:t>به‌جا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511C3D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آمار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سنت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بهبود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توجه</w:t>
      </w:r>
      <w:r w:rsidR="00511C3D" w:rsidRPr="00586695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11C3D" w:rsidRPr="00586695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="00511C3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11C3D" w:rsidRPr="00586695">
        <w:rPr>
          <w:rFonts w:cs="B Nazanin" w:hint="cs"/>
          <w:color w:val="000000" w:themeColor="text1"/>
          <w:sz w:val="28"/>
          <w:szCs w:val="28"/>
          <w:rtl/>
        </w:rPr>
        <w:t xml:space="preserve">اطمینان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="00511C3D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lastRenderedPageBreak/>
        <w:t>اخیر</w:t>
      </w:r>
      <w:r w:rsidR="00511C3D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نشان</w:t>
      </w:r>
      <w:r w:rsidR="00511C3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11C3D"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511C3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11C3D" w:rsidRPr="0058669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میان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C75" w:rsidRPr="00586695">
        <w:rPr>
          <w:rFonts w:cs="B Nazanin" w:hint="cs"/>
          <w:color w:val="000000" w:themeColor="text1"/>
          <w:sz w:val="28"/>
          <w:szCs w:val="28"/>
          <w:rtl/>
        </w:rPr>
        <w:t xml:space="preserve">روش‌های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هوشمند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آمار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شناسای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بهترین</w:t>
      </w:r>
      <w:r w:rsidR="006C1C75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آسان است زیرا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C75" w:rsidRPr="00586695">
        <w:rPr>
          <w:rFonts w:cs="B Nazanin" w:hint="cs"/>
          <w:color w:val="000000" w:themeColor="text1"/>
          <w:sz w:val="28"/>
          <w:szCs w:val="28"/>
          <w:rtl/>
        </w:rPr>
        <w:t>آن‌ها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تغییر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متفاوت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>.</w:t>
      </w:r>
    </w:p>
    <w:p w14:paraId="7879D87F" w14:textId="77777777" w:rsidR="00434CA4" w:rsidRPr="00586695" w:rsidRDefault="009E21FB" w:rsidP="00586695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مقاله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رویکرد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مبتن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3141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طمینان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9D3141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تشریح</w:t>
      </w:r>
      <w:r w:rsidR="009D3141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3141" w:rsidRPr="00586695">
        <w:rPr>
          <w:rFonts w:cs="B Nazanin" w:hint="cs"/>
          <w:color w:val="000000" w:themeColor="text1"/>
          <w:sz w:val="28"/>
          <w:szCs w:val="28"/>
          <w:rtl/>
        </w:rPr>
        <w:t>شده است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D3141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طورخاص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عصب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3141" w:rsidRPr="00586695">
        <w:rPr>
          <w:rFonts w:cs="B Nazanin" w:hint="cs"/>
          <w:color w:val="000000" w:themeColor="text1"/>
          <w:sz w:val="28"/>
          <w:szCs w:val="28"/>
          <w:rtl/>
        </w:rPr>
        <w:t xml:space="preserve">غیرخطی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پس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نتشار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آموزش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دیده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>(</w:t>
      </w:r>
      <w:r w:rsidR="00CA5C37" w:rsidRPr="00586695">
        <w:rPr>
          <w:rFonts w:cs="B Nazanin"/>
          <w:color w:val="000000" w:themeColor="text1"/>
          <w:sz w:val="28"/>
          <w:szCs w:val="28"/>
        </w:rPr>
        <w:t>BPNN</w:t>
      </w:r>
      <w:r w:rsidR="009D3141" w:rsidRPr="00586695">
        <w:rPr>
          <w:rFonts w:cs="B Nazanin" w:hint="cs"/>
          <w:color w:val="000000" w:themeColor="text1"/>
          <w:sz w:val="28"/>
          <w:szCs w:val="28"/>
          <w:rtl/>
        </w:rPr>
        <w:t>)</w:t>
      </w:r>
      <w:r w:rsidR="00CA5C37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پیشنهاد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3141" w:rsidRPr="00586695">
        <w:rPr>
          <w:rFonts w:cs="B Nazanin" w:hint="cs"/>
          <w:color w:val="000000" w:themeColor="text1"/>
          <w:sz w:val="28"/>
          <w:szCs w:val="28"/>
          <w:rtl/>
        </w:rPr>
        <w:t>تمام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="009D3141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3141" w:rsidRPr="00586695">
        <w:rPr>
          <w:rFonts w:cs="B Nazanin" w:hint="cs"/>
          <w:color w:val="000000" w:themeColor="text1"/>
          <w:sz w:val="28"/>
          <w:szCs w:val="28"/>
          <w:rtl/>
        </w:rPr>
        <w:t xml:space="preserve">تکنیک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="009D3141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را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سمت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3141" w:rsidRPr="00586695">
        <w:rPr>
          <w:rFonts w:cs="B Nazanin" w:hint="cs"/>
          <w:color w:val="000000" w:themeColor="text1"/>
          <w:sz w:val="28"/>
          <w:szCs w:val="28"/>
          <w:rtl/>
        </w:rPr>
        <w:t>اختصاص</w:t>
      </w:r>
      <w:r w:rsidR="009D3141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مناسب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وزن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تکنیک</w:t>
      </w:r>
      <w:r w:rsidR="009D3141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مبتن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="009D3141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برده است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>.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</w:p>
    <w:p w14:paraId="757389C7" w14:textId="77777777" w:rsidR="00930970" w:rsidRPr="00586695" w:rsidRDefault="00434CA4" w:rsidP="00586695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 w:hint="cs"/>
          <w:color w:val="000000" w:themeColor="text1"/>
          <w:sz w:val="28"/>
          <w:szCs w:val="28"/>
          <w:rtl/>
        </w:rPr>
        <w:t>ساختار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مقاله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صورت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ذیل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سازمان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یافته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>.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2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مختصر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کاهای انجام گرفته در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طمینان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>.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3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روش‌های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مختلف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هوشمند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مقاله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ه‌کار برده شده است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خلاصه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شرح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ادیم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>.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4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چهار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A30736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داده شده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>.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A30736" w:rsidRPr="00586695">
        <w:rPr>
          <w:rFonts w:cs="B Nazanin" w:hint="cs"/>
          <w:color w:val="000000" w:themeColor="text1"/>
          <w:sz w:val="28"/>
          <w:szCs w:val="28"/>
          <w:rtl/>
        </w:rPr>
        <w:t xml:space="preserve">در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5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تجرب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="00A30736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شده است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>.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بحث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نتایج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30736" w:rsidRPr="00586695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="00A30736" w:rsidRPr="00586695">
        <w:rPr>
          <w:rFonts w:cs="B Nazanin" w:hint="cs"/>
          <w:color w:val="000000" w:themeColor="text1"/>
          <w:sz w:val="28"/>
          <w:szCs w:val="28"/>
          <w:rtl/>
        </w:rPr>
        <w:t xml:space="preserve"> 6 بیان کرده‌ایم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>7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30736" w:rsidRPr="00586695">
        <w:rPr>
          <w:rFonts w:cs="B Nazanin" w:hint="cs"/>
          <w:color w:val="000000" w:themeColor="text1"/>
          <w:sz w:val="28"/>
          <w:szCs w:val="28"/>
          <w:rtl/>
        </w:rPr>
        <w:t xml:space="preserve">کاربرد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مدلساز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دقیق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عملیاتی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خطر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بانک</w:t>
      </w:r>
      <w:r w:rsidR="008C2620" w:rsidRPr="00586695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نهایت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8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نتیجه</w:t>
      </w:r>
      <w:r w:rsidR="008C2620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گیر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مقاله</w:t>
      </w:r>
      <w:r w:rsidR="008C2620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را بیان می‌کند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>.</w:t>
      </w:r>
    </w:p>
    <w:p w14:paraId="6C798B0E" w14:textId="77777777" w:rsidR="00586695" w:rsidRPr="00586695" w:rsidRDefault="00586695" w:rsidP="00586695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0DD88A5B" w14:textId="77777777" w:rsidR="00930970" w:rsidRPr="00586695" w:rsidRDefault="00586695" w:rsidP="00586695">
      <w:pPr>
        <w:tabs>
          <w:tab w:val="right" w:pos="107"/>
        </w:tabs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2. </w:t>
      </w:r>
      <w:r w:rsidR="00930970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کارهای گذشته</w:t>
      </w:r>
    </w:p>
    <w:p w14:paraId="474078AF" w14:textId="77777777" w:rsidR="00421EC7" w:rsidRPr="00586695" w:rsidRDefault="009E21FB" w:rsidP="00586695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="00577B82" w:rsidRPr="00586695">
        <w:rPr>
          <w:rFonts w:cs="B Nazanin" w:hint="cs"/>
          <w:color w:val="000000" w:themeColor="text1"/>
          <w:sz w:val="28"/>
          <w:szCs w:val="28"/>
          <w:rtl/>
        </w:rPr>
        <w:t>‌های اخیر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بسیار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مطالعات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تحقیقات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نجام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77B82" w:rsidRPr="00586695">
        <w:rPr>
          <w:rFonts w:cs="B Nazanin" w:hint="cs"/>
          <w:color w:val="000000" w:themeColor="text1"/>
          <w:sz w:val="28"/>
          <w:szCs w:val="28"/>
          <w:rtl/>
        </w:rPr>
        <w:t>زمینه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77B82" w:rsidRPr="00586695">
        <w:rPr>
          <w:rFonts w:cs="B Nazanin" w:hint="cs"/>
          <w:color w:val="000000" w:themeColor="text1"/>
          <w:sz w:val="28"/>
          <w:szCs w:val="28"/>
          <w:rtl/>
        </w:rPr>
        <w:t>در مورد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577B82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طمینان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="00577B82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آن است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577B82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شامل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577B82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عصبی،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منطق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فازی؛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لگوریتم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ژنتیک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CA5C37" w:rsidRPr="00586695">
        <w:rPr>
          <w:rFonts w:cs="B Nazanin"/>
          <w:color w:val="000000" w:themeColor="text1"/>
          <w:sz w:val="28"/>
          <w:szCs w:val="28"/>
        </w:rPr>
        <w:t>GA</w:t>
      </w:r>
      <w:r w:rsidR="00577B82" w:rsidRPr="00586695">
        <w:rPr>
          <w:rFonts w:cs="B Nazanin" w:hint="cs"/>
          <w:color w:val="000000" w:themeColor="text1"/>
          <w:sz w:val="28"/>
          <w:szCs w:val="28"/>
          <w:rtl/>
        </w:rPr>
        <w:t xml:space="preserve">)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براساس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577B82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عصبی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577B82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عصب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راجعه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77B82" w:rsidRPr="00586695">
        <w:rPr>
          <w:rFonts w:cs="B Nazanin" w:hint="cs"/>
          <w:color w:val="000000" w:themeColor="text1"/>
          <w:sz w:val="28"/>
          <w:szCs w:val="28"/>
          <w:rtl/>
        </w:rPr>
        <w:t xml:space="preserve">شبکه‌های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عصب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بیز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ماشین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بردار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پشتیبان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CA5C37" w:rsidRPr="00586695">
        <w:rPr>
          <w:rFonts w:cs="B Nazanin"/>
          <w:color w:val="000000" w:themeColor="text1"/>
          <w:sz w:val="28"/>
          <w:szCs w:val="28"/>
        </w:rPr>
        <w:t>SVM</w:t>
      </w:r>
      <w:r w:rsidR="00577B82" w:rsidRPr="00586695">
        <w:rPr>
          <w:rFonts w:cs="B Nazanin" w:hint="cs"/>
          <w:color w:val="000000" w:themeColor="text1"/>
          <w:sz w:val="28"/>
          <w:szCs w:val="28"/>
          <w:rtl/>
        </w:rPr>
        <w:t>)</w:t>
      </w:r>
      <w:r w:rsidR="00CA5C37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ساس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تکنیک</w:t>
      </w:r>
      <w:r w:rsidR="00577B82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577B82" w:rsidRPr="00586695">
        <w:rPr>
          <w:rFonts w:cs="B Nazanin" w:hint="cs"/>
          <w:color w:val="000000" w:themeColor="text1"/>
          <w:sz w:val="28"/>
          <w:szCs w:val="28"/>
          <w:rtl/>
        </w:rPr>
        <w:t>یی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577B82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نام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77B82" w:rsidRPr="00586695">
        <w:rPr>
          <w:rFonts w:cs="B Nazanin"/>
          <w:color w:val="000000" w:themeColor="text1"/>
          <w:sz w:val="28"/>
          <w:szCs w:val="28"/>
        </w:rPr>
        <w:t>Cai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همکاران</w:t>
      </w:r>
      <w:r w:rsidR="00577B82" w:rsidRPr="00586695">
        <w:rPr>
          <w:rFonts w:cs="B Nazanin" w:hint="cs"/>
          <w:color w:val="000000" w:themeColor="text1"/>
          <w:sz w:val="28"/>
          <w:szCs w:val="28"/>
          <w:rtl/>
        </w:rPr>
        <w:t>ش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(1991) </w:t>
      </w:r>
      <w:r w:rsidR="00454A31" w:rsidRPr="00586695">
        <w:rPr>
          <w:rFonts w:cs="B Nazanin" w:hint="cs"/>
          <w:color w:val="000000" w:themeColor="text1"/>
          <w:sz w:val="28"/>
          <w:szCs w:val="28"/>
          <w:rtl/>
        </w:rPr>
        <w:t xml:space="preserve">برای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حمایت</w:t>
      </w:r>
      <w:r w:rsidR="00454A31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454A31" w:rsidRPr="00586695">
        <w:rPr>
          <w:rFonts w:cs="B Nazanin" w:hint="cs"/>
          <w:color w:val="000000" w:themeColor="text1"/>
          <w:sz w:val="28"/>
          <w:szCs w:val="28"/>
          <w:rtl/>
        </w:rPr>
        <w:t>‌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طمینان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فاز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4A31" w:rsidRPr="00586695">
        <w:rPr>
          <w:rFonts w:cs="B Nazanin" w:hint="cs"/>
          <w:color w:val="000000" w:themeColor="text1"/>
          <w:sz w:val="28"/>
          <w:szCs w:val="28"/>
          <w:rtl/>
        </w:rPr>
        <w:t>به‌جا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طمینان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C37" w:rsidRPr="00586695">
        <w:rPr>
          <w:rFonts w:cs="B Nazanin" w:hint="cs"/>
          <w:color w:val="000000" w:themeColor="text1"/>
          <w:sz w:val="28"/>
          <w:szCs w:val="28"/>
          <w:rtl/>
        </w:rPr>
        <w:t>احتمالاتی</w:t>
      </w:r>
      <w:r w:rsidR="00CA5C37" w:rsidRPr="00586695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CA5C37" w:rsidRPr="00586695">
        <w:rPr>
          <w:rFonts w:cs="B Nazanin"/>
          <w:color w:val="000000" w:themeColor="text1"/>
          <w:sz w:val="28"/>
          <w:szCs w:val="28"/>
        </w:rPr>
        <w:t>PSRMs</w:t>
      </w:r>
      <w:r w:rsidR="00454A31" w:rsidRPr="00586695">
        <w:rPr>
          <w:rFonts w:cs="B Nazanin" w:hint="cs"/>
          <w:color w:val="000000" w:themeColor="text1"/>
          <w:sz w:val="28"/>
          <w:szCs w:val="28"/>
          <w:rtl/>
        </w:rPr>
        <w:t>) بود.</w:t>
      </w:r>
    </w:p>
    <w:p w14:paraId="0F62B130" w14:textId="77777777" w:rsidR="00793C1E" w:rsidRPr="00586695" w:rsidRDefault="009E21FB" w:rsidP="00586695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ستدلال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ثبات</w:t>
      </w:r>
      <w:r w:rsidR="00421EC7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براساس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طمینان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فاز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طبیعت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1EC7" w:rsidRPr="00586695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3072C6" w:rsidRPr="00586695">
        <w:rPr>
          <w:rFonts w:cs="B Nazanin" w:hint="cs"/>
          <w:color w:val="000000" w:themeColor="text1"/>
          <w:sz w:val="28"/>
          <w:szCs w:val="28"/>
          <w:rtl/>
        </w:rPr>
        <w:t>همچنین</w:t>
      </w:r>
      <w:r w:rsidR="003072C6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2C6" w:rsidRPr="00586695">
        <w:rPr>
          <w:rFonts w:cs="B Nazanin" w:hint="cs"/>
          <w:color w:val="000000" w:themeColor="text1"/>
          <w:sz w:val="28"/>
          <w:szCs w:val="28"/>
          <w:rtl/>
        </w:rPr>
        <w:t>چگونگ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3072C6" w:rsidRPr="00586695">
        <w:rPr>
          <w:rFonts w:cs="B Nazanin" w:hint="cs"/>
          <w:color w:val="000000" w:themeColor="text1"/>
          <w:sz w:val="28"/>
          <w:szCs w:val="28"/>
          <w:rtl/>
        </w:rPr>
        <w:t>‌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فاز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توصیف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طمینان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9B10B0" w:rsidRPr="00586695">
        <w:rPr>
          <w:rFonts w:cs="B Nazanin"/>
          <w:color w:val="000000" w:themeColor="text1"/>
          <w:sz w:val="28"/>
          <w:szCs w:val="28"/>
        </w:rPr>
        <w:t>Karunanidhi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مکاران</w:t>
      </w:r>
      <w:r w:rsidR="003072C6" w:rsidRPr="00586695">
        <w:rPr>
          <w:rFonts w:cs="B Nazanin" w:hint="cs"/>
          <w:color w:val="000000" w:themeColor="text1"/>
          <w:sz w:val="28"/>
          <w:szCs w:val="28"/>
          <w:rtl/>
        </w:rPr>
        <w:t>ش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(1992)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طالعه</w:t>
      </w:r>
      <w:r w:rsidR="003072C6" w:rsidRPr="00586695">
        <w:rPr>
          <w:rFonts w:cs="B Nazanin" w:hint="cs"/>
          <w:color w:val="000000" w:themeColor="text1"/>
          <w:sz w:val="28"/>
          <w:szCs w:val="28"/>
          <w:rtl/>
        </w:rPr>
        <w:t>‌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دقیق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2C6" w:rsidRPr="00586695">
        <w:rPr>
          <w:rFonts w:cs="B Nazanin" w:hint="cs"/>
          <w:color w:val="000000" w:themeColor="text1"/>
          <w:sz w:val="28"/>
          <w:szCs w:val="28"/>
          <w:rtl/>
        </w:rPr>
        <w:t>برای توضیح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3072C6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="003072C6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د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رش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طمینان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3072C6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انجام دادند</w:t>
      </w:r>
      <w:r w:rsidR="00632038" w:rsidRPr="00586695">
        <w:rPr>
          <w:rFonts w:cs="B Nazanin"/>
          <w:color w:val="000000" w:themeColor="text1"/>
          <w:sz w:val="28"/>
          <w:szCs w:val="28"/>
          <w:rtl/>
        </w:rPr>
        <w:t>.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نتایج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تجربی</w:t>
      </w:r>
      <w:r w:rsidR="00632038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نشان</w:t>
      </w:r>
      <w:r w:rsidR="0063203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2038"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63203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lastRenderedPageBreak/>
        <w:t>مدل</w:t>
      </w:r>
      <w:r w:rsidR="00632038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632038" w:rsidRPr="00586695">
        <w:rPr>
          <w:rFonts w:cs="B Nazanin" w:hint="cs"/>
          <w:color w:val="000000" w:themeColor="text1"/>
          <w:sz w:val="28"/>
          <w:szCs w:val="28"/>
          <w:rtl/>
        </w:rPr>
        <w:t xml:space="preserve">پیوندگرا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نطباق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خوب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سراس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632038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ختلف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2038" w:rsidRPr="00586695">
        <w:rPr>
          <w:rFonts w:cs="B Nazanin" w:hint="cs"/>
          <w:color w:val="000000" w:themeColor="text1"/>
          <w:sz w:val="28"/>
          <w:szCs w:val="28"/>
          <w:rtl/>
        </w:rPr>
        <w:t xml:space="preserve">دارند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2038" w:rsidRPr="00586695">
        <w:rPr>
          <w:rFonts w:cs="B Nazanin" w:hint="cs"/>
          <w:color w:val="000000" w:themeColor="text1"/>
          <w:sz w:val="28"/>
          <w:szCs w:val="28"/>
          <w:rtl/>
        </w:rPr>
        <w:t>نمایش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هتر</w:t>
      </w:r>
      <w:r w:rsidR="00632038" w:rsidRPr="00586695">
        <w:rPr>
          <w:rFonts w:cs="B Nazanin" w:hint="cs"/>
          <w:color w:val="000000" w:themeColor="text1"/>
          <w:sz w:val="28"/>
          <w:szCs w:val="28"/>
          <w:rtl/>
        </w:rPr>
        <w:t>ی د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دقت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2038" w:rsidRPr="00586695">
        <w:rPr>
          <w:rFonts w:cs="B Nazanin" w:hint="cs"/>
          <w:color w:val="000000" w:themeColor="text1"/>
          <w:sz w:val="28"/>
          <w:szCs w:val="28"/>
          <w:rtl/>
        </w:rPr>
        <w:t>نسبت به مدل‌های</w:t>
      </w:r>
      <w:r w:rsidR="0063203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2038" w:rsidRPr="00586695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="0063203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2038" w:rsidRPr="00586695">
        <w:rPr>
          <w:rFonts w:cs="B Nazanin" w:hint="cs"/>
          <w:color w:val="000000" w:themeColor="text1"/>
          <w:sz w:val="28"/>
          <w:szCs w:val="28"/>
          <w:rtl/>
        </w:rPr>
        <w:t xml:space="preserve">اطمینان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تحلیل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شناخت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632038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دارن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9B10B0" w:rsidRPr="00586695">
        <w:rPr>
          <w:rFonts w:cs="B Nazanin"/>
          <w:color w:val="000000" w:themeColor="text1"/>
          <w:sz w:val="28"/>
          <w:szCs w:val="28"/>
        </w:rPr>
        <w:t xml:space="preserve">Sitte </w:t>
      </w:r>
      <w:r w:rsidR="00765005" w:rsidRPr="00586695">
        <w:rPr>
          <w:rFonts w:cs="B Nazanin" w:hint="cs"/>
          <w:color w:val="000000" w:themeColor="text1"/>
          <w:sz w:val="28"/>
          <w:szCs w:val="28"/>
          <w:rtl/>
        </w:rPr>
        <w:t xml:space="preserve"> (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1999) </w:t>
      </w:r>
      <w:r w:rsidR="00C10314" w:rsidRPr="00586695">
        <w:rPr>
          <w:rFonts w:cs="B Nazanin" w:hint="cs"/>
          <w:color w:val="000000" w:themeColor="text1"/>
          <w:sz w:val="28"/>
          <w:szCs w:val="28"/>
          <w:rtl/>
        </w:rPr>
        <w:t>یک مطالعه‌ی</w:t>
      </w:r>
      <w:r w:rsidR="00C1031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قایسه</w:t>
      </w:r>
      <w:r w:rsidR="00C10314" w:rsidRPr="00586695">
        <w:rPr>
          <w:rFonts w:cs="B Nazanin" w:hint="cs"/>
          <w:color w:val="000000" w:themeColor="text1"/>
          <w:sz w:val="28"/>
          <w:szCs w:val="28"/>
          <w:rtl/>
        </w:rPr>
        <w:t>‌ای در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4B7829" w:rsidRPr="00586695">
        <w:rPr>
          <w:rFonts w:cs="B Nazanin" w:hint="cs"/>
          <w:color w:val="000000" w:themeColor="text1"/>
          <w:sz w:val="28"/>
          <w:szCs w:val="28"/>
          <w:rtl/>
        </w:rPr>
        <w:t>شبکه‌ه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عصب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10314"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C1031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پارامتر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>-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کالیبراسیون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جدد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طمینان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10314" w:rsidRPr="00586695">
        <w:rPr>
          <w:rFonts w:cs="B Nazanin" w:hint="cs"/>
          <w:color w:val="000000" w:themeColor="text1"/>
          <w:sz w:val="28"/>
          <w:szCs w:val="28"/>
          <w:rtl/>
        </w:rPr>
        <w:t xml:space="preserve">انجام داد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10314" w:rsidRPr="00586695">
        <w:rPr>
          <w:rFonts w:cs="B Nazanin" w:hint="cs"/>
          <w:color w:val="000000" w:themeColor="text1"/>
          <w:sz w:val="28"/>
          <w:szCs w:val="28"/>
          <w:rtl/>
        </w:rPr>
        <w:t>مشاهده کرد ک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10314" w:rsidRPr="00586695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C10314" w:rsidRPr="00586695">
        <w:rPr>
          <w:rFonts w:cs="B Nazanin"/>
          <w:color w:val="000000" w:themeColor="text1"/>
          <w:sz w:val="28"/>
          <w:szCs w:val="28"/>
          <w:cs/>
        </w:rPr>
        <w:t>‎</w:t>
      </w:r>
      <w:r w:rsidR="00C10314" w:rsidRPr="00586695">
        <w:rPr>
          <w:rFonts w:cs="B Nazanin" w:hint="cs"/>
          <w:color w:val="000000" w:themeColor="text1"/>
          <w:sz w:val="28"/>
          <w:szCs w:val="28"/>
          <w:rtl/>
        </w:rPr>
        <w:t xml:space="preserve">‌های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عصب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10314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C1031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10314" w:rsidRPr="00586695">
        <w:rPr>
          <w:rFonts w:cs="B Nazanin" w:hint="cs"/>
          <w:color w:val="000000" w:themeColor="text1"/>
          <w:sz w:val="28"/>
          <w:szCs w:val="28"/>
          <w:rtl/>
        </w:rPr>
        <w:t xml:space="preserve">استفاده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سیا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ساده</w:t>
      </w:r>
      <w:r w:rsidR="00C10314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تر</w:t>
      </w:r>
      <w:r w:rsidR="00C10314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هستن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مچنین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10314" w:rsidRPr="00586695">
        <w:rPr>
          <w:rFonts w:cs="B Nazanin" w:hint="cs"/>
          <w:color w:val="000000" w:themeColor="text1"/>
          <w:sz w:val="28"/>
          <w:szCs w:val="28"/>
          <w:rtl/>
        </w:rPr>
        <w:t xml:space="preserve">پیش‌بینی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هتر</w:t>
      </w:r>
      <w:r w:rsidR="00C10314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دارن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مچنین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طریق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نتایج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تجرب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2A78E8" w:rsidRPr="00586695">
        <w:rPr>
          <w:rFonts w:cs="B Nazanin" w:hint="cs"/>
          <w:color w:val="000000" w:themeColor="text1"/>
          <w:sz w:val="28"/>
          <w:szCs w:val="28"/>
          <w:rtl/>
        </w:rPr>
        <w:t>‌ه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عصب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رون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هتر</w:t>
      </w:r>
      <w:r w:rsidR="002A78E8" w:rsidRPr="00586695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8E8" w:rsidRPr="00586695">
        <w:rPr>
          <w:rFonts w:cs="B Nazanin" w:hint="cs"/>
          <w:color w:val="000000" w:themeColor="text1"/>
          <w:sz w:val="28"/>
          <w:szCs w:val="28"/>
          <w:rtl/>
        </w:rPr>
        <w:t>دارن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>.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A84FF6"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84FF6" w:rsidRPr="00586695">
        <w:rPr>
          <w:rFonts w:cs="B Nazanin"/>
          <w:color w:val="000000" w:themeColor="text1"/>
          <w:sz w:val="28"/>
          <w:szCs w:val="28"/>
        </w:rPr>
        <w:t>Ho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مکاران</w:t>
      </w:r>
      <w:r w:rsidR="00A84FF6" w:rsidRPr="00586695">
        <w:rPr>
          <w:rFonts w:cs="B Nazanin" w:hint="cs"/>
          <w:color w:val="000000" w:themeColor="text1"/>
          <w:sz w:val="28"/>
          <w:szCs w:val="28"/>
          <w:rtl/>
        </w:rPr>
        <w:t>ش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(2003)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طالعه</w:t>
      </w:r>
      <w:r w:rsidR="007147B3" w:rsidRPr="00586695">
        <w:rPr>
          <w:rFonts w:cs="B Nazanin" w:hint="cs"/>
          <w:color w:val="000000" w:themeColor="text1"/>
          <w:sz w:val="28"/>
          <w:szCs w:val="28"/>
          <w:rtl/>
        </w:rPr>
        <w:t>‌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جامع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7147B3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7147B3" w:rsidRPr="00586695">
        <w:rPr>
          <w:rFonts w:cs="B Nazanin" w:hint="cs"/>
          <w:color w:val="000000" w:themeColor="text1"/>
          <w:sz w:val="28"/>
          <w:szCs w:val="28"/>
          <w:rtl/>
        </w:rPr>
        <w:t>ی پیوندگرا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کاربر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147B3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147B3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="007147B3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طمینان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8506A2"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147B3" w:rsidRPr="00586695">
        <w:rPr>
          <w:rFonts w:cs="B Nazanin" w:hint="cs"/>
          <w:color w:val="000000" w:themeColor="text1"/>
          <w:sz w:val="28"/>
          <w:szCs w:val="28"/>
          <w:rtl/>
        </w:rPr>
        <w:t>انجام داد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8506A2"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147B3" w:rsidRPr="00586695">
        <w:rPr>
          <w:rFonts w:cs="B Nazanin" w:hint="cs"/>
          <w:color w:val="000000" w:themeColor="text1"/>
          <w:sz w:val="28"/>
          <w:szCs w:val="28"/>
          <w:rtl/>
        </w:rPr>
        <w:t>دریافت که این مدل‌ها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نعطاف</w:t>
      </w:r>
      <w:r w:rsidR="007147B3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پذیرت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147B3" w:rsidRPr="00586695">
        <w:rPr>
          <w:rFonts w:cs="B Nazanin" w:hint="cs"/>
          <w:color w:val="000000" w:themeColor="text1"/>
          <w:sz w:val="28"/>
          <w:szCs w:val="28"/>
          <w:rtl/>
        </w:rPr>
        <w:t>مدل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سنت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147B3" w:rsidRPr="00586695">
        <w:rPr>
          <w:rFonts w:cs="B Nazanin" w:hint="cs"/>
          <w:color w:val="000000" w:themeColor="text1"/>
          <w:sz w:val="28"/>
          <w:szCs w:val="28"/>
          <w:rtl/>
        </w:rPr>
        <w:t>هستن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8506A2" w:rsidRPr="00586695">
        <w:rPr>
          <w:rFonts w:cs="B Nazanin" w:hint="cs"/>
          <w:color w:val="000000" w:themeColor="text1"/>
          <w:sz w:val="28"/>
          <w:szCs w:val="28"/>
          <w:rtl/>
        </w:rPr>
        <w:t xml:space="preserve">یک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طالعه</w:t>
      </w:r>
      <w:r w:rsidR="008506A2" w:rsidRPr="00586695">
        <w:rPr>
          <w:rFonts w:cs="B Nazanin" w:hint="cs"/>
          <w:color w:val="000000" w:themeColor="text1"/>
          <w:sz w:val="28"/>
          <w:szCs w:val="28"/>
          <w:rtl/>
        </w:rPr>
        <w:t xml:space="preserve">‌ی مقایسه‌ای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ین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506A2" w:rsidRPr="00586695">
        <w:rPr>
          <w:rFonts w:cs="B Nazanin" w:hint="cs"/>
          <w:color w:val="000000" w:themeColor="text1"/>
          <w:sz w:val="28"/>
          <w:szCs w:val="28"/>
          <w:rtl/>
        </w:rPr>
        <w:t>شبکه‌های</w:t>
      </w:r>
      <w:r w:rsidR="008506A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506A2" w:rsidRPr="00586695">
        <w:rPr>
          <w:rFonts w:cs="B Nazanin" w:hint="cs"/>
          <w:color w:val="000000" w:themeColor="text1"/>
          <w:sz w:val="28"/>
          <w:szCs w:val="28"/>
          <w:rtl/>
        </w:rPr>
        <w:t>عصبی</w:t>
      </w:r>
      <w:r w:rsidR="008506A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506A2" w:rsidRPr="00586695">
        <w:rPr>
          <w:rFonts w:cs="B Nazanin" w:hint="cs"/>
          <w:color w:val="000000" w:themeColor="text1"/>
          <w:sz w:val="28"/>
          <w:szCs w:val="28"/>
          <w:rtl/>
        </w:rPr>
        <w:t>راجعه پیشنهادی</w:t>
      </w:r>
      <w:r w:rsidR="008506A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506A2" w:rsidRPr="00586695">
        <w:rPr>
          <w:rFonts w:cs="B Nazanin" w:hint="cs"/>
          <w:color w:val="000000" w:themeColor="text1"/>
          <w:sz w:val="28"/>
          <w:szCs w:val="28"/>
          <w:rtl/>
        </w:rPr>
        <w:t>آن‌ها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506A2" w:rsidRPr="00586695">
        <w:rPr>
          <w:rFonts w:cs="B Nazanin" w:hint="cs"/>
          <w:color w:val="000000" w:themeColor="text1"/>
          <w:sz w:val="28"/>
          <w:szCs w:val="28"/>
          <w:rtl/>
        </w:rPr>
        <w:t xml:space="preserve">با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8506A2" w:rsidRPr="00586695">
        <w:rPr>
          <w:rFonts w:cs="B Nazanin" w:hint="cs"/>
          <w:color w:val="000000" w:themeColor="text1"/>
          <w:sz w:val="28"/>
          <w:szCs w:val="28"/>
          <w:rtl/>
        </w:rPr>
        <w:t>‌ه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عصبی</w:t>
      </w:r>
      <w:r w:rsidR="008506A2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محبوب‌تر و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506A2" w:rsidRPr="00586695">
        <w:rPr>
          <w:rFonts w:cs="B Nazanin" w:hint="cs"/>
          <w:color w:val="000000" w:themeColor="text1"/>
          <w:sz w:val="28"/>
          <w:szCs w:val="28"/>
          <w:rtl/>
        </w:rPr>
        <w:t>ج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ردن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رخ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8506A2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عتما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سنت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506A2" w:rsidRPr="00586695">
        <w:rPr>
          <w:rFonts w:cs="B Nazanin" w:hint="cs"/>
          <w:color w:val="000000" w:themeColor="text1"/>
          <w:sz w:val="28"/>
          <w:szCs w:val="28"/>
          <w:rtl/>
        </w:rPr>
        <w:t>انجام گرفت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>.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نتایج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عدد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4866AF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ده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عمار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655C17" w:rsidRPr="00586695">
        <w:rPr>
          <w:rFonts w:cs="B Nazanin" w:hint="cs"/>
          <w:color w:val="000000" w:themeColor="text1"/>
          <w:sz w:val="28"/>
          <w:szCs w:val="28"/>
          <w:rtl/>
        </w:rPr>
        <w:t>‌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پیشنهاد</w:t>
      </w:r>
      <w:r w:rsidR="00655C17" w:rsidRPr="00586695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نسبت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274FE3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="00274FE3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274FE3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74FE3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74FE3" w:rsidRPr="00586695">
        <w:rPr>
          <w:rFonts w:cs="B Nazanin" w:hint="cs"/>
          <w:color w:val="000000" w:themeColor="text1"/>
          <w:sz w:val="28"/>
          <w:szCs w:val="28"/>
          <w:rtl/>
        </w:rPr>
        <w:t>شرایط</w:t>
      </w:r>
      <w:r w:rsidR="00274FE3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74FE3" w:rsidRPr="00586695">
        <w:rPr>
          <w:rFonts w:cs="B Nazanin" w:hint="cs"/>
          <w:color w:val="000000" w:themeColor="text1"/>
          <w:sz w:val="28"/>
          <w:szCs w:val="28"/>
          <w:rtl/>
        </w:rPr>
        <w:t>بهتری قرار دار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0C269B" w:rsidRPr="00586695">
        <w:rPr>
          <w:rFonts w:cs="B Nazanin" w:hint="cs"/>
          <w:color w:val="000000" w:themeColor="text1"/>
          <w:sz w:val="28"/>
          <w:szCs w:val="28"/>
          <w:rtl/>
        </w:rPr>
        <w:t>علی‌رغم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پیشرفت</w:t>
      </w:r>
      <w:r w:rsidR="000C269B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خی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0C269B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رشد</w:t>
      </w:r>
      <w:r w:rsidR="000C269B" w:rsidRPr="00586695">
        <w:rPr>
          <w:rFonts w:cs="B Nazanin" w:hint="cs"/>
          <w:color w:val="000000" w:themeColor="text1"/>
          <w:sz w:val="28"/>
          <w:szCs w:val="28"/>
          <w:rtl/>
        </w:rPr>
        <w:t>یافته‌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طمینان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شاهد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0C269B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0C269B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متفاوت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دار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="000C269B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C269B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="000C269B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تفاوت</w:t>
      </w:r>
      <w:r w:rsidR="000C269B" w:rsidRPr="00586695">
        <w:rPr>
          <w:rFonts w:cs="B Nazanin" w:hint="cs"/>
          <w:color w:val="000000" w:themeColor="text1"/>
          <w:sz w:val="28"/>
          <w:szCs w:val="28"/>
          <w:rtl/>
        </w:rPr>
        <w:t>ی هستن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مچنین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یچ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لگو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واحد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تحت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شرایط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ناسب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C269B" w:rsidRPr="00586695">
        <w:rPr>
          <w:rFonts w:cs="B Nazanin" w:hint="cs"/>
          <w:color w:val="000000" w:themeColor="text1"/>
          <w:sz w:val="28"/>
          <w:szCs w:val="28"/>
          <w:rtl/>
        </w:rPr>
        <w:t>نیست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>.</w:t>
      </w:r>
    </w:p>
    <w:p w14:paraId="58342938" w14:textId="77777777" w:rsidR="00110A26" w:rsidRPr="00586695" w:rsidRDefault="009E21FB" w:rsidP="00586695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D2799E" w:rsidRPr="00586695">
        <w:rPr>
          <w:rFonts w:cs="B Nazanin"/>
          <w:color w:val="000000" w:themeColor="text1"/>
          <w:sz w:val="28"/>
          <w:szCs w:val="28"/>
        </w:rPr>
        <w:t>Tian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B10B0" w:rsidRPr="00586695">
        <w:rPr>
          <w:rFonts w:cs="B Nazanin"/>
          <w:color w:val="000000" w:themeColor="text1"/>
          <w:sz w:val="28"/>
          <w:szCs w:val="28"/>
        </w:rPr>
        <w:t xml:space="preserve">Noore </w:t>
      </w:r>
      <w:r w:rsidR="00D2799E" w:rsidRPr="00586695">
        <w:rPr>
          <w:rFonts w:cs="B Nazanin" w:hint="cs"/>
          <w:color w:val="000000" w:themeColor="text1"/>
          <w:sz w:val="28"/>
          <w:szCs w:val="28"/>
          <w:rtl/>
        </w:rPr>
        <w:t>(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>2005</w:t>
      </w:r>
      <w:r w:rsidR="009B10B0" w:rsidRPr="00586695">
        <w:rPr>
          <w:rFonts w:cs="B Nazanin"/>
          <w:color w:val="000000" w:themeColor="text1"/>
          <w:sz w:val="28"/>
          <w:szCs w:val="28"/>
        </w:rPr>
        <w:t>a</w:t>
      </w:r>
      <w:r w:rsidR="00D2799E" w:rsidRPr="00586695">
        <w:rPr>
          <w:rFonts w:cs="B Nazanin" w:hint="cs"/>
          <w:color w:val="000000" w:themeColor="text1"/>
          <w:sz w:val="28"/>
          <w:szCs w:val="28"/>
          <w:rtl/>
        </w:rPr>
        <w:t>)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D3874" w:rsidRPr="00586695">
        <w:rPr>
          <w:rFonts w:cs="B Nazanin" w:hint="cs"/>
          <w:color w:val="000000" w:themeColor="text1"/>
          <w:sz w:val="28"/>
          <w:szCs w:val="28"/>
          <w:rtl/>
        </w:rPr>
        <w:t>مدل تطبیقی</w:t>
      </w:r>
      <w:r w:rsidR="000D387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D3874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="000D387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D3874" w:rsidRPr="00586695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="000D387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D3874" w:rsidRPr="00586695">
        <w:rPr>
          <w:rFonts w:cs="B Nazanin" w:hint="cs"/>
          <w:color w:val="000000" w:themeColor="text1"/>
          <w:sz w:val="28"/>
          <w:szCs w:val="28"/>
          <w:rtl/>
        </w:rPr>
        <w:t>اطمینان</w:t>
      </w:r>
      <w:r w:rsidR="000D387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D3874" w:rsidRPr="00586695">
        <w:rPr>
          <w:rFonts w:cs="B Nazanin" w:hint="cs"/>
          <w:color w:val="000000" w:themeColor="text1"/>
          <w:sz w:val="28"/>
          <w:szCs w:val="28"/>
          <w:rtl/>
        </w:rPr>
        <w:t xml:space="preserve">نرم‌افزار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D3874" w:rsidRPr="00586695">
        <w:rPr>
          <w:rFonts w:cs="B Nazanin" w:hint="cs"/>
          <w:color w:val="000000" w:themeColor="text1"/>
          <w:sz w:val="28"/>
          <w:szCs w:val="28"/>
          <w:rtl/>
        </w:rPr>
        <w:t>رویکرد</w:t>
      </w:r>
      <w:r w:rsidR="000D387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تکاملی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پیوندگرا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راساس</w:t>
      </w:r>
      <w:r w:rsidR="000D3874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معمار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D3874" w:rsidRPr="00586695">
        <w:rPr>
          <w:rFonts w:cs="B Nazanin" w:hint="cs"/>
          <w:color w:val="000000" w:themeColor="text1"/>
          <w:sz w:val="28"/>
          <w:szCs w:val="28"/>
          <w:rtl/>
        </w:rPr>
        <w:t>ورودی‌های</w:t>
      </w:r>
      <w:r w:rsidR="000D387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چن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تاخیر</w:t>
      </w:r>
      <w:r w:rsidR="000D3874" w:rsidRPr="00586695">
        <w:rPr>
          <w:rFonts w:cs="B Nazanin" w:hint="cs"/>
          <w:color w:val="000000" w:themeColor="text1"/>
          <w:sz w:val="28"/>
          <w:szCs w:val="28"/>
          <w:rtl/>
        </w:rPr>
        <w:t>ی و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تک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خروجی</w:t>
      </w:r>
      <w:r w:rsidR="000D3874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ارائه داده‌ان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پیشنهادی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نتایج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26264" w:rsidRPr="00586695">
        <w:rPr>
          <w:rFonts w:cs="B Nazanin" w:hint="cs"/>
          <w:color w:val="000000" w:themeColor="text1"/>
          <w:sz w:val="28"/>
          <w:szCs w:val="28"/>
          <w:rtl/>
        </w:rPr>
        <w:t>نشان داده شده و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تا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726264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حال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هتر</w:t>
      </w:r>
      <w:r w:rsidR="00726264" w:rsidRPr="00586695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توج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26264" w:rsidRPr="00586695">
        <w:rPr>
          <w:rFonts w:cs="B Nazanin" w:hint="cs"/>
          <w:color w:val="000000" w:themeColor="text1"/>
          <w:sz w:val="28"/>
          <w:szCs w:val="28"/>
          <w:rtl/>
        </w:rPr>
        <w:t>گام</w:t>
      </w:r>
      <w:r w:rsidR="0072626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عد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قایس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9B40B6" w:rsidRPr="00586695">
        <w:rPr>
          <w:rFonts w:cs="B Nazanin" w:hint="cs"/>
          <w:color w:val="000000" w:themeColor="text1"/>
          <w:sz w:val="28"/>
          <w:szCs w:val="28"/>
          <w:rtl/>
        </w:rPr>
        <w:t>‌های</w:t>
      </w:r>
      <w:r w:rsidR="00726264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موجو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عصب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شکست</w:t>
      </w:r>
      <w:r w:rsidR="009B40B6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داشته است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891A08" w:rsidRPr="00586695">
        <w:rPr>
          <w:rFonts w:cs="B Nazanin"/>
          <w:color w:val="000000" w:themeColor="text1"/>
          <w:sz w:val="28"/>
          <w:szCs w:val="28"/>
        </w:rPr>
        <w:t>Tian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/>
          <w:color w:val="000000" w:themeColor="text1"/>
          <w:sz w:val="28"/>
          <w:szCs w:val="28"/>
        </w:rPr>
        <w:t xml:space="preserve">Noore </w:t>
      </w:r>
      <w:r w:rsidR="00891A08" w:rsidRPr="00586695">
        <w:rPr>
          <w:rFonts w:cs="B Nazanin" w:hint="cs"/>
          <w:color w:val="000000" w:themeColor="text1"/>
          <w:sz w:val="28"/>
          <w:szCs w:val="28"/>
          <w:rtl/>
        </w:rPr>
        <w:t>(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>2005</w:t>
      </w:r>
      <w:r w:rsidR="009B10B0" w:rsidRPr="00586695">
        <w:rPr>
          <w:rFonts w:cs="B Nazanin"/>
          <w:color w:val="000000" w:themeColor="text1"/>
          <w:sz w:val="28"/>
          <w:szCs w:val="28"/>
        </w:rPr>
        <w:t>b</w:t>
      </w:r>
      <w:r w:rsidR="00891A08" w:rsidRPr="00586695">
        <w:rPr>
          <w:rFonts w:cs="B Nazanin" w:hint="cs"/>
          <w:color w:val="000000" w:themeColor="text1"/>
          <w:sz w:val="28"/>
          <w:szCs w:val="28"/>
          <w:rtl/>
        </w:rPr>
        <w:t>)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35FE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9335FE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335FE" w:rsidRPr="00586695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9335FE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35FE" w:rsidRPr="00586695">
        <w:rPr>
          <w:rFonts w:cs="B Nazanin" w:hint="cs"/>
          <w:color w:val="000000" w:themeColor="text1"/>
          <w:sz w:val="28"/>
          <w:szCs w:val="28"/>
          <w:rtl/>
        </w:rPr>
        <w:t xml:space="preserve">مدل‌سازی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عصب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تکامل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35FE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="009335FE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35FE" w:rsidRPr="00586695">
        <w:rPr>
          <w:rFonts w:cs="B Nazanin" w:hint="cs"/>
          <w:color w:val="000000" w:themeColor="text1"/>
          <w:sz w:val="28"/>
          <w:szCs w:val="28"/>
          <w:rtl/>
        </w:rPr>
        <w:t>زمان شکست</w:t>
      </w:r>
      <w:r w:rsidR="009335FE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9335FE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ارائه کرده است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نتایج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B0DEA" w:rsidRPr="00586695">
        <w:rPr>
          <w:rFonts w:cs="B Nazanin" w:hint="cs"/>
          <w:color w:val="000000" w:themeColor="text1"/>
          <w:sz w:val="28"/>
          <w:szCs w:val="28"/>
          <w:rtl/>
        </w:rPr>
        <w:t>نشان می‌ده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B0DEA" w:rsidRPr="00586695">
        <w:rPr>
          <w:rFonts w:cs="B Nazanin" w:hint="cs"/>
          <w:color w:val="000000" w:themeColor="text1"/>
          <w:sz w:val="28"/>
          <w:szCs w:val="28"/>
          <w:rtl/>
        </w:rPr>
        <w:t>نسبت ب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BB0DEA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عصب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وجود</w:t>
      </w:r>
      <w:r w:rsidR="00BB0DEA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بهت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مچنین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3806" w:rsidRPr="0058669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عمار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6D3806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عصب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تاثی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D3806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سزای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6D3806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دار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اتوج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A0CD0" w:rsidRPr="00586695">
        <w:rPr>
          <w:rFonts w:cs="B Nazanin"/>
          <w:color w:val="000000" w:themeColor="text1"/>
          <w:sz w:val="28"/>
          <w:szCs w:val="28"/>
        </w:rPr>
        <w:t>Bai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مکاران</w:t>
      </w:r>
      <w:r w:rsidR="007A0CD0" w:rsidRPr="00586695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(2005)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7A0CD0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یز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توانای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قو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نطباق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شکلات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ربوط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عوامل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پیچید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A0CD0" w:rsidRPr="00586695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7A0CD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A0CD0" w:rsidRPr="00586695">
        <w:rPr>
          <w:rFonts w:cs="B Nazanin" w:hint="cs"/>
          <w:color w:val="000000" w:themeColor="text1"/>
          <w:sz w:val="28"/>
          <w:szCs w:val="28"/>
          <w:rtl/>
        </w:rPr>
        <w:t>می‌ده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A4D" w:rsidRPr="00586695">
        <w:rPr>
          <w:rFonts w:cs="B Nazanin" w:hint="cs"/>
          <w:color w:val="000000" w:themeColor="text1"/>
          <w:sz w:val="28"/>
          <w:szCs w:val="28"/>
          <w:rtl/>
        </w:rPr>
        <w:t xml:space="preserve">یک </w:t>
      </w:r>
      <w:r w:rsidR="007A0CD0"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7A0CD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A0CD0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="007A0CD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A0CD0" w:rsidRPr="00586695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راساس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A0CD0" w:rsidRPr="00586695">
        <w:rPr>
          <w:rFonts w:cs="B Nazanin" w:hint="cs"/>
          <w:color w:val="000000" w:themeColor="text1"/>
          <w:sz w:val="28"/>
          <w:szCs w:val="28"/>
          <w:rtl/>
        </w:rPr>
        <w:t xml:space="preserve">شبکه‌های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ارکوف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یز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حل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پیشنها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A0CD0" w:rsidRPr="00586695">
        <w:rPr>
          <w:rFonts w:cs="B Nazanin" w:hint="cs"/>
          <w:color w:val="000000" w:themeColor="text1"/>
          <w:sz w:val="28"/>
          <w:szCs w:val="28"/>
          <w:rtl/>
        </w:rPr>
        <w:t>داده‌ان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631A4D" w:rsidRPr="00586695">
        <w:rPr>
          <w:rFonts w:cs="B Nazanin"/>
          <w:color w:val="000000" w:themeColor="text1"/>
          <w:sz w:val="28"/>
          <w:szCs w:val="28"/>
        </w:rPr>
        <w:t>Reformat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(2005)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رویکرد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نج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ستخراج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دانش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C472B" w:rsidRPr="00586695">
        <w:rPr>
          <w:rFonts w:cs="B Nazanin" w:hint="cs"/>
          <w:color w:val="000000" w:themeColor="text1"/>
          <w:sz w:val="28"/>
          <w:szCs w:val="28"/>
          <w:rtl/>
        </w:rPr>
        <w:t>چند تکنیک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C472B" w:rsidRPr="00586695">
        <w:rPr>
          <w:rFonts w:cs="B Nazanin" w:hint="cs"/>
          <w:color w:val="000000" w:themeColor="text1"/>
          <w:sz w:val="28"/>
          <w:szCs w:val="28"/>
          <w:rtl/>
        </w:rPr>
        <w:t>پیشنهاد</w:t>
      </w:r>
      <w:r w:rsidR="00CC472B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C472B" w:rsidRPr="00586695">
        <w:rPr>
          <w:rFonts w:cs="B Nazanin" w:hint="cs"/>
          <w:color w:val="000000" w:themeColor="text1"/>
          <w:sz w:val="28"/>
          <w:szCs w:val="28"/>
          <w:rtl/>
        </w:rPr>
        <w:t xml:space="preserve">داد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C472B" w:rsidRPr="00586695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CC472B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تا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جامع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حوز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نگهدار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صلاح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CC472B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ارائه دا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>.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92947" w:rsidRPr="00586695">
        <w:rPr>
          <w:rFonts w:cs="B Nazanin" w:hint="cs"/>
          <w:color w:val="000000" w:themeColor="text1"/>
          <w:sz w:val="28"/>
          <w:szCs w:val="28"/>
          <w:rtl/>
        </w:rPr>
        <w:t>براساس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نظری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شواه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تعداد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92947" w:rsidRPr="00586695">
        <w:rPr>
          <w:rFonts w:cs="B Nazanin" w:hint="cs"/>
          <w:color w:val="000000" w:themeColor="text1"/>
          <w:sz w:val="28"/>
          <w:szCs w:val="28"/>
          <w:rtl/>
        </w:rPr>
        <w:t xml:space="preserve">مدل‌های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بتن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lastRenderedPageBreak/>
        <w:t>بر</w:t>
      </w:r>
      <w:r w:rsidR="00692947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فاز بو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علاوه</w:t>
      </w:r>
      <w:r w:rsidR="00C75E86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راین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طالع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ورد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دقیق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تخمین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تعدا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نقص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تصویربردار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پزشک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5E86" w:rsidRPr="00586695">
        <w:rPr>
          <w:rFonts w:cs="B Nazanin" w:hint="cs"/>
          <w:color w:val="000000" w:themeColor="text1"/>
          <w:sz w:val="28"/>
          <w:szCs w:val="28"/>
          <w:rtl/>
        </w:rPr>
        <w:t>انجام دادن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>.</w:t>
      </w:r>
      <w:r w:rsidR="00BA204A"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BA204A" w:rsidRPr="00586695">
        <w:rPr>
          <w:rFonts w:cs="B Nazanin"/>
          <w:color w:val="000000" w:themeColor="text1"/>
          <w:sz w:val="28"/>
          <w:szCs w:val="28"/>
        </w:rPr>
        <w:t>Pai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A204A" w:rsidRPr="00586695">
        <w:rPr>
          <w:rFonts w:cs="B Nazanin"/>
          <w:color w:val="000000" w:themeColor="text1"/>
          <w:sz w:val="28"/>
          <w:szCs w:val="28"/>
        </w:rPr>
        <w:t>Hong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(2006)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اشین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ردا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پشتیبان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9B10B0" w:rsidRPr="00586695">
        <w:rPr>
          <w:rFonts w:cs="B Nazanin"/>
          <w:color w:val="000000" w:themeColor="text1"/>
          <w:sz w:val="28"/>
          <w:szCs w:val="28"/>
        </w:rPr>
        <w:t>SVM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0C1FFB" w:rsidRPr="00586695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0C1F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طمینان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252FB" w:rsidRPr="00586695">
        <w:rPr>
          <w:rFonts w:cs="B Nazanin" w:hint="cs"/>
          <w:color w:val="000000" w:themeColor="text1"/>
          <w:sz w:val="28"/>
          <w:szCs w:val="28"/>
          <w:rtl/>
        </w:rPr>
        <w:t>الگوریتم</w:t>
      </w:r>
      <w:r w:rsidR="007252FB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شبیه</w:t>
      </w:r>
      <w:r w:rsidR="000C1FFB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C1FFB" w:rsidRPr="00586695">
        <w:rPr>
          <w:rFonts w:cs="B Nazanin" w:hint="cs"/>
          <w:color w:val="000000" w:themeColor="text1"/>
          <w:sz w:val="28"/>
          <w:szCs w:val="28"/>
          <w:rtl/>
        </w:rPr>
        <w:t>دوبار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9B10B0" w:rsidRPr="00586695">
        <w:rPr>
          <w:rFonts w:cs="B Nazanin"/>
          <w:color w:val="000000" w:themeColor="text1"/>
          <w:sz w:val="28"/>
          <w:szCs w:val="28"/>
        </w:rPr>
        <w:t>SA</w:t>
      </w:r>
      <w:r w:rsidR="000C1FFB" w:rsidRPr="00586695">
        <w:rPr>
          <w:rFonts w:cs="B Nazanin" w:hint="cs"/>
          <w:color w:val="000000" w:themeColor="text1"/>
          <w:sz w:val="28"/>
          <w:szCs w:val="28"/>
          <w:rtl/>
        </w:rPr>
        <w:t>)</w:t>
      </w:r>
      <w:r w:rsidR="009B10B0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نتخاب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پارامتره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252FB" w:rsidRPr="00586695">
        <w:rPr>
          <w:rFonts w:cs="B Nazanin" w:hint="cs"/>
          <w:color w:val="000000" w:themeColor="text1"/>
          <w:sz w:val="28"/>
          <w:szCs w:val="28"/>
          <w:rtl/>
        </w:rPr>
        <w:t xml:space="preserve">مدل </w:t>
      </w:r>
      <w:r w:rsidR="007252FB" w:rsidRPr="00586695">
        <w:rPr>
          <w:rFonts w:cs="B Nazanin"/>
          <w:color w:val="000000" w:themeColor="text1"/>
          <w:sz w:val="28"/>
          <w:szCs w:val="28"/>
        </w:rPr>
        <w:t>SVM</w:t>
      </w:r>
      <w:r w:rsidR="007252FB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252FB" w:rsidRPr="00586695">
        <w:rPr>
          <w:rFonts w:cs="B Nazanin" w:hint="cs"/>
          <w:color w:val="000000" w:themeColor="text1"/>
          <w:sz w:val="28"/>
          <w:szCs w:val="28"/>
          <w:rtl/>
        </w:rPr>
        <w:t>دادند.</w:t>
      </w:r>
      <w:r w:rsidR="009B10B0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نتایج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تجرب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F9444B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ده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هتر</w:t>
      </w:r>
      <w:r w:rsidR="00F9444B" w:rsidRPr="00586695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444B" w:rsidRPr="00586695">
        <w:rPr>
          <w:rFonts w:cs="B Nazanin" w:hint="cs"/>
          <w:color w:val="000000" w:themeColor="text1"/>
          <w:sz w:val="28"/>
          <w:szCs w:val="28"/>
          <w:rtl/>
        </w:rPr>
        <w:t xml:space="preserve">نسبت به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F9444B" w:rsidRPr="00586695">
        <w:rPr>
          <w:rFonts w:cs="B Nazanin" w:hint="cs"/>
          <w:color w:val="000000" w:themeColor="text1"/>
          <w:sz w:val="28"/>
          <w:szCs w:val="28"/>
          <w:rtl/>
        </w:rPr>
        <w:t>‌ه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قایس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444B" w:rsidRPr="00586695">
        <w:rPr>
          <w:rFonts w:cs="B Nazanin" w:hint="cs"/>
          <w:color w:val="000000" w:themeColor="text1"/>
          <w:sz w:val="28"/>
          <w:szCs w:val="28"/>
          <w:rtl/>
        </w:rPr>
        <w:t>دار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01264A" w:rsidRPr="00586695">
        <w:rPr>
          <w:rFonts w:cs="B Nazanin"/>
          <w:color w:val="000000" w:themeColor="text1"/>
          <w:sz w:val="28"/>
          <w:szCs w:val="28"/>
        </w:rPr>
        <w:t>Su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1264A" w:rsidRPr="00586695">
        <w:rPr>
          <w:rFonts w:cs="B Nazanin"/>
          <w:color w:val="000000" w:themeColor="text1"/>
          <w:sz w:val="28"/>
          <w:szCs w:val="28"/>
        </w:rPr>
        <w:t>Huang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(2006)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دا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چگونه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2703FD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عصبی</w:t>
      </w:r>
      <w:r w:rsidR="002703FD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طمینان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2703FD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به کار ببریم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یشتر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5F4F3A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عصب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F4F3A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ساخت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وزن</w:t>
      </w:r>
      <w:r w:rsidR="005F4F3A" w:rsidRPr="00586695">
        <w:rPr>
          <w:rFonts w:cs="B Nazanin" w:hint="cs"/>
          <w:color w:val="000000" w:themeColor="text1"/>
          <w:sz w:val="28"/>
          <w:szCs w:val="28"/>
          <w:rtl/>
        </w:rPr>
        <w:t>‌دا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ترکیبی</w:t>
      </w:r>
      <w:r w:rsidR="005F4F3A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پویا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9B10B0" w:rsidRPr="00586695">
        <w:rPr>
          <w:rFonts w:cs="B Nazanin"/>
          <w:color w:val="000000" w:themeColor="text1"/>
          <w:sz w:val="28"/>
          <w:szCs w:val="28"/>
        </w:rPr>
        <w:t>DWCM</w:t>
      </w:r>
      <w:r w:rsidR="005F4F3A" w:rsidRPr="00586695">
        <w:rPr>
          <w:rFonts w:cs="B Nazanin" w:hint="cs"/>
          <w:color w:val="000000" w:themeColor="text1"/>
          <w:sz w:val="28"/>
          <w:szCs w:val="28"/>
          <w:rtl/>
        </w:rPr>
        <w:t>) استفاده کردند</w:t>
      </w:r>
      <w:r w:rsidR="009B10B0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نتایج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تجرب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5F4F3A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ده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پیشنهاد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53558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توجه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F4F3A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="005F4F3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هتر</w:t>
      </w:r>
      <w:r w:rsidR="005F4F3A" w:rsidRPr="00586695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F4F3A" w:rsidRPr="00586695">
        <w:rPr>
          <w:rFonts w:cs="B Nazanin" w:hint="cs"/>
          <w:color w:val="000000" w:themeColor="text1"/>
          <w:sz w:val="28"/>
          <w:szCs w:val="28"/>
          <w:rtl/>
        </w:rPr>
        <w:t>دار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مچنین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53558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تازگی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953558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عصبی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B7829" w:rsidRPr="00586695">
        <w:rPr>
          <w:rFonts w:cs="B Nazanin" w:hint="cs"/>
          <w:color w:val="000000" w:themeColor="text1"/>
          <w:sz w:val="28"/>
          <w:szCs w:val="28"/>
          <w:rtl/>
        </w:rPr>
        <w:t>خطا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B7829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B7829" w:rsidRPr="00586695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4B7829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شی</w:t>
      </w:r>
      <w:r w:rsidR="004B7829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گرا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>(</w:t>
      </w:r>
      <w:r w:rsidR="009B10B0" w:rsidRPr="00586695">
        <w:rPr>
          <w:rFonts w:cs="B Nazanin"/>
          <w:color w:val="000000" w:themeColor="text1"/>
          <w:sz w:val="28"/>
          <w:szCs w:val="28"/>
        </w:rPr>
        <w:t>Kanmani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مکاران</w:t>
      </w:r>
      <w:r w:rsidR="004B7829" w:rsidRPr="00586695">
        <w:rPr>
          <w:rFonts w:cs="B Nazanin" w:hint="cs"/>
          <w:color w:val="000000" w:themeColor="text1"/>
          <w:sz w:val="28"/>
          <w:szCs w:val="28"/>
          <w:rtl/>
        </w:rPr>
        <w:t>ش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2007)</w:t>
      </w:r>
      <w:r w:rsidR="00F81B06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به‌</w:t>
      </w:r>
      <w:r w:rsidR="004B7829" w:rsidRPr="00586695">
        <w:rPr>
          <w:rFonts w:cs="B Nazanin" w:hint="cs"/>
          <w:color w:val="000000" w:themeColor="text1"/>
          <w:sz w:val="28"/>
          <w:szCs w:val="28"/>
          <w:rtl/>
        </w:rPr>
        <w:t>کار برده شده است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طالع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81B06" w:rsidRPr="00586695">
        <w:rPr>
          <w:rFonts w:cs="B Nazanin" w:hint="cs"/>
          <w:color w:val="000000" w:themeColor="text1"/>
          <w:sz w:val="28"/>
          <w:szCs w:val="28"/>
          <w:rtl/>
        </w:rPr>
        <w:t>می‌دهد ک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F81B06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81B06" w:rsidRPr="00586695">
        <w:rPr>
          <w:rFonts w:cs="B Nazanin" w:hint="cs"/>
          <w:color w:val="000000" w:themeColor="text1"/>
          <w:sz w:val="28"/>
          <w:szCs w:val="28"/>
          <w:rtl/>
        </w:rPr>
        <w:t>عصب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خیل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هت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81B06" w:rsidRPr="00586695">
        <w:rPr>
          <w:rFonts w:cs="B Nazanin" w:hint="cs"/>
          <w:color w:val="000000" w:themeColor="text1"/>
          <w:sz w:val="28"/>
          <w:szCs w:val="28"/>
          <w:rtl/>
        </w:rPr>
        <w:t xml:space="preserve">روش‌های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آماری</w:t>
      </w:r>
      <w:r w:rsidR="00F81B06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هستن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>.</w:t>
      </w:r>
    </w:p>
    <w:p w14:paraId="641E3EAE" w14:textId="77777777" w:rsidR="003C19C7" w:rsidRPr="00586695" w:rsidRDefault="009E21FB" w:rsidP="00586695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تکنیک</w:t>
      </w:r>
      <w:r w:rsidR="0066711E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وشمند</w:t>
      </w:r>
      <w:r w:rsidR="0066711E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به‌ج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711E" w:rsidRPr="00586695">
        <w:rPr>
          <w:rFonts w:cs="B Nazanin" w:hint="cs"/>
          <w:color w:val="000000" w:themeColor="text1"/>
          <w:sz w:val="28"/>
          <w:szCs w:val="28"/>
          <w:rtl/>
        </w:rPr>
        <w:t>تکنیک‌های</w:t>
      </w:r>
      <w:r w:rsidR="0066711E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آماری</w:t>
      </w:r>
      <w:r w:rsidR="0066711E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در سال‌های</w:t>
      </w:r>
      <w:r w:rsidR="0066711E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711E" w:rsidRPr="00586695">
        <w:rPr>
          <w:rFonts w:cs="B Nazanin" w:hint="cs"/>
          <w:color w:val="000000" w:themeColor="text1"/>
          <w:sz w:val="28"/>
          <w:szCs w:val="28"/>
          <w:rtl/>
        </w:rPr>
        <w:t>اخیر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فرازونشیب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711E" w:rsidRPr="00586695">
        <w:rPr>
          <w:rFonts w:cs="B Nazanin" w:hint="cs"/>
          <w:color w:val="000000" w:themeColor="text1"/>
          <w:sz w:val="28"/>
          <w:szCs w:val="28"/>
          <w:rtl/>
        </w:rPr>
        <w:t>بسیار همراه بوده است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تکنیک</w:t>
      </w:r>
      <w:r w:rsidR="00B95F4D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حاسبات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نرم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هندس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طمینان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B95F4D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تازگی</w:t>
      </w:r>
      <w:r w:rsidR="00B95F4D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وارد عرصه شده است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323149" w:rsidRPr="00586695">
        <w:rPr>
          <w:rFonts w:cs="B Nazanin"/>
          <w:color w:val="000000" w:themeColor="text1"/>
          <w:sz w:val="28"/>
          <w:szCs w:val="28"/>
        </w:rPr>
        <w:t>Madsen</w:t>
      </w:r>
      <w:r w:rsidR="00323149"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مکاران</w:t>
      </w:r>
      <w:r w:rsidR="00323149" w:rsidRPr="00586695">
        <w:rPr>
          <w:rFonts w:cs="B Nazanin" w:hint="cs"/>
          <w:color w:val="000000" w:themeColor="text1"/>
          <w:sz w:val="28"/>
          <w:szCs w:val="28"/>
          <w:rtl/>
        </w:rPr>
        <w:t>ش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2006).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اوجو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پیشرفت</w:t>
      </w:r>
      <w:r w:rsidR="00063D2A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خی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063D2A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رش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طمینان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شاهد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3D2A" w:rsidRPr="00586695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063D2A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063D2A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متفاوت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دار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="00063D2A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تفاوت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3D2A" w:rsidRPr="00586695">
        <w:rPr>
          <w:rFonts w:cs="B Nazanin" w:hint="cs"/>
          <w:color w:val="000000" w:themeColor="text1"/>
          <w:sz w:val="28"/>
          <w:szCs w:val="28"/>
          <w:rtl/>
        </w:rPr>
        <w:t xml:space="preserve">هستند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مچنین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یچ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لگو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واحد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تحت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شرایط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ناسب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3D2A" w:rsidRPr="00586695">
        <w:rPr>
          <w:rFonts w:cs="B Nazanin" w:hint="cs"/>
          <w:color w:val="000000" w:themeColor="text1"/>
          <w:sz w:val="28"/>
          <w:szCs w:val="28"/>
          <w:rtl/>
        </w:rPr>
        <w:t>نیست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>.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خروج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0595C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دست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آمد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ترکیبات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نحصربه</w:t>
      </w:r>
      <w:r w:rsidR="0090595C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فرد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0595C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ورود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595C" w:rsidRPr="00586695">
        <w:rPr>
          <w:rFonts w:cs="B Nazanin" w:hint="cs"/>
          <w:color w:val="000000" w:themeColor="text1"/>
          <w:sz w:val="28"/>
          <w:szCs w:val="28"/>
          <w:rtl/>
        </w:rPr>
        <w:t>استفاده می‌کن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90595C" w:rsidRPr="00586695">
        <w:rPr>
          <w:rFonts w:cs="B Nazanin" w:hint="cs"/>
          <w:color w:val="000000" w:themeColor="text1"/>
          <w:sz w:val="28"/>
          <w:szCs w:val="28"/>
          <w:rtl/>
        </w:rPr>
        <w:t xml:space="preserve">‌ها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اتوجه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طراح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داو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دروغ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گفتن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قلب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="0090595C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پردازش</w:t>
      </w:r>
      <w:r w:rsidR="0090595C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595C" w:rsidRPr="00586695">
        <w:rPr>
          <w:rFonts w:cs="B Nazanin" w:hint="cs"/>
          <w:color w:val="000000" w:themeColor="text1"/>
          <w:sz w:val="28"/>
          <w:szCs w:val="28"/>
          <w:rtl/>
        </w:rPr>
        <w:t>می‌شون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>.</w:t>
      </w:r>
    </w:p>
    <w:p w14:paraId="77578448" w14:textId="77777777" w:rsidR="00586695" w:rsidRPr="00586695" w:rsidRDefault="00586695" w:rsidP="00586695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737AADA6" w14:textId="53522072" w:rsidR="005D2AED" w:rsidRPr="00586695" w:rsidRDefault="00586695" w:rsidP="00586695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3. </w:t>
      </w:r>
      <w:r w:rsidR="009B10B0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بررسی</w:t>
      </w:r>
      <w:r w:rsidR="009B10B0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اجمالی</w:t>
      </w:r>
      <w:r w:rsidR="009B10B0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تکنیک</w:t>
      </w:r>
      <w:r w:rsidR="005D2AED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های</w:t>
      </w:r>
      <w:r w:rsidR="009B10B0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به</w:t>
      </w:r>
      <w:r w:rsidR="005D2AED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کار</w:t>
      </w:r>
      <w:r w:rsidR="009B10B0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گرفته</w:t>
      </w:r>
    </w:p>
    <w:p w14:paraId="44649DEF" w14:textId="77777777" w:rsidR="0032244D" w:rsidRPr="00586695" w:rsidRDefault="009E21FB" w:rsidP="00586695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زی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D2AED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طمینان</w:t>
      </w:r>
      <w:r w:rsidR="005D2AED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نرم‌افزا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007C9" w:rsidRPr="00586695">
        <w:rPr>
          <w:rFonts w:cs="B Nazanin" w:hint="cs"/>
          <w:color w:val="000000" w:themeColor="text1"/>
          <w:sz w:val="28"/>
          <w:szCs w:val="28"/>
          <w:rtl/>
        </w:rPr>
        <w:t>به‌کار می‌روند</w:t>
      </w:r>
      <w:r w:rsidR="006B422B"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>(</w:t>
      </w:r>
      <w:r w:rsidR="005D2AED" w:rsidRPr="00586695">
        <w:rPr>
          <w:rFonts w:cs="B Nazanin" w:hint="cs"/>
          <w:color w:val="000000" w:themeColor="text1"/>
          <w:sz w:val="28"/>
          <w:szCs w:val="28"/>
          <w:rtl/>
        </w:rPr>
        <w:t>1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D2AED" w:rsidRPr="00586695">
        <w:rPr>
          <w:rFonts w:cs="B Nazanin" w:hint="cs"/>
          <w:color w:val="000000" w:themeColor="text1"/>
          <w:sz w:val="28"/>
          <w:szCs w:val="28"/>
          <w:rtl/>
        </w:rPr>
        <w:t>عصبی</w:t>
      </w:r>
      <w:r w:rsidR="005D2AE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پس</w:t>
      </w:r>
      <w:r w:rsidR="005D2AED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نتشا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9B10B0" w:rsidRPr="00586695">
        <w:rPr>
          <w:rFonts w:cs="B Nazanin"/>
          <w:color w:val="000000" w:themeColor="text1"/>
          <w:sz w:val="28"/>
          <w:szCs w:val="28"/>
        </w:rPr>
        <w:t>BPNN</w:t>
      </w:r>
      <w:r w:rsidR="005D2AED" w:rsidRPr="00586695">
        <w:rPr>
          <w:rFonts w:cs="B Nazanin" w:hint="cs"/>
          <w:color w:val="000000" w:themeColor="text1"/>
          <w:sz w:val="28"/>
          <w:szCs w:val="28"/>
          <w:rtl/>
        </w:rPr>
        <w:t>)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5D2AED" w:rsidRPr="00586695">
        <w:rPr>
          <w:rFonts w:cs="B Nazanin" w:hint="cs"/>
          <w:color w:val="000000" w:themeColor="text1"/>
          <w:sz w:val="28"/>
          <w:szCs w:val="28"/>
          <w:rtl/>
        </w:rPr>
        <w:t>2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>)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4B7829" w:rsidRPr="00586695">
        <w:rPr>
          <w:rFonts w:cs="B Nazanin" w:hint="cs"/>
          <w:color w:val="000000" w:themeColor="text1"/>
          <w:sz w:val="28"/>
          <w:szCs w:val="28"/>
          <w:rtl/>
        </w:rPr>
        <w:t>شبکه‌ه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عصب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بتن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آستان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>-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پذیرش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>-(</w:t>
      </w:r>
      <w:r w:rsidR="009B10B0" w:rsidRPr="00586695">
        <w:rPr>
          <w:rFonts w:cs="B Nazanin"/>
          <w:color w:val="000000" w:themeColor="text1"/>
          <w:sz w:val="28"/>
          <w:szCs w:val="28"/>
        </w:rPr>
        <w:t>TANN</w:t>
      </w:r>
      <w:r w:rsidR="005D2AED" w:rsidRPr="00586695">
        <w:rPr>
          <w:rFonts w:cs="B Nazanin" w:hint="cs"/>
          <w:color w:val="000000" w:themeColor="text1"/>
          <w:sz w:val="28"/>
          <w:szCs w:val="28"/>
          <w:rtl/>
        </w:rPr>
        <w:t>)</w:t>
      </w:r>
      <w:r w:rsidR="009B10B0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5D2AED" w:rsidRPr="00586695">
        <w:rPr>
          <w:rFonts w:cs="B Nazanin" w:hint="cs"/>
          <w:color w:val="000000" w:themeColor="text1"/>
          <w:sz w:val="28"/>
          <w:szCs w:val="28"/>
          <w:rtl/>
        </w:rPr>
        <w:t>(</w:t>
      </w:r>
      <w:r w:rsidR="00DD219B" w:rsidRPr="00586695">
        <w:rPr>
          <w:rFonts w:cs="B Nazanin"/>
          <w:color w:val="000000" w:themeColor="text1"/>
          <w:sz w:val="28"/>
          <w:szCs w:val="28"/>
        </w:rPr>
        <w:t>Ravi</w:t>
      </w:r>
      <w:r w:rsidR="00DD219B"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D219B" w:rsidRPr="00586695">
        <w:rPr>
          <w:rFonts w:cs="B Nazanin"/>
          <w:color w:val="000000" w:themeColor="text1"/>
          <w:sz w:val="28"/>
          <w:szCs w:val="28"/>
        </w:rPr>
        <w:t>Zimmermann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2001)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772D90" w:rsidRPr="00586695">
        <w:rPr>
          <w:rFonts w:cs="B Nazanin" w:hint="cs"/>
          <w:color w:val="000000" w:themeColor="text1"/>
          <w:sz w:val="28"/>
          <w:szCs w:val="28"/>
          <w:rtl/>
        </w:rPr>
        <w:t>3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پ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>-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سیگما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9B10B0" w:rsidRPr="00586695">
        <w:rPr>
          <w:rFonts w:cs="B Nazanin"/>
          <w:color w:val="000000" w:themeColor="text1"/>
          <w:sz w:val="28"/>
          <w:szCs w:val="28"/>
        </w:rPr>
        <w:t>PSN</w:t>
      </w:r>
      <w:r w:rsidR="00772D90" w:rsidRPr="00586695">
        <w:rPr>
          <w:rFonts w:cs="B Nazanin" w:hint="cs"/>
          <w:color w:val="000000" w:themeColor="text1"/>
          <w:sz w:val="28"/>
          <w:szCs w:val="28"/>
          <w:rtl/>
        </w:rPr>
        <w:t>)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>(</w:t>
      </w:r>
      <w:r w:rsidR="00772D90" w:rsidRPr="00586695">
        <w:rPr>
          <w:rFonts w:cs="B Nazanin" w:hint="cs"/>
          <w:color w:val="000000" w:themeColor="text1"/>
          <w:sz w:val="28"/>
          <w:szCs w:val="28"/>
          <w:rtl/>
        </w:rPr>
        <w:t>4)</w:t>
      </w:r>
      <w:r w:rsidR="009B10B0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772D90" w:rsidRPr="00586695">
        <w:rPr>
          <w:rFonts w:cs="B Nazanin" w:hint="cs"/>
          <w:color w:val="000000" w:themeColor="text1"/>
          <w:sz w:val="28"/>
          <w:szCs w:val="28"/>
          <w:rtl/>
        </w:rPr>
        <w:t>رگرسیون</w:t>
      </w:r>
      <w:r w:rsidR="00772D9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2D90" w:rsidRPr="00586695">
        <w:rPr>
          <w:rFonts w:cs="B Nazanin" w:hint="cs"/>
          <w:color w:val="000000" w:themeColor="text1"/>
          <w:sz w:val="28"/>
          <w:szCs w:val="28"/>
          <w:rtl/>
        </w:rPr>
        <w:t xml:space="preserve">خطی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چندمتغیر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ascii="Arial" w:hAnsi="Arial" w:cs="Arial" w:hint="cs"/>
          <w:color w:val="000000" w:themeColor="text1"/>
          <w:sz w:val="28"/>
          <w:szCs w:val="28"/>
          <w:rtl/>
        </w:rPr>
        <w:t>​​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>(</w:t>
      </w:r>
      <w:r w:rsidR="009B10B0" w:rsidRPr="00586695">
        <w:rPr>
          <w:rFonts w:cs="B Nazanin"/>
          <w:color w:val="000000" w:themeColor="text1"/>
          <w:sz w:val="28"/>
          <w:szCs w:val="28"/>
        </w:rPr>
        <w:t>MARS</w:t>
      </w:r>
      <w:r w:rsidR="002C150B" w:rsidRPr="00586695">
        <w:rPr>
          <w:rFonts w:cs="B Nazanin" w:hint="cs"/>
          <w:color w:val="000000" w:themeColor="text1"/>
          <w:sz w:val="28"/>
          <w:szCs w:val="28"/>
          <w:rtl/>
        </w:rPr>
        <w:t>)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150B" w:rsidRPr="00586695">
        <w:rPr>
          <w:rFonts w:cs="B Nazanin" w:hint="cs"/>
          <w:color w:val="000000" w:themeColor="text1"/>
          <w:sz w:val="28"/>
          <w:szCs w:val="28"/>
          <w:rtl/>
        </w:rPr>
        <w:t xml:space="preserve">(5)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رگرسیون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تعمیم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عصب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/>
          <w:color w:val="000000" w:themeColor="text1"/>
          <w:sz w:val="28"/>
          <w:szCs w:val="28"/>
        </w:rPr>
        <w:t>(GRNN)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150B" w:rsidRPr="00586695">
        <w:rPr>
          <w:rFonts w:cs="B Nazanin" w:hint="cs"/>
          <w:color w:val="000000" w:themeColor="text1"/>
          <w:sz w:val="28"/>
          <w:szCs w:val="28"/>
          <w:rtl/>
        </w:rPr>
        <w:t xml:space="preserve">(6)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رگرسیون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4B98" w:rsidRPr="00586695">
        <w:rPr>
          <w:rFonts w:cs="B Nazanin" w:hint="cs"/>
          <w:color w:val="000000" w:themeColor="text1"/>
          <w:sz w:val="28"/>
          <w:szCs w:val="28"/>
          <w:rtl/>
        </w:rPr>
        <w:t>چند</w:t>
      </w:r>
      <w:r w:rsidR="002A4B98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خط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/>
          <w:color w:val="000000" w:themeColor="text1"/>
          <w:sz w:val="28"/>
          <w:szCs w:val="28"/>
        </w:rPr>
        <w:t>(MLR)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4B98" w:rsidRPr="00586695">
        <w:rPr>
          <w:rFonts w:cs="B Nazanin" w:hint="cs"/>
          <w:color w:val="000000" w:themeColor="text1"/>
          <w:sz w:val="28"/>
          <w:szCs w:val="28"/>
          <w:rtl/>
        </w:rPr>
        <w:t xml:space="preserve">(7) </w:t>
      </w:r>
      <w:r w:rsidR="00E007C9" w:rsidRPr="00586695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E007C9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007C9" w:rsidRPr="00586695">
        <w:rPr>
          <w:rFonts w:cs="B Nazanin" w:hint="cs"/>
          <w:color w:val="000000" w:themeColor="text1"/>
          <w:sz w:val="28"/>
          <w:szCs w:val="28"/>
          <w:rtl/>
        </w:rPr>
        <w:t>استنتاج</w:t>
      </w:r>
      <w:r w:rsidR="00E007C9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007C9" w:rsidRPr="00586695">
        <w:rPr>
          <w:rFonts w:cs="B Nazanin" w:hint="cs"/>
          <w:color w:val="000000" w:themeColor="text1"/>
          <w:sz w:val="28"/>
          <w:szCs w:val="28"/>
          <w:rtl/>
        </w:rPr>
        <w:t xml:space="preserve">فازی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عصب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پویا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>(</w:t>
      </w:r>
      <w:r w:rsidR="009B10B0" w:rsidRPr="00586695">
        <w:rPr>
          <w:rFonts w:cs="B Nazanin"/>
          <w:color w:val="000000" w:themeColor="text1"/>
          <w:sz w:val="28"/>
          <w:szCs w:val="28"/>
        </w:rPr>
        <w:t>DENFIS</w:t>
      </w:r>
      <w:r w:rsidR="00E007C9" w:rsidRPr="00586695">
        <w:rPr>
          <w:rFonts w:cs="B Nazanin" w:hint="cs"/>
          <w:color w:val="000000" w:themeColor="text1"/>
          <w:sz w:val="28"/>
          <w:szCs w:val="28"/>
          <w:rtl/>
        </w:rPr>
        <w:t>)</w:t>
      </w:r>
      <w:r w:rsidR="009B10B0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422B" w:rsidRPr="00586695">
        <w:rPr>
          <w:rFonts w:cs="B Nazanin" w:hint="cs"/>
          <w:color w:val="000000" w:themeColor="text1"/>
          <w:sz w:val="28"/>
          <w:szCs w:val="28"/>
          <w:rtl/>
        </w:rPr>
        <w:t xml:space="preserve">(8) </w:t>
      </w:r>
      <w:r w:rsidR="009B10B0" w:rsidRPr="00586695">
        <w:rPr>
          <w:rFonts w:cs="B Nazanin"/>
          <w:color w:val="000000" w:themeColor="text1"/>
          <w:sz w:val="28"/>
          <w:szCs w:val="28"/>
        </w:rPr>
        <w:t>TreeNet</w:t>
      </w:r>
      <w:r w:rsidR="00E007C9" w:rsidRPr="00586695"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  <w:r w:rsidR="008E2841" w:rsidRPr="00586695">
        <w:rPr>
          <w:rFonts w:cs="B Nazanin" w:hint="cs"/>
          <w:color w:val="000000" w:themeColor="text1"/>
          <w:sz w:val="28"/>
          <w:szCs w:val="28"/>
          <w:rtl/>
        </w:rPr>
        <w:t xml:space="preserve">بنابه‌این‌که 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/>
          <w:color w:val="000000" w:themeColor="text1"/>
          <w:sz w:val="28"/>
          <w:szCs w:val="28"/>
        </w:rPr>
        <w:t>BPNN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/>
          <w:color w:val="000000" w:themeColor="text1"/>
          <w:sz w:val="28"/>
          <w:szCs w:val="28"/>
        </w:rPr>
        <w:lastRenderedPageBreak/>
        <w:t>MLR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سیا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حبوب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ستند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E2841" w:rsidRPr="00586695">
        <w:rPr>
          <w:rFonts w:cs="B Nazanin" w:hint="cs"/>
          <w:color w:val="000000" w:themeColor="text1"/>
          <w:sz w:val="28"/>
          <w:szCs w:val="28"/>
          <w:rtl/>
        </w:rPr>
        <w:t>در اینجا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حث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E2841" w:rsidRPr="00586695">
        <w:rPr>
          <w:rFonts w:cs="B Nazanin" w:hint="cs"/>
          <w:color w:val="000000" w:themeColor="text1"/>
          <w:sz w:val="28"/>
          <w:szCs w:val="28"/>
          <w:rtl/>
        </w:rPr>
        <w:t>نگرفتن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م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جز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اق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اند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8E2841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خلاص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زی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="008E2841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عد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توضیح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8E2841" w:rsidRPr="00586695">
        <w:rPr>
          <w:rFonts w:cs="B Nazanin" w:hint="cs"/>
          <w:color w:val="000000" w:themeColor="text1"/>
          <w:sz w:val="28"/>
          <w:szCs w:val="28"/>
          <w:rtl/>
        </w:rPr>
        <w:t>ه است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>.</w:t>
      </w:r>
    </w:p>
    <w:p w14:paraId="630BB190" w14:textId="77777777" w:rsidR="00586695" w:rsidRPr="00586695" w:rsidRDefault="00586695" w:rsidP="00586695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52A7D60D" w14:textId="77777777" w:rsidR="0032244D" w:rsidRPr="00586695" w:rsidRDefault="00586695" w:rsidP="00586695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3.1 </w:t>
      </w:r>
      <w:r w:rsidR="004B7829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شبکه‌های</w:t>
      </w:r>
      <w:r w:rsidR="009B10B0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عصبی</w:t>
      </w:r>
      <w:r w:rsidR="009B10B0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32244D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مبتنی‌بر </w:t>
      </w:r>
      <w:r w:rsidR="009B10B0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آستانه</w:t>
      </w:r>
      <w:r w:rsidR="009B10B0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پذیرش</w:t>
      </w:r>
    </w:p>
    <w:p w14:paraId="0BCB8A6A" w14:textId="77777777" w:rsidR="00890FF2" w:rsidRDefault="009E21FB" w:rsidP="00586695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آستانه</w:t>
      </w:r>
      <w:r w:rsidR="00C75784" w:rsidRPr="00586695">
        <w:rPr>
          <w:rFonts w:cs="B Nazanin" w:hint="cs"/>
          <w:color w:val="000000" w:themeColor="text1"/>
          <w:sz w:val="28"/>
          <w:szCs w:val="28"/>
          <w:rtl/>
        </w:rPr>
        <w:t>‌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پذیرش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9B10B0" w:rsidRPr="00586695">
        <w:rPr>
          <w:rFonts w:cs="B Nazanin"/>
          <w:color w:val="000000" w:themeColor="text1"/>
          <w:sz w:val="28"/>
          <w:szCs w:val="28"/>
        </w:rPr>
        <w:t>TA</w:t>
      </w:r>
      <w:r w:rsidR="00BF567B" w:rsidRPr="00586695">
        <w:rPr>
          <w:rFonts w:cs="B Nazanin" w:hint="cs"/>
          <w:color w:val="000000" w:themeColor="text1"/>
          <w:sz w:val="28"/>
          <w:szCs w:val="28"/>
          <w:rtl/>
        </w:rPr>
        <w:t>)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صل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/>
          <w:color w:val="000000" w:themeColor="text1"/>
          <w:sz w:val="28"/>
          <w:szCs w:val="28"/>
        </w:rPr>
        <w:t>Dueck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5784" w:rsidRPr="00586695">
        <w:rPr>
          <w:rFonts w:cs="B Nazanin"/>
          <w:color w:val="000000" w:themeColor="text1"/>
          <w:sz w:val="28"/>
          <w:szCs w:val="28"/>
        </w:rPr>
        <w:t>Scheuer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(1990)</w:t>
      </w:r>
      <w:r w:rsidR="00C75784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C75784" w:rsidRPr="00586695">
        <w:rPr>
          <w:rFonts w:cs="B Nazanin" w:hint="cs"/>
          <w:color w:val="000000" w:themeColor="text1"/>
          <w:sz w:val="28"/>
          <w:szCs w:val="28"/>
          <w:rtl/>
        </w:rPr>
        <w:t>پیشنهاد شد ک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نوع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سریع</w:t>
      </w:r>
      <w:r w:rsidR="00C75784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ت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لگوریتم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5784" w:rsidRPr="00586695">
        <w:rPr>
          <w:rFonts w:cs="B Nazanin" w:hint="cs"/>
          <w:color w:val="000000" w:themeColor="text1"/>
          <w:sz w:val="28"/>
          <w:szCs w:val="28"/>
          <w:rtl/>
        </w:rPr>
        <w:t>اصلی</w:t>
      </w:r>
      <w:r w:rsidR="00C7578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ژنتیک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11F12" w:rsidRPr="00586695">
        <w:rPr>
          <w:rFonts w:cs="B Nazanin" w:hint="cs"/>
          <w:color w:val="000000" w:themeColor="text1"/>
          <w:sz w:val="28"/>
          <w:szCs w:val="28"/>
          <w:rtl/>
        </w:rPr>
        <w:t xml:space="preserve">بود که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پذیرش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حرکت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جدی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راه</w:t>
      </w:r>
      <w:r w:rsidR="00411F12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حل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11F12" w:rsidRPr="00586695">
        <w:rPr>
          <w:rFonts w:cs="B Nazanin" w:hint="cs"/>
          <w:color w:val="000000" w:themeColor="text1"/>
          <w:sz w:val="28"/>
          <w:szCs w:val="28"/>
          <w:rtl/>
        </w:rPr>
        <w:t>تعیین</w:t>
      </w:r>
      <w:r w:rsidR="00411F12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411F12" w:rsidRPr="00586695">
        <w:rPr>
          <w:rFonts w:cs="B Nazanin" w:hint="cs"/>
          <w:color w:val="000000" w:themeColor="text1"/>
          <w:sz w:val="28"/>
          <w:szCs w:val="28"/>
          <w:rtl/>
        </w:rPr>
        <w:t xml:space="preserve">معیار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قطع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411F12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ج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411F12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مقدا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حتمالی</w:t>
      </w:r>
      <w:r w:rsidR="00411F12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انجام می‌گرفت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EC2846" w:rsidRPr="00586695">
        <w:rPr>
          <w:rFonts w:cs="B Nazanin" w:hint="cs"/>
          <w:color w:val="000000" w:themeColor="text1"/>
          <w:sz w:val="28"/>
          <w:szCs w:val="28"/>
          <w:rtl/>
        </w:rPr>
        <w:t>جنبه</w:t>
      </w:r>
      <w:r w:rsidR="00EC2846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غالب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/>
          <w:color w:val="000000" w:themeColor="text1"/>
          <w:sz w:val="28"/>
          <w:szCs w:val="28"/>
        </w:rPr>
        <w:t>TA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2846" w:rsidRPr="00586695">
        <w:rPr>
          <w:rFonts w:cs="B Nazanin" w:hint="cs"/>
          <w:color w:val="000000" w:themeColor="text1"/>
          <w:sz w:val="28"/>
          <w:szCs w:val="28"/>
          <w:rtl/>
        </w:rPr>
        <w:t xml:space="preserve">این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راه</w:t>
      </w:r>
      <w:r w:rsidR="00EC2846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حل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جدید</w:t>
      </w:r>
      <w:r w:rsidR="00EC2846" w:rsidRPr="00586695">
        <w:rPr>
          <w:rFonts w:cs="B Nazanin" w:hint="cs"/>
          <w:color w:val="000000" w:themeColor="text1"/>
          <w:sz w:val="28"/>
          <w:szCs w:val="28"/>
          <w:rtl/>
        </w:rPr>
        <w:t xml:space="preserve">ی را 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خیل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دت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جریان</w:t>
      </w:r>
      <w:r w:rsidR="00EC2846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فعلی نیست می‌پذیر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8C5CD9" w:rsidRPr="00586695">
        <w:rPr>
          <w:rFonts w:cs="B Nazanin" w:hint="cs"/>
          <w:color w:val="000000" w:themeColor="text1"/>
          <w:sz w:val="28"/>
          <w:szCs w:val="28"/>
          <w:rtl/>
        </w:rPr>
        <w:t>مسئله‌ی دشوار در مواجه با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لگوریتم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آموزش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راساس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/>
          <w:color w:val="000000" w:themeColor="text1"/>
          <w:sz w:val="28"/>
          <w:szCs w:val="28"/>
        </w:rPr>
        <w:t>TA</w:t>
      </w:r>
      <w:r w:rsidR="00EB2BAD" w:rsidRPr="00586695">
        <w:rPr>
          <w:rFonts w:cs="B Nazanin" w:hint="cs"/>
          <w:color w:val="000000" w:themeColor="text1"/>
          <w:sz w:val="28"/>
          <w:szCs w:val="28"/>
          <w:rtl/>
        </w:rPr>
        <w:t xml:space="preserve"> (</w:t>
      </w:r>
      <w:r w:rsidR="00EB2BAD" w:rsidRPr="00586695">
        <w:rPr>
          <w:rFonts w:cs="B Nazanin"/>
          <w:color w:val="000000" w:themeColor="text1"/>
          <w:sz w:val="28"/>
          <w:szCs w:val="28"/>
        </w:rPr>
        <w:t>Ravi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B2BAD" w:rsidRPr="00586695">
        <w:rPr>
          <w:rFonts w:cs="B Nazanin"/>
          <w:color w:val="000000" w:themeColor="text1"/>
          <w:sz w:val="28"/>
          <w:szCs w:val="28"/>
        </w:rPr>
        <w:t>Zimmermann</w:t>
      </w:r>
      <w:r w:rsidR="00EB2BAD"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>2001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2003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؛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F5942" w:rsidRPr="00586695">
        <w:rPr>
          <w:rFonts w:cs="B Nazanin"/>
          <w:color w:val="000000" w:themeColor="text1"/>
          <w:sz w:val="28"/>
          <w:szCs w:val="28"/>
        </w:rPr>
        <w:t>Ravi</w:t>
      </w:r>
      <w:r w:rsidR="005F594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مکاران</w:t>
      </w:r>
      <w:r w:rsidR="005F5942" w:rsidRPr="00586695">
        <w:rPr>
          <w:rFonts w:cs="B Nazanin" w:hint="cs"/>
          <w:color w:val="000000" w:themeColor="text1"/>
          <w:sz w:val="28"/>
          <w:szCs w:val="28"/>
          <w:rtl/>
        </w:rPr>
        <w:t>ش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2005)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C5CD9" w:rsidRPr="00586695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8C5CD9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عصب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رو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جلو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پاس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رو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جلو</w:t>
      </w:r>
      <w:r w:rsidR="008C5CD9" w:rsidRPr="00586695">
        <w:rPr>
          <w:rFonts w:cs="B Nazanin" w:hint="cs"/>
          <w:color w:val="000000" w:themeColor="text1"/>
          <w:sz w:val="28"/>
          <w:szCs w:val="28"/>
          <w:rtl/>
        </w:rPr>
        <w:t>"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C5CD9" w:rsidRPr="00586695">
        <w:rPr>
          <w:rFonts w:cs="B Nazanin" w:hint="cs"/>
          <w:color w:val="000000" w:themeColor="text1"/>
          <w:sz w:val="28"/>
          <w:szCs w:val="28"/>
          <w:rtl/>
        </w:rPr>
        <w:t>الگوریتم</w:t>
      </w:r>
      <w:r w:rsidR="008C5CD9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نتشا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عقب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8C5CD9" w:rsidRPr="00586695">
        <w:rPr>
          <w:rFonts w:cs="B Nazanin" w:hint="cs"/>
          <w:color w:val="000000" w:themeColor="text1"/>
          <w:sz w:val="28"/>
          <w:szCs w:val="28"/>
          <w:rtl/>
        </w:rPr>
        <w:t>توزیع نشده است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ما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پاس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رو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عقب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027F" w:rsidRPr="00586695">
        <w:rPr>
          <w:rFonts w:cs="B Nazanin" w:hint="cs"/>
          <w:color w:val="000000" w:themeColor="text1"/>
          <w:sz w:val="28"/>
          <w:szCs w:val="28"/>
          <w:rtl/>
        </w:rPr>
        <w:t>تمام</w:t>
      </w:r>
      <w:r w:rsidR="0038027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027F" w:rsidRPr="00586695">
        <w:rPr>
          <w:rFonts w:cs="B Nazanin" w:hint="cs"/>
          <w:color w:val="000000" w:themeColor="text1"/>
          <w:sz w:val="28"/>
          <w:szCs w:val="28"/>
          <w:rtl/>
        </w:rPr>
        <w:t xml:space="preserve">وزن‌ها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38027F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روز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027F" w:rsidRPr="00586695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38027F"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/>
          <w:color w:val="000000" w:themeColor="text1"/>
          <w:sz w:val="28"/>
          <w:szCs w:val="28"/>
        </w:rPr>
        <w:t>TA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38027F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جا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شدیدترین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لگوریتم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027F" w:rsidRPr="00586695">
        <w:rPr>
          <w:rFonts w:cs="B Nazanin" w:hint="cs"/>
          <w:color w:val="000000" w:themeColor="text1"/>
          <w:sz w:val="28"/>
          <w:szCs w:val="28"/>
          <w:rtl/>
        </w:rPr>
        <w:t xml:space="preserve">خطای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پس</w:t>
      </w:r>
      <w:r w:rsidR="0038027F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نتشار</w:t>
      </w:r>
      <w:r w:rsidR="0038027F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استفاده</w:t>
      </w:r>
      <w:r w:rsidR="0038027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027F" w:rsidRPr="00586695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زمینه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وزن</w:t>
      </w:r>
      <w:r w:rsidR="0038027F" w:rsidRPr="00586695">
        <w:rPr>
          <w:rFonts w:cs="B Nazanin" w:hint="cs"/>
          <w:color w:val="000000" w:themeColor="text1"/>
          <w:sz w:val="28"/>
          <w:szCs w:val="28"/>
          <w:rtl/>
        </w:rPr>
        <w:t>‌های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عصب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دو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027F" w:rsidRPr="00586695">
        <w:rPr>
          <w:rFonts w:cs="B Nazanin" w:hint="cs"/>
          <w:color w:val="000000" w:themeColor="text1"/>
          <w:sz w:val="28"/>
          <w:szCs w:val="28"/>
          <w:rtl/>
        </w:rPr>
        <w:t>گره</w:t>
      </w:r>
      <w:r w:rsidR="0038027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ورودی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پنهان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پنهان</w:t>
      </w:r>
      <w:r w:rsidR="009B10B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0B0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خروج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6305DC" w:rsidRPr="00586695">
        <w:rPr>
          <w:rFonts w:cs="B Nazanin" w:hint="cs"/>
          <w:color w:val="000000" w:themeColor="text1"/>
          <w:sz w:val="28"/>
          <w:szCs w:val="28"/>
          <w:rtl/>
        </w:rPr>
        <w:t xml:space="preserve">به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ردار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تغیرها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تصمیم</w:t>
      </w:r>
      <w:r w:rsidR="006305DC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گیر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تبدیل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6305DC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شو</w:t>
      </w:r>
      <w:r w:rsidR="006305DC" w:rsidRPr="00586695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>.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نویسند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دوم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90FF2" w:rsidRPr="00586695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/>
          <w:color w:val="000000" w:themeColor="text1"/>
          <w:sz w:val="28"/>
          <w:szCs w:val="28"/>
        </w:rPr>
        <w:t>TANN</w:t>
      </w:r>
      <w:r w:rsidR="00890FF2" w:rsidRPr="00586695">
        <w:rPr>
          <w:rFonts w:cs="B Nazanin" w:hint="cs"/>
          <w:color w:val="000000" w:themeColor="text1"/>
          <w:sz w:val="28"/>
          <w:szCs w:val="28"/>
          <w:rtl/>
        </w:rPr>
        <w:t xml:space="preserve"> کدگذاری شده است.</w:t>
      </w:r>
    </w:p>
    <w:p w14:paraId="1A89C83F" w14:textId="77777777" w:rsidR="00586695" w:rsidRPr="00586695" w:rsidRDefault="00586695" w:rsidP="00586695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32D3D428" w14:textId="77777777" w:rsidR="008C76D6" w:rsidRPr="00586695" w:rsidRDefault="00586695" w:rsidP="00586695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3.2 </w:t>
      </w:r>
      <w:r w:rsidR="00D31CC8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شبکه</w:t>
      </w:r>
      <w:r w:rsidR="00D31CC8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/>
          <w:b/>
          <w:bCs/>
          <w:color w:val="000000" w:themeColor="text1"/>
          <w:sz w:val="28"/>
          <w:szCs w:val="28"/>
        </w:rPr>
        <w:t>PI-</w:t>
      </w:r>
      <w:r w:rsidR="008C76D6" w:rsidRPr="00586695">
        <w:rPr>
          <w:rFonts w:cs="B Nazanin"/>
          <w:b/>
          <w:bCs/>
          <w:color w:val="000000" w:themeColor="text1"/>
          <w:sz w:val="28"/>
          <w:szCs w:val="28"/>
        </w:rPr>
        <w:t>Sigma</w:t>
      </w:r>
      <w:r w:rsidR="00696FD2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697B7E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>(</w:t>
      </w:r>
      <w:r w:rsidR="00697B7E" w:rsidRPr="00586695">
        <w:rPr>
          <w:rFonts w:cs="B Nazanin"/>
          <w:b/>
          <w:bCs/>
          <w:color w:val="000000" w:themeColor="text1"/>
          <w:sz w:val="28"/>
          <w:szCs w:val="28"/>
        </w:rPr>
        <w:t>PSN</w:t>
      </w:r>
      <w:r w:rsidR="00697B7E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)</w:t>
      </w:r>
    </w:p>
    <w:p w14:paraId="037ED003" w14:textId="77777777" w:rsidR="00751D07" w:rsidRPr="00586695" w:rsidRDefault="00D31CC8" w:rsidP="00586695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پی</w:t>
      </w:r>
      <w:r w:rsidRPr="00586695">
        <w:rPr>
          <w:rFonts w:cs="B Nazanin"/>
          <w:color w:val="000000" w:themeColor="text1"/>
          <w:sz w:val="28"/>
          <w:szCs w:val="28"/>
          <w:rtl/>
        </w:rPr>
        <w:t>-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سیگما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586695">
        <w:rPr>
          <w:rFonts w:cs="B Nazanin"/>
          <w:color w:val="000000" w:themeColor="text1"/>
          <w:sz w:val="28"/>
          <w:szCs w:val="28"/>
        </w:rPr>
        <w:t>PSN</w:t>
      </w:r>
      <w:r w:rsidR="00697B7E" w:rsidRPr="00586695">
        <w:rPr>
          <w:rFonts w:cs="B Nazanin" w:hint="cs"/>
          <w:color w:val="000000" w:themeColor="text1"/>
          <w:sz w:val="28"/>
          <w:szCs w:val="28"/>
          <w:rtl/>
        </w:rPr>
        <w:t>)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صل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/>
          <w:color w:val="000000" w:themeColor="text1"/>
          <w:sz w:val="28"/>
          <w:szCs w:val="28"/>
        </w:rPr>
        <w:t>Shin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67CA6" w:rsidRPr="00586695">
        <w:rPr>
          <w:rFonts w:cs="B Nazanin"/>
          <w:color w:val="000000" w:themeColor="text1"/>
          <w:sz w:val="28"/>
          <w:szCs w:val="28"/>
        </w:rPr>
        <w:t>Ghosh</w:t>
      </w:r>
      <w:r w:rsidR="00E67CA6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پیشنهاد</w:t>
      </w:r>
      <w:r w:rsidR="00E67CA6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67CA6" w:rsidRPr="00586695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(1991). </w:t>
      </w:r>
      <w:r w:rsidR="008B7B22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B7B22" w:rsidRPr="00586695">
        <w:rPr>
          <w:rFonts w:cs="B Nazanin" w:hint="cs"/>
          <w:color w:val="000000" w:themeColor="text1"/>
          <w:sz w:val="28"/>
          <w:szCs w:val="28"/>
          <w:rtl/>
        </w:rPr>
        <w:t>رو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جلو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لایه</w:t>
      </w:r>
      <w:r w:rsidR="008B7B22" w:rsidRPr="00586695">
        <w:rPr>
          <w:rFonts w:cs="B Nazanin" w:hint="cs"/>
          <w:color w:val="000000" w:themeColor="text1"/>
          <w:sz w:val="28"/>
          <w:szCs w:val="28"/>
          <w:rtl/>
        </w:rPr>
        <w:t>‌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پنهان</w:t>
      </w:r>
      <w:r w:rsidR="008B7B22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AB140F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تعداد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B140F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واحده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پنهان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/>
          <w:color w:val="000000" w:themeColor="text1"/>
          <w:sz w:val="28"/>
          <w:szCs w:val="28"/>
          <w:rtl/>
        </w:rPr>
        <w:t>(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B140F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اح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جمع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"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نامید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AB140F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AB140F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هنده</w:t>
      </w:r>
      <w:r w:rsidR="00AB140F" w:rsidRPr="00586695">
        <w:rPr>
          <w:rFonts w:cs="B Nazanin" w:hint="cs"/>
          <w:color w:val="000000" w:themeColor="text1"/>
          <w:sz w:val="28"/>
          <w:szCs w:val="28"/>
          <w:rtl/>
        </w:rPr>
        <w:t>‌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سفارش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AB140F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هستند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AB140F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B140F" w:rsidRPr="00586695">
        <w:rPr>
          <w:rFonts w:cs="B Nazanin" w:hint="cs"/>
          <w:color w:val="000000" w:themeColor="text1"/>
          <w:sz w:val="28"/>
          <w:szCs w:val="28"/>
          <w:rtl/>
        </w:rPr>
        <w:t xml:space="preserve">بسته به تنوع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10F7" w:rsidRPr="00586695">
        <w:rPr>
          <w:rFonts w:cs="B Nazanin" w:hint="cs"/>
          <w:color w:val="000000" w:themeColor="text1"/>
          <w:sz w:val="28"/>
          <w:szCs w:val="28"/>
          <w:rtl/>
        </w:rPr>
        <w:t>باشن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لایه</w:t>
      </w:r>
      <w:r w:rsidR="00F73DB1" w:rsidRPr="00586695">
        <w:rPr>
          <w:rFonts w:cs="B Nazanin" w:hint="cs"/>
          <w:color w:val="000000" w:themeColor="text1"/>
          <w:sz w:val="28"/>
          <w:szCs w:val="28"/>
          <w:rtl/>
        </w:rPr>
        <w:t>‌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خروج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احد</w:t>
      </w:r>
      <w:r w:rsidR="00F73DB1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حصول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73DB1" w:rsidRPr="00586695">
        <w:rPr>
          <w:rFonts w:cs="B Nazanin" w:hint="cs"/>
          <w:color w:val="000000" w:themeColor="text1"/>
          <w:sz w:val="28"/>
          <w:szCs w:val="28"/>
          <w:rtl/>
        </w:rPr>
        <w:t>وجود دار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خروجی</w:t>
      </w:r>
      <w:r w:rsidR="008D620D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آ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حصول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اح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D620D" w:rsidRPr="00586695">
        <w:rPr>
          <w:rFonts w:cs="B Nazanin" w:hint="cs"/>
          <w:color w:val="000000" w:themeColor="text1"/>
          <w:sz w:val="28"/>
          <w:szCs w:val="28"/>
          <w:rtl/>
        </w:rPr>
        <w:t xml:space="preserve">خروجی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جمع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D620D" w:rsidRPr="0058669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تکرا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لگوریتم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تا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زمان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E179C" w:rsidRPr="00586695">
        <w:rPr>
          <w:rFonts w:cs="B Nazanin" w:hint="cs"/>
          <w:color w:val="000000" w:themeColor="text1"/>
          <w:sz w:val="28"/>
          <w:szCs w:val="28"/>
          <w:rtl/>
        </w:rPr>
        <w:t>معیار</w:t>
      </w:r>
      <w:r w:rsidR="00DE179C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همگرایی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DE179C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برآورده شود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یک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احده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جمع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DE179C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تصادف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E179C" w:rsidRPr="00586695">
        <w:rPr>
          <w:rFonts w:cs="B Nazanin" w:hint="cs"/>
          <w:color w:val="000000" w:themeColor="text1"/>
          <w:sz w:val="28"/>
          <w:szCs w:val="28"/>
          <w:rtl/>
        </w:rPr>
        <w:t>انتخاب خواهد</w:t>
      </w:r>
      <w:r w:rsidR="00DE179C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E179C" w:rsidRPr="00586695">
        <w:rPr>
          <w:rFonts w:cs="B Nazanin" w:hint="cs"/>
          <w:color w:val="000000" w:themeColor="text1"/>
          <w:sz w:val="28"/>
          <w:szCs w:val="28"/>
          <w:rtl/>
        </w:rPr>
        <w:t xml:space="preserve">شد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زن</w:t>
      </w:r>
      <w:r w:rsidR="00DE179C" w:rsidRPr="00586695">
        <w:rPr>
          <w:rFonts w:cs="B Nazanin" w:hint="cs"/>
          <w:color w:val="000000" w:themeColor="text1"/>
          <w:sz w:val="28"/>
          <w:szCs w:val="28"/>
          <w:rtl/>
        </w:rPr>
        <w:t>‌ه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ربوط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E179C" w:rsidRPr="00586695">
        <w:rPr>
          <w:rFonts w:cs="B Nazanin" w:hint="cs"/>
          <w:color w:val="000000" w:themeColor="text1"/>
          <w:sz w:val="28"/>
          <w:szCs w:val="28"/>
          <w:rtl/>
        </w:rPr>
        <w:t>لینک‌ها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گره</w:t>
      </w:r>
      <w:r w:rsidR="00DE179C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417E33" w:rsidRPr="00586695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E179C" w:rsidRPr="00586695">
        <w:rPr>
          <w:rFonts w:cs="B Nazanin" w:hint="cs"/>
          <w:color w:val="000000" w:themeColor="text1"/>
          <w:sz w:val="28"/>
          <w:szCs w:val="28"/>
          <w:rtl/>
        </w:rPr>
        <w:t>که بنا ب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قانو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17E33" w:rsidRPr="00586695">
        <w:rPr>
          <w:rFonts w:cs="B Nazanin" w:hint="cs"/>
          <w:color w:val="000000" w:themeColor="text1"/>
          <w:sz w:val="28"/>
          <w:szCs w:val="28"/>
          <w:rtl/>
        </w:rPr>
        <w:t>یکسانی به روز شده‌ان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17E33" w:rsidRPr="00586695">
        <w:rPr>
          <w:rFonts w:cs="B Nazanin" w:hint="cs"/>
          <w:color w:val="000000" w:themeColor="text1"/>
          <w:sz w:val="28"/>
          <w:szCs w:val="28"/>
          <w:rtl/>
        </w:rPr>
        <w:t>قانو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لتا</w:t>
      </w:r>
      <w:r w:rsidR="00417E33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متصل می‌شوند</w:t>
      </w:r>
      <w:r w:rsidRPr="00586695">
        <w:rPr>
          <w:rFonts w:cs="B Nazanin"/>
          <w:color w:val="000000" w:themeColor="text1"/>
          <w:sz w:val="28"/>
          <w:szCs w:val="28"/>
          <w:rtl/>
        </w:rPr>
        <w:t>.</w:t>
      </w:r>
    </w:p>
    <w:p w14:paraId="32FEAF86" w14:textId="77777777" w:rsidR="00586695" w:rsidRPr="00586695" w:rsidRDefault="00586695" w:rsidP="00586695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6FA07680" w14:textId="77777777" w:rsidR="00101417" w:rsidRPr="00586695" w:rsidRDefault="00586695" w:rsidP="00586695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>3.3</w:t>
      </w:r>
      <w:r w:rsidR="00D31CC8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101417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رگرسیون خطی</w:t>
      </w:r>
      <w:r w:rsidR="00101417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چندمتغیره</w:t>
      </w:r>
      <w:r w:rsidR="00D31CC8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3828E3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>(</w:t>
      </w:r>
      <w:r w:rsidR="003828E3" w:rsidRPr="00586695">
        <w:rPr>
          <w:rFonts w:cs="B Nazanin"/>
          <w:b/>
          <w:bCs/>
          <w:color w:val="000000" w:themeColor="text1"/>
          <w:sz w:val="28"/>
          <w:szCs w:val="28"/>
        </w:rPr>
        <w:t>MARS</w:t>
      </w:r>
      <w:r w:rsidR="003828E3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)</w:t>
      </w:r>
    </w:p>
    <w:p w14:paraId="79EF0FFF" w14:textId="77777777" w:rsidR="007B4125" w:rsidRPr="00586695" w:rsidRDefault="00D31CC8" w:rsidP="00586695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ascii="Arial" w:hAnsi="Arial" w:cs="Arial" w:hint="cs"/>
          <w:color w:val="000000" w:themeColor="text1"/>
          <w:sz w:val="28"/>
          <w:szCs w:val="28"/>
          <w:rtl/>
        </w:rPr>
        <w:t>​​</w:t>
      </w:r>
      <w:r w:rsidR="003828E3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رگرسیون خطی</w:t>
      </w:r>
      <w:r w:rsidR="003828E3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چندمتغیر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ascii="Arial" w:hAnsi="Arial" w:cs="Arial" w:hint="cs"/>
          <w:color w:val="000000" w:themeColor="text1"/>
          <w:sz w:val="28"/>
          <w:szCs w:val="28"/>
          <w:rtl/>
        </w:rPr>
        <w:t>​​</w:t>
      </w:r>
      <w:r w:rsidRPr="00586695">
        <w:rPr>
          <w:rFonts w:cs="B Nazanin"/>
          <w:color w:val="000000" w:themeColor="text1"/>
          <w:sz w:val="28"/>
          <w:szCs w:val="28"/>
          <w:rtl/>
        </w:rPr>
        <w:t>(</w:t>
      </w:r>
      <w:r w:rsidRPr="00586695">
        <w:rPr>
          <w:rFonts w:cs="B Nazanin"/>
          <w:color w:val="000000" w:themeColor="text1"/>
          <w:sz w:val="28"/>
          <w:szCs w:val="28"/>
        </w:rPr>
        <w:t>MARS</w:t>
      </w:r>
      <w:r w:rsidR="003828E3" w:rsidRPr="00586695">
        <w:rPr>
          <w:rFonts w:cs="B Nazanin" w:hint="cs"/>
          <w:color w:val="000000" w:themeColor="text1"/>
          <w:sz w:val="28"/>
          <w:szCs w:val="28"/>
          <w:rtl/>
        </w:rPr>
        <w:t>)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فریدمن</w:t>
      </w:r>
      <w:r w:rsidR="008F4816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معرفی</w:t>
      </w:r>
      <w:r w:rsidR="008F4816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F4816" w:rsidRPr="00586695">
        <w:rPr>
          <w:rFonts w:cs="B Nazanin" w:hint="cs"/>
          <w:color w:val="000000" w:themeColor="text1"/>
          <w:sz w:val="28"/>
          <w:szCs w:val="28"/>
          <w:rtl/>
        </w:rPr>
        <w:t>شده اس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(1991). </w:t>
      </w:r>
      <w:r w:rsidRPr="00586695">
        <w:rPr>
          <w:rFonts w:cs="B Nazanin"/>
          <w:color w:val="000000" w:themeColor="text1"/>
          <w:sz w:val="28"/>
          <w:szCs w:val="28"/>
        </w:rPr>
        <w:t>MARS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2D46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بزا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35FE" w:rsidRPr="00586695">
        <w:rPr>
          <w:rFonts w:cs="B Nazanin" w:hint="cs"/>
          <w:color w:val="000000" w:themeColor="text1"/>
          <w:sz w:val="28"/>
          <w:szCs w:val="28"/>
          <w:rtl/>
        </w:rPr>
        <w:t>مدل‌سازی</w:t>
      </w:r>
      <w:r w:rsidR="004E2D46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نوآوران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2D46" w:rsidRPr="00586695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نعطاف</w:t>
      </w:r>
      <w:r w:rsidR="004E2D46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پذی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ساختمان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4E2D46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2D46" w:rsidRPr="00586695">
        <w:rPr>
          <w:rFonts w:cs="B Nazanin" w:hint="cs"/>
          <w:color w:val="000000" w:themeColor="text1"/>
          <w:sz w:val="28"/>
          <w:szCs w:val="28"/>
          <w:rtl/>
        </w:rPr>
        <w:t>مستمر و</w:t>
      </w:r>
      <w:r w:rsidR="004E2D46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قیق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تغیره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ابسته</w:t>
      </w:r>
      <w:r w:rsidR="004E2D46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باینری را به‌صورت خودکار</w:t>
      </w:r>
      <w:r w:rsidR="005D734C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به‌کار می‌گیر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AE0208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پیدا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کرد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0208" w:rsidRPr="00586695">
        <w:rPr>
          <w:rFonts w:cs="B Nazanin" w:hint="cs"/>
          <w:color w:val="000000" w:themeColor="text1"/>
          <w:sz w:val="28"/>
          <w:szCs w:val="28"/>
          <w:rtl/>
        </w:rPr>
        <w:t>تحولات</w:t>
      </w:r>
      <w:r w:rsidR="00AE020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0208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E020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0208" w:rsidRPr="00586695">
        <w:rPr>
          <w:rFonts w:cs="B Nazanin" w:hint="cs"/>
          <w:color w:val="000000" w:themeColor="text1"/>
          <w:sz w:val="28"/>
          <w:szCs w:val="28"/>
          <w:rtl/>
        </w:rPr>
        <w:t xml:space="preserve">تعاملات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تغی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هینه</w:t>
      </w:r>
      <w:r w:rsidR="00AE0208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ساختا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AE0208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پیچیده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غلب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AE0208" w:rsidRPr="00586695">
        <w:rPr>
          <w:rFonts w:cs="B Nazanin" w:hint="cs"/>
          <w:color w:val="000000" w:themeColor="text1"/>
          <w:sz w:val="28"/>
          <w:szCs w:val="28"/>
          <w:rtl/>
        </w:rPr>
        <w:t>‌های چند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عد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پنها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0208" w:rsidRPr="00586695">
        <w:rPr>
          <w:rFonts w:cs="B Nazanin" w:hint="cs"/>
          <w:color w:val="000000" w:themeColor="text1"/>
          <w:sz w:val="28"/>
          <w:szCs w:val="28"/>
          <w:rtl/>
        </w:rPr>
        <w:t>هستند برتری دار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542A6F" w:rsidRPr="00586695">
        <w:rPr>
          <w:rFonts w:cs="B Nazanin" w:hint="cs"/>
          <w:color w:val="000000" w:themeColor="text1"/>
          <w:sz w:val="28"/>
          <w:szCs w:val="28"/>
          <w:rtl/>
        </w:rPr>
        <w:t>برای انجام این طرح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رویکر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جدید</w:t>
      </w:r>
      <w:r w:rsidR="00542A6F" w:rsidRPr="00586695">
        <w:rPr>
          <w:rFonts w:cs="B Nazanin" w:hint="cs"/>
          <w:color w:val="000000" w:themeColor="text1"/>
          <w:sz w:val="28"/>
          <w:szCs w:val="28"/>
          <w:rtl/>
        </w:rPr>
        <w:t>ی بر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رگرسیون</w:t>
      </w:r>
      <w:r w:rsidR="00542A6F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542A6F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وثر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لگوه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542A6F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هم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روابط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شکل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42A6F" w:rsidRPr="00586695">
        <w:rPr>
          <w:rFonts w:cs="B Nazanin" w:hint="cs"/>
          <w:color w:val="000000" w:themeColor="text1"/>
          <w:sz w:val="28"/>
          <w:szCs w:val="28"/>
          <w:rtl/>
        </w:rPr>
        <w:t>هستند آشکار</w:t>
      </w:r>
      <w:r w:rsidR="00542A6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42A6F" w:rsidRPr="00586695">
        <w:rPr>
          <w:rFonts w:cs="B Nazanin" w:hint="cs"/>
          <w:color w:val="000000" w:themeColor="text1"/>
          <w:sz w:val="28"/>
          <w:szCs w:val="28"/>
          <w:rtl/>
        </w:rPr>
        <w:t xml:space="preserve">می‌کند و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گ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غیرممکن</w:t>
      </w:r>
      <w:r w:rsidR="00542A6F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نباشد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542A6F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42A6F" w:rsidRPr="00586695">
        <w:rPr>
          <w:rFonts w:cs="B Nazanin" w:hint="cs"/>
          <w:color w:val="000000" w:themeColor="text1"/>
          <w:sz w:val="28"/>
          <w:szCs w:val="28"/>
          <w:rtl/>
        </w:rPr>
        <w:t>نیز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542A6F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هد</w:t>
      </w:r>
      <w:r w:rsidRPr="00586695">
        <w:rPr>
          <w:rFonts w:cs="B Nazanin"/>
          <w:color w:val="000000" w:themeColor="text1"/>
          <w:sz w:val="28"/>
          <w:szCs w:val="28"/>
          <w:rtl/>
        </w:rPr>
        <w:t>.</w:t>
      </w:r>
      <w:r w:rsidR="00542A6F"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542A6F" w:rsidRPr="00586695">
        <w:rPr>
          <w:rFonts w:cs="B Nazanin"/>
          <w:color w:val="000000" w:themeColor="text1"/>
          <w:sz w:val="28"/>
          <w:szCs w:val="28"/>
        </w:rPr>
        <w:t>MARS</w:t>
      </w:r>
      <w:r w:rsidR="00542A6F" w:rsidRPr="00586695">
        <w:rPr>
          <w:rFonts w:cs="B Nazanin" w:hint="cs"/>
          <w:color w:val="000000" w:themeColor="text1"/>
          <w:sz w:val="28"/>
          <w:szCs w:val="28"/>
          <w:rtl/>
        </w:rPr>
        <w:t xml:space="preserve">که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542A6F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این مقاله مورد استفاده قرار گرفته است در این لینک دردسترس اس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(</w:t>
      </w:r>
      <w:hyperlink r:id="rId7" w:history="1">
        <w:r w:rsidR="00A93C6B" w:rsidRPr="00586695">
          <w:rPr>
            <w:rStyle w:val="Hyperlink"/>
            <w:rFonts w:cs="B Nazanin"/>
            <w:color w:val="000000" w:themeColor="text1"/>
            <w:sz w:val="28"/>
            <w:szCs w:val="28"/>
            <w:u w:val="none"/>
          </w:rPr>
          <w:t>http://salford-systems.com/</w:t>
        </w:r>
      </w:hyperlink>
      <w:r w:rsidR="00326F7A" w:rsidRPr="00586695">
        <w:rPr>
          <w:rFonts w:cs="B Nazanin" w:hint="cs"/>
          <w:color w:val="000000" w:themeColor="text1"/>
          <w:sz w:val="28"/>
          <w:szCs w:val="28"/>
          <w:rtl/>
        </w:rPr>
        <w:t>)</w:t>
      </w:r>
      <w:r w:rsidR="00A93C6B" w:rsidRPr="00586695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6345A172" w14:textId="77777777" w:rsidR="00586695" w:rsidRPr="00586695" w:rsidRDefault="00586695" w:rsidP="00586695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014F7D57" w14:textId="77777777" w:rsidR="00006766" w:rsidRPr="00586695" w:rsidRDefault="00586695" w:rsidP="00586695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3.4 </w:t>
      </w:r>
      <w:r w:rsidR="004D6306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رگرسیون</w:t>
      </w:r>
      <w:r w:rsidR="004D6306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4B7829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شبکه‌های</w:t>
      </w:r>
      <w:r w:rsidR="00D31CC8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عصبی</w:t>
      </w:r>
      <w:r w:rsidR="00D31CC8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تعمیم</w:t>
      </w:r>
      <w:r w:rsidR="004D6306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یافته</w:t>
      </w:r>
      <w:r w:rsidR="00D31CC8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(</w:t>
      </w:r>
      <w:r w:rsidR="00D31CC8" w:rsidRPr="00586695">
        <w:rPr>
          <w:rFonts w:cs="B Nazanin"/>
          <w:b/>
          <w:bCs/>
          <w:color w:val="000000" w:themeColor="text1"/>
          <w:sz w:val="28"/>
          <w:szCs w:val="28"/>
        </w:rPr>
        <w:t>GRNN</w:t>
      </w:r>
      <w:r w:rsidR="00006766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)</w:t>
      </w:r>
    </w:p>
    <w:p w14:paraId="61882DCC" w14:textId="77777777" w:rsidR="00D129FB" w:rsidRPr="00586695" w:rsidRDefault="009E21FB" w:rsidP="00586695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D31CC8" w:rsidRPr="00586695">
        <w:rPr>
          <w:rFonts w:cs="B Nazanin"/>
          <w:color w:val="000000" w:themeColor="text1"/>
          <w:sz w:val="28"/>
          <w:szCs w:val="28"/>
        </w:rPr>
        <w:t>Specht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90714" w:rsidRPr="00586695">
        <w:rPr>
          <w:rFonts w:cs="B Nazanin" w:hint="cs"/>
          <w:color w:val="000000" w:themeColor="text1"/>
          <w:sz w:val="28"/>
          <w:szCs w:val="28"/>
          <w:rtl/>
        </w:rPr>
        <w:t xml:space="preserve">در 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(1991) </w:t>
      </w:r>
      <w:r w:rsidR="00D31CC8" w:rsidRPr="00586695">
        <w:rPr>
          <w:rFonts w:cs="B Nazanin"/>
          <w:color w:val="000000" w:themeColor="text1"/>
          <w:sz w:val="28"/>
          <w:szCs w:val="28"/>
        </w:rPr>
        <w:t>GRNN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90714" w:rsidRPr="00586695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عرف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90714" w:rsidRPr="00586695">
        <w:rPr>
          <w:rFonts w:cs="B Nazanin" w:hint="cs"/>
          <w:color w:val="000000" w:themeColor="text1"/>
          <w:sz w:val="28"/>
          <w:szCs w:val="28"/>
          <w:rtl/>
        </w:rPr>
        <w:t>کر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921B96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توان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21B96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1B96" w:rsidRPr="00586695">
        <w:rPr>
          <w:rFonts w:cs="B Nazanin" w:hint="cs"/>
          <w:color w:val="000000" w:themeColor="text1"/>
          <w:sz w:val="28"/>
          <w:szCs w:val="28"/>
          <w:rtl/>
        </w:rPr>
        <w:t>شبکه‌ی</w:t>
      </w:r>
      <w:r w:rsidR="00921B96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1B96" w:rsidRPr="00586695">
        <w:rPr>
          <w:rFonts w:cs="B Nazanin" w:hint="cs"/>
          <w:color w:val="000000" w:themeColor="text1"/>
          <w:sz w:val="28"/>
          <w:szCs w:val="28"/>
          <w:rtl/>
        </w:rPr>
        <w:t>تابع</w:t>
      </w:r>
      <w:r w:rsidR="00921B96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1B96" w:rsidRPr="00586695">
        <w:rPr>
          <w:rFonts w:cs="B Nazanin" w:hint="cs"/>
          <w:color w:val="000000" w:themeColor="text1"/>
          <w:sz w:val="28"/>
          <w:szCs w:val="28"/>
          <w:rtl/>
        </w:rPr>
        <w:t>شعاع</w:t>
      </w:r>
      <w:r w:rsidR="00921B96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پایه</w:t>
      </w:r>
      <w:r w:rsidR="00921B96" w:rsidRPr="00586695">
        <w:rPr>
          <w:rFonts w:cs="B Nazanin" w:hint="cs"/>
          <w:color w:val="000000" w:themeColor="text1"/>
          <w:sz w:val="28"/>
          <w:szCs w:val="28"/>
          <w:rtl/>
        </w:rPr>
        <w:t>‌ا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نرمال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D31CC8" w:rsidRPr="00586695">
        <w:rPr>
          <w:rFonts w:cs="B Nazanin"/>
          <w:color w:val="000000" w:themeColor="text1"/>
          <w:sz w:val="28"/>
          <w:szCs w:val="28"/>
        </w:rPr>
        <w:t>RBF</w:t>
      </w:r>
      <w:r w:rsidR="00921B96" w:rsidRPr="00586695">
        <w:rPr>
          <w:rFonts w:cs="B Nazanin" w:hint="cs"/>
          <w:color w:val="000000" w:themeColor="text1"/>
          <w:sz w:val="28"/>
          <w:szCs w:val="28"/>
          <w:rtl/>
        </w:rPr>
        <w:t>)</w:t>
      </w:r>
      <w:r w:rsidR="00D31CC8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واح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پنهان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1B96" w:rsidRPr="00586695">
        <w:rPr>
          <w:rFonts w:cs="B Nazanin" w:hint="cs"/>
          <w:color w:val="000000" w:themeColor="text1"/>
          <w:sz w:val="28"/>
          <w:szCs w:val="28"/>
          <w:rtl/>
        </w:rPr>
        <w:t xml:space="preserve">که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آموزش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وجو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دارد</w:t>
      </w:r>
      <w:r w:rsidR="00921B96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تصور کر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>.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واحد</w:t>
      </w:r>
      <w:r w:rsidR="009D6B7D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/>
          <w:color w:val="000000" w:themeColor="text1"/>
          <w:sz w:val="28"/>
          <w:szCs w:val="28"/>
        </w:rPr>
        <w:t>RBF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'' </w:t>
      </w:r>
      <w:r w:rsidR="009D6B7D" w:rsidRPr="00586695">
        <w:rPr>
          <w:rFonts w:cs="B Nazanin"/>
          <w:color w:val="000000" w:themeColor="text1"/>
          <w:sz w:val="28"/>
          <w:szCs w:val="28"/>
        </w:rPr>
        <w:t>kernel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''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نامید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9D6B7D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شو</w:t>
      </w:r>
      <w:r w:rsidR="009D6B7D" w:rsidRPr="00586695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عمولا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تابع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چگالی</w:t>
      </w:r>
      <w:r w:rsidR="009D6B7D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احتمال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6B7D" w:rsidRPr="00586695">
        <w:rPr>
          <w:rFonts w:cs="B Nazanin" w:hint="cs"/>
          <w:color w:val="000000" w:themeColor="text1"/>
          <w:sz w:val="28"/>
          <w:szCs w:val="28"/>
          <w:rtl/>
        </w:rPr>
        <w:t>گاوس هستن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وزن</w:t>
      </w:r>
      <w:r w:rsidR="009D6B7D" w:rsidRPr="00586695">
        <w:rPr>
          <w:rFonts w:cs="B Nazanin" w:hint="cs"/>
          <w:color w:val="000000" w:themeColor="text1"/>
          <w:sz w:val="28"/>
          <w:szCs w:val="28"/>
          <w:rtl/>
        </w:rPr>
        <w:t>‌ها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6B7D" w:rsidRPr="00586695">
        <w:rPr>
          <w:rFonts w:cs="B Nazanin" w:hint="cs"/>
          <w:color w:val="000000" w:themeColor="text1"/>
          <w:sz w:val="28"/>
          <w:szCs w:val="28"/>
          <w:rtl/>
        </w:rPr>
        <w:t>پنهان-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خروج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فقط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قادیر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هدف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هستند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نابراین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خروج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یانگین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وزن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6B7D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قادیر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هدف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نزدیک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6B7D" w:rsidRPr="00586695">
        <w:rPr>
          <w:rFonts w:cs="B Nazanin" w:hint="cs"/>
          <w:color w:val="000000" w:themeColor="text1"/>
          <w:sz w:val="28"/>
          <w:szCs w:val="28"/>
          <w:rtl/>
        </w:rPr>
        <w:t>موارد آموزش داده شده در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ورود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6B7D" w:rsidRPr="00586695">
        <w:rPr>
          <w:rFonts w:cs="B Nazanin" w:hint="cs"/>
          <w:color w:val="000000" w:themeColor="text1"/>
          <w:sz w:val="28"/>
          <w:szCs w:val="28"/>
          <w:rtl/>
        </w:rPr>
        <w:t>هستن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تنها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وزن</w:t>
      </w:r>
      <w:r w:rsidR="0066201E" w:rsidRPr="00586695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354C" w:rsidRPr="00586695">
        <w:rPr>
          <w:rFonts w:cs="B Nazanin" w:hint="cs"/>
          <w:color w:val="000000" w:themeColor="text1"/>
          <w:sz w:val="28"/>
          <w:szCs w:val="28"/>
          <w:rtl/>
        </w:rPr>
        <w:t>یادگیری دار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30A0" w:rsidRPr="00586695">
        <w:rPr>
          <w:rFonts w:cs="B Nazanin" w:hint="cs"/>
          <w:color w:val="000000" w:themeColor="text1"/>
          <w:sz w:val="28"/>
          <w:szCs w:val="28"/>
          <w:rtl/>
        </w:rPr>
        <w:t>عرض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واحدها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/>
          <w:color w:val="000000" w:themeColor="text1"/>
          <w:sz w:val="28"/>
          <w:szCs w:val="28"/>
        </w:rPr>
        <w:t>RBF</w:t>
      </w:r>
      <w:r w:rsidR="00321EA8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است.</w:t>
      </w:r>
      <w:r w:rsidR="00D31CC8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CE12A1" w:rsidRPr="00586695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عرض</w:t>
      </w:r>
      <w:r w:rsidR="00CE12A1" w:rsidRPr="00586695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غلب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عرض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تنها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CE12A1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CE12A1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نام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'' </w:t>
      </w:r>
      <w:r w:rsidR="00CE12A1" w:rsidRPr="00586695">
        <w:rPr>
          <w:rFonts w:cs="B Nazanin" w:hint="cs"/>
          <w:color w:val="000000" w:themeColor="text1"/>
          <w:sz w:val="28"/>
          <w:szCs w:val="28"/>
          <w:rtl/>
        </w:rPr>
        <w:t>پارامتر</w:t>
      </w:r>
      <w:r w:rsidR="00CE12A1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3251E" w:rsidRPr="00586695">
        <w:rPr>
          <w:rFonts w:cs="B Nazanin" w:hint="cs"/>
          <w:color w:val="000000" w:themeColor="text1"/>
          <w:sz w:val="28"/>
          <w:szCs w:val="28"/>
          <w:rtl/>
        </w:rPr>
        <w:t>ساده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''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''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پهنا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ان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'' </w:t>
      </w:r>
      <w:r w:rsidR="00CE12A1" w:rsidRPr="00586695">
        <w:rPr>
          <w:rFonts w:cs="B Nazanin" w:hint="cs"/>
          <w:color w:val="000000" w:themeColor="text1"/>
          <w:sz w:val="28"/>
          <w:szCs w:val="28"/>
          <w:rtl/>
        </w:rPr>
        <w:t>نامیده می‌شوند</w:t>
      </w:r>
      <w:r w:rsidR="00F52830"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عمولا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عتبار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تقاطع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F52830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اطن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عصب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52830" w:rsidRPr="00586695">
        <w:rPr>
          <w:rFonts w:cs="B Nazanin" w:hint="cs"/>
          <w:color w:val="000000" w:themeColor="text1"/>
          <w:sz w:val="28"/>
          <w:szCs w:val="28"/>
          <w:rtl/>
        </w:rPr>
        <w:t xml:space="preserve">به خوبی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شناخت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52830" w:rsidRPr="00586695">
        <w:rPr>
          <w:rFonts w:cs="B Nazanin" w:hint="cs"/>
          <w:color w:val="000000" w:themeColor="text1"/>
          <w:sz w:val="28"/>
          <w:szCs w:val="28"/>
          <w:rtl/>
        </w:rPr>
        <w:t>نیست انتخاب</w:t>
      </w:r>
      <w:r w:rsidR="00533300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می‌شون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گرادیان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نزولی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نمی</w:t>
      </w:r>
      <w:r w:rsidR="006838E7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D31CC8" w:rsidRPr="00586695">
        <w:rPr>
          <w:rFonts w:cs="B Nazanin"/>
          <w:color w:val="000000" w:themeColor="text1"/>
          <w:sz w:val="28"/>
          <w:szCs w:val="28"/>
        </w:rPr>
        <w:t xml:space="preserve">GRNN </w:t>
      </w:r>
      <w:r w:rsidR="0033251E" w:rsidRPr="00586695">
        <w:rPr>
          <w:rFonts w:cs="B Nazanin" w:hint="cs"/>
          <w:color w:val="000000" w:themeColor="text1"/>
          <w:sz w:val="28"/>
          <w:szCs w:val="28"/>
          <w:rtl/>
        </w:rPr>
        <w:t xml:space="preserve"> یک تخمین کننده‌ی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جهان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33251E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توابع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3251E" w:rsidRPr="00586695">
        <w:rPr>
          <w:rFonts w:cs="B Nazanin" w:hint="cs"/>
          <w:color w:val="000000" w:themeColor="text1"/>
          <w:sz w:val="28"/>
          <w:szCs w:val="28"/>
          <w:rtl/>
        </w:rPr>
        <w:t>ساد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10E50" w:rsidRPr="0058669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10E50" w:rsidRPr="00586695">
        <w:rPr>
          <w:rFonts w:cs="B Nazanin" w:hint="cs"/>
          <w:color w:val="000000" w:themeColor="text1"/>
          <w:sz w:val="28"/>
          <w:szCs w:val="28"/>
          <w:rtl/>
        </w:rPr>
        <w:t>بنابراین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قادر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حل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تابع</w:t>
      </w:r>
      <w:r w:rsidR="00513B64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تقریب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13B64" w:rsidRPr="00586695">
        <w:rPr>
          <w:rFonts w:cs="B Nazanin" w:hint="cs"/>
          <w:color w:val="000000" w:themeColor="text1"/>
          <w:sz w:val="28"/>
          <w:szCs w:val="28"/>
          <w:rtl/>
        </w:rPr>
        <w:t>ساده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513B64" w:rsidRPr="00586695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513B64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513B64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نداز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کافی</w:t>
      </w:r>
      <w:r w:rsidR="00513B64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باش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183D8A" w:rsidRPr="00586695">
        <w:rPr>
          <w:rFonts w:cs="B Nazanin" w:hint="cs"/>
          <w:color w:val="000000" w:themeColor="text1"/>
          <w:sz w:val="28"/>
          <w:szCs w:val="28"/>
          <w:rtl/>
        </w:rPr>
        <w:t>ایراد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183D8A" w:rsidRPr="00586695">
        <w:rPr>
          <w:rFonts w:cs="B Nazanin" w:hint="cs"/>
          <w:color w:val="000000" w:themeColor="text1"/>
          <w:sz w:val="28"/>
          <w:szCs w:val="28"/>
          <w:rtl/>
        </w:rPr>
        <w:t>اصل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/>
          <w:color w:val="000000" w:themeColor="text1"/>
          <w:sz w:val="28"/>
          <w:szCs w:val="28"/>
        </w:rPr>
        <w:t>GRNN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ثل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هسته،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183D8A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شدت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83D8A" w:rsidRPr="00586695">
        <w:rPr>
          <w:rFonts w:cs="B Nazanin" w:hint="cs"/>
          <w:color w:val="000000" w:themeColor="text1"/>
          <w:sz w:val="28"/>
          <w:szCs w:val="28"/>
          <w:rtl/>
        </w:rPr>
        <w:t>ضعف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بعاد</w:t>
      </w:r>
      <w:r w:rsidR="00183D8A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رنج می‌بر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D31CC8" w:rsidRPr="00586695">
        <w:rPr>
          <w:rFonts w:cs="B Nazanin"/>
          <w:color w:val="000000" w:themeColor="text1"/>
          <w:sz w:val="28"/>
          <w:szCs w:val="28"/>
        </w:rPr>
        <w:t>GRNN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183D8A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ن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E453A3" w:rsidRPr="00586695">
        <w:rPr>
          <w:rFonts w:cs="B Nazanin" w:hint="cs"/>
          <w:color w:val="000000" w:themeColor="text1"/>
          <w:sz w:val="28"/>
          <w:szCs w:val="28"/>
          <w:rtl/>
        </w:rPr>
        <w:t>‌توان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ورود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ی</w:t>
      </w:r>
      <w:r w:rsidR="00E453A3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ربط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453A3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E453A3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453A3" w:rsidRPr="00586695">
        <w:rPr>
          <w:rFonts w:cs="B Nazanin" w:hint="cs"/>
          <w:color w:val="000000" w:themeColor="text1"/>
          <w:sz w:val="28"/>
          <w:szCs w:val="28"/>
          <w:rtl/>
        </w:rPr>
        <w:t>الگوریتم</w:t>
      </w:r>
      <w:r w:rsidR="00E453A3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453A3" w:rsidRPr="00586695">
        <w:rPr>
          <w:rFonts w:cs="B Nazanin" w:hint="cs"/>
          <w:color w:val="000000" w:themeColor="text1"/>
          <w:sz w:val="28"/>
          <w:szCs w:val="28"/>
          <w:rtl/>
        </w:rPr>
        <w:t>اساسی را ب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دون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تغییرات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عمد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نادید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گیر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D31CC8" w:rsidRPr="00586695">
        <w:rPr>
          <w:rFonts w:cs="B Nazanin"/>
          <w:color w:val="000000" w:themeColor="text1"/>
          <w:sz w:val="28"/>
          <w:szCs w:val="28"/>
        </w:rPr>
        <w:t>GRNN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وجو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/>
          <w:color w:val="000000" w:themeColor="text1"/>
          <w:sz w:val="28"/>
          <w:szCs w:val="28"/>
        </w:rPr>
        <w:t>MATLAB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6.5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قال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E453A3" w:rsidRPr="00586695">
        <w:rPr>
          <w:rFonts w:cs="B Nazanin" w:hint="cs"/>
          <w:color w:val="000000" w:themeColor="text1"/>
          <w:sz w:val="28"/>
          <w:szCs w:val="28"/>
          <w:rtl/>
        </w:rPr>
        <w:t>ه است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>.</w:t>
      </w:r>
    </w:p>
    <w:p w14:paraId="4051D7FB" w14:textId="77777777" w:rsidR="00586695" w:rsidRPr="00586695" w:rsidRDefault="00586695" w:rsidP="00586695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1ED79A91" w14:textId="77777777" w:rsidR="00D129FB" w:rsidRPr="00586695" w:rsidRDefault="00D31CC8" w:rsidP="00586695">
      <w:pPr>
        <w:spacing w:after="0" w:line="360" w:lineRule="auto"/>
        <w:jc w:val="right"/>
        <w:rPr>
          <w:rFonts w:cs="B Nazanin"/>
          <w:b/>
          <w:bCs/>
          <w:color w:val="000000" w:themeColor="text1"/>
          <w:sz w:val="28"/>
          <w:szCs w:val="28"/>
        </w:rPr>
      </w:pPr>
      <w:r w:rsidRPr="00586695">
        <w:rPr>
          <w:rFonts w:cs="B Nazanin"/>
          <w:b/>
          <w:bCs/>
          <w:color w:val="000000" w:themeColor="text1"/>
          <w:sz w:val="28"/>
          <w:szCs w:val="28"/>
        </w:rPr>
        <w:lastRenderedPageBreak/>
        <w:t>TreeNet</w:t>
      </w:r>
      <w:r w:rsidR="00586695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3.5  </w:t>
      </w:r>
    </w:p>
    <w:p w14:paraId="5051731C" w14:textId="77777777" w:rsidR="00AD414B" w:rsidRPr="00586695" w:rsidRDefault="009E21FB" w:rsidP="00586695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D31CC8" w:rsidRPr="00586695">
        <w:rPr>
          <w:rFonts w:cs="B Nazanin"/>
          <w:color w:val="000000" w:themeColor="text1"/>
          <w:sz w:val="28"/>
          <w:szCs w:val="28"/>
        </w:rPr>
        <w:t>TreeNet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فریدمن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(1999)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عرف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D129FB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فهوم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جدی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''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یادگیر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فوق</w:t>
      </w:r>
      <w:r w:rsidR="00D129FB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لعاد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آهست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'' </w:t>
      </w:r>
      <w:r w:rsidR="00D129FB" w:rsidRPr="00586695">
        <w:rPr>
          <w:rFonts w:cs="B Nazanin" w:hint="cs"/>
          <w:color w:val="000000" w:themeColor="text1"/>
          <w:sz w:val="28"/>
          <w:szCs w:val="28"/>
          <w:rtl/>
        </w:rPr>
        <w:t xml:space="preserve">در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لایه</w:t>
      </w:r>
      <w:r w:rsidR="00D129FB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D129FB" w:rsidRPr="00586695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D129FB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تدریج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29FB" w:rsidRPr="00586695">
        <w:rPr>
          <w:rFonts w:cs="B Nazanin" w:hint="cs"/>
          <w:color w:val="000000" w:themeColor="text1"/>
          <w:sz w:val="28"/>
          <w:szCs w:val="28"/>
          <w:rtl/>
        </w:rPr>
        <w:t>به ساختار</w:t>
      </w:r>
      <w:r w:rsidR="00D129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D129FB" w:rsidRPr="00586695">
        <w:rPr>
          <w:rFonts w:cs="B Nazanin" w:hint="cs"/>
          <w:color w:val="000000" w:themeColor="text1"/>
          <w:sz w:val="28"/>
          <w:szCs w:val="28"/>
          <w:rtl/>
        </w:rPr>
        <w:t>داده‌ها تبدیل می‌شوند استفاده می‌کن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/>
          <w:color w:val="000000" w:themeColor="text1"/>
          <w:sz w:val="28"/>
          <w:szCs w:val="28"/>
        </w:rPr>
        <w:t>TreeNet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عمولا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تشکل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صدها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کوچک</w:t>
      </w:r>
      <w:r w:rsidR="006B0CD5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کدام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فقط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تنظیم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کوچک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کلی</w:t>
      </w:r>
      <w:r w:rsidR="006B0CD5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D31CC8" w:rsidRPr="00586695">
        <w:rPr>
          <w:rFonts w:cs="B Nazanin"/>
          <w:color w:val="000000" w:themeColor="text1"/>
          <w:sz w:val="28"/>
          <w:szCs w:val="28"/>
        </w:rPr>
        <w:t>TreeNet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خطاها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7DEA" w:rsidRPr="00586695">
        <w:rPr>
          <w:rFonts w:cs="B Nazanin" w:hint="cs"/>
          <w:color w:val="000000" w:themeColor="text1"/>
          <w:sz w:val="28"/>
          <w:szCs w:val="28"/>
          <w:rtl/>
        </w:rPr>
        <w:t>حساس</w:t>
      </w:r>
      <w:r w:rsidR="00347DE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7DEA" w:rsidRPr="0058669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347DEA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7DEA" w:rsidRPr="00586695">
        <w:rPr>
          <w:rFonts w:cs="B Nazanin" w:hint="cs"/>
          <w:color w:val="000000" w:themeColor="text1"/>
          <w:sz w:val="28"/>
          <w:szCs w:val="28"/>
          <w:rtl/>
        </w:rPr>
        <w:t>هیچ</w:t>
      </w:r>
      <w:r w:rsidR="00347DE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7DEA" w:rsidRPr="00586695">
        <w:rPr>
          <w:rFonts w:cs="B Nazanin" w:hint="cs"/>
          <w:color w:val="000000" w:themeColor="text1"/>
          <w:sz w:val="28"/>
          <w:szCs w:val="28"/>
          <w:rtl/>
        </w:rPr>
        <w:t>پیش</w:t>
      </w:r>
      <w:r w:rsidR="00347DE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7DEA" w:rsidRPr="00586695">
        <w:rPr>
          <w:rFonts w:cs="B Nazanin" w:hint="cs"/>
          <w:color w:val="000000" w:themeColor="text1"/>
          <w:sz w:val="28"/>
          <w:szCs w:val="28"/>
          <w:rtl/>
        </w:rPr>
        <w:t>پ ردازش</w:t>
      </w:r>
      <w:r w:rsidR="00347DE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وقت</w:t>
      </w:r>
      <w:r w:rsidR="00347DEA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گیر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نتساب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رزش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دست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رفته</w:t>
      </w:r>
      <w:r w:rsidR="00347DEA" w:rsidRPr="00586695">
        <w:rPr>
          <w:rFonts w:cs="B Nazanin" w:hint="cs"/>
          <w:color w:val="000000" w:themeColor="text1"/>
          <w:sz w:val="28"/>
          <w:szCs w:val="28"/>
          <w:rtl/>
        </w:rPr>
        <w:t>‌ای ندار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D31CC8" w:rsidRPr="00586695">
        <w:rPr>
          <w:rFonts w:cs="B Nazanin"/>
          <w:color w:val="000000" w:themeColor="text1"/>
          <w:sz w:val="28"/>
          <w:szCs w:val="28"/>
        </w:rPr>
        <w:t>TreeNet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10424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C1042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10424" w:rsidRPr="00586695">
        <w:rPr>
          <w:rFonts w:cs="B Nazanin" w:hint="cs"/>
          <w:color w:val="000000" w:themeColor="text1"/>
          <w:sz w:val="28"/>
          <w:szCs w:val="28"/>
          <w:rtl/>
        </w:rPr>
        <w:t xml:space="preserve">تمرین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قاوم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C10424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عصب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10424" w:rsidRPr="00586695">
        <w:rPr>
          <w:rFonts w:cs="B Nazanin" w:hint="cs"/>
          <w:color w:val="000000" w:themeColor="text1"/>
          <w:sz w:val="28"/>
          <w:szCs w:val="28"/>
          <w:rtl/>
        </w:rPr>
        <w:t xml:space="preserve">سریع‌تر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>.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D31CC8" w:rsidRPr="00586695">
        <w:rPr>
          <w:rFonts w:cs="B Nazanin"/>
          <w:color w:val="000000" w:themeColor="text1"/>
          <w:sz w:val="28"/>
          <w:szCs w:val="28"/>
        </w:rPr>
        <w:t>TreeNet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وجو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D31CC8" w:rsidRPr="00586695">
        <w:rPr>
          <w:rFonts w:cs="B Nazanin"/>
          <w:color w:val="000000" w:themeColor="text1"/>
          <w:sz w:val="28"/>
          <w:szCs w:val="28"/>
        </w:rPr>
        <w:t>http://salford-systems.com/</w:t>
      </w:r>
      <w:r w:rsidR="00C10424" w:rsidRPr="00586695">
        <w:rPr>
          <w:rFonts w:cs="B Nazanin" w:hint="cs"/>
          <w:color w:val="000000" w:themeColor="text1"/>
          <w:sz w:val="28"/>
          <w:szCs w:val="28"/>
          <w:rtl/>
        </w:rPr>
        <w:t>)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قاله</w:t>
      </w:r>
      <w:r w:rsidR="00C10424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استفاده شد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>.</w:t>
      </w:r>
    </w:p>
    <w:p w14:paraId="5FB9C91E" w14:textId="77777777" w:rsidR="00586695" w:rsidRPr="00586695" w:rsidRDefault="00586695" w:rsidP="00586695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75657CD4" w14:textId="77777777" w:rsidR="00AD414B" w:rsidRPr="00586695" w:rsidRDefault="00586695" w:rsidP="00586695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3.6 </w:t>
      </w:r>
      <w:r w:rsidR="00AD414B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سیستم</w:t>
      </w:r>
      <w:r w:rsidR="00D31CC8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AD414B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استنتاج</w:t>
      </w:r>
      <w:r w:rsidR="00AD414B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AD414B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عصبی</w:t>
      </w:r>
      <w:r w:rsidR="00AD414B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>-</w:t>
      </w:r>
      <w:r w:rsidR="00AD414B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فازی </w:t>
      </w:r>
      <w:r w:rsidR="00D31CC8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پویا</w:t>
      </w:r>
      <w:r w:rsidR="00D31CC8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(</w:t>
      </w:r>
      <w:r w:rsidR="00D31CC8" w:rsidRPr="00586695">
        <w:rPr>
          <w:rFonts w:cs="B Nazanin"/>
          <w:b/>
          <w:bCs/>
          <w:color w:val="000000" w:themeColor="text1"/>
          <w:sz w:val="28"/>
          <w:szCs w:val="28"/>
        </w:rPr>
        <w:t>DENFIS</w:t>
      </w:r>
      <w:r w:rsidR="00AD414B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)</w:t>
      </w:r>
    </w:p>
    <w:p w14:paraId="5172D7A9" w14:textId="77777777" w:rsidR="00E562BA" w:rsidRPr="00586695" w:rsidRDefault="009E21FB" w:rsidP="00586695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D31CC8" w:rsidRPr="00586695">
        <w:rPr>
          <w:rFonts w:cs="B Nazanin"/>
          <w:color w:val="000000" w:themeColor="text1"/>
          <w:sz w:val="28"/>
          <w:szCs w:val="28"/>
        </w:rPr>
        <w:t>DENFIS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/>
          <w:color w:val="000000" w:themeColor="text1"/>
          <w:sz w:val="28"/>
          <w:szCs w:val="28"/>
        </w:rPr>
        <w:t xml:space="preserve">Kasabov </w:t>
      </w:r>
      <w:r w:rsidR="001F379B" w:rsidRPr="00586695">
        <w:rPr>
          <w:rFonts w:cs="B Nazanin" w:hint="cs"/>
          <w:color w:val="000000" w:themeColor="text1"/>
          <w:sz w:val="28"/>
          <w:szCs w:val="28"/>
          <w:rtl/>
        </w:rPr>
        <w:t xml:space="preserve"> (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2002)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عرف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D31CC8" w:rsidRPr="00586695">
        <w:rPr>
          <w:rFonts w:cs="B Nazanin"/>
          <w:color w:val="000000" w:themeColor="text1"/>
          <w:sz w:val="28"/>
          <w:szCs w:val="28"/>
        </w:rPr>
        <w:t>DENFIS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BE5BA0"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طریق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42D91" w:rsidRPr="00586695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42D91" w:rsidRPr="00586695">
        <w:rPr>
          <w:rFonts w:cs="B Nazanin" w:hint="cs"/>
          <w:color w:val="000000" w:themeColor="text1"/>
          <w:sz w:val="28"/>
          <w:szCs w:val="28"/>
          <w:rtl/>
        </w:rPr>
        <w:t>آموزش</w:t>
      </w:r>
      <w:r w:rsidR="00F42D91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هیبرید</w:t>
      </w:r>
      <w:r w:rsidR="00F42D91" w:rsidRPr="00586695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>(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تحت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نظارت</w:t>
      </w:r>
      <w:r w:rsidR="00F42D91" w:rsidRPr="00586695">
        <w:rPr>
          <w:rFonts w:cs="B Nazanin" w:hint="cs"/>
          <w:color w:val="000000" w:themeColor="text1"/>
          <w:sz w:val="28"/>
          <w:szCs w:val="28"/>
          <w:rtl/>
        </w:rPr>
        <w:t>/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دون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نظارت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>)</w:t>
      </w:r>
      <w:r w:rsidR="00F42D91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تکامل یافته است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67AD2" w:rsidRPr="00586695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A67AD2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ورودی</w:t>
      </w:r>
      <w:r w:rsidR="00A67AD2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جدیدی</w:t>
      </w:r>
      <w:r w:rsidR="00A67AD2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A67AD2" w:rsidRPr="00586695">
        <w:rPr>
          <w:rFonts w:cs="B Nazanin" w:hint="cs"/>
          <w:color w:val="000000" w:themeColor="text1"/>
          <w:sz w:val="28"/>
          <w:szCs w:val="28"/>
          <w:rtl/>
        </w:rPr>
        <w:t>تطابق یافته است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جمل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="00D36D5B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جدید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6D5B" w:rsidRPr="00586695">
        <w:rPr>
          <w:rFonts w:cs="B Nazanin" w:hint="cs"/>
          <w:color w:val="000000" w:themeColor="text1"/>
          <w:sz w:val="28"/>
          <w:szCs w:val="28"/>
          <w:rtl/>
        </w:rPr>
        <w:t>کلاس</w:t>
      </w:r>
      <w:r w:rsidR="00DE6DC9" w:rsidRPr="00586695">
        <w:rPr>
          <w:rFonts w:cs="B Nazanin" w:hint="cs"/>
          <w:color w:val="000000" w:themeColor="text1"/>
          <w:sz w:val="28"/>
          <w:szCs w:val="28"/>
          <w:rtl/>
        </w:rPr>
        <w:t>‌های جدی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غیره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طریق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تنظیم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عنصر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حل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قوانین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فاز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جدی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یجا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8739A" w:rsidRPr="00586695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طول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هره</w:t>
      </w:r>
      <w:r w:rsidR="00B8739A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ردار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روز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B8739A" w:rsidRPr="00586695">
        <w:rPr>
          <w:rFonts w:cs="B Nazanin" w:hint="cs"/>
          <w:color w:val="000000" w:themeColor="text1"/>
          <w:sz w:val="28"/>
          <w:szCs w:val="28"/>
          <w:rtl/>
        </w:rPr>
        <w:t>ه‌ان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="007A777B" w:rsidRPr="00586695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خروج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/>
          <w:color w:val="000000" w:themeColor="text1"/>
          <w:sz w:val="28"/>
          <w:szCs w:val="28"/>
        </w:rPr>
        <w:t>DENFIS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طریق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A777B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7A777B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ستنتاج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فاز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راساس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قوانین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فاز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فعال،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صورت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پویا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فاز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نتخاب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7A777B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محاسبه‌ می‌شو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>.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="002D00E7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قوانین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فاز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2D00E7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توان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قبل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یا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طول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فراین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یادگیری</w:t>
      </w:r>
      <w:r w:rsidR="002D00E7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به</w:t>
      </w:r>
      <w:r w:rsidR="002D00E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00E7" w:rsidRPr="00586695">
        <w:rPr>
          <w:rFonts w:cs="B Nazanin"/>
          <w:color w:val="000000" w:themeColor="text1"/>
          <w:sz w:val="28"/>
          <w:szCs w:val="28"/>
        </w:rPr>
        <w:t>DENFIS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00E7" w:rsidRPr="00586695">
        <w:rPr>
          <w:rFonts w:cs="B Nazanin" w:hint="cs"/>
          <w:color w:val="000000" w:themeColor="text1"/>
          <w:sz w:val="28"/>
          <w:szCs w:val="28"/>
          <w:rtl/>
        </w:rPr>
        <w:t>دا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قوانین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فاز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همچنین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606FFF" w:rsidRPr="00586695">
        <w:rPr>
          <w:rFonts w:cs="B Nazanin" w:hint="cs"/>
          <w:color w:val="000000" w:themeColor="text1"/>
          <w:sz w:val="28"/>
          <w:szCs w:val="28"/>
          <w:rtl/>
        </w:rPr>
        <w:t>‌توانن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طول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پس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فراین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یادگیر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06FFF" w:rsidRPr="00586695">
        <w:rPr>
          <w:rFonts w:cs="B Nazanin" w:hint="cs"/>
          <w:color w:val="000000" w:themeColor="text1"/>
          <w:sz w:val="28"/>
          <w:szCs w:val="28"/>
          <w:rtl/>
        </w:rPr>
        <w:t>استخراج</w:t>
      </w:r>
      <w:r w:rsidR="00606FF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06FFF" w:rsidRPr="00586695">
        <w:rPr>
          <w:rFonts w:cs="B Nazanin" w:hint="cs"/>
          <w:color w:val="000000" w:themeColor="text1"/>
          <w:sz w:val="28"/>
          <w:szCs w:val="28"/>
          <w:rtl/>
        </w:rPr>
        <w:t>شون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D31CC8" w:rsidRPr="00586695">
        <w:rPr>
          <w:rFonts w:cs="B Nazanin"/>
          <w:color w:val="000000" w:themeColor="text1"/>
          <w:sz w:val="28"/>
          <w:szCs w:val="28"/>
        </w:rPr>
        <w:t>DENFIS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وجو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نسخه</w:t>
      </w:r>
      <w:r w:rsidR="00CF7957" w:rsidRPr="00586695">
        <w:rPr>
          <w:rFonts w:cs="B Nazanin" w:hint="cs"/>
          <w:color w:val="000000" w:themeColor="text1"/>
          <w:sz w:val="28"/>
          <w:szCs w:val="28"/>
          <w:rtl/>
        </w:rPr>
        <w:t>‌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دانش</w:t>
      </w:r>
      <w:r w:rsidR="00CF7957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آموز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562BA" w:rsidRPr="00586695">
        <w:rPr>
          <w:rFonts w:cs="B Nazanin" w:hint="cs"/>
          <w:color w:val="000000" w:themeColor="text1"/>
          <w:sz w:val="28"/>
          <w:szCs w:val="28"/>
          <w:rtl/>
        </w:rPr>
        <w:t xml:space="preserve">که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بزار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/>
          <w:color w:val="000000" w:themeColor="text1"/>
          <w:sz w:val="28"/>
          <w:szCs w:val="28"/>
        </w:rPr>
        <w:t>NEWCOM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(</w:t>
      </w:r>
      <w:hyperlink r:id="rId8" w:history="1">
        <w:r w:rsidR="00E562BA" w:rsidRPr="00586695">
          <w:rPr>
            <w:rStyle w:val="Hyperlink"/>
            <w:rFonts w:cs="B Nazanin"/>
            <w:color w:val="000000" w:themeColor="text1"/>
            <w:sz w:val="28"/>
            <w:szCs w:val="28"/>
            <w:u w:val="none"/>
          </w:rPr>
          <w:t>www.aut.ac.nz</w:t>
        </w:r>
      </w:hyperlink>
      <w:r w:rsidR="00E562BA" w:rsidRPr="00586695">
        <w:rPr>
          <w:rFonts w:cs="B Nazanin" w:hint="cs"/>
          <w:color w:val="000000" w:themeColor="text1"/>
          <w:sz w:val="28"/>
          <w:szCs w:val="28"/>
          <w:rtl/>
        </w:rPr>
        <w:t>) به‌دست آمده</w:t>
      </w:r>
      <w:r w:rsidR="00D31CC8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قال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E562BA" w:rsidRPr="00586695">
        <w:rPr>
          <w:rFonts w:cs="B Nazanin" w:hint="cs"/>
          <w:color w:val="000000" w:themeColor="text1"/>
          <w:sz w:val="28"/>
          <w:szCs w:val="28"/>
          <w:rtl/>
        </w:rPr>
        <w:t>ه است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>.</w:t>
      </w:r>
    </w:p>
    <w:p w14:paraId="3DC857F8" w14:textId="77777777" w:rsidR="00586695" w:rsidRPr="00586695" w:rsidRDefault="00586695" w:rsidP="00586695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49E39C4F" w14:textId="77777777" w:rsidR="00494673" w:rsidRPr="00586695" w:rsidRDefault="00586695" w:rsidP="00586695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4. </w:t>
      </w:r>
      <w:r w:rsidR="00D31CC8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مدل</w:t>
      </w:r>
      <w:r w:rsidR="00494673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‌</w:t>
      </w:r>
      <w:r w:rsidR="00D31CC8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های</w:t>
      </w:r>
      <w:r w:rsidR="00D31CC8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پیش‌بینی</w:t>
      </w:r>
      <w:r w:rsidR="00D31CC8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گروه</w:t>
      </w:r>
    </w:p>
    <w:p w14:paraId="3BF06D06" w14:textId="77777777" w:rsidR="003160AF" w:rsidRPr="00586695" w:rsidRDefault="009E21FB" w:rsidP="00586695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یده</w:t>
      </w:r>
      <w:r w:rsidR="00B1406C" w:rsidRPr="00586695">
        <w:rPr>
          <w:rFonts w:cs="B Nazanin" w:hint="cs"/>
          <w:color w:val="000000" w:themeColor="text1"/>
          <w:sz w:val="28"/>
          <w:szCs w:val="28"/>
          <w:rtl/>
        </w:rPr>
        <w:t>‌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پشت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="00B1406C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هر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ردار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406C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="00B1406C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نحصربه</w:t>
      </w:r>
      <w:r w:rsidR="00B1406C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فر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406C" w:rsidRPr="00586695">
        <w:rPr>
          <w:rFonts w:cs="B Nazanin" w:hint="cs"/>
          <w:color w:val="000000" w:themeColor="text1"/>
          <w:sz w:val="28"/>
          <w:szCs w:val="28"/>
          <w:rtl/>
        </w:rPr>
        <w:t>برای تشکیل الگوهای</w:t>
      </w:r>
      <w:r w:rsidR="00B1406C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ختلف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B1406C" w:rsidRPr="00586695">
        <w:rPr>
          <w:rFonts w:cs="B Nazanin" w:hint="cs"/>
          <w:color w:val="000000" w:themeColor="text1"/>
          <w:sz w:val="28"/>
          <w:szCs w:val="28"/>
          <w:rtl/>
        </w:rPr>
        <w:t xml:space="preserve">است که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وجو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داشت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دو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406C" w:rsidRPr="00586695">
        <w:rPr>
          <w:rFonts w:cs="B Nazanin" w:hint="cs"/>
          <w:color w:val="000000" w:themeColor="text1"/>
          <w:sz w:val="28"/>
          <w:szCs w:val="28"/>
          <w:rtl/>
        </w:rPr>
        <w:t xml:space="preserve">نتایج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نظری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تجرب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161265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ده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161265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را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وثر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کارآم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161265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نظور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هبو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lastRenderedPageBreak/>
        <w:t>دقت</w:t>
      </w:r>
      <w:r w:rsidR="00161265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باش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CF5758" w:rsidRPr="00586695">
        <w:rPr>
          <w:rFonts w:cs="B Nazanin"/>
          <w:color w:val="000000" w:themeColor="text1"/>
          <w:sz w:val="28"/>
          <w:szCs w:val="28"/>
        </w:rPr>
        <w:t>Bates</w:t>
      </w:r>
      <w:r w:rsidR="00CF5758"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5758" w:rsidRPr="00586695">
        <w:rPr>
          <w:rFonts w:cs="B Nazanin"/>
          <w:color w:val="000000" w:themeColor="text1"/>
          <w:sz w:val="28"/>
          <w:szCs w:val="28"/>
        </w:rPr>
        <w:t>Granger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(1969)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داد</w:t>
      </w:r>
      <w:r w:rsidR="00CF5758" w:rsidRPr="00586695">
        <w:rPr>
          <w:rFonts w:cs="B Nazanin" w:hint="cs"/>
          <w:color w:val="000000" w:themeColor="text1"/>
          <w:sz w:val="28"/>
          <w:szCs w:val="28"/>
          <w:rtl/>
        </w:rPr>
        <w:t>ن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ترکیب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خط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تکنیک</w:t>
      </w:r>
      <w:r w:rsidR="006F090B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ختلف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F090B" w:rsidRPr="00586695">
        <w:rPr>
          <w:rFonts w:cs="B Nazanin" w:hint="cs"/>
          <w:color w:val="000000" w:themeColor="text1"/>
          <w:sz w:val="28"/>
          <w:szCs w:val="28"/>
          <w:rtl/>
        </w:rPr>
        <w:t>خطای</w:t>
      </w:r>
      <w:r w:rsidR="006F090B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واریانس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کوچکتر</w:t>
      </w:r>
      <w:r w:rsidR="006F090B" w:rsidRPr="00586695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تکنیک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حالت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ستقل</w:t>
      </w:r>
      <w:r w:rsidR="006F090B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دار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عد،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سیار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حققان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15E9" w:rsidRPr="00586695">
        <w:rPr>
          <w:rFonts w:cs="B Nazanin" w:hint="cs"/>
          <w:color w:val="000000" w:themeColor="text1"/>
          <w:sz w:val="28"/>
          <w:szCs w:val="28"/>
          <w:rtl/>
        </w:rPr>
        <w:t>روی گرو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15E9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="00A515E9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ترکیب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A515E9" w:rsidRPr="00586695">
        <w:rPr>
          <w:rFonts w:cs="B Nazanin" w:hint="cs"/>
          <w:color w:val="000000" w:themeColor="text1"/>
          <w:sz w:val="28"/>
          <w:szCs w:val="28"/>
          <w:rtl/>
        </w:rPr>
        <w:t>کار می‌کنن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D31CC8" w:rsidRPr="00586695">
        <w:rPr>
          <w:rFonts w:cs="B Nazanin"/>
          <w:color w:val="000000" w:themeColor="text1"/>
          <w:sz w:val="28"/>
          <w:szCs w:val="28"/>
        </w:rPr>
        <w:t>Makridakis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همکاران</w:t>
      </w:r>
      <w:r w:rsidR="00FB3E78" w:rsidRPr="00586695">
        <w:rPr>
          <w:rFonts w:cs="B Nazanin" w:hint="cs"/>
          <w:color w:val="000000" w:themeColor="text1"/>
          <w:sz w:val="28"/>
          <w:szCs w:val="28"/>
          <w:rtl/>
        </w:rPr>
        <w:t>ش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(1982)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ترکیب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چندین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رایج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هبو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دقت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="00FB3E78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را ارائه کردن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سپس،</w:t>
      </w:r>
      <w:r w:rsidR="00FB3E78"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D31CC8" w:rsidRPr="00586695">
        <w:rPr>
          <w:rFonts w:cs="B Nazanin"/>
          <w:color w:val="000000" w:themeColor="text1"/>
          <w:sz w:val="28"/>
          <w:szCs w:val="28"/>
        </w:rPr>
        <w:t>Pelikan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همکاران</w:t>
      </w:r>
      <w:r w:rsidR="00FB3E78" w:rsidRPr="00586695">
        <w:rPr>
          <w:rFonts w:cs="B Nazanin" w:hint="cs"/>
          <w:color w:val="000000" w:themeColor="text1"/>
          <w:sz w:val="28"/>
          <w:szCs w:val="28"/>
          <w:rtl/>
        </w:rPr>
        <w:t>ش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(1992)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ترکیب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چند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2D1981" w:rsidRPr="00586695">
        <w:rPr>
          <w:rFonts w:cs="B Nazanin" w:hint="cs"/>
          <w:color w:val="000000" w:themeColor="text1"/>
          <w:sz w:val="28"/>
          <w:szCs w:val="28"/>
          <w:rtl/>
        </w:rPr>
        <w:t>شبکه‌‌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عصب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1981" w:rsidRPr="00586695">
        <w:rPr>
          <w:rFonts w:cs="B Nazanin" w:hint="cs"/>
          <w:color w:val="000000" w:themeColor="text1"/>
          <w:sz w:val="28"/>
          <w:szCs w:val="28"/>
          <w:rtl/>
        </w:rPr>
        <w:t>رو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جلو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D1981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نظور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هبود</w:t>
      </w:r>
      <w:r w:rsidR="002D1981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دقت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1981" w:rsidRPr="00586695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صحت</w:t>
      </w:r>
      <w:r w:rsidR="002D1981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پیشنهاد کردن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رخ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تکنیک</w:t>
      </w:r>
      <w:r w:rsidR="009E1569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56AB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="004556AB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شکلات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56AB" w:rsidRPr="00586695">
        <w:rPr>
          <w:rFonts w:cs="B Nazanin" w:hint="cs"/>
          <w:color w:val="000000" w:themeColor="text1"/>
          <w:sz w:val="28"/>
          <w:szCs w:val="28"/>
          <w:rtl/>
        </w:rPr>
        <w:t>متغیر</w:t>
      </w:r>
      <w:r w:rsidR="004556AB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وابست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شامل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خط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4556AB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ثال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یانگین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ساده؛</w:t>
      </w:r>
      <w:r w:rsidR="004556AB"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D31CC8" w:rsidRPr="00586695">
        <w:rPr>
          <w:rFonts w:cs="B Nazanin"/>
          <w:color w:val="000000" w:themeColor="text1"/>
          <w:sz w:val="28"/>
          <w:szCs w:val="28"/>
        </w:rPr>
        <w:t>Benediktsson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همکاران</w:t>
      </w:r>
      <w:r w:rsidR="004556AB" w:rsidRPr="00586695">
        <w:rPr>
          <w:rFonts w:cs="B Nazanin" w:hint="cs"/>
          <w:color w:val="000000" w:themeColor="text1"/>
          <w:sz w:val="28"/>
          <w:szCs w:val="28"/>
          <w:rtl/>
        </w:rPr>
        <w:t>ش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1997)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وزن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توسط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ascii="Arial" w:hAnsi="Arial" w:cs="Arial" w:hint="cs"/>
          <w:color w:val="000000" w:themeColor="text1"/>
          <w:sz w:val="28"/>
          <w:szCs w:val="28"/>
          <w:rtl/>
        </w:rPr>
        <w:t>​​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>(</w:t>
      </w:r>
      <w:r w:rsidR="00D31CC8" w:rsidRPr="00586695">
        <w:rPr>
          <w:rFonts w:cs="B Nazanin"/>
          <w:color w:val="000000" w:themeColor="text1"/>
          <w:sz w:val="28"/>
          <w:szCs w:val="28"/>
        </w:rPr>
        <w:t>Perrone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56AB" w:rsidRPr="00586695">
        <w:rPr>
          <w:rFonts w:cs="B Nazanin"/>
          <w:color w:val="000000" w:themeColor="text1"/>
          <w:sz w:val="28"/>
          <w:szCs w:val="28"/>
        </w:rPr>
        <w:t>Cooper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1993)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رگرسیون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انباشت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D31CC8" w:rsidRPr="00586695">
        <w:rPr>
          <w:rFonts w:cs="B Nazanin"/>
          <w:color w:val="000000" w:themeColor="text1"/>
          <w:sz w:val="28"/>
          <w:szCs w:val="28"/>
        </w:rPr>
        <w:t>Breiman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1996)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غیرخط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4556AB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ثال،</w:t>
      </w:r>
      <w:r w:rsidR="004556AB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شبکه</w:t>
      </w:r>
      <w:r w:rsidR="004556AB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56AB" w:rsidRPr="00586695">
        <w:rPr>
          <w:rFonts w:cs="B Nazanin" w:hint="cs"/>
          <w:color w:val="000000" w:themeColor="text1"/>
          <w:sz w:val="28"/>
          <w:szCs w:val="28"/>
          <w:rtl/>
        </w:rPr>
        <w:t>عصبی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مبتن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غیرخطی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4556AB" w:rsidRPr="00586695">
        <w:rPr>
          <w:rFonts w:cs="B Nazanin"/>
          <w:color w:val="000000" w:themeColor="text1"/>
          <w:sz w:val="28"/>
          <w:szCs w:val="28"/>
        </w:rPr>
        <w:t>Yu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همکاران</w:t>
      </w:r>
      <w:r w:rsidR="004556AB" w:rsidRPr="00586695">
        <w:rPr>
          <w:rFonts w:cs="B Nazanin" w:hint="cs"/>
          <w:color w:val="000000" w:themeColor="text1"/>
          <w:sz w:val="28"/>
          <w:szCs w:val="28"/>
          <w:rtl/>
        </w:rPr>
        <w:t>ش</w:t>
      </w:r>
      <w:r w:rsidR="00D31CC8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>2005))</w:t>
      </w:r>
      <w:r w:rsidR="004556AB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هستند</w:t>
      </w:r>
      <w:r w:rsidR="00D31CC8" w:rsidRPr="00586695">
        <w:rPr>
          <w:rFonts w:cs="B Nazanin"/>
          <w:color w:val="000000" w:themeColor="text1"/>
          <w:sz w:val="28"/>
          <w:szCs w:val="28"/>
          <w:rtl/>
        </w:rPr>
        <w:t>.</w:t>
      </w:r>
    </w:p>
    <w:p w14:paraId="11934F5B" w14:textId="77777777" w:rsidR="004654BC" w:rsidRDefault="009E21FB" w:rsidP="00586695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160AF" w:rsidRPr="00586695">
        <w:rPr>
          <w:rFonts w:cs="B Nazanin"/>
          <w:color w:val="000000" w:themeColor="text1"/>
          <w:sz w:val="28"/>
          <w:szCs w:val="28"/>
        </w:rPr>
        <w:t>Hansen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همکاران</w:t>
      </w:r>
      <w:r w:rsidR="00DA15A9" w:rsidRPr="00586695">
        <w:rPr>
          <w:rFonts w:cs="B Nazanin" w:hint="cs"/>
          <w:color w:val="000000" w:themeColor="text1"/>
          <w:sz w:val="28"/>
          <w:szCs w:val="28"/>
          <w:rtl/>
        </w:rPr>
        <w:t>ش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(1992)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گزارش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47397" w:rsidRPr="00586695">
        <w:rPr>
          <w:rFonts w:cs="B Nazanin" w:hint="cs"/>
          <w:color w:val="000000" w:themeColor="text1"/>
          <w:sz w:val="28"/>
          <w:szCs w:val="28"/>
          <w:rtl/>
        </w:rPr>
        <w:t>دادند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تعمیم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توانای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عصب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C47397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توجه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بااستفاده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="00C47397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ا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B7829" w:rsidRPr="00586695">
        <w:rPr>
          <w:rFonts w:cs="B Nazanin" w:hint="cs"/>
          <w:color w:val="000000" w:themeColor="text1"/>
          <w:sz w:val="28"/>
          <w:szCs w:val="28"/>
          <w:rtl/>
        </w:rPr>
        <w:t>شبکه‌ها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عصبی</w:t>
      </w:r>
      <w:r w:rsidR="00C47397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بهبود یابد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>.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هدف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رسیدن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بهبود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کلی</w:t>
      </w:r>
      <w:r w:rsidR="00F25329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دقت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F25329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تولید</w:t>
      </w:r>
      <w:r w:rsidR="00F25329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شده است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71DF7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طورکلی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طبقه</w:t>
      </w:r>
      <w:r w:rsidR="00671DF7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بندی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مشکلات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="00671DF7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71DF7" w:rsidRPr="00586695">
        <w:rPr>
          <w:rFonts w:cs="B Nazanin" w:hint="cs"/>
          <w:color w:val="000000" w:themeColor="text1"/>
          <w:sz w:val="28"/>
          <w:szCs w:val="28"/>
          <w:rtl/>
        </w:rPr>
        <w:t>تصمیم‌گیری</w:t>
      </w:r>
      <w:r w:rsidR="00671DF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طبقه</w:t>
      </w:r>
      <w:r w:rsidR="00671DF7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بند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منحصربه</w:t>
      </w:r>
      <w:r w:rsidR="00671DF7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فرد</w:t>
      </w:r>
      <w:r w:rsidR="00671DF7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را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71DF7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معمول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را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اکثریت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طبقه</w:t>
      </w:r>
      <w:r w:rsidR="00671DF7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بند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نمونه</w:t>
      </w:r>
      <w:r w:rsidR="00671DF7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جدید</w:t>
      </w:r>
      <w:r w:rsidR="00671DF7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ترکیب</w:t>
      </w:r>
      <w:r w:rsidR="00671DF7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671DF7" w:rsidRPr="00586695">
        <w:rPr>
          <w:rFonts w:cs="B Nazanin" w:hint="cs"/>
          <w:color w:val="000000" w:themeColor="text1"/>
          <w:sz w:val="28"/>
          <w:szCs w:val="28"/>
          <w:rtl/>
        </w:rPr>
        <w:t>می‌کند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ایده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اصلی</w:t>
      </w:r>
      <w:r w:rsidR="006B0E63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آموزش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="006B0E63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ا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6B0E63" w:rsidRPr="00586695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کارشناسان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0E63" w:rsidRPr="00586695">
        <w:rPr>
          <w:rFonts w:cs="B Nazanin" w:hint="cs"/>
          <w:color w:val="000000" w:themeColor="text1"/>
          <w:sz w:val="28"/>
          <w:szCs w:val="28"/>
          <w:rtl/>
        </w:rPr>
        <w:t>اجازه</w:t>
      </w:r>
      <w:r w:rsidR="006B0E63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رای</w:t>
      </w:r>
      <w:r w:rsidR="00EE76CE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B0E63" w:rsidRPr="00586695">
        <w:rPr>
          <w:rFonts w:cs="B Nazanin" w:hint="cs"/>
          <w:color w:val="000000" w:themeColor="text1"/>
          <w:sz w:val="28"/>
          <w:szCs w:val="28"/>
          <w:rtl/>
        </w:rPr>
        <w:t>دهی آن‌ها است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76CE" w:rsidRPr="00586695">
        <w:rPr>
          <w:rFonts w:cs="B Nazanin" w:hint="cs"/>
          <w:color w:val="000000" w:themeColor="text1"/>
          <w:sz w:val="28"/>
          <w:szCs w:val="28"/>
          <w:rtl/>
        </w:rPr>
        <w:t xml:space="preserve">طرح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را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اکثریت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تمام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EE76CE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منحصربه</w:t>
      </w:r>
      <w:r w:rsidR="00EE76CE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فرد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اهمیت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مساو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دا</w:t>
      </w:r>
      <w:r w:rsidR="00EE76CE" w:rsidRPr="00586695">
        <w:rPr>
          <w:rFonts w:cs="B Nazanin" w:hint="cs"/>
          <w:color w:val="000000" w:themeColor="text1"/>
          <w:sz w:val="28"/>
          <w:szCs w:val="28"/>
          <w:rtl/>
        </w:rPr>
        <w:t>رند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>.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یک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5B48" w:rsidRPr="00586695">
        <w:rPr>
          <w:rFonts w:cs="B Nazanin" w:hint="cs"/>
          <w:color w:val="000000" w:themeColor="text1"/>
          <w:sz w:val="28"/>
          <w:szCs w:val="28"/>
          <w:rtl/>
        </w:rPr>
        <w:t>مدل‌های</w:t>
      </w:r>
      <w:r w:rsidR="00B15B4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ترکیب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طریق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رای</w:t>
      </w:r>
      <w:r w:rsidR="00B15B48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گیر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وزن</w:t>
      </w:r>
      <w:r w:rsidR="00B15B48" w:rsidRPr="00586695">
        <w:rPr>
          <w:rFonts w:cs="B Nazanin" w:hint="cs"/>
          <w:color w:val="000000" w:themeColor="text1"/>
          <w:sz w:val="28"/>
          <w:szCs w:val="28"/>
          <w:rtl/>
        </w:rPr>
        <w:t>‌دار است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B15B48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منحصربه</w:t>
      </w:r>
      <w:r w:rsidR="00B15B48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فرد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5B48" w:rsidRPr="00586695">
        <w:rPr>
          <w:rFonts w:cs="B Nazanin" w:hint="cs"/>
          <w:color w:val="000000" w:themeColor="text1"/>
          <w:sz w:val="28"/>
          <w:szCs w:val="28"/>
          <w:rtl/>
        </w:rPr>
        <w:t xml:space="preserve">از اهمیت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نابرابر</w:t>
      </w:r>
      <w:r w:rsidR="00B15B48" w:rsidRPr="00586695">
        <w:rPr>
          <w:rFonts w:cs="B Nazanin" w:hint="cs"/>
          <w:color w:val="000000" w:themeColor="text1"/>
          <w:sz w:val="28"/>
          <w:szCs w:val="28"/>
          <w:rtl/>
        </w:rPr>
        <w:t>ی برخوردار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5B48" w:rsidRPr="00586695">
        <w:rPr>
          <w:rFonts w:cs="B Nazanin" w:hint="cs"/>
          <w:color w:val="000000" w:themeColor="text1"/>
          <w:sz w:val="28"/>
          <w:szCs w:val="28"/>
          <w:rtl/>
        </w:rPr>
        <w:t>هستند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اتصال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برخ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وزن</w:t>
      </w:r>
      <w:r w:rsidR="00113584" w:rsidRPr="00586695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منحصربه</w:t>
      </w:r>
      <w:r w:rsidR="00113584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فرد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سپس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ترکیب</w:t>
      </w:r>
      <w:r w:rsidR="00113584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آنها همراه است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426CDA" w:rsidRPr="00586695">
        <w:rPr>
          <w:rFonts w:cs="B Nazanin"/>
          <w:color w:val="000000" w:themeColor="text1"/>
          <w:sz w:val="28"/>
          <w:szCs w:val="28"/>
        </w:rPr>
        <w:t>Olmeda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70758" w:rsidRPr="00586695">
        <w:rPr>
          <w:rFonts w:cs="B Nazanin"/>
          <w:color w:val="000000" w:themeColor="text1"/>
          <w:sz w:val="28"/>
          <w:szCs w:val="28"/>
        </w:rPr>
        <w:t>Fernandez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(1997)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اساس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الگوریتم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ژنتیک</w:t>
      </w:r>
      <w:r w:rsidR="00653018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ارائه</w:t>
      </w:r>
      <w:r w:rsidR="0065301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53018" w:rsidRPr="00586695">
        <w:rPr>
          <w:rFonts w:cs="B Nazanin" w:hint="cs"/>
          <w:color w:val="000000" w:themeColor="text1"/>
          <w:sz w:val="28"/>
          <w:szCs w:val="28"/>
          <w:rtl/>
        </w:rPr>
        <w:t>کردند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/>
          <w:color w:val="000000" w:themeColor="text1"/>
          <w:sz w:val="28"/>
          <w:szCs w:val="28"/>
        </w:rPr>
        <w:t>GA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ترکیب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بهینه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653018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فرد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53018" w:rsidRPr="00586695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53018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طوری</w:t>
      </w:r>
      <w:r w:rsidR="00653018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653018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به حداکثر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دقت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53018" w:rsidRPr="00586695">
        <w:rPr>
          <w:rFonts w:cs="B Nazanin" w:hint="cs"/>
          <w:color w:val="000000" w:themeColor="text1"/>
          <w:sz w:val="28"/>
          <w:szCs w:val="28"/>
          <w:rtl/>
        </w:rPr>
        <w:t>برسند تعیین می‌کند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FD480D" w:rsidRPr="00586695">
        <w:rPr>
          <w:rFonts w:cs="B Nazanin"/>
          <w:color w:val="000000" w:themeColor="text1"/>
          <w:sz w:val="28"/>
          <w:szCs w:val="28"/>
        </w:rPr>
        <w:t>Zhou</w:t>
      </w:r>
      <w:r w:rsidR="00FD480D"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همکاران</w:t>
      </w:r>
      <w:r w:rsidR="00FD480D" w:rsidRPr="00586695">
        <w:rPr>
          <w:rFonts w:cs="B Nazanin" w:hint="cs"/>
          <w:color w:val="000000" w:themeColor="text1"/>
          <w:sz w:val="28"/>
          <w:szCs w:val="28"/>
          <w:rtl/>
        </w:rPr>
        <w:t>ش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(2002)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مطالعه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دقیق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41CBB" w:rsidRPr="00586695">
        <w:rPr>
          <w:rFonts w:cs="B Nazanin" w:hint="cs"/>
          <w:color w:val="000000" w:themeColor="text1"/>
          <w:sz w:val="28"/>
          <w:szCs w:val="28"/>
          <w:rtl/>
        </w:rPr>
        <w:t>شبکه‌های</w:t>
      </w:r>
      <w:r w:rsidR="00441CBB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41CBB" w:rsidRPr="00586695">
        <w:rPr>
          <w:rFonts w:cs="B Nazanin" w:hint="cs"/>
          <w:color w:val="000000" w:themeColor="text1"/>
          <w:sz w:val="28"/>
          <w:szCs w:val="28"/>
          <w:rtl/>
        </w:rPr>
        <w:t>عصبی</w:t>
      </w:r>
      <w:r w:rsidR="00441CBB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67ADB"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انجام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41CBB" w:rsidRPr="00586695">
        <w:rPr>
          <w:rFonts w:cs="B Nazanin" w:hint="cs"/>
          <w:color w:val="000000" w:themeColor="text1"/>
          <w:sz w:val="28"/>
          <w:szCs w:val="28"/>
          <w:rtl/>
        </w:rPr>
        <w:t>دادند</w:t>
      </w:r>
      <w:r w:rsidR="00745BFB"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پیشنهاد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45BFB" w:rsidRPr="00586695">
        <w:rPr>
          <w:rFonts w:cs="B Nazanin" w:hint="cs"/>
          <w:color w:val="000000" w:themeColor="text1"/>
          <w:sz w:val="28"/>
          <w:szCs w:val="28"/>
          <w:rtl/>
        </w:rPr>
        <w:t>دادند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="00745BFB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ا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45BFB" w:rsidRPr="00586695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745BFB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عصب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بهتر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تمام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B7829" w:rsidRPr="00586695">
        <w:rPr>
          <w:rFonts w:cs="B Nazanin" w:hint="cs"/>
          <w:color w:val="000000" w:themeColor="text1"/>
          <w:sz w:val="28"/>
          <w:szCs w:val="28"/>
          <w:rtl/>
        </w:rPr>
        <w:t>شبکه‌ها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عصبی</w:t>
      </w:r>
      <w:r w:rsidR="00745BFB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19DF" w:rsidRPr="00586695">
        <w:rPr>
          <w:rFonts w:cs="B Nazanin" w:hint="cs"/>
          <w:color w:val="000000" w:themeColor="text1"/>
          <w:sz w:val="28"/>
          <w:szCs w:val="28"/>
          <w:rtl/>
        </w:rPr>
        <w:t>پیشنهاد دادند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9819DF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توان</w:t>
      </w:r>
      <w:r w:rsidR="009819DF" w:rsidRPr="00586695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انتخاب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B7829" w:rsidRPr="00586695">
        <w:rPr>
          <w:rFonts w:cs="B Nazanin" w:hint="cs"/>
          <w:color w:val="000000" w:themeColor="text1"/>
          <w:sz w:val="28"/>
          <w:szCs w:val="28"/>
          <w:rtl/>
        </w:rPr>
        <w:t>شبکه‌ها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عصب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تبدیل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شدن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بخشی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="009819DF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موجود</w:t>
      </w:r>
      <w:r w:rsidR="009819DF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در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B7829" w:rsidRPr="00586695">
        <w:rPr>
          <w:rFonts w:cs="B Nazanin" w:hint="cs"/>
          <w:color w:val="000000" w:themeColor="text1"/>
          <w:sz w:val="28"/>
          <w:szCs w:val="28"/>
          <w:rtl/>
        </w:rPr>
        <w:t>شبکه‌ها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عصبی</w:t>
      </w:r>
      <w:r w:rsidR="009819DF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مورد</w:t>
      </w:r>
      <w:r w:rsidR="009819D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19DF" w:rsidRPr="00586695">
        <w:rPr>
          <w:rFonts w:cs="B Nazanin" w:hint="cs"/>
          <w:color w:val="000000" w:themeColor="text1"/>
          <w:sz w:val="28"/>
          <w:szCs w:val="28"/>
          <w:rtl/>
        </w:rPr>
        <w:t>استفاده قرار گیرد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>.</w:t>
      </w:r>
    </w:p>
    <w:p w14:paraId="5B58172C" w14:textId="77777777" w:rsidR="00634748" w:rsidRPr="00586695" w:rsidRDefault="00A844F0" w:rsidP="00A844F0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</w:rPr>
      </w:pPr>
      <w:r>
        <w:lastRenderedPageBreak/>
        <w:drawing>
          <wp:inline distT="0" distB="0" distL="0" distR="0" wp14:anchorId="0577F464" wp14:editId="65E75932">
            <wp:extent cx="4105836" cy="2057049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7600" cy="206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C6E7" w14:textId="753003D5" w:rsidR="004654BC" w:rsidRDefault="00634748" w:rsidP="00586695">
      <w:pPr>
        <w:pStyle w:val="Caption"/>
        <w:bidi/>
        <w:spacing w:after="0" w:line="360" w:lineRule="auto"/>
        <w:jc w:val="center"/>
        <w:rPr>
          <w:rFonts w:cs="B Nazanin"/>
          <w:i w:val="0"/>
          <w:iCs w:val="0"/>
          <w:color w:val="000000" w:themeColor="text1"/>
          <w:sz w:val="28"/>
          <w:szCs w:val="28"/>
          <w:rtl/>
        </w:rPr>
      </w:pPr>
      <w:r w:rsidRPr="00586695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شکل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fldChar w:fldCharType="begin"/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instrText xml:space="preserve"> </w:instrTex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</w:rPr>
        <w:instrText>SEQ</w:instrTex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instrText xml:space="preserve"> شکل \* </w:instrTex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</w:rPr>
        <w:instrText>ARABIC</w:instrTex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instrText xml:space="preserve"> </w:instrTex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fldChar w:fldCharType="separate"/>
      </w:r>
      <w:r w:rsidR="00245610">
        <w:rPr>
          <w:rFonts w:cs="B Nazanin"/>
          <w:i w:val="0"/>
          <w:iCs w:val="0"/>
          <w:color w:val="000000" w:themeColor="text1"/>
          <w:sz w:val="28"/>
          <w:szCs w:val="28"/>
          <w:rtl/>
        </w:rPr>
        <w:t>1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fldChar w:fldCharType="end"/>
      </w:r>
      <w:r w:rsidRPr="00586695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: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طراحی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عمومی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گروه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خطی</w:t>
      </w:r>
    </w:p>
    <w:p w14:paraId="3D44768B" w14:textId="77777777" w:rsidR="00D60DEC" w:rsidRPr="00A844F0" w:rsidRDefault="00A844F0" w:rsidP="00A844F0">
      <w:pPr>
        <w:bidi/>
        <w:jc w:val="center"/>
      </w:pPr>
      <w:r>
        <w:drawing>
          <wp:inline distT="0" distB="0" distL="0" distR="0" wp14:anchorId="7755CE31" wp14:editId="31D437BF">
            <wp:extent cx="4172164" cy="212463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5041" cy="213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782F" w14:textId="75B78EC7" w:rsidR="00E97E3E" w:rsidRPr="00586695" w:rsidRDefault="00D60DEC" w:rsidP="00586695">
      <w:pPr>
        <w:pStyle w:val="Caption"/>
        <w:bidi/>
        <w:spacing w:after="0" w:line="360" w:lineRule="auto"/>
        <w:jc w:val="center"/>
        <w:rPr>
          <w:rFonts w:cs="B Nazanin"/>
          <w:i w:val="0"/>
          <w:iCs w:val="0"/>
          <w:color w:val="000000" w:themeColor="text1"/>
          <w:sz w:val="28"/>
          <w:szCs w:val="28"/>
        </w:rPr>
      </w:pPr>
      <w:r w:rsidRPr="00586695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شکل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fldChar w:fldCharType="begin"/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instrText xml:space="preserve"> </w:instrTex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</w:rPr>
        <w:instrText>SEQ</w:instrTex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instrText xml:space="preserve"> شکل \* </w:instrTex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</w:rPr>
        <w:instrText>ARABIC</w:instrTex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instrText xml:space="preserve"> </w:instrTex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fldChar w:fldCharType="separate"/>
      </w:r>
      <w:r w:rsidR="00245610">
        <w:rPr>
          <w:rFonts w:cs="B Nazanin"/>
          <w:i w:val="0"/>
          <w:iCs w:val="0"/>
          <w:color w:val="000000" w:themeColor="text1"/>
          <w:sz w:val="28"/>
          <w:szCs w:val="28"/>
          <w:rtl/>
        </w:rPr>
        <w:t>2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fldChar w:fldCharType="end"/>
      </w:r>
      <w:r w:rsidRPr="00586695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: طراحی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کلی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از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گروه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غیرخطی</w:t>
      </w:r>
    </w:p>
    <w:p w14:paraId="230353B4" w14:textId="77777777" w:rsidR="006C14FE" w:rsidRPr="00586695" w:rsidRDefault="00426CDA" w:rsidP="00586695">
      <w:pPr>
        <w:keepNext/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 w:hint="cs"/>
          <w:color w:val="000000" w:themeColor="text1"/>
          <w:sz w:val="28"/>
          <w:szCs w:val="28"/>
          <w:rtl/>
        </w:rPr>
        <w:t>الگوریتم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ژنتیک</w:t>
      </w:r>
      <w:r w:rsidR="00485424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بر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نسب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اد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ز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85424" w:rsidRPr="00586695">
        <w:rPr>
          <w:rFonts w:cs="B Nazanin" w:hint="cs"/>
          <w:color w:val="000000" w:themeColor="text1"/>
          <w:sz w:val="28"/>
          <w:szCs w:val="28"/>
          <w:rtl/>
        </w:rPr>
        <w:t>ا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جز</w:t>
      </w:r>
      <w:r w:rsidR="00485424" w:rsidRPr="00586695">
        <w:rPr>
          <w:rFonts w:cs="B Nazanin" w:hint="cs"/>
          <w:color w:val="000000" w:themeColor="text1"/>
          <w:sz w:val="28"/>
          <w:szCs w:val="28"/>
          <w:rtl/>
        </w:rPr>
        <w:t>ا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ء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85424" w:rsidRPr="00586695">
        <w:rPr>
          <w:rFonts w:cs="B Nazanin" w:hint="cs"/>
          <w:color w:val="000000" w:themeColor="text1"/>
          <w:sz w:val="28"/>
          <w:szCs w:val="28"/>
          <w:rtl/>
        </w:rPr>
        <w:t xml:space="preserve">شبکه‌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گرفت</w:t>
      </w:r>
      <w:r w:rsidRPr="00586695">
        <w:rPr>
          <w:rFonts w:cs="B Nazanin"/>
          <w:color w:val="000000" w:themeColor="text1"/>
          <w:sz w:val="28"/>
          <w:szCs w:val="28"/>
          <w:rtl/>
        </w:rPr>
        <w:t>.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</w:p>
    <w:p w14:paraId="51AEF5CF" w14:textId="77777777" w:rsidR="00E97E3E" w:rsidRPr="00586695" w:rsidRDefault="00426CDA" w:rsidP="00586695">
      <w:pPr>
        <w:keepNext/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D52559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طورکل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="008057AA" w:rsidRPr="00586695">
        <w:rPr>
          <w:rFonts w:cs="B Nazanin" w:hint="cs"/>
          <w:color w:val="000000" w:themeColor="text1"/>
          <w:sz w:val="28"/>
          <w:szCs w:val="28"/>
          <w:rtl/>
        </w:rPr>
        <w:t>ی اس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8057AA"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هوشمن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هت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057AA" w:rsidRPr="0058669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29670D"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3E50DA"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37337" w:rsidRPr="00586695">
        <w:rPr>
          <w:rFonts w:cs="B Nazanin" w:hint="cs"/>
          <w:color w:val="000000" w:themeColor="text1"/>
          <w:sz w:val="28"/>
          <w:szCs w:val="28"/>
          <w:rtl/>
        </w:rPr>
        <w:t>زمانی‌که یک</w:t>
      </w:r>
      <w:r w:rsidR="00D373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7337" w:rsidRPr="00586695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="00D373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7337"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D373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7337" w:rsidRPr="00586695">
        <w:rPr>
          <w:rFonts w:cs="B Nazanin" w:hint="cs"/>
          <w:color w:val="000000" w:themeColor="text1"/>
          <w:sz w:val="28"/>
          <w:szCs w:val="28"/>
          <w:rtl/>
        </w:rPr>
        <w:t>مختلف</w:t>
      </w:r>
      <w:r w:rsidR="00D373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7337" w:rsidRPr="00586695">
        <w:rPr>
          <w:rFonts w:cs="B Nazanin" w:hint="cs"/>
          <w:color w:val="000000" w:themeColor="text1"/>
          <w:sz w:val="28"/>
          <w:szCs w:val="28"/>
          <w:rtl/>
        </w:rPr>
        <w:t>مورد استفاده</w:t>
      </w:r>
      <w:r w:rsidR="00D3733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7337" w:rsidRPr="00586695">
        <w:rPr>
          <w:rFonts w:cs="B Nazanin" w:hint="cs"/>
          <w:color w:val="000000" w:themeColor="text1"/>
          <w:sz w:val="28"/>
          <w:szCs w:val="28"/>
          <w:rtl/>
        </w:rPr>
        <w:t xml:space="preserve">قرار </w:t>
      </w:r>
      <w:r w:rsidR="003E50DA" w:rsidRPr="00586695">
        <w:rPr>
          <w:rFonts w:cs="B Nazanin" w:hint="cs"/>
          <w:color w:val="000000" w:themeColor="text1"/>
          <w:sz w:val="28"/>
          <w:szCs w:val="28"/>
          <w:rtl/>
        </w:rPr>
        <w:t>می‌</w:t>
      </w:r>
      <w:r w:rsidR="00D37337" w:rsidRPr="00586695">
        <w:rPr>
          <w:rFonts w:cs="B Nazanin" w:hint="cs"/>
          <w:color w:val="000000" w:themeColor="text1"/>
          <w:sz w:val="28"/>
          <w:szCs w:val="28"/>
          <w:rtl/>
        </w:rPr>
        <w:t>گیرد</w:t>
      </w:r>
      <w:r w:rsidR="003E50DA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به‌طورکامل نتایج</w:t>
      </w:r>
      <w:r w:rsidR="003E50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50DA" w:rsidRPr="00586695">
        <w:rPr>
          <w:rFonts w:cs="B Nazanin" w:hint="cs"/>
          <w:color w:val="000000" w:themeColor="text1"/>
          <w:sz w:val="28"/>
          <w:szCs w:val="28"/>
          <w:rtl/>
        </w:rPr>
        <w:t>می‌تواند</w:t>
      </w:r>
      <w:r w:rsidR="00D37337"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خالف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7337" w:rsidRPr="00586695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170624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نظو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س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70624" w:rsidRPr="00586695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اد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کلی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همچنی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ترکیب</w:t>
      </w:r>
      <w:r w:rsidR="00E97E3E"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زای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تکنیک</w:t>
      </w:r>
      <w:r w:rsidR="00170624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هوشمند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70624"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="00E42F20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خروج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70624" w:rsidRPr="00586695">
        <w:rPr>
          <w:rFonts w:cs="B Nazanin" w:hint="cs"/>
          <w:color w:val="000000" w:themeColor="text1"/>
          <w:sz w:val="28"/>
          <w:szCs w:val="28"/>
          <w:rtl/>
        </w:rPr>
        <w:t>تکنیک</w:t>
      </w:r>
      <w:r w:rsidR="0017062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ستقل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هوشمند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سطح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ولوی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خاصی</w:t>
      </w:r>
      <w:r w:rsidR="00170624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استفاده می‌کند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کمک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او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42F20" w:rsidRPr="00586695">
        <w:rPr>
          <w:rFonts w:cs="B Nazanin" w:hint="cs"/>
          <w:color w:val="000000" w:themeColor="text1"/>
          <w:sz w:val="28"/>
          <w:szCs w:val="28"/>
          <w:rtl/>
        </w:rPr>
        <w:t>خروجی</w:t>
      </w:r>
      <w:r w:rsidR="00E42F2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فراهم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Pr="00586695">
        <w:rPr>
          <w:rFonts w:cs="B Nazanin"/>
          <w:color w:val="000000" w:themeColor="text1"/>
          <w:sz w:val="28"/>
          <w:szCs w:val="28"/>
          <w:rtl/>
        </w:rPr>
        <w:t>.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</w:p>
    <w:p w14:paraId="4018E2BC" w14:textId="77777777" w:rsidR="00CC221F" w:rsidRPr="00586695" w:rsidRDefault="00426CDA" w:rsidP="00586695">
      <w:pPr>
        <w:keepNext/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خروج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س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آمد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01A71" w:rsidRPr="00586695">
        <w:rPr>
          <w:rFonts w:cs="B Nazanin" w:hint="cs"/>
          <w:color w:val="000000" w:themeColor="text1"/>
          <w:sz w:val="28"/>
          <w:szCs w:val="28"/>
          <w:rtl/>
        </w:rPr>
        <w:t>ترکیبات</w:t>
      </w:r>
      <w:r w:rsidR="00801A71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فرد</w:t>
      </w:r>
      <w:r w:rsidR="00801A71" w:rsidRPr="00586695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801A71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رود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01A71" w:rsidRPr="00586695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801A71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01A71" w:rsidRPr="00586695">
        <w:rPr>
          <w:rFonts w:cs="B Nazanin" w:hint="cs"/>
          <w:color w:val="000000" w:themeColor="text1"/>
          <w:sz w:val="28"/>
          <w:szCs w:val="28"/>
          <w:rtl/>
        </w:rPr>
        <w:t xml:space="preserve">می‌کند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801A71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توج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طراح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اور</w:t>
      </w:r>
      <w:r w:rsidR="00801A71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پردازش</w:t>
      </w:r>
      <w:r w:rsidR="00801A71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01A71" w:rsidRPr="00586695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چها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16B3" w:rsidRPr="00586695">
        <w:rPr>
          <w:rFonts w:cs="B Nazanin" w:hint="cs"/>
          <w:color w:val="000000" w:themeColor="text1"/>
          <w:sz w:val="28"/>
          <w:szCs w:val="28"/>
          <w:rtl/>
        </w:rPr>
        <w:t xml:space="preserve">نوع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ختلف</w:t>
      </w:r>
      <w:r w:rsidR="00F016B3" w:rsidRPr="00586695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="00F016B3" w:rsidRPr="00586695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طراح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16B3" w:rsidRPr="00586695">
        <w:rPr>
          <w:rFonts w:cs="B Nazanin" w:hint="cs"/>
          <w:color w:val="000000" w:themeColor="text1"/>
          <w:sz w:val="28"/>
          <w:szCs w:val="28"/>
          <w:rtl/>
        </w:rPr>
        <w:t xml:space="preserve">مانند شکل 1 و 2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F016B3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16B3" w:rsidRPr="00586695">
        <w:rPr>
          <w:rFonts w:cs="B Nazanin" w:hint="cs"/>
          <w:color w:val="000000" w:themeColor="text1"/>
          <w:sz w:val="28"/>
          <w:szCs w:val="28"/>
          <w:rtl/>
        </w:rPr>
        <w:t>برده می‌شو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خدما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عبارتن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lastRenderedPageBreak/>
        <w:t>از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8678A9" w:rsidRPr="00586695">
        <w:rPr>
          <w:rFonts w:cs="B Nazanin" w:hint="cs"/>
          <w:color w:val="000000" w:themeColor="text1"/>
          <w:sz w:val="28"/>
          <w:szCs w:val="28"/>
          <w:rtl/>
        </w:rPr>
        <w:t>1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خط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راساس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8678A9" w:rsidRPr="00586695">
        <w:rPr>
          <w:rFonts w:cs="B Nazanin" w:hint="cs"/>
          <w:color w:val="000000" w:themeColor="text1"/>
          <w:sz w:val="28"/>
          <w:szCs w:val="28"/>
          <w:rtl/>
        </w:rPr>
        <w:t>میانگین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1E6441" w:rsidRPr="00586695">
        <w:rPr>
          <w:rFonts w:cs="B Nazanin" w:hint="cs"/>
          <w:color w:val="000000" w:themeColor="text1"/>
          <w:sz w:val="28"/>
          <w:szCs w:val="28"/>
          <w:rtl/>
        </w:rPr>
        <w:t>2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خط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راساس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یانگی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زنی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1E6441" w:rsidRPr="00586695">
        <w:rPr>
          <w:rFonts w:cs="B Nazanin" w:hint="cs"/>
          <w:color w:val="000000" w:themeColor="text1"/>
          <w:sz w:val="28"/>
          <w:szCs w:val="28"/>
          <w:rtl/>
        </w:rPr>
        <w:t>3)</w:t>
      </w:r>
      <w:r w:rsidR="00CC221F"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خطی</w:t>
      </w:r>
      <w:r w:rsidR="001E6441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براساس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یان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E6441" w:rsidRPr="00586695">
        <w:rPr>
          <w:rFonts w:cs="B Nazanin" w:hint="cs"/>
          <w:color w:val="000000" w:themeColor="text1"/>
          <w:sz w:val="28"/>
          <w:szCs w:val="28"/>
          <w:rtl/>
        </w:rPr>
        <w:t>وز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نهایت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/>
          <w:color w:val="000000" w:themeColor="text1"/>
          <w:sz w:val="28"/>
          <w:szCs w:val="28"/>
          <w:rtl/>
        </w:rPr>
        <w:t>(</w:t>
      </w:r>
      <w:r w:rsidR="001E6441" w:rsidRPr="00586695">
        <w:rPr>
          <w:rFonts w:cs="B Nazanin" w:hint="cs"/>
          <w:color w:val="000000" w:themeColor="text1"/>
          <w:sz w:val="28"/>
          <w:szCs w:val="28"/>
          <w:rtl/>
        </w:rPr>
        <w:t>4)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غیرخط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/>
          <w:color w:val="000000" w:themeColor="text1"/>
          <w:sz w:val="28"/>
          <w:szCs w:val="28"/>
        </w:rPr>
        <w:t>BPNN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="00CC221F" w:rsidRPr="00586695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CC221F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خلاص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C221F" w:rsidRPr="00586695">
        <w:rPr>
          <w:rFonts w:cs="B Nazanin" w:hint="cs"/>
          <w:color w:val="000000" w:themeColor="text1"/>
          <w:sz w:val="28"/>
          <w:szCs w:val="28"/>
          <w:rtl/>
        </w:rPr>
        <w:t xml:space="preserve">به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شرح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زی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586695">
        <w:rPr>
          <w:rFonts w:cs="B Nazanin"/>
          <w:color w:val="000000" w:themeColor="text1"/>
          <w:sz w:val="28"/>
          <w:szCs w:val="28"/>
          <w:rtl/>
        </w:rPr>
        <w:t>.</w:t>
      </w:r>
    </w:p>
    <w:p w14:paraId="15BF2CA7" w14:textId="77777777" w:rsidR="00586695" w:rsidRPr="00586695" w:rsidRDefault="00586695" w:rsidP="00586695">
      <w:pPr>
        <w:keepNext/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6220BACA" w14:textId="77777777" w:rsidR="00CC221F" w:rsidRPr="00586695" w:rsidRDefault="00586695" w:rsidP="00586695">
      <w:pPr>
        <w:keepNext/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4.1 </w:t>
      </w:r>
      <w:r w:rsidR="00426CDA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گروه</w:t>
      </w:r>
      <w:r w:rsidR="00426CDA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خطی</w:t>
      </w:r>
      <w:r w:rsidR="00426CDA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براساس</w:t>
      </w:r>
      <w:r w:rsidR="00426CDA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CC221F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میانگین</w:t>
      </w:r>
    </w:p>
    <w:p w14:paraId="1CAAB319" w14:textId="77777777" w:rsidR="00E04BC4" w:rsidRPr="00586695" w:rsidRDefault="009E21FB" w:rsidP="00586695">
      <w:pPr>
        <w:keepNext/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مشاهده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4748" w:rsidRPr="00586695">
        <w:rPr>
          <w:rFonts w:cs="B Nazanin" w:hint="cs"/>
          <w:color w:val="000000" w:themeColor="text1"/>
          <w:sz w:val="28"/>
          <w:szCs w:val="28"/>
          <w:rtl/>
        </w:rPr>
        <w:t>مقادیر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خروج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4748" w:rsidRPr="00586695">
        <w:rPr>
          <w:rFonts w:cs="B Nazanin" w:hint="cs"/>
          <w:color w:val="000000" w:themeColor="text1"/>
          <w:sz w:val="28"/>
          <w:szCs w:val="28"/>
          <w:rtl/>
        </w:rPr>
        <w:t>مولفه‌های</w:t>
      </w:r>
      <w:r w:rsidR="0063474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فرد</w:t>
      </w:r>
      <w:r w:rsidR="00634748" w:rsidRPr="00586695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34748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ورود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گرفته</w:t>
      </w:r>
      <w:r w:rsidR="00426CD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D7826" w:rsidRPr="00586695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6B121C" w:rsidRPr="00586695">
        <w:rPr>
          <w:rFonts w:cs="B Nazanin" w:hint="cs"/>
          <w:color w:val="000000" w:themeColor="text1"/>
          <w:sz w:val="28"/>
          <w:szCs w:val="28"/>
          <w:rtl/>
        </w:rPr>
        <w:t>‌شود و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426CDA" w:rsidRPr="00586695">
        <w:rPr>
          <w:rFonts w:cs="B Nazanin" w:hint="cs"/>
          <w:color w:val="000000" w:themeColor="text1"/>
          <w:sz w:val="28"/>
          <w:szCs w:val="28"/>
          <w:rtl/>
        </w:rPr>
        <w:t>میانگین</w:t>
      </w:r>
      <w:r w:rsidR="006B121C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این مقادیر توسط این گروه‌ها به‌عنوان خروجی تولید می</w:t>
      </w:r>
      <w:r w:rsidR="00E04BC4" w:rsidRPr="00586695">
        <w:rPr>
          <w:rFonts w:cs="B Nazanin" w:hint="cs"/>
          <w:color w:val="000000" w:themeColor="text1"/>
          <w:sz w:val="28"/>
          <w:szCs w:val="28"/>
          <w:rtl/>
        </w:rPr>
        <w:t>‌شود. این ساده‌ترین نوع گروه برای تصور کردن است.</w:t>
      </w:r>
    </w:p>
    <w:p w14:paraId="5BA58625" w14:textId="77777777" w:rsidR="00586695" w:rsidRPr="00586695" w:rsidRDefault="00586695" w:rsidP="00586695">
      <w:pPr>
        <w:keepNext/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78181EE4" w14:textId="77777777" w:rsidR="00B12CDD" w:rsidRPr="00586695" w:rsidRDefault="00586695" w:rsidP="00586695">
      <w:pPr>
        <w:keepNext/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4.2 </w:t>
      </w:r>
      <w:r w:rsidR="002E6A30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گروه</w:t>
      </w:r>
      <w:r w:rsidR="002E6A30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خطی</w:t>
      </w:r>
      <w:r w:rsidR="002E6A30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براساس</w:t>
      </w:r>
      <w:r w:rsidR="002E6A30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میانگین</w:t>
      </w:r>
      <w:r w:rsidR="002E6A30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وزنی</w:t>
      </w:r>
    </w:p>
    <w:p w14:paraId="50660EC8" w14:textId="77777777" w:rsidR="00586695" w:rsidRDefault="009E21FB" w:rsidP="00586695">
      <w:pPr>
        <w:bidi/>
        <w:spacing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گروه،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72A58" w:rsidRPr="00586695">
        <w:rPr>
          <w:rFonts w:cs="B Nazanin" w:hint="cs"/>
          <w:color w:val="000000" w:themeColor="text1"/>
          <w:sz w:val="28"/>
          <w:szCs w:val="28"/>
          <w:rtl/>
        </w:rPr>
        <w:t>مقادیر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خروجی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72A58" w:rsidRPr="00586695">
        <w:rPr>
          <w:rFonts w:cs="B Nazanin" w:hint="cs"/>
          <w:color w:val="000000" w:themeColor="text1"/>
          <w:sz w:val="28"/>
          <w:szCs w:val="28"/>
          <w:rtl/>
        </w:rPr>
        <w:t>همانگونه که هستند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گرفته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72A58" w:rsidRPr="00586695">
        <w:rPr>
          <w:rFonts w:cs="B Nazanin" w:hint="cs"/>
          <w:color w:val="000000" w:themeColor="text1"/>
          <w:sz w:val="28"/>
          <w:szCs w:val="28"/>
          <w:rtl/>
        </w:rPr>
        <w:t>نمی‌شود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اما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وزن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براساس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معیارهای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0CA9" w:rsidRPr="00586695">
        <w:rPr>
          <w:rFonts w:cs="B Nazanin" w:hint="cs"/>
          <w:color w:val="000000" w:themeColor="text1"/>
          <w:sz w:val="28"/>
          <w:szCs w:val="28"/>
          <w:rtl/>
        </w:rPr>
        <w:t>خاص</w:t>
      </w:r>
      <w:r w:rsidR="00E20CA9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تعیین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="00E20CA9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هستند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مورد،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معیارهای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تنظیم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4D3BB3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وزن‌ها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4D3BB3" w:rsidRPr="00586695">
        <w:rPr>
          <w:rFonts w:cs="B Nazanin" w:hint="cs"/>
          <w:color w:val="000000" w:themeColor="text1"/>
          <w:sz w:val="28"/>
          <w:szCs w:val="28"/>
          <w:rtl/>
        </w:rPr>
        <w:t>اساس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D3BB3" w:rsidRPr="00586695">
        <w:rPr>
          <w:rFonts w:cs="B Nazanin" w:hint="cs"/>
          <w:color w:val="000000" w:themeColor="text1"/>
          <w:sz w:val="28"/>
          <w:szCs w:val="28"/>
          <w:rtl/>
        </w:rPr>
        <w:t>میانگین</w:t>
      </w:r>
      <w:r w:rsidR="004D3BB3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D3BB3" w:rsidRPr="00586695">
        <w:rPr>
          <w:rFonts w:cs="B Nazanin" w:hint="cs"/>
          <w:color w:val="000000" w:themeColor="text1"/>
          <w:sz w:val="28"/>
          <w:szCs w:val="28"/>
          <w:rtl/>
        </w:rPr>
        <w:t>مربعات</w:t>
      </w:r>
      <w:r w:rsidR="004D3BB3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D3BB3" w:rsidRPr="00586695">
        <w:rPr>
          <w:rFonts w:cs="B Nazanin" w:hint="cs"/>
          <w:color w:val="000000" w:themeColor="text1"/>
          <w:sz w:val="28"/>
          <w:szCs w:val="28"/>
          <w:rtl/>
        </w:rPr>
        <w:t xml:space="preserve">خطای </w:t>
      </w:r>
      <w:r w:rsidR="002E6A30" w:rsidRPr="00586695">
        <w:rPr>
          <w:rFonts w:ascii="Arial" w:hAnsi="Arial" w:cs="Arial" w:hint="cs"/>
          <w:color w:val="000000" w:themeColor="text1"/>
          <w:sz w:val="28"/>
          <w:szCs w:val="28"/>
          <w:rtl/>
        </w:rPr>
        <w:t>​​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ریشه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نرمال</w:t>
      </w:r>
      <w:r w:rsidR="004D3BB3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شده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>(</w:t>
      </w:r>
      <w:r w:rsidR="002E6A30" w:rsidRPr="00586695">
        <w:rPr>
          <w:rFonts w:cs="B Nazanin"/>
          <w:color w:val="000000" w:themeColor="text1"/>
          <w:sz w:val="28"/>
          <w:szCs w:val="28"/>
        </w:rPr>
        <w:t>RMSE</w:t>
      </w:r>
      <w:r w:rsidR="004D3BB3" w:rsidRPr="00586695">
        <w:rPr>
          <w:rFonts w:cs="B Nazanin" w:hint="cs"/>
          <w:color w:val="000000" w:themeColor="text1"/>
          <w:sz w:val="28"/>
          <w:szCs w:val="28"/>
          <w:rtl/>
        </w:rPr>
        <w:t>)</w:t>
      </w:r>
      <w:r w:rsidR="00E97E3E"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D3BB3" w:rsidRPr="00586695">
        <w:rPr>
          <w:rFonts w:cs="B Nazanin" w:hint="cs"/>
          <w:color w:val="000000" w:themeColor="text1"/>
          <w:sz w:val="28"/>
          <w:szCs w:val="28"/>
          <w:rtl/>
        </w:rPr>
        <w:t>بنا به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وقفه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4D3BB3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4D3BB3" w:rsidRPr="00586695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آزمون</w:t>
      </w:r>
      <w:r w:rsidR="004D3BB3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هستند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پایین</w:t>
      </w:r>
      <w:r w:rsidR="00FD02E9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تر</w:t>
      </w:r>
      <w:r w:rsidR="00FD02E9" w:rsidRPr="00586695">
        <w:rPr>
          <w:rFonts w:cs="B Nazanin" w:hint="cs"/>
          <w:color w:val="000000" w:themeColor="text1"/>
          <w:sz w:val="28"/>
          <w:szCs w:val="28"/>
          <w:rtl/>
        </w:rPr>
        <w:t>ین میانه و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بالاتر</w:t>
      </w:r>
      <w:r w:rsidR="00FD02E9" w:rsidRPr="00586695">
        <w:rPr>
          <w:rFonts w:cs="B Nazanin" w:hint="cs"/>
          <w:color w:val="000000" w:themeColor="text1"/>
          <w:sz w:val="28"/>
          <w:szCs w:val="28"/>
          <w:rtl/>
        </w:rPr>
        <w:t>ین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D02E9" w:rsidRPr="00586695">
        <w:rPr>
          <w:rFonts w:cs="B Nazanin" w:hint="cs"/>
          <w:color w:val="000000" w:themeColor="text1"/>
          <w:sz w:val="28"/>
          <w:szCs w:val="28"/>
          <w:rtl/>
        </w:rPr>
        <w:t>وزن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شرط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D02E9" w:rsidRPr="00586695">
        <w:rPr>
          <w:rFonts w:cs="B Nazanin" w:hint="cs"/>
          <w:color w:val="000000" w:themeColor="text1"/>
          <w:sz w:val="28"/>
          <w:szCs w:val="28"/>
          <w:rtl/>
        </w:rPr>
        <w:t>این‌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مجموع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تمام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وزن</w:t>
      </w:r>
      <w:r w:rsidR="00FD02E9" w:rsidRPr="00586695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FD02E9" w:rsidRPr="00586695">
        <w:rPr>
          <w:rFonts w:cs="B Nazanin" w:hint="cs"/>
          <w:color w:val="000000" w:themeColor="text1"/>
          <w:sz w:val="28"/>
          <w:szCs w:val="28"/>
          <w:rtl/>
        </w:rPr>
        <w:t>برابر</w:t>
      </w:r>
      <w:r w:rsidR="00FD02E9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D02E9" w:rsidRPr="00586695">
        <w:rPr>
          <w:rFonts w:cs="B Nazanin" w:hint="cs"/>
          <w:color w:val="000000" w:themeColor="text1"/>
          <w:sz w:val="28"/>
          <w:szCs w:val="28"/>
          <w:rtl/>
        </w:rPr>
        <w:t xml:space="preserve">مسئله به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تنظیم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اولویت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نسبت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FD02E9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براساس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D02E9" w:rsidRPr="00586695">
        <w:rPr>
          <w:rFonts w:cs="B Nazanin" w:hint="cs"/>
          <w:color w:val="000000" w:themeColor="text1"/>
          <w:sz w:val="28"/>
          <w:szCs w:val="28"/>
          <w:rtl/>
        </w:rPr>
        <w:t>کمک</w:t>
      </w:r>
      <w:r w:rsidR="00FD02E9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D02E9" w:rsidRPr="00586695">
        <w:rPr>
          <w:rFonts w:cs="B Nazanin" w:hint="cs"/>
          <w:color w:val="000000" w:themeColor="text1"/>
          <w:sz w:val="28"/>
          <w:szCs w:val="28"/>
          <w:rtl/>
        </w:rPr>
        <w:t>می‌کند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>.</w:t>
      </w:r>
    </w:p>
    <w:p w14:paraId="7651F588" w14:textId="77777777" w:rsidR="00586695" w:rsidRDefault="00586695" w:rsidP="00586695">
      <w:pPr>
        <w:keepNext/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41454B4E" w14:textId="77777777" w:rsidR="00E97E3E" w:rsidRPr="00586695" w:rsidRDefault="00586695" w:rsidP="00586695">
      <w:pPr>
        <w:keepNext/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4.3 </w:t>
      </w:r>
      <w:r w:rsidR="00E97E3E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گروه</w:t>
      </w:r>
      <w:r w:rsidR="00E97E3E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E97E3E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خطی</w:t>
      </w:r>
      <w:r w:rsidR="00E97E3E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E97E3E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براساس</w:t>
      </w:r>
      <w:r w:rsidR="00E97E3E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E97E3E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متوسط</w:t>
      </w:r>
      <w:r w:rsidR="00E97E3E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E97E3E" w:rsidRPr="00586695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​​</w:t>
      </w:r>
      <w:r w:rsidR="00E97E3E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وزن</w:t>
      </w:r>
    </w:p>
    <w:p w14:paraId="1A66D491" w14:textId="77777777" w:rsidR="00586695" w:rsidRPr="00586695" w:rsidRDefault="00E97E3E" w:rsidP="00586695">
      <w:pPr>
        <w:keepNext/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گروه شبی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خط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راساس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زن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یانه است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جز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ین‌ک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توسط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ascii="Arial" w:hAnsi="Arial" w:cs="Arial" w:hint="cs"/>
          <w:color w:val="000000" w:themeColor="text1"/>
          <w:sz w:val="28"/>
          <w:szCs w:val="28"/>
          <w:rtl/>
        </w:rPr>
        <w:t>​​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قدا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/>
          <w:color w:val="000000" w:themeColor="text1"/>
          <w:sz w:val="28"/>
          <w:szCs w:val="28"/>
        </w:rPr>
        <w:t xml:space="preserve">RMSE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 xml:space="preserve"> تکنیک‌ه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فرد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اده‌های آزمو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ه‌جای مقدا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یانگین، وزن‌های اختصاص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نظ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گرفته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586695">
        <w:rPr>
          <w:rFonts w:cs="B Nazanin"/>
          <w:color w:val="000000" w:themeColor="text1"/>
          <w:sz w:val="28"/>
          <w:szCs w:val="28"/>
          <w:rtl/>
        </w:rPr>
        <w:t>.</w:t>
      </w:r>
    </w:p>
    <w:p w14:paraId="75F5815C" w14:textId="77777777" w:rsidR="00586695" w:rsidRPr="00586695" w:rsidRDefault="00586695" w:rsidP="00586695">
      <w:pPr>
        <w:keepNext/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66709996" w14:textId="77777777" w:rsidR="00E97E3E" w:rsidRPr="00586695" w:rsidRDefault="00586695" w:rsidP="00586695">
      <w:pPr>
        <w:keepNext/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4.4 </w:t>
      </w:r>
      <w:r w:rsidR="00E97E3E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شبکه‌های</w:t>
      </w:r>
      <w:r w:rsidR="00E97E3E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E97E3E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عصبی</w:t>
      </w:r>
      <w:r w:rsidR="00E97E3E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E97E3E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مبتنی</w:t>
      </w:r>
      <w:r w:rsidR="00E97E3E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E97E3E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برگروه</w:t>
      </w:r>
      <w:r w:rsidR="00E97E3E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E97E3E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غیرخطی</w:t>
      </w:r>
    </w:p>
    <w:p w14:paraId="08C0F061" w14:textId="77777777" w:rsidR="00E97E3E" w:rsidRPr="00586695" w:rsidRDefault="00E97E3E" w:rsidP="00586695">
      <w:pPr>
        <w:keepNext/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ینجا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هی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فرض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رود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گروه وجود ندار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قادی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خروجی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 xml:space="preserve">تکنیک‌های فردی 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اور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شبکه‌ه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عصبی پس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نتشا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586695">
        <w:rPr>
          <w:rFonts w:cs="B Nazanin"/>
          <w:color w:val="000000" w:themeColor="text1"/>
          <w:sz w:val="28"/>
          <w:szCs w:val="28"/>
        </w:rPr>
        <w:t>BPNN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)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اده می‌شود.</w:t>
      </w:r>
    </w:p>
    <w:p w14:paraId="6CD26764" w14:textId="77777777" w:rsidR="00E97E3E" w:rsidRPr="00586695" w:rsidRDefault="00E97E3E" w:rsidP="00586695">
      <w:pPr>
        <w:bidi/>
        <w:spacing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5ED56355" w14:textId="77777777" w:rsidR="002071A6" w:rsidRPr="00586695" w:rsidRDefault="00586695" w:rsidP="00586695">
      <w:pPr>
        <w:keepNext/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5. </w:t>
      </w:r>
      <w:r w:rsidR="002E6A30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طراحی</w:t>
      </w:r>
      <w:r w:rsidR="002E6A30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تجربی</w:t>
      </w:r>
    </w:p>
    <w:p w14:paraId="3B50A565" w14:textId="77777777" w:rsidR="009A004D" w:rsidRPr="00586695" w:rsidRDefault="009E21FB" w:rsidP="00586695">
      <w:pPr>
        <w:keepNext/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آنجا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A004D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="009A004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اطمینان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تنها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متغیر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وابسته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A004D" w:rsidRPr="00586695">
        <w:rPr>
          <w:rFonts w:cs="B Nazanin" w:hint="cs"/>
          <w:color w:val="000000" w:themeColor="text1"/>
          <w:sz w:val="28"/>
          <w:szCs w:val="28"/>
          <w:rtl/>
        </w:rPr>
        <w:t xml:space="preserve">است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متغیرهای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توضیحی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معنای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دقیق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A004D" w:rsidRPr="00586695">
        <w:rPr>
          <w:rFonts w:cs="B Nazanin" w:hint="cs"/>
          <w:color w:val="000000" w:themeColor="text1"/>
          <w:sz w:val="28"/>
          <w:szCs w:val="28"/>
          <w:rtl/>
        </w:rPr>
        <w:t xml:space="preserve">ندارد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A004D" w:rsidRPr="00586695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آنجایی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ما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سری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زمانی</w:t>
      </w:r>
      <w:r w:rsidR="009A004D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داریم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A004D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دنبال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9A004D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پیش‌بینی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A004D" w:rsidRPr="00586695">
        <w:rPr>
          <w:rFonts w:cs="B Nazanin" w:hint="cs"/>
          <w:color w:val="000000" w:themeColor="text1"/>
          <w:sz w:val="28"/>
          <w:szCs w:val="28"/>
          <w:rtl/>
        </w:rPr>
        <w:t>سری</w:t>
      </w:r>
      <w:r w:rsidR="009A004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="009A004D" w:rsidRPr="00586695">
        <w:rPr>
          <w:rFonts w:cs="B Nazanin" w:hint="cs"/>
          <w:color w:val="000000" w:themeColor="text1"/>
          <w:sz w:val="28"/>
          <w:szCs w:val="28"/>
          <w:rtl/>
        </w:rPr>
        <w:t xml:space="preserve">ی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انجام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آزمایش</w:t>
      </w:r>
      <w:r w:rsidR="009A004D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9A004D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هستیم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فرم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زیر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9A004D" w:rsidRPr="00586695">
        <w:rPr>
          <w:rFonts w:cs="B Nazanin" w:hint="cs"/>
          <w:color w:val="000000" w:themeColor="text1"/>
          <w:sz w:val="28"/>
          <w:szCs w:val="28"/>
          <w:rtl/>
        </w:rPr>
        <w:t>داده شده است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>(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همانطور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معادله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A004D" w:rsidRPr="00586695">
        <w:rPr>
          <w:rFonts w:cs="B Nazanin" w:hint="cs"/>
          <w:color w:val="000000" w:themeColor="text1"/>
          <w:sz w:val="28"/>
          <w:szCs w:val="28"/>
          <w:rtl/>
        </w:rPr>
        <w:t xml:space="preserve">1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>):</w:t>
      </w:r>
    </w:p>
    <w:p w14:paraId="1FE5F4A7" w14:textId="77777777" w:rsidR="006A3E7D" w:rsidRPr="00586695" w:rsidRDefault="006A3E7D" w:rsidP="00586695">
      <w:pPr>
        <w:keepNext/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</w:rPr>
      </w:pPr>
      <w:r w:rsidRPr="00586695">
        <w:rPr>
          <w:rFonts w:cs="B Nazanin"/>
          <w:color w:val="000000" w:themeColor="text1"/>
          <w:sz w:val="28"/>
          <w:szCs w:val="28"/>
        </w:rPr>
        <w:drawing>
          <wp:inline distT="0" distB="0" distL="0" distR="0" wp14:anchorId="614949C2" wp14:editId="539F719D">
            <wp:extent cx="5074845" cy="3083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8442" cy="30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5FCB" w14:textId="77777777" w:rsidR="00E949DD" w:rsidRPr="00586695" w:rsidRDefault="002E6A30" w:rsidP="00586695">
      <w:pPr>
        <w:keepNext/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/>
          <w:color w:val="000000" w:themeColor="text1"/>
          <w:sz w:val="28"/>
          <w:szCs w:val="28"/>
        </w:rPr>
        <w:t>X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ردا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تغیره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3E7D" w:rsidRPr="00586695">
        <w:rPr>
          <w:rFonts w:cs="B Nazanin"/>
          <w:color w:val="000000" w:themeColor="text1"/>
          <w:sz w:val="28"/>
          <w:szCs w:val="28"/>
        </w:rPr>
        <w:t>lag</w:t>
      </w:r>
      <w:r w:rsidR="006A3E7D" w:rsidRPr="00586695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m:oMath>
        <m:d>
          <m:dPr>
            <m:begChr m:val="{"/>
            <m:endChr m:val="}"/>
            <m:ctrlPr>
              <w:rPr>
                <w:rFonts w:ascii="Cambria Math" w:hAnsi="Cambria Math" w:cs="B Nazanin"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B Nazani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color w:val="000000" w:themeColor="text1"/>
                    <w:sz w:val="28"/>
                    <w:szCs w:val="28"/>
                  </w:rPr>
                  <m:t>t-1</m:t>
                </m:r>
              </m:sub>
            </m:sSub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</w:rPr>
              <m:t>.</m:t>
            </m:r>
            <m:sSub>
              <m:sSubPr>
                <m:ctrlPr>
                  <w:rPr>
                    <w:rFonts w:ascii="Cambria Math" w:hAnsi="Cambria Math" w:cs="B Nazani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color w:val="000000" w:themeColor="text1"/>
                    <w:sz w:val="28"/>
                    <w:szCs w:val="28"/>
                  </w:rPr>
                  <m:t>t-2</m:t>
                </m:r>
              </m:sub>
            </m:sSub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</w:rPr>
              <m:t>.000.</m:t>
            </m:r>
            <m:sSub>
              <m:sSubPr>
                <m:ctrlPr>
                  <w:rPr>
                    <w:rFonts w:ascii="Cambria Math" w:hAnsi="Cambria Math" w:cs="B Nazani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color w:val="000000" w:themeColor="text1"/>
                    <w:sz w:val="28"/>
                    <w:szCs w:val="28"/>
                  </w:rPr>
                  <m:t>t-p</m:t>
                </m:r>
              </m:sub>
            </m:sSub>
          </m:e>
        </m:d>
      </m:oMath>
      <w:r w:rsidR="006A3E7D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است.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زاین</w:t>
      </w:r>
      <w:r w:rsidR="00A17BD9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رو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7BD9" w:rsidRPr="00586695">
        <w:rPr>
          <w:rFonts w:cs="B Nazanin" w:hint="cs"/>
          <w:color w:val="000000" w:themeColor="text1"/>
          <w:sz w:val="28"/>
          <w:szCs w:val="28"/>
          <w:rtl/>
        </w:rPr>
        <w:t>کلی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پیدا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کرد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راه</w:t>
      </w:r>
      <w:r w:rsidR="00A17BD9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حل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شکلا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تقریب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تابع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/>
          <w:color w:val="000000" w:themeColor="text1"/>
          <w:sz w:val="28"/>
          <w:szCs w:val="28"/>
        </w:rPr>
        <w:t>f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7BD9" w:rsidRPr="0058669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06265" w:rsidRPr="00586695">
        <w:rPr>
          <w:rFonts w:cs="B Nazanin" w:hint="cs"/>
          <w:color w:val="000000" w:themeColor="text1"/>
          <w:sz w:val="28"/>
          <w:szCs w:val="28"/>
          <w:rtl/>
        </w:rPr>
        <w:t xml:space="preserve">مسئله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806265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تکرا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تنظیم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ز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35FE" w:rsidRPr="00586695">
        <w:rPr>
          <w:rFonts w:cs="B Nazanin" w:hint="cs"/>
          <w:color w:val="000000" w:themeColor="text1"/>
          <w:sz w:val="28"/>
          <w:szCs w:val="28"/>
          <w:rtl/>
        </w:rPr>
        <w:t>مدل‌سازی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روند</w:t>
      </w:r>
      <w:r w:rsidR="00806265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انجام شود</w:t>
      </w:r>
      <w:r w:rsidRPr="00586695">
        <w:rPr>
          <w:rFonts w:cs="B Nazanin"/>
          <w:color w:val="000000" w:themeColor="text1"/>
          <w:sz w:val="28"/>
          <w:szCs w:val="28"/>
          <w:rtl/>
        </w:rPr>
        <w:t>.</w:t>
      </w:r>
    </w:p>
    <w:p w14:paraId="6E52C044" w14:textId="77777777" w:rsidR="00C46E40" w:rsidRPr="00586695" w:rsidRDefault="009E21FB" w:rsidP="00586695">
      <w:pPr>
        <w:keepNext/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تصویر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949DD" w:rsidRPr="00586695">
        <w:rPr>
          <w:rFonts w:cs="B Nazanin" w:hint="cs"/>
          <w:color w:val="000000" w:themeColor="text1"/>
          <w:sz w:val="28"/>
          <w:szCs w:val="28"/>
          <w:rtl/>
        </w:rPr>
        <w:t>چگونگی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949DD" w:rsidRPr="00586695">
        <w:rPr>
          <w:rFonts w:cs="B Nazanin" w:hint="cs"/>
          <w:color w:val="000000" w:themeColor="text1"/>
          <w:sz w:val="28"/>
          <w:szCs w:val="28"/>
          <w:rtl/>
        </w:rPr>
        <w:t>آموزش</w:t>
      </w:r>
      <w:r w:rsidR="00E949D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949DD" w:rsidRPr="00586695">
        <w:rPr>
          <w:rFonts w:cs="B Nazanin" w:hint="cs"/>
          <w:color w:val="000000" w:themeColor="text1"/>
          <w:sz w:val="28"/>
          <w:szCs w:val="28"/>
          <w:rtl/>
        </w:rPr>
        <w:t>الگو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949DD" w:rsidRPr="00586695">
        <w:rPr>
          <w:rFonts w:cs="B Nazanin" w:hint="cs"/>
          <w:color w:val="000000" w:themeColor="text1"/>
          <w:sz w:val="28"/>
          <w:szCs w:val="28"/>
          <w:rtl/>
        </w:rPr>
        <w:t>می‌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توان</w:t>
      </w:r>
      <w:r w:rsidR="00E949DD" w:rsidRPr="00586695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949DD" w:rsidRPr="00586695">
        <w:rPr>
          <w:rFonts w:cs="B Nazanin" w:hint="cs"/>
          <w:color w:val="000000" w:themeColor="text1"/>
          <w:sz w:val="28"/>
          <w:szCs w:val="28"/>
          <w:rtl/>
        </w:rPr>
        <w:t>فرایند</w:t>
      </w:r>
      <w:r w:rsidR="00E949D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949DD" w:rsidRPr="00586695">
        <w:rPr>
          <w:rFonts w:cs="B Nazanin" w:hint="cs"/>
          <w:color w:val="000000" w:themeColor="text1"/>
          <w:sz w:val="28"/>
          <w:szCs w:val="28"/>
          <w:rtl/>
        </w:rPr>
        <w:t xml:space="preserve">مدل‌سازی </w:t>
      </w:r>
      <w:r w:rsidR="004B7829" w:rsidRPr="00586695">
        <w:rPr>
          <w:rFonts w:cs="B Nazanin" w:hint="cs"/>
          <w:color w:val="000000" w:themeColor="text1"/>
          <w:sz w:val="28"/>
          <w:szCs w:val="28"/>
          <w:rtl/>
        </w:rPr>
        <w:t>شبکه‌های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عصبی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="00E949DD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شده در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شکل</w:t>
      </w:r>
      <w:r w:rsidR="00E949DD"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949DD" w:rsidRPr="00586695">
        <w:rPr>
          <w:rFonts w:cs="B Nazanin"/>
          <w:color w:val="000000" w:themeColor="text1"/>
          <w:sz w:val="28"/>
          <w:szCs w:val="28"/>
          <w:rtl/>
        </w:rPr>
        <w:t xml:space="preserve">3 </w:t>
      </w:r>
      <w:r w:rsidR="00E949DD" w:rsidRPr="00586695">
        <w:rPr>
          <w:rFonts w:cs="B Nazanin" w:hint="cs"/>
          <w:color w:val="000000" w:themeColor="text1"/>
          <w:sz w:val="28"/>
          <w:szCs w:val="28"/>
          <w:rtl/>
        </w:rPr>
        <w:t>طراحی شود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E949DD" w:rsidRPr="00586695">
        <w:rPr>
          <w:rFonts w:cs="B Nazanin"/>
          <w:color w:val="000000" w:themeColor="text1"/>
          <w:sz w:val="28"/>
          <w:szCs w:val="28"/>
        </w:rPr>
        <w:t>Xu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همکاران</w:t>
      </w:r>
      <w:r w:rsidR="00490B4E" w:rsidRPr="00586695">
        <w:rPr>
          <w:rFonts w:cs="B Nazanin" w:hint="cs"/>
          <w:color w:val="000000" w:themeColor="text1"/>
          <w:sz w:val="28"/>
          <w:szCs w:val="28"/>
          <w:rtl/>
        </w:rPr>
        <w:t>ش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(2003)).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شکل،</w:t>
      </w:r>
      <w:r w:rsidR="002E6A30" w:rsidRPr="00586695">
        <w:rPr>
          <w:rFonts w:cs="B Nazanin"/>
          <w:color w:val="000000" w:themeColor="text1"/>
          <w:sz w:val="28"/>
          <w:szCs w:val="28"/>
        </w:rPr>
        <w:t xml:space="preserve">P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490B4E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دهنده</w:t>
      </w:r>
      <w:r w:rsidR="00490B4E" w:rsidRPr="00586695">
        <w:rPr>
          <w:rFonts w:cs="B Nazanin" w:hint="cs"/>
          <w:color w:val="000000" w:themeColor="text1"/>
          <w:sz w:val="28"/>
          <w:szCs w:val="28"/>
          <w:rtl/>
        </w:rPr>
        <w:t>‌ی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تعداد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متغیرهای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عقب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مانده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90B4E" w:rsidRPr="00586695">
        <w:rPr>
          <w:rFonts w:cs="B Nazanin"/>
          <w:color w:val="000000" w:themeColor="text1"/>
          <w:sz w:val="28"/>
          <w:szCs w:val="28"/>
          <w:rtl/>
        </w:rPr>
        <w:t>(</w:t>
      </w:r>
      <w:r w:rsidR="00490B4E" w:rsidRPr="00586695">
        <w:rPr>
          <w:rFonts w:cs="B Nazanin"/>
          <w:color w:val="000000" w:themeColor="text1"/>
          <w:sz w:val="28"/>
          <w:szCs w:val="28"/>
        </w:rPr>
        <w:t>t-p</w:t>
      </w:r>
      <w:r w:rsidR="00490B4E" w:rsidRPr="00586695">
        <w:rPr>
          <w:rFonts w:cs="B Nazanin" w:hint="cs"/>
          <w:color w:val="000000" w:themeColor="text1"/>
          <w:sz w:val="28"/>
          <w:szCs w:val="28"/>
          <w:rtl/>
        </w:rPr>
        <w:t>) ن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شان</w:t>
      </w:r>
      <w:r w:rsidR="00490B4E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دهنده</w:t>
      </w:r>
      <w:r w:rsidR="00490B4E" w:rsidRPr="00586695">
        <w:rPr>
          <w:rFonts w:cs="B Nazanin" w:hint="cs"/>
          <w:color w:val="000000" w:themeColor="text1"/>
          <w:sz w:val="28"/>
          <w:szCs w:val="28"/>
          <w:rtl/>
        </w:rPr>
        <w:t>‌ی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تعداد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کل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آموزش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نمونه</w:t>
      </w:r>
      <w:r w:rsidR="00490B4E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A2182" w:rsidRPr="00586695">
        <w:rPr>
          <w:rFonts w:cs="B Nazanin" w:hint="cs"/>
          <w:color w:val="000000" w:themeColor="text1"/>
          <w:sz w:val="28"/>
          <w:szCs w:val="28"/>
          <w:rtl/>
        </w:rPr>
        <w:t>نمایش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2E6A30" w:rsidRPr="00586695">
        <w:rPr>
          <w:rFonts w:cs="B Nazanin"/>
          <w:color w:val="000000" w:themeColor="text1"/>
          <w:sz w:val="28"/>
          <w:szCs w:val="28"/>
        </w:rPr>
        <w:t xml:space="preserve">X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="003C0115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ای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0115" w:rsidRPr="00586695">
        <w:rPr>
          <w:rFonts w:cs="B Nazanin" w:hint="cs"/>
          <w:color w:val="000000" w:themeColor="text1"/>
          <w:sz w:val="28"/>
          <w:szCs w:val="28"/>
          <w:rtl/>
        </w:rPr>
        <w:t>از بردارهای</w:t>
      </w:r>
      <w:r w:rsidR="003C0115" w:rsidRPr="00586695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3C0115" w:rsidRPr="00586695">
        <w:rPr>
          <w:rFonts w:cs="B Nazanin"/>
          <w:color w:val="000000" w:themeColor="text1"/>
          <w:sz w:val="28"/>
          <w:szCs w:val="28"/>
        </w:rPr>
        <w:t>t-p</w:t>
      </w:r>
      <w:r w:rsidR="003C0115" w:rsidRPr="00586695">
        <w:rPr>
          <w:rFonts w:cs="B Nazanin" w:hint="cs"/>
          <w:color w:val="000000" w:themeColor="text1"/>
          <w:sz w:val="28"/>
          <w:szCs w:val="28"/>
          <w:rtl/>
        </w:rPr>
        <w:t xml:space="preserve">) </w:t>
      </w:r>
      <w:r w:rsidR="003C0115" w:rsidRPr="00586695">
        <w:rPr>
          <w:rFonts w:cs="B Nazanin"/>
          <w:color w:val="000000" w:themeColor="text1"/>
          <w:sz w:val="28"/>
          <w:szCs w:val="28"/>
        </w:rPr>
        <w:t>P</w:t>
      </w:r>
      <w:r w:rsidR="003C0115"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ب</w:t>
      </w:r>
      <w:r w:rsidR="003C0115" w:rsidRPr="00586695">
        <w:rPr>
          <w:rFonts w:cs="B Nazanin" w:hint="cs"/>
          <w:color w:val="000000" w:themeColor="text1"/>
          <w:sz w:val="28"/>
          <w:szCs w:val="28"/>
          <w:rtl/>
        </w:rPr>
        <w:t>ُ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عد</w:t>
      </w:r>
      <w:r w:rsidR="003C0115" w:rsidRPr="00586695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E6A30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E6A30" w:rsidRPr="00586695">
        <w:rPr>
          <w:rFonts w:cs="B Nazanin"/>
          <w:color w:val="000000" w:themeColor="text1"/>
          <w:sz w:val="28"/>
          <w:szCs w:val="28"/>
        </w:rPr>
        <w:t xml:space="preserve">Y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بردار</w:t>
      </w:r>
      <w:r w:rsidR="003C0115"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C0115" w:rsidRPr="00586695">
        <w:rPr>
          <w:rFonts w:cs="B Nazanin"/>
          <w:color w:val="000000" w:themeColor="text1"/>
          <w:sz w:val="28"/>
          <w:szCs w:val="28"/>
          <w:rtl/>
        </w:rPr>
        <w:t>(</w:t>
      </w:r>
      <w:r w:rsidR="003C0115" w:rsidRPr="00586695">
        <w:rPr>
          <w:rFonts w:cs="B Nazanin"/>
          <w:color w:val="000000" w:themeColor="text1"/>
          <w:sz w:val="28"/>
          <w:szCs w:val="28"/>
        </w:rPr>
        <w:t>t-p</w:t>
      </w:r>
      <w:r w:rsidR="003C0115" w:rsidRPr="00586695">
        <w:rPr>
          <w:rFonts w:cs="B Nazanin" w:hint="cs"/>
          <w:color w:val="000000" w:themeColor="text1"/>
          <w:sz w:val="28"/>
          <w:szCs w:val="28"/>
          <w:rtl/>
        </w:rPr>
        <w:t xml:space="preserve">) </w:t>
      </w:r>
      <w:r w:rsidR="00C57D9A" w:rsidRPr="00586695">
        <w:rPr>
          <w:rFonts w:cs="B Nazanin" w:hint="cs"/>
          <w:color w:val="000000" w:themeColor="text1"/>
          <w:sz w:val="28"/>
          <w:szCs w:val="28"/>
          <w:rtl/>
        </w:rPr>
        <w:t>بُعدی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C57D9A" w:rsidRPr="00586695">
        <w:rPr>
          <w:rFonts w:cs="B Nazanin" w:hint="cs"/>
          <w:color w:val="000000" w:themeColor="text1"/>
          <w:sz w:val="28"/>
          <w:szCs w:val="28"/>
          <w:rtl/>
        </w:rPr>
        <w:t>.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بنابراین،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تبدیل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شده،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F3A4C"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/>
          <w:color w:val="000000" w:themeColor="text1"/>
          <w:sz w:val="28"/>
          <w:szCs w:val="28"/>
        </w:rPr>
        <w:t>X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E6A30" w:rsidRPr="00586695">
        <w:rPr>
          <w:rFonts w:cs="B Nazanin"/>
          <w:color w:val="000000" w:themeColor="text1"/>
          <w:sz w:val="28"/>
          <w:szCs w:val="28"/>
        </w:rPr>
        <w:t xml:space="preserve">Y </w:t>
      </w:r>
      <w:r w:rsidR="00EF3A4C"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EF3A4C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دهنده</w:t>
      </w:r>
      <w:r w:rsidR="00EF3A4C" w:rsidRPr="00586695">
        <w:rPr>
          <w:rFonts w:cs="B Nazanin" w:hint="cs"/>
          <w:color w:val="000000" w:themeColor="text1"/>
          <w:sz w:val="28"/>
          <w:szCs w:val="28"/>
          <w:rtl/>
        </w:rPr>
        <w:t>‌ی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بردار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متغیرهای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توضیحی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متغیر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وابسته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36989" w:rsidRPr="00586695">
        <w:rPr>
          <w:rFonts w:cs="B Nazanin" w:hint="cs"/>
          <w:color w:val="000000" w:themeColor="text1"/>
          <w:sz w:val="28"/>
          <w:szCs w:val="28"/>
          <w:rtl/>
        </w:rPr>
        <w:t>هستند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>.</w:t>
      </w:r>
    </w:p>
    <w:p w14:paraId="77A6E284" w14:textId="77777777" w:rsidR="00DE388E" w:rsidRPr="00586695" w:rsidRDefault="009E21FB" w:rsidP="00586695">
      <w:pPr>
        <w:keepNext/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A6717" w:rsidRPr="00586695">
        <w:rPr>
          <w:rFonts w:cs="B Nazanin" w:hint="cs"/>
          <w:color w:val="000000" w:themeColor="text1"/>
          <w:sz w:val="28"/>
          <w:szCs w:val="28"/>
          <w:rtl/>
        </w:rPr>
        <w:t>مقاله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7971" w:rsidRPr="00586695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6D7971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7971" w:rsidRPr="00586695">
        <w:rPr>
          <w:rFonts w:cs="B Nazanin" w:hint="cs"/>
          <w:color w:val="000000" w:themeColor="text1"/>
          <w:sz w:val="28"/>
          <w:szCs w:val="28"/>
          <w:rtl/>
        </w:rPr>
        <w:t>خرابی</w:t>
      </w:r>
      <w:r w:rsidR="006D7971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داده،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جدول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1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769B5" w:rsidRPr="00586695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7971" w:rsidRPr="00586695">
        <w:rPr>
          <w:rFonts w:cs="B Nazanin"/>
          <w:color w:val="000000" w:themeColor="text1"/>
          <w:sz w:val="28"/>
          <w:szCs w:val="28"/>
        </w:rPr>
        <w:t>Musa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(1979)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D7971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دست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آمده</w:t>
      </w:r>
      <w:r w:rsidR="006D7971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DE388E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دادن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E388E" w:rsidRPr="00586695">
        <w:rPr>
          <w:rFonts w:cs="B Nazanin" w:hint="cs"/>
          <w:color w:val="000000" w:themeColor="text1"/>
          <w:sz w:val="28"/>
          <w:szCs w:val="28"/>
          <w:rtl/>
        </w:rPr>
        <w:t xml:space="preserve">گروه </w:t>
      </w:r>
      <w:r w:rsidR="002E6A30" w:rsidRPr="00586695">
        <w:rPr>
          <w:rFonts w:cs="B Nazanin" w:hint="cs"/>
          <w:color w:val="000000" w:themeColor="text1"/>
          <w:sz w:val="28"/>
          <w:szCs w:val="28"/>
          <w:rtl/>
        </w:rPr>
        <w:t>پیشنهاد</w:t>
      </w:r>
      <w:r w:rsidR="00DE388E" w:rsidRPr="00586695">
        <w:rPr>
          <w:rFonts w:cs="B Nazanin" w:hint="cs"/>
          <w:color w:val="000000" w:themeColor="text1"/>
          <w:sz w:val="28"/>
          <w:szCs w:val="28"/>
          <w:rtl/>
        </w:rPr>
        <w:t>ی استفاده</w:t>
      </w:r>
      <w:r w:rsidR="00DE388E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E388E" w:rsidRPr="00586695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>.</w:t>
      </w:r>
    </w:p>
    <w:p w14:paraId="584CDEDC" w14:textId="77777777" w:rsidR="00952C02" w:rsidRPr="00586695" w:rsidRDefault="00952C02" w:rsidP="00586695">
      <w:pPr>
        <w:keepNext/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</w:rPr>
      </w:pPr>
      <w:r w:rsidRPr="00586695">
        <w:rPr>
          <w:rFonts w:cs="B Nazanin"/>
          <w:color w:val="000000" w:themeColor="text1"/>
          <w:sz w:val="28"/>
          <w:szCs w:val="28"/>
        </w:rPr>
        <w:drawing>
          <wp:inline distT="0" distB="0" distL="0" distR="0" wp14:anchorId="26D68195" wp14:editId="0E35FA0A">
            <wp:extent cx="2968906" cy="2679405"/>
            <wp:effectExtent l="0" t="0" r="317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6211" cy="271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6FF9" w14:textId="1161E82B" w:rsidR="00DE388E" w:rsidRPr="00586695" w:rsidRDefault="00952C02" w:rsidP="00586695">
      <w:pPr>
        <w:pStyle w:val="Caption"/>
        <w:bidi/>
        <w:spacing w:after="0" w:line="360" w:lineRule="auto"/>
        <w:jc w:val="center"/>
        <w:rPr>
          <w:rFonts w:cs="B Nazanin"/>
          <w:i w:val="0"/>
          <w:iCs w:val="0"/>
          <w:color w:val="000000" w:themeColor="text1"/>
          <w:sz w:val="28"/>
          <w:szCs w:val="28"/>
          <w:rtl/>
        </w:rPr>
      </w:pPr>
      <w:r w:rsidRPr="00586695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شکل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fldChar w:fldCharType="begin"/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instrText xml:space="preserve"> </w:instrTex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</w:rPr>
        <w:instrText>SEQ</w:instrTex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instrText xml:space="preserve"> شکل \* </w:instrTex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</w:rPr>
        <w:instrText>ARABIC</w:instrTex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instrText xml:space="preserve"> </w:instrTex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fldChar w:fldCharType="separate"/>
      </w:r>
      <w:r w:rsidR="00245610">
        <w:rPr>
          <w:rFonts w:cs="B Nazanin"/>
          <w:i w:val="0"/>
          <w:iCs w:val="0"/>
          <w:color w:val="000000" w:themeColor="text1"/>
          <w:sz w:val="28"/>
          <w:szCs w:val="28"/>
          <w:rtl/>
        </w:rPr>
        <w:t>3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fldChar w:fldCharType="end"/>
      </w:r>
      <w:r w:rsidRPr="00586695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: طراحی داده‌های یادگیری</w:t>
      </w:r>
    </w:p>
    <w:p w14:paraId="7CEA52F5" w14:textId="77777777" w:rsidR="00F94CA5" w:rsidRPr="00586695" w:rsidRDefault="002E6A30" w:rsidP="00586695">
      <w:pPr>
        <w:keepNext/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/>
          <w:color w:val="000000" w:themeColor="text1"/>
          <w:sz w:val="28"/>
          <w:szCs w:val="28"/>
          <w:rtl/>
        </w:rPr>
        <w:lastRenderedPageBreak/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شامل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101 </w:t>
      </w:r>
      <w:r w:rsidR="00952C02" w:rsidRPr="00586695">
        <w:rPr>
          <w:rFonts w:cs="B Nazanin" w:hint="cs"/>
          <w:color w:val="000000" w:themeColor="text1"/>
          <w:sz w:val="28"/>
          <w:szCs w:val="28"/>
          <w:rtl/>
        </w:rPr>
        <w:t>مشاهد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جفت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/>
          <w:color w:val="000000" w:themeColor="text1"/>
          <w:sz w:val="28"/>
          <w:szCs w:val="28"/>
          <w:rtl/>
        </w:rPr>
        <w:t>(</w:t>
      </w:r>
      <w:r w:rsidR="003D090E" w:rsidRPr="00586695">
        <w:rPr>
          <w:rFonts w:cs="B Nazanin"/>
          <w:color w:val="000000" w:themeColor="text1"/>
          <w:sz w:val="28"/>
          <w:szCs w:val="28"/>
        </w:rPr>
        <w:t>t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/>
          <w:color w:val="000000" w:themeColor="text1"/>
          <w:sz w:val="28"/>
          <w:szCs w:val="28"/>
        </w:rPr>
        <w:t>Y</w:t>
      </w:r>
      <w:r w:rsidR="003D090E" w:rsidRPr="00586695">
        <w:rPr>
          <w:rFonts w:cs="B Nazanin"/>
          <w:color w:val="000000" w:themeColor="text1"/>
          <w:sz w:val="28"/>
          <w:szCs w:val="28"/>
          <w:vertAlign w:val="subscript"/>
        </w:rPr>
        <w:t>t</w:t>
      </w:r>
      <w:r w:rsidR="003D090E" w:rsidRPr="00586695">
        <w:rPr>
          <w:rFonts w:cs="B Nazanin" w:hint="cs"/>
          <w:color w:val="000000" w:themeColor="text1"/>
          <w:sz w:val="28"/>
          <w:szCs w:val="28"/>
          <w:rtl/>
        </w:rPr>
        <w:t>)</w:t>
      </w:r>
      <w:r w:rsidR="007C287F"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ربوط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خراب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C287F" w:rsidRPr="0058669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ینجا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0514" w:rsidRPr="00586695">
        <w:rPr>
          <w:rFonts w:cs="B Nazanin"/>
          <w:color w:val="000000" w:themeColor="text1"/>
          <w:sz w:val="28"/>
          <w:szCs w:val="28"/>
        </w:rPr>
        <w:t>Y</w:t>
      </w:r>
      <w:r w:rsidR="00F00514" w:rsidRPr="00586695">
        <w:rPr>
          <w:rFonts w:cs="B Nazanin"/>
          <w:color w:val="000000" w:themeColor="text1"/>
          <w:sz w:val="28"/>
          <w:szCs w:val="28"/>
          <w:vertAlign w:val="subscript"/>
        </w:rPr>
        <w:t>t</w:t>
      </w:r>
      <w:r w:rsidR="00F00514"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F00514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هنده</w:t>
      </w:r>
      <w:r w:rsidR="00F00514" w:rsidRPr="00586695">
        <w:rPr>
          <w:rFonts w:cs="B Nazanin" w:hint="cs"/>
          <w:color w:val="000000" w:themeColor="text1"/>
          <w:sz w:val="28"/>
          <w:szCs w:val="28"/>
          <w:rtl/>
        </w:rPr>
        <w:t>‌ی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شکس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پس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صلاح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/>
          <w:color w:val="000000" w:themeColor="text1"/>
          <w:sz w:val="28"/>
          <w:szCs w:val="28"/>
        </w:rPr>
        <w:t>t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م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ساخت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86695">
        <w:rPr>
          <w:rFonts w:cs="B Nazanin"/>
          <w:color w:val="000000" w:themeColor="text1"/>
          <w:sz w:val="28"/>
          <w:szCs w:val="28"/>
        </w:rPr>
        <w:t xml:space="preserve">SPSS 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14.0 </w:t>
      </w:r>
      <w:r w:rsidR="00F00514" w:rsidRPr="00586695">
        <w:rPr>
          <w:rFonts w:cs="B Nazanin" w:hint="cs"/>
          <w:color w:val="000000" w:themeColor="text1"/>
          <w:sz w:val="28"/>
          <w:szCs w:val="28"/>
          <w:rtl/>
        </w:rPr>
        <w:t xml:space="preserve">موجود در 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( </w:t>
      </w:r>
      <w:r w:rsidRPr="00586695">
        <w:rPr>
          <w:rFonts w:cs="B Nazanin"/>
          <w:color w:val="000000" w:themeColor="text1"/>
          <w:sz w:val="28"/>
          <w:szCs w:val="28"/>
        </w:rPr>
        <w:t>http: //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hyperlink r:id="rId13" w:history="1">
        <w:r w:rsidR="00F00514" w:rsidRPr="00586695">
          <w:rPr>
            <w:rStyle w:val="Hyperlink"/>
            <w:rFonts w:cs="B Nazanin"/>
            <w:color w:val="000000" w:themeColor="text1"/>
            <w:sz w:val="28"/>
            <w:szCs w:val="28"/>
            <w:u w:val="none"/>
          </w:rPr>
          <w:t>www.spss.com</w:t>
        </w:r>
      </w:hyperlink>
      <w:r w:rsidR="00F00514" w:rsidRPr="00586695">
        <w:rPr>
          <w:rFonts w:cs="B Nazanin" w:hint="cs"/>
          <w:color w:val="000000" w:themeColor="text1"/>
          <w:sz w:val="28"/>
          <w:szCs w:val="28"/>
          <w:rtl/>
        </w:rPr>
        <w:t xml:space="preserve">) 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پیدا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کرد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قف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هین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0514" w:rsidRPr="00586695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F0051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0514" w:rsidRPr="00586695">
        <w:rPr>
          <w:rFonts w:cs="B Nazanin" w:hint="cs"/>
          <w:color w:val="000000" w:themeColor="text1"/>
          <w:sz w:val="28"/>
          <w:szCs w:val="28"/>
          <w:rtl/>
        </w:rPr>
        <w:t>توجه</w:t>
      </w:r>
      <w:r w:rsidR="00F0051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0514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F0051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0514" w:rsidRPr="00586695">
        <w:rPr>
          <w:rFonts w:cs="B Nazanin" w:hint="cs"/>
          <w:color w:val="000000" w:themeColor="text1"/>
          <w:sz w:val="28"/>
          <w:szCs w:val="28"/>
          <w:rtl/>
        </w:rPr>
        <w:t>داده‌های</w:t>
      </w:r>
      <w:r w:rsidR="00F0051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0514" w:rsidRPr="00586695">
        <w:rPr>
          <w:rFonts w:cs="B Nazanin" w:hint="cs"/>
          <w:color w:val="000000" w:themeColor="text1"/>
          <w:sz w:val="28"/>
          <w:szCs w:val="28"/>
          <w:rtl/>
        </w:rPr>
        <w:t>سری</w:t>
      </w:r>
      <w:r w:rsidR="00F0051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0514" w:rsidRPr="00586695">
        <w:rPr>
          <w:rFonts w:cs="B Nazanin" w:hint="cs"/>
          <w:color w:val="000000" w:themeColor="text1"/>
          <w:sz w:val="28"/>
          <w:szCs w:val="28"/>
          <w:rtl/>
        </w:rPr>
        <w:t xml:space="preserve">زمان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0514" w:rsidRPr="00586695">
        <w:rPr>
          <w:rFonts w:cs="B Nazanin" w:hint="cs"/>
          <w:color w:val="000000" w:themeColor="text1"/>
          <w:sz w:val="28"/>
          <w:szCs w:val="28"/>
          <w:rtl/>
        </w:rPr>
        <w:t>شده است</w:t>
      </w:r>
      <w:r w:rsidRPr="00586695">
        <w:rPr>
          <w:rFonts w:cs="B Nazanin"/>
          <w:color w:val="000000" w:themeColor="text1"/>
          <w:sz w:val="28"/>
          <w:szCs w:val="28"/>
          <w:rtl/>
        </w:rPr>
        <w:t>.</w:t>
      </w:r>
    </w:p>
    <w:p w14:paraId="447D875A" w14:textId="77777777" w:rsidR="007B4125" w:rsidRDefault="007B4125" w:rsidP="00586695">
      <w:pPr>
        <w:pStyle w:val="Caption"/>
        <w:keepNext/>
        <w:spacing w:after="0" w:line="360" w:lineRule="auto"/>
        <w:jc w:val="center"/>
        <w:rPr>
          <w:rFonts w:cs="B Nazanin"/>
          <w:i w:val="0"/>
          <w:iCs w:val="0"/>
          <w:color w:val="000000" w:themeColor="text1"/>
          <w:sz w:val="28"/>
          <w:szCs w:val="28"/>
          <w:rtl/>
        </w:rPr>
      </w:pPr>
      <w:r w:rsidRPr="00586695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جدول1: داد‌ه‌های شکست نرم‌افزار</w:t>
      </w:r>
    </w:p>
    <w:p w14:paraId="1EBE5566" w14:textId="77777777" w:rsidR="00F94CA5" w:rsidRPr="00A844F0" w:rsidRDefault="00A844F0" w:rsidP="00A844F0">
      <w:pPr>
        <w:jc w:val="center"/>
        <w:rPr>
          <w:rtl/>
        </w:rPr>
      </w:pPr>
      <w:r>
        <w:drawing>
          <wp:inline distT="0" distB="0" distL="0" distR="0" wp14:anchorId="20D2F902" wp14:editId="58A79738">
            <wp:extent cx="2895600" cy="410273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6022" cy="413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EB65" w14:textId="77777777" w:rsidR="00294095" w:rsidRPr="00586695" w:rsidRDefault="00B45CE7" w:rsidP="00586695">
      <w:pPr>
        <w:keepNext/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 w:hint="cs"/>
          <w:color w:val="000000" w:themeColor="text1"/>
          <w:sz w:val="28"/>
          <w:szCs w:val="28"/>
          <w:rtl/>
        </w:rPr>
        <w:t>ما</w:t>
      </w:r>
      <w:r w:rsidR="002E6A3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آزمایش‌های "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تابع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همبستگ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>"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"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تابع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خودهمبستگ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 xml:space="preserve"> جزئی"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را هامنند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/>
          <w:color w:val="000000" w:themeColor="text1"/>
          <w:sz w:val="28"/>
          <w:szCs w:val="28"/>
        </w:rPr>
        <w:t>Box-Jenkins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سری</w:t>
      </w:r>
      <w:r w:rsidR="00AD0A77" w:rsidRPr="00586695">
        <w:rPr>
          <w:rFonts w:cs="B Nazanin" w:hint="cs"/>
          <w:color w:val="000000" w:themeColor="text1"/>
          <w:sz w:val="28"/>
          <w:szCs w:val="28"/>
          <w:rtl/>
        </w:rPr>
        <w:t>‌ها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زمان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/>
          <w:color w:val="000000" w:themeColor="text1"/>
          <w:sz w:val="28"/>
          <w:szCs w:val="28"/>
        </w:rPr>
        <w:t xml:space="preserve">SPSS 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14.0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AD0A77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0A77" w:rsidRPr="00586695">
        <w:rPr>
          <w:rFonts w:cs="B Nazanin" w:hint="cs"/>
          <w:color w:val="000000" w:themeColor="text1"/>
          <w:sz w:val="28"/>
          <w:szCs w:val="28"/>
          <w:rtl/>
        </w:rPr>
        <w:t xml:space="preserve">انجام دادیم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D0A77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دریافتیم که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تاخیر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1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AD0A77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کاف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حال،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ما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2504" w:rsidRPr="00586695">
        <w:rPr>
          <w:rFonts w:cs="B Nazanin" w:hint="cs"/>
          <w:color w:val="000000" w:themeColor="text1"/>
          <w:sz w:val="28"/>
          <w:szCs w:val="28"/>
          <w:rtl/>
        </w:rPr>
        <w:t xml:space="preserve">قادر به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2504" w:rsidRPr="00586695">
        <w:rPr>
          <w:rFonts w:cs="B Nazanin" w:hint="cs"/>
          <w:color w:val="000000" w:themeColor="text1"/>
          <w:sz w:val="28"/>
          <w:szCs w:val="28"/>
          <w:rtl/>
        </w:rPr>
        <w:t>مقادیر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/>
          <w:color w:val="000000" w:themeColor="text1"/>
          <w:sz w:val="28"/>
          <w:szCs w:val="28"/>
        </w:rPr>
        <w:t>NRMSE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2504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بهبود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بیشتر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وقفه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بالاتر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2504" w:rsidRPr="00586695">
        <w:rPr>
          <w:rFonts w:cs="B Nazanin" w:hint="cs"/>
          <w:color w:val="000000" w:themeColor="text1"/>
          <w:sz w:val="28"/>
          <w:szCs w:val="28"/>
          <w:rtl/>
        </w:rPr>
        <w:t>بودیم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تاخیر</w:t>
      </w:r>
      <w:r w:rsidR="00932504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بالا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5</w:t>
      </w:r>
      <w:r w:rsidR="00932504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را بدست آوردیم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بحث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فوق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تولید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سری</w:t>
      </w:r>
      <w:r w:rsidR="00302182" w:rsidRPr="00586695">
        <w:rPr>
          <w:rFonts w:cs="B Nazanin" w:hint="cs"/>
          <w:color w:val="000000" w:themeColor="text1"/>
          <w:sz w:val="28"/>
          <w:szCs w:val="28"/>
          <w:rtl/>
        </w:rPr>
        <w:t>‌ها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زمان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اصل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این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پنج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مربوط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تاخیر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1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2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>3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4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5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302182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ترتیب</w:t>
      </w:r>
      <w:r w:rsidR="00302182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بدست آوردیم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>.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</w:p>
    <w:p w14:paraId="30F94427" w14:textId="77777777" w:rsidR="00D21805" w:rsidRPr="00586695" w:rsidRDefault="00750832" w:rsidP="00586695">
      <w:pPr>
        <w:keepNext/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آنجا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2119C3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سر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زمانی</w:t>
      </w:r>
      <w:r w:rsidR="002119C3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هستند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نجام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10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رابر</w:t>
      </w:r>
      <w:r w:rsidR="002119C3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اعتبارسنجی متقابل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عن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ندارد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119C3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2119C3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مثال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نتخاب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نمونه</w:t>
      </w:r>
      <w:r w:rsidR="002119C3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2119C3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به‌صورت</w:t>
      </w:r>
      <w:r w:rsidR="002119C3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119C3" w:rsidRPr="00586695">
        <w:rPr>
          <w:rFonts w:cs="B Nazanin" w:hint="cs"/>
          <w:color w:val="000000" w:themeColor="text1"/>
          <w:sz w:val="28"/>
          <w:szCs w:val="28"/>
          <w:rtl/>
        </w:rPr>
        <w:t>تصادف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119C3" w:rsidRPr="0058669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سپس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جه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پنها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نادید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گرفت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119C3" w:rsidRPr="00586695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7D0E67" w:rsidRPr="00586695">
        <w:rPr>
          <w:rFonts w:cs="B Nazanin" w:hint="cs"/>
          <w:color w:val="000000" w:themeColor="text1"/>
          <w:sz w:val="28"/>
          <w:szCs w:val="28"/>
          <w:rtl/>
        </w:rPr>
        <w:t>اعتبارسنجی متقابل در</w:t>
      </w:r>
      <w:r w:rsidR="007D0E6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0E67" w:rsidRPr="00586695">
        <w:rPr>
          <w:rFonts w:cs="B Nazanin" w:hint="cs"/>
          <w:color w:val="000000" w:themeColor="text1"/>
          <w:sz w:val="28"/>
          <w:szCs w:val="28"/>
          <w:rtl/>
        </w:rPr>
        <w:t>ارزیابی</w:t>
      </w:r>
      <w:r w:rsidR="007D0E67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7D0E67" w:rsidRPr="00586695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7D0E6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0E67" w:rsidRPr="00586695">
        <w:rPr>
          <w:rFonts w:cs="B Nazanin" w:hint="cs"/>
          <w:color w:val="000000" w:themeColor="text1"/>
          <w:sz w:val="28"/>
          <w:szCs w:val="28"/>
          <w:rtl/>
        </w:rPr>
        <w:lastRenderedPageBreak/>
        <w:t>یک</w:t>
      </w:r>
      <w:r w:rsidR="007D0E67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0E67"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7D0E67" w:rsidRPr="00586695">
        <w:rPr>
          <w:rFonts w:cs="B Nazanin"/>
          <w:color w:val="000000" w:themeColor="text1"/>
          <w:sz w:val="28"/>
          <w:szCs w:val="28"/>
          <w:rtl/>
        </w:rPr>
        <w:t>10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رابر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قدرتمن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فی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0E67" w:rsidRPr="00586695">
        <w:rPr>
          <w:rFonts w:cs="B Nazanin" w:hint="cs"/>
          <w:color w:val="000000" w:themeColor="text1"/>
          <w:sz w:val="28"/>
          <w:szCs w:val="28"/>
          <w:rtl/>
        </w:rPr>
        <w:t>است و باعث می‌شود کمتر با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سری</w:t>
      </w:r>
      <w:r w:rsidR="007D0E67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زمان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یا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7D0E67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سر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0E67" w:rsidRPr="00586695">
        <w:rPr>
          <w:rFonts w:cs="B Nazanin" w:hint="cs"/>
          <w:color w:val="000000" w:themeColor="text1"/>
          <w:sz w:val="28"/>
          <w:szCs w:val="28"/>
          <w:rtl/>
        </w:rPr>
        <w:t>سروکار داشته باشیم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رو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ا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E0D7E" w:rsidRPr="00586695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FE0D7E" w:rsidRPr="00586695">
        <w:rPr>
          <w:rFonts w:cs="B Nazanin" w:hint="cs"/>
          <w:color w:val="000000" w:themeColor="text1"/>
          <w:sz w:val="28"/>
          <w:szCs w:val="28"/>
          <w:rtl/>
        </w:rPr>
        <w:t>‌ترتیب به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/>
          <w:color w:val="000000" w:themeColor="text1"/>
          <w:sz w:val="28"/>
          <w:szCs w:val="28"/>
          <w:rtl/>
        </w:rPr>
        <w:t>80</w:t>
      </w:r>
      <w:r w:rsidRPr="00586695">
        <w:rPr>
          <w:rFonts w:ascii="Arial" w:hAnsi="Arial" w:cs="Arial" w:hint="cs"/>
          <w:color w:val="000000" w:themeColor="text1"/>
          <w:sz w:val="28"/>
          <w:szCs w:val="28"/>
          <w:rtl/>
        </w:rPr>
        <w:t>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20</w:t>
      </w:r>
      <w:r w:rsidRPr="00586695">
        <w:rPr>
          <w:rFonts w:ascii="Arial" w:hAnsi="Arial" w:cs="Arial" w:hint="cs"/>
          <w:color w:val="000000" w:themeColor="text1"/>
          <w:sz w:val="28"/>
          <w:szCs w:val="28"/>
          <w:rtl/>
        </w:rPr>
        <w:t>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آموزش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تست</w:t>
      </w:r>
      <w:r w:rsidR="00FE0D7E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جدا می‌کنیم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حقیقت،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E0D7E" w:rsidRPr="00586695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سیار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FE0D7E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تجار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حبوب</w:t>
      </w:r>
      <w:r w:rsidR="00FE0D7E" w:rsidRPr="00586695">
        <w:rPr>
          <w:rFonts w:cs="B Nazanin"/>
          <w:color w:val="000000" w:themeColor="text1"/>
          <w:sz w:val="28"/>
          <w:szCs w:val="28"/>
          <w:rtl/>
        </w:rPr>
        <w:t xml:space="preserve">/ </w:t>
      </w:r>
      <w:r w:rsidR="00FE0D7E" w:rsidRPr="00586695">
        <w:rPr>
          <w:rFonts w:cs="B Nazanin" w:hint="cs"/>
          <w:color w:val="000000" w:themeColor="text1"/>
          <w:sz w:val="28"/>
          <w:szCs w:val="28"/>
          <w:rtl/>
        </w:rPr>
        <w:t>ابزارهای</w:t>
      </w:r>
      <w:r w:rsidR="00FE0D7E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E0D7E" w:rsidRPr="00586695">
        <w:rPr>
          <w:rFonts w:cs="B Nazanin" w:hint="cs"/>
          <w:color w:val="000000" w:themeColor="text1"/>
          <w:sz w:val="28"/>
          <w:szCs w:val="28"/>
          <w:rtl/>
        </w:rPr>
        <w:t>آمار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گنجانده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FE0D7E" w:rsidRPr="00586695">
        <w:rPr>
          <w:rFonts w:cs="B Nazanin" w:hint="cs"/>
          <w:color w:val="000000" w:themeColor="text1"/>
          <w:sz w:val="28"/>
          <w:szCs w:val="28"/>
          <w:rtl/>
        </w:rPr>
        <w:t>شده اس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2F303C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2F303C" w:rsidRPr="00586695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آموزش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F303C" w:rsidRPr="00586695">
        <w:rPr>
          <w:rFonts w:cs="B Nazanin" w:hint="cs"/>
          <w:color w:val="000000" w:themeColor="text1"/>
          <w:sz w:val="28"/>
          <w:szCs w:val="28"/>
          <w:rtl/>
        </w:rPr>
        <w:t xml:space="preserve">داده شده،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شناسایی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پارامتره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هین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2F303C" w:rsidRPr="00586695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توج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عیاره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خطا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پارامترها</w:t>
      </w:r>
      <w:r w:rsidR="00332E2C" w:rsidRPr="00586695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32E2C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332E2C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="00332E2C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32E2C" w:rsidRPr="00586695">
        <w:rPr>
          <w:rFonts w:cs="B Nazanin" w:hint="cs"/>
          <w:color w:val="000000" w:themeColor="text1"/>
          <w:sz w:val="28"/>
          <w:szCs w:val="28"/>
          <w:rtl/>
        </w:rPr>
        <w:t>مقادی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آزمون</w:t>
      </w:r>
      <w:r w:rsidR="00D21805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استفاده</w:t>
      </w:r>
      <w:r w:rsidR="00D21805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21805" w:rsidRPr="00586695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D21805" w:rsidRPr="00586695">
        <w:rPr>
          <w:rFonts w:cs="B Nazanin" w:hint="cs"/>
          <w:color w:val="000000" w:themeColor="text1"/>
          <w:sz w:val="28"/>
          <w:szCs w:val="28"/>
          <w:rtl/>
        </w:rPr>
        <w:t>مقدا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21805" w:rsidRPr="00586695">
        <w:rPr>
          <w:rFonts w:cs="B Nazanin" w:hint="cs"/>
          <w:color w:val="000000" w:themeColor="text1"/>
          <w:sz w:val="28"/>
          <w:szCs w:val="28"/>
          <w:rtl/>
        </w:rPr>
        <w:t>میانگین</w:t>
      </w:r>
      <w:r w:rsidR="00D21805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21805" w:rsidRPr="00586695">
        <w:rPr>
          <w:rFonts w:cs="B Nazanin" w:hint="cs"/>
          <w:color w:val="000000" w:themeColor="text1"/>
          <w:sz w:val="28"/>
          <w:szCs w:val="28"/>
          <w:rtl/>
        </w:rPr>
        <w:t>مربعات</w:t>
      </w:r>
      <w:r w:rsidR="00D21805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21805" w:rsidRPr="00586695">
        <w:rPr>
          <w:rFonts w:cs="B Nazanin" w:hint="cs"/>
          <w:color w:val="000000" w:themeColor="text1"/>
          <w:sz w:val="28"/>
          <w:szCs w:val="28"/>
          <w:rtl/>
        </w:rPr>
        <w:t xml:space="preserve">خطای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ریش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نرمال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/>
          <w:color w:val="000000" w:themeColor="text1"/>
          <w:sz w:val="28"/>
          <w:szCs w:val="28"/>
          <w:rtl/>
        </w:rPr>
        <w:t>(</w:t>
      </w:r>
      <w:r w:rsidRPr="00586695">
        <w:rPr>
          <w:rFonts w:cs="B Nazanin"/>
          <w:color w:val="000000" w:themeColor="text1"/>
          <w:sz w:val="28"/>
          <w:szCs w:val="28"/>
        </w:rPr>
        <w:t>NRMSE</w:t>
      </w:r>
      <w:r w:rsidR="00D21805" w:rsidRPr="00586695">
        <w:rPr>
          <w:rFonts w:cs="B Nazanin" w:hint="cs"/>
          <w:color w:val="000000" w:themeColor="text1"/>
          <w:sz w:val="28"/>
          <w:szCs w:val="28"/>
          <w:rtl/>
        </w:rPr>
        <w:t>)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D21805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21805" w:rsidRPr="00586695">
        <w:rPr>
          <w:rFonts w:cs="B Nazanin" w:hint="cs"/>
          <w:color w:val="000000" w:themeColor="text1"/>
          <w:sz w:val="28"/>
          <w:szCs w:val="28"/>
          <w:rtl/>
        </w:rPr>
        <w:t xml:space="preserve">شاخص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ندازه</w:t>
      </w:r>
      <w:r w:rsidR="00D21805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گیر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D21805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قرار گرفته است</w:t>
      </w:r>
      <w:r w:rsidRPr="00586695">
        <w:rPr>
          <w:rFonts w:cs="B Nazanin"/>
          <w:color w:val="000000" w:themeColor="text1"/>
          <w:sz w:val="28"/>
          <w:szCs w:val="28"/>
          <w:rtl/>
        </w:rPr>
        <w:t>.</w:t>
      </w:r>
    </w:p>
    <w:p w14:paraId="65B86A6D" w14:textId="77777777" w:rsidR="00D21805" w:rsidRPr="00586695" w:rsidRDefault="0055719C" w:rsidP="00586695">
      <w:pPr>
        <w:keepNext/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/>
          <w:color w:val="000000" w:themeColor="text1"/>
          <w:sz w:val="28"/>
          <w:szCs w:val="28"/>
        </w:rPr>
        <w:drawing>
          <wp:inline distT="0" distB="0" distL="0" distR="0" wp14:anchorId="16D6649F" wp14:editId="39DEE9C6">
            <wp:extent cx="3833165" cy="5345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4273" cy="53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C4C4" w14:textId="77777777" w:rsidR="00597003" w:rsidRPr="00586695" w:rsidRDefault="00750832" w:rsidP="00586695">
      <w:pPr>
        <w:keepNext/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/>
          <w:color w:val="000000" w:themeColor="text1"/>
          <w:sz w:val="28"/>
          <w:szCs w:val="28"/>
        </w:rPr>
        <w:t>n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تعدا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شاهدا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DE2F02" w:rsidRPr="00586695">
        <w:rPr>
          <w:rFonts w:cs="B Nazanin"/>
          <w:color w:val="000000" w:themeColor="text1"/>
          <w:sz w:val="28"/>
          <w:szCs w:val="28"/>
        </w:rPr>
        <w:t>Y</w:t>
      </w:r>
      <w:r w:rsidR="00DE2F02" w:rsidRPr="00586695">
        <w:rPr>
          <w:rFonts w:cs="B Nazanin"/>
          <w:color w:val="000000" w:themeColor="text1"/>
          <w:sz w:val="28"/>
          <w:szCs w:val="28"/>
          <w:vertAlign w:val="subscript"/>
        </w:rPr>
        <w:t>i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E2F02" w:rsidRPr="00586695">
        <w:rPr>
          <w:rFonts w:cs="B Nazanin" w:hint="cs"/>
          <w:color w:val="000000" w:themeColor="text1"/>
          <w:sz w:val="28"/>
          <w:szCs w:val="28"/>
          <w:rtl/>
        </w:rPr>
        <w:t>مقدا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اقع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ور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E2F02" w:rsidRPr="00586695">
        <w:rPr>
          <w:rFonts w:cs="B Nazanin"/>
          <w:color w:val="000000" w:themeColor="text1"/>
          <w:sz w:val="28"/>
          <w:szCs w:val="28"/>
        </w:rPr>
        <w:t>i</w:t>
      </w:r>
      <w:r w:rsidR="00DE2F02"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DE2F02" w:rsidRPr="00586695">
        <w:rPr>
          <w:rFonts w:cs="B Nazanin"/>
          <w:color w:val="000000" w:themeColor="text1"/>
          <w:sz w:val="28"/>
          <w:szCs w:val="28"/>
        </w:rPr>
        <w:t xml:space="preserve"> Y</w:t>
      </w:r>
      <w:r w:rsidR="00DE2F02" w:rsidRPr="00586695">
        <w:rPr>
          <w:rFonts w:cs="B Nazanin"/>
          <w:color w:val="000000" w:themeColor="text1"/>
          <w:sz w:val="28"/>
          <w:szCs w:val="28"/>
          <w:vertAlign w:val="subscript"/>
        </w:rPr>
        <w:t>i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E2F02" w:rsidRPr="00586695">
        <w:rPr>
          <w:rFonts w:cs="B Nazanin" w:hint="cs"/>
          <w:color w:val="000000" w:themeColor="text1"/>
          <w:sz w:val="28"/>
          <w:szCs w:val="28"/>
          <w:rtl/>
        </w:rPr>
        <w:t>مقدا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طمینا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ور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E2F02" w:rsidRPr="00586695">
        <w:rPr>
          <w:rFonts w:cs="B Nazanin"/>
          <w:color w:val="000000" w:themeColor="text1"/>
          <w:sz w:val="28"/>
          <w:szCs w:val="28"/>
        </w:rPr>
        <w:t>i</w:t>
      </w:r>
      <w:r w:rsidR="00DE2F02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586695">
        <w:rPr>
          <w:rFonts w:cs="B Nazanin"/>
          <w:color w:val="000000" w:themeColor="text1"/>
          <w:sz w:val="28"/>
          <w:szCs w:val="28"/>
          <w:rtl/>
        </w:rPr>
        <w:t>.</w:t>
      </w:r>
    </w:p>
    <w:p w14:paraId="66A485FE" w14:textId="77777777" w:rsidR="00586695" w:rsidRPr="00586695" w:rsidRDefault="00586695" w:rsidP="00586695">
      <w:pPr>
        <w:keepNext/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50B5459A" w14:textId="77777777" w:rsidR="00597003" w:rsidRPr="00586695" w:rsidRDefault="00586695" w:rsidP="00586695">
      <w:pPr>
        <w:keepNext/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6. </w:t>
      </w:r>
      <w:r w:rsidR="00750832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نتایج</w:t>
      </w:r>
      <w:r w:rsidR="00750832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و</w:t>
      </w:r>
      <w:r w:rsidR="00750832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بحث</w:t>
      </w:r>
      <w:r w:rsidR="009E21FB" w:rsidRPr="00586695">
        <w:rPr>
          <w:rFonts w:cs="B Nazanin"/>
          <w:b/>
          <w:bCs/>
          <w:color w:val="000000" w:themeColor="text1"/>
          <w:sz w:val="28"/>
          <w:szCs w:val="28"/>
        </w:rPr>
        <w:t xml:space="preserve"> </w:t>
      </w:r>
    </w:p>
    <w:p w14:paraId="553C071A" w14:textId="77777777" w:rsidR="0014271F" w:rsidRPr="00586695" w:rsidRDefault="00750832" w:rsidP="00586695">
      <w:pPr>
        <w:bidi/>
        <w:spacing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C8065F" w:rsidRPr="00586695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پارامتره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065F" w:rsidRPr="00586695">
        <w:rPr>
          <w:rFonts w:cs="B Nazanin" w:hint="cs"/>
          <w:color w:val="000000" w:themeColor="text1"/>
          <w:sz w:val="28"/>
          <w:szCs w:val="28"/>
          <w:rtl/>
        </w:rPr>
        <w:t>مناسب مشخص شده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لگوریتم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ریاف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طلوب</w:t>
      </w:r>
      <w:r w:rsidR="00C8065F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ترین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نتایج</w:t>
      </w:r>
      <w:r w:rsidR="00C8065F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بهینه‌سازی</w:t>
      </w:r>
      <w:r w:rsidR="00C8065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065F" w:rsidRPr="00586695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جدول</w:t>
      </w:r>
      <w:r w:rsidR="003E714B" w:rsidRPr="00586695">
        <w:rPr>
          <w:rFonts w:cs="B Nazanin" w:hint="cs"/>
          <w:color w:val="000000" w:themeColor="text1"/>
          <w:sz w:val="28"/>
          <w:szCs w:val="28"/>
          <w:rtl/>
        </w:rPr>
        <w:t xml:space="preserve">2 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قادی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714B" w:rsidRPr="00586695">
        <w:rPr>
          <w:rFonts w:cs="B Nazanin" w:hint="cs"/>
          <w:color w:val="000000" w:themeColor="text1"/>
          <w:sz w:val="28"/>
          <w:szCs w:val="28"/>
          <w:rtl/>
        </w:rPr>
        <w:t>مختلف</w:t>
      </w:r>
      <w:r w:rsidR="003E714B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/>
          <w:color w:val="000000" w:themeColor="text1"/>
          <w:sz w:val="28"/>
          <w:szCs w:val="28"/>
        </w:rPr>
        <w:t>NRMSE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3E714B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س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آمد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تکنیک</w:t>
      </w:r>
      <w:r w:rsidR="003E714B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ختلف</w:t>
      </w:r>
      <w:r w:rsidR="003E714B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نشان</w:t>
      </w:r>
      <w:r w:rsidR="003E714B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714B" w:rsidRPr="00586695">
        <w:rPr>
          <w:rFonts w:cs="B Nazanin" w:hint="cs"/>
          <w:color w:val="000000" w:themeColor="text1"/>
          <w:sz w:val="28"/>
          <w:szCs w:val="28"/>
          <w:rtl/>
        </w:rPr>
        <w:t>می‌ده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پارامترهای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هینه</w:t>
      </w:r>
      <w:r w:rsidR="009E5F09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تا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حداقل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F09" w:rsidRPr="00586695">
        <w:rPr>
          <w:rFonts w:cs="B Nazanin" w:hint="cs"/>
          <w:color w:val="000000" w:themeColor="text1"/>
          <w:sz w:val="28"/>
          <w:szCs w:val="28"/>
          <w:rtl/>
        </w:rPr>
        <w:t>مقدا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/>
          <w:color w:val="000000" w:themeColor="text1"/>
          <w:sz w:val="28"/>
          <w:szCs w:val="28"/>
        </w:rPr>
        <w:t>NRMSE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عادل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(2) </w:t>
      </w:r>
      <w:r w:rsidR="009E5F09" w:rsidRPr="00586695">
        <w:rPr>
          <w:rFonts w:cs="B Nazanin" w:hint="cs"/>
          <w:color w:val="000000" w:themeColor="text1"/>
          <w:sz w:val="28"/>
          <w:szCs w:val="28"/>
          <w:rtl/>
        </w:rPr>
        <w:t>محاسبه</w:t>
      </w:r>
      <w:r w:rsidR="009E5F09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9E5F09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می‌شود و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هتری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F09" w:rsidRPr="00586695">
        <w:rPr>
          <w:rFonts w:cs="B Nazanin" w:hint="cs"/>
          <w:color w:val="000000" w:themeColor="text1"/>
          <w:sz w:val="28"/>
          <w:szCs w:val="28"/>
          <w:rtl/>
        </w:rPr>
        <w:t>مقادی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جدول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2</w:t>
      </w:r>
      <w:r w:rsidR="009E5F09"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E77BF" w:rsidRPr="00586695">
        <w:rPr>
          <w:rFonts w:cs="B Nazanin" w:hint="cs"/>
          <w:color w:val="000000" w:themeColor="text1"/>
          <w:sz w:val="28"/>
          <w:szCs w:val="28"/>
          <w:rtl/>
        </w:rPr>
        <w:t>رای</w:t>
      </w:r>
      <w:r w:rsidR="004E77B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77BF" w:rsidRPr="00586695">
        <w:rPr>
          <w:rFonts w:cs="B Nazanin" w:hint="cs"/>
          <w:color w:val="000000" w:themeColor="text1"/>
          <w:sz w:val="28"/>
          <w:szCs w:val="28"/>
          <w:rtl/>
        </w:rPr>
        <w:t>تاخیر</w:t>
      </w:r>
      <w:r w:rsidR="004E77B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77BF"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4E77B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77BF" w:rsidRPr="00586695">
        <w:rPr>
          <w:rFonts w:cs="B Nazanin" w:hint="cs"/>
          <w:color w:val="000000" w:themeColor="text1"/>
          <w:sz w:val="28"/>
          <w:szCs w:val="28"/>
          <w:rtl/>
        </w:rPr>
        <w:t xml:space="preserve">شده </w:t>
      </w:r>
      <w:r w:rsidR="009E5F09" w:rsidRPr="00586695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="009E5F09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F09" w:rsidRPr="00586695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9E5F09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77BF" w:rsidRPr="0058669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نتایج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آزمو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4E77BF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س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آمده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تکنیک</w:t>
      </w:r>
      <w:r w:rsidR="004E77BF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4E77BF" w:rsidRPr="00586695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فرد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77BF" w:rsidRPr="00586695">
        <w:rPr>
          <w:rFonts w:cs="B Nazanin" w:hint="cs"/>
          <w:color w:val="000000" w:themeColor="text1"/>
          <w:sz w:val="28"/>
          <w:szCs w:val="28"/>
          <w:rtl/>
        </w:rPr>
        <w:t xml:space="preserve">گروه‌های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ختلف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4E77BF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14271F" w:rsidRPr="00586695">
        <w:rPr>
          <w:rFonts w:cs="B Nazanin" w:hint="cs"/>
          <w:color w:val="000000" w:themeColor="text1"/>
          <w:sz w:val="28"/>
          <w:szCs w:val="28"/>
          <w:rtl/>
        </w:rPr>
        <w:t>مقادی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/>
          <w:color w:val="000000" w:themeColor="text1"/>
          <w:sz w:val="28"/>
          <w:szCs w:val="28"/>
        </w:rPr>
        <w:t>NRMSE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14271F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س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آمد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تأخی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جدول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3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586695">
        <w:rPr>
          <w:rFonts w:cs="B Nazanin"/>
          <w:color w:val="000000" w:themeColor="text1"/>
          <w:sz w:val="28"/>
          <w:szCs w:val="28"/>
          <w:rtl/>
        </w:rPr>
        <w:t>.</w:t>
      </w:r>
    </w:p>
    <w:p w14:paraId="7AE94855" w14:textId="77777777" w:rsidR="00DA10F6" w:rsidRDefault="00750832" w:rsidP="00A844F0">
      <w:pPr>
        <w:spacing w:line="360" w:lineRule="auto"/>
        <w:jc w:val="right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 w:hint="cs"/>
          <w:color w:val="000000" w:themeColor="text1"/>
          <w:sz w:val="28"/>
          <w:szCs w:val="28"/>
          <w:rtl/>
        </w:rPr>
        <w:t>پارامترهای</w:t>
      </w:r>
      <w:r w:rsidR="00D43DFC" w:rsidRPr="00586695">
        <w:rPr>
          <w:rFonts w:cs="B Nazanin" w:hint="cs"/>
          <w:color w:val="000000" w:themeColor="text1"/>
          <w:sz w:val="28"/>
          <w:szCs w:val="28"/>
          <w:rtl/>
        </w:rPr>
        <w:t xml:space="preserve">ی که بر روی </w:t>
      </w:r>
      <w:r w:rsidRPr="00586695">
        <w:rPr>
          <w:rFonts w:cs="B Nazanin"/>
          <w:color w:val="000000" w:themeColor="text1"/>
          <w:sz w:val="28"/>
          <w:szCs w:val="28"/>
        </w:rPr>
        <w:t>BPNN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/>
          <w:color w:val="000000" w:themeColor="text1"/>
          <w:sz w:val="28"/>
          <w:szCs w:val="28"/>
        </w:rPr>
        <w:t>TANN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/>
          <w:color w:val="000000" w:themeColor="text1"/>
          <w:sz w:val="28"/>
          <w:szCs w:val="28"/>
        </w:rPr>
        <w:t>PSN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/>
          <w:color w:val="000000" w:themeColor="text1"/>
          <w:sz w:val="28"/>
          <w:szCs w:val="28"/>
        </w:rPr>
        <w:t>GRNN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هتری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نتایج</w:t>
      </w:r>
      <w:r w:rsidR="00D43DFC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را دارند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جدول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4-7 </w:t>
      </w:r>
      <w:r w:rsidR="00D43DFC" w:rsidRPr="00586695">
        <w:rPr>
          <w:rFonts w:cs="B Nazanin" w:hint="cs"/>
          <w:color w:val="000000" w:themeColor="text1"/>
          <w:sz w:val="28"/>
          <w:szCs w:val="28"/>
          <w:rtl/>
        </w:rPr>
        <w:t>خلاصه شده است</w:t>
      </w:r>
      <w:r w:rsidRPr="00586695">
        <w:rPr>
          <w:rFonts w:cs="B Nazanin"/>
          <w:color w:val="000000" w:themeColor="text1"/>
          <w:sz w:val="28"/>
          <w:szCs w:val="28"/>
          <w:rtl/>
        </w:rPr>
        <w:t>.</w:t>
      </w:r>
    </w:p>
    <w:p w14:paraId="6288E78D" w14:textId="77777777" w:rsidR="00A844F0" w:rsidRDefault="00A844F0" w:rsidP="00A844F0">
      <w:pPr>
        <w:spacing w:line="360" w:lineRule="auto"/>
        <w:jc w:val="right"/>
        <w:rPr>
          <w:rFonts w:cs="B Nazanin"/>
          <w:color w:val="000000" w:themeColor="text1"/>
          <w:sz w:val="28"/>
          <w:szCs w:val="28"/>
          <w:rtl/>
        </w:rPr>
      </w:pPr>
    </w:p>
    <w:p w14:paraId="39280409" w14:textId="77777777" w:rsidR="00A844F0" w:rsidRDefault="00A844F0" w:rsidP="00A844F0">
      <w:pPr>
        <w:spacing w:line="360" w:lineRule="auto"/>
        <w:jc w:val="right"/>
        <w:rPr>
          <w:rFonts w:cs="B Nazanin"/>
          <w:color w:val="000000" w:themeColor="text1"/>
          <w:sz w:val="28"/>
          <w:szCs w:val="28"/>
          <w:rtl/>
        </w:rPr>
      </w:pPr>
    </w:p>
    <w:p w14:paraId="4F2F91C1" w14:textId="77777777" w:rsidR="00A844F0" w:rsidRPr="00586695" w:rsidRDefault="00A844F0" w:rsidP="00A844F0">
      <w:pPr>
        <w:spacing w:line="360" w:lineRule="auto"/>
        <w:jc w:val="right"/>
        <w:rPr>
          <w:rFonts w:cs="B Nazanin"/>
          <w:color w:val="000000" w:themeColor="text1"/>
          <w:sz w:val="28"/>
          <w:szCs w:val="28"/>
          <w:rtl/>
        </w:rPr>
      </w:pPr>
    </w:p>
    <w:p w14:paraId="6EF773B3" w14:textId="77777777" w:rsidR="00730BB6" w:rsidRDefault="00730BB6" w:rsidP="00A844F0">
      <w:pPr>
        <w:bidi/>
        <w:spacing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 w:hint="cs"/>
          <w:color w:val="000000" w:themeColor="text1"/>
          <w:sz w:val="28"/>
          <w:szCs w:val="28"/>
          <w:rtl/>
        </w:rPr>
        <w:lastRenderedPageBreak/>
        <w:t>جدول2: مقدار</w:t>
      </w:r>
      <w:r w:rsidRPr="00586695">
        <w:rPr>
          <w:rFonts w:cs="B Nazanin"/>
          <w:color w:val="000000" w:themeColor="text1"/>
          <w:sz w:val="28"/>
          <w:szCs w:val="28"/>
        </w:rPr>
        <w:t xml:space="preserve"> RMSE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اده‌ها</w:t>
      </w:r>
      <w:r w:rsidR="009B5486" w:rsidRPr="00586695">
        <w:rPr>
          <w:rFonts w:cs="B Nazanin" w:hint="cs"/>
          <w:color w:val="000000" w:themeColor="text1"/>
          <w:sz w:val="28"/>
          <w:szCs w:val="28"/>
          <w:rtl/>
        </w:rPr>
        <w:t xml:space="preserve">ی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آزمو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9B5486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ختلف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حال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ستقل</w:t>
      </w:r>
    </w:p>
    <w:p w14:paraId="261E8B05" w14:textId="77777777" w:rsidR="00A844F0" w:rsidRPr="00586695" w:rsidRDefault="00A844F0" w:rsidP="00A844F0">
      <w:pPr>
        <w:bidi/>
        <w:spacing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>
        <w:drawing>
          <wp:inline distT="0" distB="0" distL="0" distR="0" wp14:anchorId="483561AC" wp14:editId="42F0DBAD">
            <wp:extent cx="3543300" cy="1409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155B" w14:textId="77777777" w:rsidR="00562649" w:rsidRDefault="00562649" w:rsidP="00A844F0">
      <w:pPr>
        <w:bidi/>
        <w:spacing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 w:hint="cs"/>
          <w:color w:val="000000" w:themeColor="text1"/>
          <w:sz w:val="28"/>
          <w:szCs w:val="28"/>
          <w:rtl/>
        </w:rPr>
        <w:t>جدول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3: مقدا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/>
          <w:color w:val="000000" w:themeColor="text1"/>
          <w:sz w:val="28"/>
          <w:szCs w:val="28"/>
        </w:rPr>
        <w:t>RMSE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Pr="00586695">
        <w:rPr>
          <w:rFonts w:cs="B Nazanin"/>
          <w:color w:val="000000" w:themeColor="text1"/>
          <w:sz w:val="28"/>
          <w:szCs w:val="28"/>
          <w:cs/>
        </w:rPr>
        <w:t>‎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تس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گروه‌ه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ختلف</w:t>
      </w:r>
    </w:p>
    <w:p w14:paraId="22E83C65" w14:textId="77777777" w:rsidR="00DA10F6" w:rsidRPr="00586695" w:rsidRDefault="00A844F0" w:rsidP="00A844F0">
      <w:pPr>
        <w:bidi/>
        <w:spacing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>
        <w:drawing>
          <wp:inline distT="0" distB="0" distL="0" distR="0" wp14:anchorId="2D284DAC" wp14:editId="7E388072">
            <wp:extent cx="6188710" cy="74295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BDBE" w14:textId="77777777" w:rsidR="00185EB1" w:rsidRPr="00586695" w:rsidRDefault="00750832" w:rsidP="00586695">
      <w:pPr>
        <w:keepNext/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 w:hint="cs"/>
          <w:color w:val="000000" w:themeColor="text1"/>
          <w:sz w:val="28"/>
          <w:szCs w:val="28"/>
          <w:rtl/>
        </w:rPr>
        <w:t>همچنین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پارامتره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غیرخط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آموزش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ید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/>
          <w:color w:val="000000" w:themeColor="text1"/>
          <w:sz w:val="28"/>
          <w:szCs w:val="28"/>
        </w:rPr>
        <w:t>BPNN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هتری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نتایج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B0068" w:rsidRPr="00586695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جدول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8</w:t>
      </w:r>
      <w:r w:rsidR="00DB0068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نشان می‌دهن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رزش</w:t>
      </w:r>
      <w:r w:rsidR="00B376FF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376FF" w:rsidRPr="00586695">
        <w:rPr>
          <w:rFonts w:cs="B Nazanin" w:hint="cs"/>
          <w:color w:val="000000" w:themeColor="text1"/>
          <w:sz w:val="28"/>
          <w:szCs w:val="28"/>
          <w:rtl/>
        </w:rPr>
        <w:t>ت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سط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آزمو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خطا</w:t>
      </w:r>
      <w:r w:rsidR="00B376FF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به</w:t>
      </w:r>
      <w:r w:rsidR="003C3574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376FF" w:rsidRPr="00586695">
        <w:rPr>
          <w:rFonts w:cs="B Nazanin" w:hint="cs"/>
          <w:color w:val="000000" w:themeColor="text1"/>
          <w:sz w:val="28"/>
          <w:szCs w:val="28"/>
          <w:rtl/>
        </w:rPr>
        <w:t>دست</w:t>
      </w:r>
      <w:r w:rsidR="00B376F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376FF" w:rsidRPr="00586695">
        <w:rPr>
          <w:rFonts w:cs="B Nazanin" w:hint="cs"/>
          <w:color w:val="000000" w:themeColor="text1"/>
          <w:sz w:val="28"/>
          <w:szCs w:val="28"/>
          <w:rtl/>
        </w:rPr>
        <w:t>آمده</w:t>
      </w:r>
      <w:r w:rsidR="00B376F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376FF" w:rsidRPr="0058669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نتخاب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ترکیبات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گروه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تکنیک</w:t>
      </w:r>
      <w:r w:rsidR="003C3574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فردی</w:t>
      </w:r>
      <w:r w:rsidR="003C3574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بر روی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همه</w:t>
      </w:r>
      <w:r w:rsidR="003C3574" w:rsidRPr="00586695">
        <w:rPr>
          <w:rFonts w:cs="B Nazanin" w:hint="cs"/>
          <w:color w:val="000000" w:themeColor="text1"/>
          <w:sz w:val="28"/>
          <w:szCs w:val="28"/>
          <w:rtl/>
        </w:rPr>
        <w:t>‌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قفه</w:t>
      </w:r>
      <w:r w:rsidR="003C3574" w:rsidRPr="00586695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جداول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2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3)</w:t>
      </w:r>
      <w:r w:rsidR="00267BBC"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رنظ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گرفته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3C3574" w:rsidRPr="00586695">
        <w:rPr>
          <w:rFonts w:cs="B Nazanin" w:hint="cs"/>
          <w:color w:val="000000" w:themeColor="text1"/>
          <w:sz w:val="28"/>
          <w:szCs w:val="28"/>
          <w:rtl/>
        </w:rPr>
        <w:t xml:space="preserve">شده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ساس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پنج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تکنیک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3574" w:rsidRPr="00586695">
        <w:rPr>
          <w:rFonts w:cs="B Nazanin" w:hint="cs"/>
          <w:color w:val="000000" w:themeColor="text1"/>
          <w:sz w:val="28"/>
          <w:szCs w:val="28"/>
          <w:rtl/>
        </w:rPr>
        <w:t xml:space="preserve">برتر 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/>
          <w:color w:val="000000" w:themeColor="text1"/>
          <w:sz w:val="28"/>
          <w:szCs w:val="28"/>
        </w:rPr>
        <w:t>BPNN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/>
          <w:color w:val="000000" w:themeColor="text1"/>
          <w:sz w:val="28"/>
          <w:szCs w:val="28"/>
        </w:rPr>
        <w:t>MLR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3574" w:rsidRPr="00586695">
        <w:rPr>
          <w:rFonts w:cs="B Nazanin"/>
          <w:color w:val="000000" w:themeColor="text1"/>
          <w:sz w:val="28"/>
          <w:szCs w:val="28"/>
        </w:rPr>
        <w:t>MARS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/>
          <w:color w:val="000000" w:themeColor="text1"/>
          <w:sz w:val="28"/>
          <w:szCs w:val="28"/>
        </w:rPr>
        <w:t>TreeNet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/>
          <w:color w:val="000000" w:themeColor="text1"/>
          <w:sz w:val="28"/>
          <w:szCs w:val="28"/>
        </w:rPr>
        <w:t>DENFIS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3574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3C357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3574" w:rsidRPr="00586695">
        <w:rPr>
          <w:rFonts w:cs="B Nazanin" w:hint="cs"/>
          <w:color w:val="000000" w:themeColor="text1"/>
          <w:sz w:val="28"/>
          <w:szCs w:val="28"/>
          <w:rtl/>
        </w:rPr>
        <w:t>تبدیل</w:t>
      </w:r>
      <w:r w:rsidR="003C357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3574" w:rsidRPr="00586695">
        <w:rPr>
          <w:rFonts w:cs="B Nazanin" w:hint="cs"/>
          <w:color w:val="000000" w:themeColor="text1"/>
          <w:sz w:val="28"/>
          <w:szCs w:val="28"/>
          <w:rtl/>
        </w:rPr>
        <w:t>شدن</w:t>
      </w:r>
      <w:r w:rsidR="003C357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3574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3C357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3574" w:rsidRPr="00586695">
        <w:rPr>
          <w:rFonts w:cs="B Nazanin" w:hint="cs"/>
          <w:color w:val="000000" w:themeColor="text1"/>
          <w:sz w:val="28"/>
          <w:szCs w:val="28"/>
          <w:rtl/>
        </w:rPr>
        <w:t>بخشی</w:t>
      </w:r>
      <w:r w:rsidR="003C357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3574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3C357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3574"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نتخاب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3C3574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شون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رای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ساس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/>
          <w:color w:val="000000" w:themeColor="text1"/>
          <w:sz w:val="28"/>
          <w:szCs w:val="28"/>
        </w:rPr>
        <w:t>TANN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/>
          <w:color w:val="000000" w:themeColor="text1"/>
          <w:sz w:val="28"/>
          <w:szCs w:val="28"/>
        </w:rPr>
        <w:t>PSN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7C5168"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/>
          <w:color w:val="000000" w:themeColor="text1"/>
          <w:sz w:val="28"/>
          <w:szCs w:val="28"/>
        </w:rPr>
        <w:t>GRNN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توجه</w:t>
      </w:r>
      <w:r w:rsidR="007C5168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به عملکرد</w:t>
      </w:r>
      <w:r w:rsidR="007C5168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C5168" w:rsidRPr="00586695">
        <w:rPr>
          <w:rFonts w:cs="B Nazanin" w:hint="cs"/>
          <w:color w:val="000000" w:themeColor="text1"/>
          <w:sz w:val="28"/>
          <w:szCs w:val="28"/>
          <w:rtl/>
        </w:rPr>
        <w:t>ب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گنجاند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C5168" w:rsidRPr="00586695">
        <w:rPr>
          <w:rFonts w:cs="B Nazanin" w:hint="cs"/>
          <w:color w:val="000000" w:themeColor="text1"/>
          <w:sz w:val="28"/>
          <w:szCs w:val="28"/>
          <w:rtl/>
        </w:rPr>
        <w:t>نمی‌شوند</w:t>
      </w:r>
      <w:r w:rsidRPr="00586695">
        <w:rPr>
          <w:rFonts w:cs="B Nazanin"/>
          <w:color w:val="000000" w:themeColor="text1"/>
          <w:sz w:val="28"/>
          <w:szCs w:val="28"/>
          <w:rtl/>
        </w:rPr>
        <w:t>.</w:t>
      </w:r>
    </w:p>
    <w:p w14:paraId="3AB8EDB4" w14:textId="77777777" w:rsidR="00340CF1" w:rsidRPr="00586695" w:rsidRDefault="009E21FB" w:rsidP="00586695">
      <w:pPr>
        <w:keepNext/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مشاهدات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جالب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A10F6" w:rsidRPr="00586695">
        <w:rPr>
          <w:rFonts w:cs="B Nazanin" w:hint="cs"/>
          <w:color w:val="000000" w:themeColor="text1"/>
          <w:sz w:val="28"/>
          <w:szCs w:val="28"/>
          <w:rtl/>
        </w:rPr>
        <w:t>می‌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توان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جداول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2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DA10F6" w:rsidRPr="00586695">
        <w:rPr>
          <w:rFonts w:cs="B Nazanin"/>
          <w:color w:val="000000" w:themeColor="text1"/>
          <w:sz w:val="28"/>
          <w:szCs w:val="28"/>
          <w:rtl/>
        </w:rPr>
        <w:t xml:space="preserve"> 3</w:t>
      </w:r>
      <w:r w:rsidR="00DA10F6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دریافت.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A10F6" w:rsidRPr="00586695">
        <w:rPr>
          <w:rFonts w:cs="B Nazanin" w:hint="cs"/>
          <w:color w:val="000000" w:themeColor="text1"/>
          <w:sz w:val="28"/>
          <w:szCs w:val="28"/>
          <w:rtl/>
        </w:rPr>
        <w:t>ابتدا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نظر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532B2D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رسد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ارتباط</w:t>
      </w:r>
      <w:r w:rsidR="00532B2D" w:rsidRPr="00586695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بین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شماره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تاخیر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2B2D" w:rsidRPr="00586695">
        <w:rPr>
          <w:rFonts w:cs="B Nazanin" w:hint="cs"/>
          <w:color w:val="000000" w:themeColor="text1"/>
          <w:sz w:val="28"/>
          <w:szCs w:val="28"/>
          <w:rtl/>
        </w:rPr>
        <w:t>مقدار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/>
          <w:color w:val="000000" w:themeColor="text1"/>
          <w:sz w:val="28"/>
          <w:szCs w:val="28"/>
        </w:rPr>
        <w:t>NRMSE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مربوطه</w:t>
      </w:r>
      <w:r w:rsidR="00532B2D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وجود</w:t>
      </w:r>
      <w:r w:rsidR="00532B2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2B2D" w:rsidRPr="00586695">
        <w:rPr>
          <w:rFonts w:cs="B Nazanin" w:hint="cs"/>
          <w:color w:val="000000" w:themeColor="text1"/>
          <w:sz w:val="28"/>
          <w:szCs w:val="28"/>
          <w:rtl/>
        </w:rPr>
        <w:t>دارد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ما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متوجه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شدم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2B2D" w:rsidRPr="00586695">
        <w:rPr>
          <w:rFonts w:cs="B Nazanin" w:hint="cs"/>
          <w:color w:val="000000" w:themeColor="text1"/>
          <w:sz w:val="28"/>
          <w:szCs w:val="28"/>
          <w:rtl/>
        </w:rPr>
        <w:t>با افزایش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تاخیر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2B2D" w:rsidRPr="00586695">
        <w:rPr>
          <w:rFonts w:cs="B Nazanin" w:hint="cs"/>
          <w:color w:val="000000" w:themeColor="text1"/>
          <w:sz w:val="28"/>
          <w:szCs w:val="28"/>
          <w:rtl/>
        </w:rPr>
        <w:t>مقدار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/>
          <w:color w:val="000000" w:themeColor="text1"/>
          <w:sz w:val="28"/>
          <w:szCs w:val="28"/>
        </w:rPr>
        <w:t>NRMSE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کاهش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532B2D" w:rsidRPr="00586695">
        <w:rPr>
          <w:rFonts w:cs="B Nazanin" w:hint="cs"/>
          <w:color w:val="000000" w:themeColor="text1"/>
          <w:sz w:val="28"/>
          <w:szCs w:val="28"/>
          <w:rtl/>
        </w:rPr>
        <w:t>‌یابد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342124" w:rsidRPr="00586695">
        <w:rPr>
          <w:rFonts w:cs="B Nazanin" w:hint="cs"/>
          <w:color w:val="000000" w:themeColor="text1"/>
          <w:sz w:val="28"/>
          <w:szCs w:val="28"/>
          <w:rtl/>
        </w:rPr>
        <w:t>ثانیا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وقفه</w:t>
      </w:r>
      <w:r w:rsidR="00BB1BD9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فردی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نظر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BB1BD9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رسید</w:t>
      </w:r>
      <w:r w:rsidR="00BB1BD9"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BB1BD9" w:rsidRPr="00586695">
        <w:rPr>
          <w:rFonts w:cs="B Nazanin"/>
          <w:color w:val="000000" w:themeColor="text1"/>
          <w:sz w:val="28"/>
          <w:szCs w:val="28"/>
        </w:rPr>
        <w:t>BPNN</w:t>
      </w:r>
      <w:r w:rsidR="00BB1BD9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بهتر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تمام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تکنیک</w:t>
      </w:r>
      <w:r w:rsidR="00BB1BD9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B1BD9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حالت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مستقل</w:t>
      </w:r>
      <w:r w:rsidR="00BB1BD9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باشد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اگر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چه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BB1BD9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/>
          <w:color w:val="000000" w:themeColor="text1"/>
          <w:sz w:val="28"/>
          <w:szCs w:val="28"/>
        </w:rPr>
        <w:t>MLR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/>
          <w:color w:val="000000" w:themeColor="text1"/>
          <w:sz w:val="28"/>
          <w:szCs w:val="28"/>
        </w:rPr>
        <w:t>DENFIS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007C1E"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/>
          <w:color w:val="000000" w:themeColor="text1"/>
          <w:sz w:val="28"/>
          <w:szCs w:val="28"/>
        </w:rPr>
        <w:t>MARS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007C1E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مداوم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بیش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همه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وقفه</w:t>
      </w:r>
      <w:r w:rsidR="00007C1E" w:rsidRPr="00586695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انجام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007C1E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شو</w:t>
      </w:r>
      <w:r w:rsidR="00007C1E" w:rsidRPr="00586695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>.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A748BF" w:rsidRPr="00586695">
        <w:rPr>
          <w:rFonts w:cs="B Nazanin" w:hint="cs"/>
          <w:color w:val="000000" w:themeColor="text1"/>
          <w:sz w:val="28"/>
          <w:szCs w:val="28"/>
          <w:rtl/>
        </w:rPr>
        <w:t>ثالثا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21C45" w:rsidRPr="00586695">
        <w:rPr>
          <w:rFonts w:cs="B Nazanin" w:hint="cs"/>
          <w:color w:val="000000" w:themeColor="text1"/>
          <w:sz w:val="28"/>
          <w:szCs w:val="28"/>
          <w:rtl/>
        </w:rPr>
        <w:t xml:space="preserve">به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نتایج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بهتر</w:t>
      </w:r>
      <w:r w:rsidR="00F21C45" w:rsidRPr="00586695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تکنیک</w:t>
      </w:r>
      <w:r w:rsidR="00F21C45" w:rsidRPr="00586695">
        <w:rPr>
          <w:rFonts w:cs="B Nazanin" w:hint="cs"/>
          <w:color w:val="000000" w:themeColor="text1"/>
          <w:sz w:val="28"/>
          <w:szCs w:val="28"/>
          <w:rtl/>
        </w:rPr>
        <w:t>‌ها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منحصربه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فرد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چند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استثنا</w:t>
      </w:r>
      <w:r w:rsidR="00F21C45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دست می‌یابد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E1733A" w:rsidRPr="00586695">
        <w:rPr>
          <w:rFonts w:cs="B Nazanin" w:hint="cs"/>
          <w:color w:val="000000" w:themeColor="text1"/>
          <w:sz w:val="28"/>
          <w:szCs w:val="28"/>
          <w:rtl/>
        </w:rPr>
        <w:t>‌ع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نوان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مثال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/>
          <w:color w:val="000000" w:themeColor="text1"/>
          <w:sz w:val="28"/>
          <w:szCs w:val="28"/>
        </w:rPr>
        <w:t>lag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>1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/>
          <w:color w:val="000000" w:themeColor="text1"/>
          <w:sz w:val="28"/>
          <w:szCs w:val="28"/>
        </w:rPr>
        <w:t>TreeNet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بهتر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سه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خطی</w:t>
      </w:r>
      <w:r w:rsidR="000E61DA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دیگر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/>
          <w:color w:val="000000" w:themeColor="text1"/>
          <w:sz w:val="28"/>
          <w:szCs w:val="28"/>
        </w:rPr>
        <w:t>lag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>2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/>
          <w:color w:val="000000" w:themeColor="text1"/>
          <w:sz w:val="28"/>
          <w:szCs w:val="28"/>
        </w:rPr>
        <w:t>BPNN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بهتر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نسبت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="000E61DA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0E61DA" w:rsidRPr="00586695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خطی</w:t>
      </w:r>
      <w:r w:rsidR="000E61DA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دارد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نهایت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غیرخط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ساخته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/>
          <w:color w:val="000000" w:themeColor="text1"/>
          <w:sz w:val="28"/>
          <w:szCs w:val="28"/>
        </w:rPr>
        <w:t>BPNN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E76C19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داور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بهتر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نسبت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سایر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تکنیک</w:t>
      </w:r>
      <w:r w:rsidR="00E76C19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تشکیل</w:t>
      </w:r>
      <w:r w:rsidR="00E76C19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دهنده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حالت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مستقل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E76C19" w:rsidRPr="00586695">
        <w:rPr>
          <w:rFonts w:cs="B Nazanin" w:hint="cs"/>
          <w:color w:val="000000" w:themeColor="text1"/>
          <w:sz w:val="28"/>
          <w:szCs w:val="28"/>
          <w:rtl/>
        </w:rPr>
        <w:t xml:space="preserve"> گروه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lastRenderedPageBreak/>
        <w:t>خطی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بیش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76C19" w:rsidRPr="00586695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وقفه</w:t>
      </w:r>
      <w:r w:rsidR="00E76C19" w:rsidRPr="00586695">
        <w:rPr>
          <w:rFonts w:cs="B Nazanin" w:hint="cs"/>
          <w:color w:val="000000" w:themeColor="text1"/>
          <w:sz w:val="28"/>
          <w:szCs w:val="28"/>
          <w:rtl/>
        </w:rPr>
        <w:t>‌ای دارد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E76C19" w:rsidRPr="00586695">
        <w:rPr>
          <w:rFonts w:cs="B Nazanin" w:hint="cs"/>
          <w:color w:val="000000" w:themeColor="text1"/>
          <w:sz w:val="28"/>
          <w:szCs w:val="28"/>
          <w:rtl/>
        </w:rPr>
        <w:t xml:space="preserve"> گروه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غیرخطی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کمترین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مقدار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/>
          <w:color w:val="000000" w:themeColor="text1"/>
          <w:sz w:val="28"/>
          <w:szCs w:val="28"/>
        </w:rPr>
        <w:t>NRMSE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/>
          <w:color w:val="000000" w:themeColor="text1"/>
          <w:sz w:val="28"/>
          <w:szCs w:val="28"/>
        </w:rPr>
        <w:t>lag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1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دست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آمده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همچنین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تفاوت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76C19" w:rsidRPr="00586695">
        <w:rPr>
          <w:rFonts w:cs="B Nazanin" w:hint="cs"/>
          <w:color w:val="000000" w:themeColor="text1"/>
          <w:sz w:val="28"/>
          <w:szCs w:val="28"/>
          <w:rtl/>
        </w:rPr>
        <w:t>مقدار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/>
          <w:color w:val="000000" w:themeColor="text1"/>
          <w:sz w:val="28"/>
          <w:szCs w:val="28"/>
        </w:rPr>
        <w:t>NRMSE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همه</w:t>
      </w:r>
      <w:r w:rsidR="00E76C19" w:rsidRPr="00586695">
        <w:rPr>
          <w:rFonts w:cs="B Nazanin" w:hint="cs"/>
          <w:color w:val="000000" w:themeColor="text1"/>
          <w:sz w:val="28"/>
          <w:szCs w:val="28"/>
          <w:rtl/>
        </w:rPr>
        <w:t>‌ی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76C19" w:rsidRPr="00586695">
        <w:rPr>
          <w:rFonts w:cs="B Nazanin" w:hint="cs"/>
          <w:color w:val="000000" w:themeColor="text1"/>
          <w:sz w:val="28"/>
          <w:szCs w:val="28"/>
          <w:rtl/>
        </w:rPr>
        <w:t>وقفه‌های</w:t>
      </w:r>
      <w:r w:rsidR="00E76C19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بسیار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کم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832" w:rsidRPr="0058669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750832" w:rsidRPr="00586695">
        <w:rPr>
          <w:rFonts w:cs="B Nazanin"/>
          <w:color w:val="000000" w:themeColor="text1"/>
          <w:sz w:val="28"/>
          <w:szCs w:val="28"/>
          <w:rtl/>
        </w:rPr>
        <w:t>.</w:t>
      </w:r>
    </w:p>
    <w:p w14:paraId="6383D766" w14:textId="77777777" w:rsidR="00E97E3E" w:rsidRPr="00586695" w:rsidRDefault="009E21FB" w:rsidP="00586695">
      <w:pPr>
        <w:bidi/>
        <w:spacing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1A1C5F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1A1C5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1C5F" w:rsidRPr="00586695">
        <w:rPr>
          <w:rFonts w:cs="B Nazanin" w:hint="cs"/>
          <w:color w:val="000000" w:themeColor="text1"/>
          <w:sz w:val="28"/>
          <w:szCs w:val="28"/>
          <w:rtl/>
        </w:rPr>
        <w:t>اصلاح</w:t>
      </w:r>
      <w:r w:rsidR="001A1C5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1C5F" w:rsidRPr="00586695">
        <w:rPr>
          <w:rFonts w:cs="B Nazanin" w:hint="cs"/>
          <w:color w:val="000000" w:themeColor="text1"/>
          <w:sz w:val="28"/>
          <w:szCs w:val="28"/>
          <w:rtl/>
        </w:rPr>
        <w:t>بیشتر آن،</w:t>
      </w:r>
      <w:r w:rsidR="001A1C5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1C5F" w:rsidRPr="00586695">
        <w:rPr>
          <w:rFonts w:cs="B Nazanin" w:hint="cs"/>
          <w:color w:val="000000" w:themeColor="text1"/>
          <w:sz w:val="28"/>
          <w:szCs w:val="28"/>
          <w:rtl/>
        </w:rPr>
        <w:t>داده‌های</w:t>
      </w:r>
      <w:r w:rsidR="001A1C5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1C5F" w:rsidRPr="00586695">
        <w:rPr>
          <w:rFonts w:cs="B Nazanin"/>
          <w:color w:val="000000" w:themeColor="text1"/>
          <w:sz w:val="28"/>
          <w:szCs w:val="28"/>
        </w:rPr>
        <w:t>lag</w:t>
      </w:r>
      <w:r w:rsidR="001A1C5F" w:rsidRPr="00586695">
        <w:rPr>
          <w:rFonts w:cs="B Nazanin"/>
          <w:color w:val="000000" w:themeColor="text1"/>
          <w:sz w:val="28"/>
          <w:szCs w:val="28"/>
          <w:rtl/>
        </w:rPr>
        <w:t xml:space="preserve">1 </w:t>
      </w:r>
      <w:r w:rsidR="001A1C5F" w:rsidRPr="00586695">
        <w:rPr>
          <w:rFonts w:cs="B Nazanin"/>
          <w:color w:val="000000" w:themeColor="text1"/>
          <w:sz w:val="28"/>
          <w:szCs w:val="28"/>
        </w:rPr>
        <w:t>TreeNet</w:t>
      </w:r>
      <w:r w:rsidR="001A1C5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1C5F" w:rsidRPr="00586695">
        <w:rPr>
          <w:rFonts w:cs="B Nazanin" w:hint="cs"/>
          <w:color w:val="000000" w:themeColor="text1"/>
          <w:sz w:val="28"/>
          <w:szCs w:val="28"/>
          <w:rtl/>
        </w:rPr>
        <w:t>حداقل</w:t>
      </w:r>
      <w:r w:rsidR="001A1C5F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1A1C5F" w:rsidRPr="00586695">
        <w:rPr>
          <w:rFonts w:cs="B Nazanin" w:hint="cs"/>
          <w:color w:val="000000" w:themeColor="text1"/>
          <w:sz w:val="28"/>
          <w:szCs w:val="28"/>
          <w:rtl/>
        </w:rPr>
        <w:t>ارزش</w:t>
      </w:r>
      <w:r w:rsidR="001A1C5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1C5F" w:rsidRPr="00586695">
        <w:rPr>
          <w:rFonts w:cs="B Nazanin"/>
          <w:color w:val="000000" w:themeColor="text1"/>
          <w:sz w:val="28"/>
          <w:szCs w:val="28"/>
        </w:rPr>
        <w:t>NRMSE</w:t>
      </w:r>
      <w:r w:rsidR="001A1C5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1C5F" w:rsidRPr="00586695">
        <w:rPr>
          <w:rFonts w:cs="B Nazanin" w:hint="cs"/>
          <w:color w:val="000000" w:themeColor="text1"/>
          <w:sz w:val="28"/>
          <w:szCs w:val="28"/>
          <w:rtl/>
        </w:rPr>
        <w:t>را برروی</w:t>
      </w:r>
      <w:r w:rsidR="001A1C5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1C5F" w:rsidRPr="00586695">
        <w:rPr>
          <w:rFonts w:cs="B Nazanin" w:hint="cs"/>
          <w:color w:val="000000" w:themeColor="text1"/>
          <w:sz w:val="28"/>
          <w:szCs w:val="28"/>
          <w:rtl/>
        </w:rPr>
        <w:t>داده‌های</w:t>
      </w:r>
      <w:r w:rsidR="001A1C5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1C5F" w:rsidRPr="00586695">
        <w:rPr>
          <w:rFonts w:cs="B Nazanin" w:hint="cs"/>
          <w:color w:val="000000" w:themeColor="text1"/>
          <w:sz w:val="28"/>
          <w:szCs w:val="28"/>
          <w:rtl/>
        </w:rPr>
        <w:t>آزمون</w:t>
      </w:r>
      <w:r w:rsidR="001A1C5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1C5F" w:rsidRPr="00586695">
        <w:rPr>
          <w:rFonts w:cs="B Nazanin" w:hint="cs"/>
          <w:color w:val="000000" w:themeColor="text1"/>
          <w:sz w:val="28"/>
          <w:szCs w:val="28"/>
          <w:rtl/>
        </w:rPr>
        <w:t>دارد درحالی‌که</w:t>
      </w:r>
      <w:r w:rsidR="001A1C5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1C5F" w:rsidRPr="00586695">
        <w:rPr>
          <w:rFonts w:cs="B Nazanin"/>
          <w:color w:val="000000" w:themeColor="text1"/>
          <w:sz w:val="28"/>
          <w:szCs w:val="28"/>
        </w:rPr>
        <w:t>BPNN</w:t>
      </w:r>
      <w:r w:rsidR="001A1C5F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1A1C5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1C5F" w:rsidRPr="00586695">
        <w:rPr>
          <w:rFonts w:cs="B Nazanin"/>
          <w:color w:val="000000" w:themeColor="text1"/>
          <w:sz w:val="28"/>
          <w:szCs w:val="28"/>
        </w:rPr>
        <w:t>MARS</w:t>
      </w:r>
      <w:r w:rsidR="001A1C5F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="001A1C5F" w:rsidRPr="00586695">
        <w:rPr>
          <w:rFonts w:cs="B Nazanin"/>
          <w:color w:val="000000" w:themeColor="text1"/>
          <w:sz w:val="28"/>
          <w:szCs w:val="28"/>
        </w:rPr>
        <w:t xml:space="preserve"> DENFIS</w:t>
      </w:r>
      <w:r w:rsidR="001A1C5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1C5F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A1C5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1C5F" w:rsidRPr="00586695">
        <w:rPr>
          <w:rFonts w:cs="B Nazanin"/>
          <w:color w:val="000000" w:themeColor="text1"/>
          <w:sz w:val="28"/>
          <w:szCs w:val="28"/>
        </w:rPr>
        <w:t>MLR</w:t>
      </w:r>
      <w:r w:rsidR="001A1C5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1C5F" w:rsidRPr="00586695">
        <w:rPr>
          <w:rFonts w:cs="B Nazanin" w:hint="cs"/>
          <w:color w:val="000000" w:themeColor="text1"/>
          <w:sz w:val="28"/>
          <w:szCs w:val="28"/>
          <w:rtl/>
        </w:rPr>
        <w:t>کاملا</w:t>
      </w:r>
      <w:r w:rsidR="001A1C5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1C5F" w:rsidRPr="00586695">
        <w:rPr>
          <w:rFonts w:cs="B Nazanin" w:hint="cs"/>
          <w:color w:val="000000" w:themeColor="text1"/>
          <w:sz w:val="28"/>
          <w:szCs w:val="28"/>
          <w:rtl/>
        </w:rPr>
        <w:t>نزدیک</w:t>
      </w:r>
      <w:r w:rsidR="001A1C5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1C5F" w:rsidRPr="00586695">
        <w:rPr>
          <w:rFonts w:cs="B Nazanin" w:hint="cs"/>
          <w:color w:val="000000" w:themeColor="text1"/>
          <w:sz w:val="28"/>
          <w:szCs w:val="28"/>
          <w:rtl/>
        </w:rPr>
        <w:t>هستند</w:t>
      </w:r>
      <w:r w:rsidR="001A1C5F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1A1C5F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1A1C5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1C5F" w:rsidRPr="00586695">
        <w:rPr>
          <w:rFonts w:cs="B Nazanin" w:hint="cs"/>
          <w:color w:val="000000" w:themeColor="text1"/>
          <w:sz w:val="28"/>
          <w:szCs w:val="28"/>
          <w:rtl/>
        </w:rPr>
        <w:t>داده‌های</w:t>
      </w:r>
      <w:r w:rsidR="001A1C5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1C5F" w:rsidRPr="00586695">
        <w:rPr>
          <w:rFonts w:cs="B Nazanin"/>
          <w:color w:val="000000" w:themeColor="text1"/>
          <w:sz w:val="28"/>
          <w:szCs w:val="28"/>
        </w:rPr>
        <w:t>lag</w:t>
      </w:r>
      <w:r w:rsidR="001A1C5F" w:rsidRPr="00586695">
        <w:rPr>
          <w:rFonts w:cs="B Nazanin"/>
          <w:color w:val="000000" w:themeColor="text1"/>
          <w:sz w:val="28"/>
          <w:szCs w:val="28"/>
          <w:rtl/>
        </w:rPr>
        <w:t>2</w:t>
      </w:r>
      <w:r w:rsidR="001A1C5F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1A1C5F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1A1C5F" w:rsidRPr="00586695">
        <w:rPr>
          <w:rFonts w:cs="B Nazanin"/>
          <w:color w:val="000000" w:themeColor="text1"/>
          <w:sz w:val="28"/>
          <w:szCs w:val="28"/>
          <w:rtl/>
        </w:rPr>
        <w:t>3</w:t>
      </w:r>
      <w:r w:rsidR="001A1C5F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1A1C5F" w:rsidRPr="00586695">
        <w:rPr>
          <w:rFonts w:cs="B Nazanin"/>
          <w:color w:val="000000" w:themeColor="text1"/>
          <w:sz w:val="28"/>
          <w:szCs w:val="28"/>
          <w:rtl/>
        </w:rPr>
        <w:t xml:space="preserve"> 4 </w:t>
      </w:r>
      <w:r w:rsidR="001A1C5F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A1C5F" w:rsidRPr="00586695">
        <w:rPr>
          <w:rFonts w:cs="B Nazanin"/>
          <w:color w:val="000000" w:themeColor="text1"/>
          <w:sz w:val="28"/>
          <w:szCs w:val="28"/>
          <w:rtl/>
        </w:rPr>
        <w:t xml:space="preserve"> 5</w:t>
      </w:r>
      <w:r w:rsidR="001A1C5F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1A1C5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1C5F" w:rsidRPr="00586695">
        <w:rPr>
          <w:rFonts w:cs="B Nazanin"/>
          <w:color w:val="000000" w:themeColor="text1"/>
          <w:sz w:val="28"/>
          <w:szCs w:val="28"/>
        </w:rPr>
        <w:t>BPNN</w:t>
      </w:r>
      <w:r w:rsidR="001A1C5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1C5F" w:rsidRPr="00586695">
        <w:rPr>
          <w:rFonts w:cs="B Nazanin" w:hint="cs"/>
          <w:color w:val="000000" w:themeColor="text1"/>
          <w:sz w:val="28"/>
          <w:szCs w:val="28"/>
          <w:rtl/>
        </w:rPr>
        <w:t>کمترین</w:t>
      </w:r>
      <w:r w:rsidR="001A1C5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1C5F" w:rsidRPr="00586695">
        <w:rPr>
          <w:rFonts w:cs="B Nazanin" w:hint="cs"/>
          <w:color w:val="000000" w:themeColor="text1"/>
          <w:sz w:val="28"/>
          <w:szCs w:val="28"/>
          <w:rtl/>
        </w:rPr>
        <w:t>مقدار</w:t>
      </w:r>
      <w:r w:rsidR="001A1C5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1C5F" w:rsidRPr="00586695">
        <w:rPr>
          <w:rFonts w:cs="B Nazanin"/>
          <w:color w:val="000000" w:themeColor="text1"/>
          <w:sz w:val="28"/>
          <w:szCs w:val="28"/>
        </w:rPr>
        <w:t>NRMSE</w:t>
      </w:r>
      <w:r w:rsidR="001A1C5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1C5F" w:rsidRPr="00586695">
        <w:rPr>
          <w:rFonts w:cs="B Nazanin" w:hint="cs"/>
          <w:color w:val="000000" w:themeColor="text1"/>
          <w:sz w:val="28"/>
          <w:szCs w:val="28"/>
          <w:rtl/>
        </w:rPr>
        <w:t>را برای</w:t>
      </w:r>
      <w:r w:rsidR="001A1C5F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1A1C5F" w:rsidRPr="00586695">
        <w:rPr>
          <w:rFonts w:cs="B Nazanin" w:hint="cs"/>
          <w:color w:val="000000" w:themeColor="text1"/>
          <w:sz w:val="28"/>
          <w:szCs w:val="28"/>
          <w:rtl/>
        </w:rPr>
        <w:t>داده‌های</w:t>
      </w:r>
      <w:r w:rsidR="001A1C5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1C5F" w:rsidRPr="00586695">
        <w:rPr>
          <w:rFonts w:cs="B Nazanin" w:hint="cs"/>
          <w:color w:val="000000" w:themeColor="text1"/>
          <w:sz w:val="28"/>
          <w:szCs w:val="28"/>
          <w:rtl/>
        </w:rPr>
        <w:t>آزمون به‌همراه</w:t>
      </w:r>
      <w:r w:rsidR="001A1C5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1C5F" w:rsidRPr="00586695">
        <w:rPr>
          <w:rFonts w:cs="B Nazanin" w:hint="cs"/>
          <w:color w:val="000000" w:themeColor="text1"/>
          <w:sz w:val="28"/>
          <w:szCs w:val="28"/>
          <w:rtl/>
        </w:rPr>
        <w:t>داشت</w:t>
      </w:r>
      <w:r w:rsidR="001A1C5F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1A1C5F" w:rsidRPr="00586695">
        <w:rPr>
          <w:rFonts w:cs="B Nazanin"/>
          <w:color w:val="000000" w:themeColor="text1"/>
          <w:sz w:val="28"/>
          <w:szCs w:val="28"/>
        </w:rPr>
        <w:t>DENFIS</w:t>
      </w:r>
      <w:r w:rsidR="001A1C5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1C5F" w:rsidRPr="00586695">
        <w:rPr>
          <w:rFonts w:cs="B Nazanin" w:hint="cs"/>
          <w:color w:val="000000" w:themeColor="text1"/>
          <w:sz w:val="28"/>
          <w:szCs w:val="28"/>
          <w:rtl/>
        </w:rPr>
        <w:t>بهترین</w:t>
      </w:r>
      <w:r w:rsidR="001A1C5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1C5F" w:rsidRPr="00586695">
        <w:rPr>
          <w:rFonts w:cs="B Nazanin" w:hint="cs"/>
          <w:color w:val="000000" w:themeColor="text1"/>
          <w:sz w:val="28"/>
          <w:szCs w:val="28"/>
          <w:rtl/>
        </w:rPr>
        <w:t>نتایج</w:t>
      </w:r>
      <w:r w:rsidR="001A1C5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1C5F" w:rsidRPr="00586695">
        <w:rPr>
          <w:rFonts w:cs="B Nazanin" w:hint="cs"/>
          <w:color w:val="000000" w:themeColor="text1"/>
          <w:sz w:val="28"/>
          <w:szCs w:val="28"/>
          <w:rtl/>
        </w:rPr>
        <w:t>بعدی را به‌دست آورد</w:t>
      </w:r>
      <w:r w:rsidR="001A1C5F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1A1C5F" w:rsidRPr="00586695">
        <w:rPr>
          <w:rFonts w:cs="B Nazanin"/>
          <w:color w:val="000000" w:themeColor="text1"/>
          <w:sz w:val="28"/>
          <w:szCs w:val="28"/>
        </w:rPr>
        <w:t xml:space="preserve">TANN </w:t>
      </w:r>
      <w:r w:rsidR="001A1C5F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1A1C5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1C5F" w:rsidRPr="00586695">
        <w:rPr>
          <w:rFonts w:cs="B Nazanin" w:hint="cs"/>
          <w:color w:val="000000" w:themeColor="text1"/>
          <w:sz w:val="28"/>
          <w:szCs w:val="28"/>
          <w:rtl/>
        </w:rPr>
        <w:t>داده‌های</w:t>
      </w:r>
      <w:r w:rsidR="001A1C5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1C5F" w:rsidRPr="00586695">
        <w:rPr>
          <w:rFonts w:cs="B Nazanin"/>
          <w:color w:val="000000" w:themeColor="text1"/>
          <w:sz w:val="28"/>
          <w:szCs w:val="28"/>
        </w:rPr>
        <w:t>lags</w:t>
      </w:r>
      <w:r w:rsidR="001A1C5F" w:rsidRPr="00586695">
        <w:rPr>
          <w:rFonts w:cs="B Nazanin"/>
          <w:color w:val="000000" w:themeColor="text1"/>
          <w:sz w:val="28"/>
          <w:szCs w:val="28"/>
          <w:rtl/>
        </w:rPr>
        <w:t>3</w:t>
      </w:r>
      <w:r w:rsidR="001A1C5F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1A1C5F" w:rsidRPr="00586695">
        <w:rPr>
          <w:rFonts w:cs="B Nazanin"/>
          <w:color w:val="000000" w:themeColor="text1"/>
          <w:sz w:val="28"/>
          <w:szCs w:val="28"/>
          <w:rtl/>
        </w:rPr>
        <w:t xml:space="preserve"> 4 </w:t>
      </w:r>
      <w:r w:rsidR="001A1C5F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A1C5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1C5F" w:rsidRPr="00586695">
        <w:rPr>
          <w:rFonts w:cs="B Nazanin" w:hint="cs"/>
          <w:color w:val="000000" w:themeColor="text1"/>
          <w:sz w:val="28"/>
          <w:szCs w:val="28"/>
          <w:rtl/>
        </w:rPr>
        <w:t xml:space="preserve">5 عملکرد خوبی </w:t>
      </w:r>
      <w:r w:rsidR="007E1B5B" w:rsidRPr="00586695">
        <w:rPr>
          <w:rFonts w:cs="B Nazanin" w:hint="cs"/>
          <w:color w:val="000000" w:themeColor="text1"/>
          <w:sz w:val="28"/>
          <w:szCs w:val="28"/>
          <w:rtl/>
        </w:rPr>
        <w:t>داشت.</w:t>
      </w:r>
      <w:r w:rsidR="007E1B5B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1B5B" w:rsidRPr="00586695">
        <w:rPr>
          <w:rFonts w:cs="B Nazanin"/>
          <w:color w:val="000000" w:themeColor="text1"/>
          <w:sz w:val="28"/>
          <w:szCs w:val="28"/>
        </w:rPr>
        <w:t>PSN</w:t>
      </w:r>
      <w:r w:rsidR="007E1B5B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1B5B" w:rsidRPr="00586695">
        <w:rPr>
          <w:rFonts w:cs="B Nazanin" w:hint="cs"/>
          <w:color w:val="000000" w:themeColor="text1"/>
          <w:sz w:val="28"/>
          <w:szCs w:val="28"/>
          <w:rtl/>
        </w:rPr>
        <w:t>اگرچه</w:t>
      </w:r>
      <w:r w:rsidR="007E1B5B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1B5B" w:rsidRPr="00586695">
        <w:rPr>
          <w:rFonts w:cs="B Nazanin" w:hint="cs"/>
          <w:color w:val="000000" w:themeColor="text1"/>
          <w:sz w:val="28"/>
          <w:szCs w:val="28"/>
          <w:rtl/>
        </w:rPr>
        <w:t>بهترین</w:t>
      </w:r>
      <w:r w:rsidR="007E1B5B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1B5B" w:rsidRPr="00586695">
        <w:rPr>
          <w:rFonts w:cs="B Nazanin" w:hint="cs"/>
          <w:color w:val="000000" w:themeColor="text1"/>
          <w:sz w:val="28"/>
          <w:szCs w:val="28"/>
          <w:rtl/>
        </w:rPr>
        <w:t>نتیجه</w:t>
      </w:r>
      <w:r w:rsidR="007E1B5B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1B5B" w:rsidRPr="00586695">
        <w:rPr>
          <w:rFonts w:cs="B Nazanin" w:hint="cs"/>
          <w:color w:val="000000" w:themeColor="text1"/>
          <w:sz w:val="28"/>
          <w:szCs w:val="28"/>
          <w:rtl/>
        </w:rPr>
        <w:t>را نداد ولی برای سرعت اجرایش مشخص شد</w:t>
      </w:r>
      <w:r w:rsidR="007E1B5B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7E1B5B" w:rsidRPr="00586695">
        <w:rPr>
          <w:rFonts w:cs="B Nazanin" w:hint="cs"/>
          <w:color w:val="000000" w:themeColor="text1"/>
          <w:sz w:val="28"/>
          <w:szCs w:val="28"/>
          <w:rtl/>
        </w:rPr>
        <w:t>به‌جز</w:t>
      </w:r>
      <w:r w:rsidR="00E97E3E"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E1B5B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7E1B5B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1B5B" w:rsidRPr="00586695">
        <w:rPr>
          <w:rFonts w:cs="B Nazanin" w:hint="cs"/>
          <w:color w:val="000000" w:themeColor="text1"/>
          <w:sz w:val="28"/>
          <w:szCs w:val="28"/>
          <w:rtl/>
        </w:rPr>
        <w:t>داده‌های</w:t>
      </w:r>
      <w:r w:rsidR="007E1B5B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1B5B" w:rsidRPr="00586695">
        <w:rPr>
          <w:rFonts w:cs="B Nazanin"/>
          <w:color w:val="000000" w:themeColor="text1"/>
          <w:sz w:val="28"/>
          <w:szCs w:val="28"/>
        </w:rPr>
        <w:t>lag</w:t>
      </w:r>
      <w:r w:rsidR="007E1B5B" w:rsidRPr="00586695">
        <w:rPr>
          <w:rFonts w:cs="B Nazanin"/>
          <w:color w:val="000000" w:themeColor="text1"/>
          <w:sz w:val="28"/>
          <w:szCs w:val="28"/>
          <w:rtl/>
        </w:rPr>
        <w:t xml:space="preserve">1 </w:t>
      </w:r>
      <w:r w:rsidR="007E1B5B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E1B5B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1B5B" w:rsidRPr="00586695">
        <w:rPr>
          <w:rFonts w:cs="B Nazanin"/>
          <w:color w:val="000000" w:themeColor="text1"/>
          <w:sz w:val="28"/>
          <w:szCs w:val="28"/>
        </w:rPr>
        <w:t>lag</w:t>
      </w:r>
      <w:r w:rsidR="007E1B5B" w:rsidRPr="00586695">
        <w:rPr>
          <w:rFonts w:cs="B Nazanin"/>
          <w:color w:val="000000" w:themeColor="text1"/>
          <w:sz w:val="28"/>
          <w:szCs w:val="28"/>
          <w:rtl/>
        </w:rPr>
        <w:t>2</w:t>
      </w:r>
      <w:r w:rsidR="007E1B5B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E1B5B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1B5B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7E1B5B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1B5B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E1B5B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1B5B" w:rsidRPr="00586695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7E1B5B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1B5B" w:rsidRPr="00586695">
        <w:rPr>
          <w:rFonts w:cs="B Nazanin" w:hint="cs"/>
          <w:color w:val="000000" w:themeColor="text1"/>
          <w:sz w:val="28"/>
          <w:szCs w:val="28"/>
          <w:rtl/>
        </w:rPr>
        <w:t>برخی</w:t>
      </w:r>
      <w:r w:rsidR="007E1B5B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1B5B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7E1B5B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1B5B" w:rsidRPr="00586695">
        <w:rPr>
          <w:rFonts w:cs="B Nazanin" w:hint="cs"/>
          <w:color w:val="000000" w:themeColor="text1"/>
          <w:sz w:val="28"/>
          <w:szCs w:val="28"/>
          <w:rtl/>
        </w:rPr>
        <w:t>تکنیک‌ها</w:t>
      </w:r>
      <w:r w:rsidR="007E1B5B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1B5B" w:rsidRPr="00586695">
        <w:rPr>
          <w:rFonts w:cs="B Nazanin" w:hint="cs"/>
          <w:color w:val="000000" w:themeColor="text1"/>
          <w:sz w:val="28"/>
          <w:szCs w:val="28"/>
          <w:rtl/>
        </w:rPr>
        <w:t>بهتر هستند،</w:t>
      </w:r>
      <w:r w:rsidR="007E1B5B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1B5B"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="007E1B5B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1B5B" w:rsidRPr="00586695">
        <w:rPr>
          <w:rFonts w:cs="B Nazanin" w:hint="cs"/>
          <w:color w:val="000000" w:themeColor="text1"/>
          <w:sz w:val="28"/>
          <w:szCs w:val="28"/>
          <w:rtl/>
        </w:rPr>
        <w:t>خطی</w:t>
      </w:r>
      <w:r w:rsidR="007E1B5B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1B5B" w:rsidRPr="00586695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7E1B5B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1B5B" w:rsidRPr="00586695">
        <w:rPr>
          <w:rFonts w:cs="B Nazanin" w:hint="cs"/>
          <w:color w:val="000000" w:themeColor="text1"/>
          <w:sz w:val="28"/>
          <w:szCs w:val="28"/>
          <w:rtl/>
        </w:rPr>
        <w:t>بهتری از تکنیک‌های</w:t>
      </w:r>
      <w:r w:rsidR="007E1B5B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1B5B" w:rsidRPr="00586695">
        <w:rPr>
          <w:rFonts w:cs="B Nazanin" w:hint="cs"/>
          <w:color w:val="000000" w:themeColor="text1"/>
          <w:sz w:val="28"/>
          <w:szCs w:val="28"/>
          <w:rtl/>
        </w:rPr>
        <w:t>مستقل</w:t>
      </w:r>
      <w:r w:rsidR="007E1B5B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1B5B" w:rsidRPr="00586695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7E1B5B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1B5B" w:rsidRPr="00586695">
        <w:rPr>
          <w:rFonts w:cs="B Nazanin" w:hint="cs"/>
          <w:color w:val="000000" w:themeColor="text1"/>
          <w:sz w:val="28"/>
          <w:szCs w:val="28"/>
          <w:rtl/>
        </w:rPr>
        <w:t>داد</w:t>
      </w:r>
      <w:r w:rsidR="007E1B5B" w:rsidRPr="00586695">
        <w:rPr>
          <w:rFonts w:cs="B Nazanin"/>
          <w:color w:val="000000" w:themeColor="text1"/>
          <w:sz w:val="28"/>
          <w:szCs w:val="28"/>
          <w:rtl/>
        </w:rPr>
        <w:t>.</w:t>
      </w:r>
      <w:r w:rsidR="007E1B5B"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14:paraId="53EB490F" w14:textId="77777777" w:rsidR="007A3227" w:rsidRDefault="007A3227" w:rsidP="00586695">
      <w:pPr>
        <w:bidi/>
        <w:spacing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 w:hint="cs"/>
          <w:color w:val="000000" w:themeColor="text1"/>
          <w:sz w:val="28"/>
          <w:szCs w:val="28"/>
          <w:rtl/>
        </w:rPr>
        <w:t>جدول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4: جزئیا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ساختا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/>
          <w:color w:val="000000" w:themeColor="text1"/>
          <w:sz w:val="28"/>
          <w:szCs w:val="28"/>
        </w:rPr>
        <w:t>BPNN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پارامتره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یش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تأخیر</w:t>
      </w:r>
    </w:p>
    <w:p w14:paraId="045E9899" w14:textId="77777777" w:rsidR="00E97E3E" w:rsidRPr="00586695" w:rsidRDefault="00A844F0" w:rsidP="00A844F0">
      <w:pPr>
        <w:bidi/>
        <w:spacing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>
        <w:drawing>
          <wp:inline distT="0" distB="0" distL="0" distR="0" wp14:anchorId="7C05472A" wp14:editId="71881A21">
            <wp:extent cx="3676650" cy="9048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D862" w14:textId="77777777" w:rsidR="00E97E3E" w:rsidRDefault="00E97E3E" w:rsidP="00586695">
      <w:pPr>
        <w:pStyle w:val="Caption"/>
        <w:keepNext/>
        <w:bidi/>
        <w:spacing w:after="0" w:line="360" w:lineRule="auto"/>
        <w:jc w:val="center"/>
        <w:rPr>
          <w:rFonts w:cs="B Nazanin"/>
          <w:i w:val="0"/>
          <w:iCs w:val="0"/>
          <w:color w:val="000000" w:themeColor="text1"/>
          <w:sz w:val="28"/>
          <w:szCs w:val="28"/>
          <w:rtl/>
        </w:rPr>
      </w:pPr>
      <w:r w:rsidRPr="00586695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جدول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5: جزئیات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ساختار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</w:rPr>
        <w:t>TANN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و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پارامترهای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بیش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از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تأخیر</w:t>
      </w:r>
    </w:p>
    <w:p w14:paraId="6D4A0748" w14:textId="77777777" w:rsidR="00E97E3E" w:rsidRPr="00A844F0" w:rsidRDefault="00A844F0" w:rsidP="00A844F0">
      <w:pPr>
        <w:bidi/>
        <w:jc w:val="center"/>
        <w:rPr>
          <w:rtl/>
        </w:rPr>
      </w:pPr>
      <w:r>
        <w:drawing>
          <wp:inline distT="0" distB="0" distL="0" distR="0" wp14:anchorId="0187CEA6" wp14:editId="520F65BC">
            <wp:extent cx="3609975" cy="8953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53A3" w14:textId="77777777" w:rsidR="00E97E3E" w:rsidRDefault="00E97E3E" w:rsidP="00586695">
      <w:pPr>
        <w:pStyle w:val="Caption"/>
        <w:keepNext/>
        <w:bidi/>
        <w:spacing w:after="0" w:line="360" w:lineRule="auto"/>
        <w:jc w:val="center"/>
        <w:rPr>
          <w:rFonts w:cs="B Nazanin"/>
          <w:i w:val="0"/>
          <w:iCs w:val="0"/>
          <w:color w:val="000000" w:themeColor="text1"/>
          <w:sz w:val="28"/>
          <w:szCs w:val="28"/>
          <w:rtl/>
        </w:rPr>
      </w:pPr>
      <w:r w:rsidRPr="00586695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جدول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6: جزئیات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ساختار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</w:rPr>
        <w:t>PSN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و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پارامترهای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بیش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از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تأخیر</w:t>
      </w:r>
    </w:p>
    <w:p w14:paraId="29C35F12" w14:textId="77777777" w:rsidR="00E97E3E" w:rsidRPr="00A844F0" w:rsidRDefault="00A844F0" w:rsidP="00A844F0">
      <w:pPr>
        <w:bidi/>
        <w:jc w:val="center"/>
        <w:rPr>
          <w:rtl/>
        </w:rPr>
      </w:pPr>
      <w:r>
        <w:drawing>
          <wp:inline distT="0" distB="0" distL="0" distR="0" wp14:anchorId="33BEB650" wp14:editId="3664F846">
            <wp:extent cx="3648075" cy="7524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FA9F" w14:textId="77777777" w:rsidR="00E97E3E" w:rsidRDefault="00E97E3E" w:rsidP="00586695">
      <w:pPr>
        <w:pStyle w:val="Caption"/>
        <w:keepNext/>
        <w:bidi/>
        <w:spacing w:after="0" w:line="360" w:lineRule="auto"/>
        <w:jc w:val="center"/>
        <w:rPr>
          <w:rFonts w:cs="B Nazanin"/>
          <w:i w:val="0"/>
          <w:iCs w:val="0"/>
          <w:color w:val="000000" w:themeColor="text1"/>
          <w:sz w:val="28"/>
          <w:szCs w:val="28"/>
          <w:rtl/>
        </w:rPr>
      </w:pPr>
      <w:r w:rsidRPr="00586695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lastRenderedPageBreak/>
        <w:t>جدول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7: جزئیات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ساختار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</w:rPr>
        <w:t>GRNN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و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پارامترهای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بیش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از</w:t>
      </w:r>
      <w:r w:rsidRPr="00586695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تأخیر</w:t>
      </w:r>
    </w:p>
    <w:p w14:paraId="23F591BC" w14:textId="77777777" w:rsidR="00E97E3E" w:rsidRPr="00A844F0" w:rsidRDefault="00A844F0" w:rsidP="00A844F0">
      <w:pPr>
        <w:bidi/>
        <w:jc w:val="center"/>
      </w:pPr>
      <w:r>
        <w:drawing>
          <wp:inline distT="0" distB="0" distL="0" distR="0" wp14:anchorId="5A956DC5" wp14:editId="31A0FE53">
            <wp:extent cx="3657600" cy="7143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A953" w14:textId="77777777" w:rsidR="00205246" w:rsidRPr="00586695" w:rsidRDefault="001D03F4" w:rsidP="00586695">
      <w:pPr>
        <w:bidi/>
        <w:spacing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غیرخط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هت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یا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="00C51FC3" w:rsidRPr="00586695">
        <w:rPr>
          <w:rFonts w:cs="B Nazanin" w:hint="cs"/>
          <w:color w:val="000000" w:themeColor="text1"/>
          <w:sz w:val="28"/>
          <w:szCs w:val="28"/>
          <w:rtl/>
        </w:rPr>
        <w:t>ی بررو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C51FC3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C51FC3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یا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="005A7E4E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خطی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یانگی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زنی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ز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7D83" w:rsidRPr="00586695">
        <w:rPr>
          <w:rFonts w:cs="B Nazanin" w:hint="cs"/>
          <w:color w:val="000000" w:themeColor="text1"/>
          <w:sz w:val="28"/>
          <w:szCs w:val="28"/>
          <w:rtl/>
        </w:rPr>
        <w:t>متوسط</w:t>
      </w:r>
      <w:r w:rsidR="00E27D83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ascii="Arial" w:hAnsi="Arial" w:cs="Arial" w:hint="cs"/>
          <w:color w:val="000000" w:themeColor="text1"/>
          <w:sz w:val="28"/>
          <w:szCs w:val="28"/>
          <w:rtl/>
        </w:rPr>
        <w:t>​​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راساس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7D83"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قدا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/>
          <w:color w:val="000000" w:themeColor="text1"/>
          <w:sz w:val="28"/>
          <w:szCs w:val="28"/>
        </w:rPr>
        <w:t>RMSE</w:t>
      </w:r>
      <w:r w:rsidR="00E27D83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مشابه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همه</w:t>
      </w:r>
      <w:r w:rsidR="00E27D83" w:rsidRPr="00586695">
        <w:rPr>
          <w:rFonts w:cs="B Nazanin" w:hint="cs"/>
          <w:color w:val="000000" w:themeColor="text1"/>
          <w:sz w:val="28"/>
          <w:szCs w:val="28"/>
          <w:rtl/>
        </w:rPr>
        <w:t>‌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قفه</w:t>
      </w:r>
      <w:r w:rsidR="00E27D83" w:rsidRPr="00586695">
        <w:rPr>
          <w:rFonts w:cs="B Nazanin" w:hint="cs"/>
          <w:color w:val="000000" w:themeColor="text1"/>
          <w:sz w:val="28"/>
          <w:szCs w:val="28"/>
          <w:rtl/>
        </w:rPr>
        <w:t>‌ها دارد</w:t>
      </w:r>
      <w:r w:rsidRPr="00586695">
        <w:rPr>
          <w:rFonts w:cs="B Nazanin"/>
          <w:color w:val="000000" w:themeColor="text1"/>
          <w:sz w:val="28"/>
          <w:szCs w:val="28"/>
          <w:rtl/>
        </w:rPr>
        <w:t>.</w:t>
      </w:r>
    </w:p>
    <w:p w14:paraId="45408854" w14:textId="77777777" w:rsidR="00017F86" w:rsidRPr="00586695" w:rsidRDefault="009E21FB" w:rsidP="00586695">
      <w:pPr>
        <w:bidi/>
        <w:spacing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ارتباط،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مشاهده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1B5462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کنیم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B5462"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وقت</w:t>
      </w:r>
      <w:r w:rsidR="001B5462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گیرتر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هوشمند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B5462" w:rsidRPr="00586695">
        <w:rPr>
          <w:rFonts w:cs="B Nazanin" w:hint="cs"/>
          <w:color w:val="000000" w:themeColor="text1"/>
          <w:sz w:val="28"/>
          <w:szCs w:val="28"/>
          <w:rtl/>
        </w:rPr>
        <w:t>حالت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مستقل</w:t>
      </w:r>
      <w:r w:rsidR="001B5462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405535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علاوه،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ما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اشاره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405535" w:rsidRPr="00586695">
        <w:rPr>
          <w:rFonts w:cs="B Nazanin" w:hint="cs"/>
          <w:color w:val="000000" w:themeColor="text1"/>
          <w:sz w:val="28"/>
          <w:szCs w:val="28"/>
          <w:rtl/>
        </w:rPr>
        <w:t>‌کنیم زمانی‌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که،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اطمینان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405535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دقت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05535" w:rsidRPr="00586695">
        <w:rPr>
          <w:rFonts w:cs="B Nazanin" w:hint="cs"/>
          <w:color w:val="000000" w:themeColor="text1"/>
          <w:sz w:val="28"/>
          <w:szCs w:val="28"/>
          <w:rtl/>
        </w:rPr>
        <w:t xml:space="preserve">زمانی آفلاین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ساخته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05535" w:rsidRPr="00586695">
        <w:rPr>
          <w:rFonts w:cs="B Nazanin" w:hint="cs"/>
          <w:color w:val="000000" w:themeColor="text1"/>
          <w:sz w:val="28"/>
          <w:szCs w:val="28"/>
          <w:rtl/>
        </w:rPr>
        <w:t xml:space="preserve">شود،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هیچ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محدودیت</w:t>
      </w:r>
      <w:r w:rsidR="00405535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ندارد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05535"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="00405535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غیرخطی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ترجیح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405535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شود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بااین</w:t>
      </w:r>
      <w:r w:rsidR="00C92B2E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حال،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هنگامی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92B2E" w:rsidRPr="00586695">
        <w:rPr>
          <w:rFonts w:cs="B Nazanin" w:hint="cs"/>
          <w:color w:val="000000" w:themeColor="text1"/>
          <w:sz w:val="28"/>
          <w:szCs w:val="28"/>
          <w:rtl/>
        </w:rPr>
        <w:t>محدودیت باشد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سپس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خط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/>
          <w:color w:val="000000" w:themeColor="text1"/>
          <w:sz w:val="28"/>
          <w:szCs w:val="28"/>
        </w:rPr>
        <w:t>DENFIS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92B2E" w:rsidRPr="00586695">
        <w:rPr>
          <w:rFonts w:cs="B Nazanin" w:hint="cs"/>
          <w:color w:val="000000" w:themeColor="text1"/>
          <w:sz w:val="28"/>
          <w:szCs w:val="28"/>
          <w:rtl/>
        </w:rPr>
        <w:t>به‌خاطر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تنها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پاس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تکرار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92B2E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="00C92B2E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C92B2E" w:rsidRPr="00586695">
        <w:rPr>
          <w:rFonts w:cs="B Nazanin" w:hint="cs"/>
          <w:color w:val="000000" w:themeColor="text1"/>
          <w:sz w:val="28"/>
          <w:szCs w:val="28"/>
          <w:rtl/>
        </w:rPr>
        <w:t>ترجیح داده شود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>.</w:t>
      </w:r>
    </w:p>
    <w:p w14:paraId="57BADAAD" w14:textId="77777777" w:rsidR="00E7781E" w:rsidRPr="00586695" w:rsidRDefault="009E21FB" w:rsidP="00586695">
      <w:pPr>
        <w:keepNext/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علاوهبراین،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مشاهده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017F86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کنیم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17F86" w:rsidRPr="00586695">
        <w:rPr>
          <w:rFonts w:cs="B Nazanin"/>
          <w:color w:val="000000" w:themeColor="text1"/>
          <w:sz w:val="28"/>
          <w:szCs w:val="28"/>
        </w:rPr>
        <w:t>Pai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17F86" w:rsidRPr="00586695">
        <w:rPr>
          <w:rFonts w:cs="B Nazanin"/>
          <w:color w:val="000000" w:themeColor="text1"/>
          <w:sz w:val="28"/>
          <w:szCs w:val="28"/>
        </w:rPr>
        <w:t>Hong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(2006) </w:t>
      </w:r>
      <w:r w:rsidR="00017F86" w:rsidRPr="00586695">
        <w:rPr>
          <w:rFonts w:cs="B Nazanin" w:hint="cs"/>
          <w:color w:val="000000" w:themeColor="text1"/>
          <w:sz w:val="28"/>
          <w:szCs w:val="28"/>
          <w:rtl/>
        </w:rPr>
        <w:t xml:space="preserve">نیز از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017F86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مشابه</w:t>
      </w:r>
      <w:r w:rsidR="00017F86" w:rsidRPr="00586695">
        <w:rPr>
          <w:rFonts w:cs="B Nazanin" w:hint="cs"/>
          <w:color w:val="000000" w:themeColor="text1"/>
          <w:sz w:val="28"/>
          <w:szCs w:val="28"/>
          <w:rtl/>
        </w:rPr>
        <w:t>‌ای برای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آزمایش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اثربخشی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بردارپشتیبانی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ماشین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آلات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شبیه</w:t>
      </w:r>
      <w:r w:rsidR="00017F86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1D03F4" w:rsidRPr="00586695">
        <w:rPr>
          <w:rFonts w:cs="B Nazanin"/>
          <w:color w:val="000000" w:themeColor="text1"/>
          <w:sz w:val="28"/>
          <w:szCs w:val="28"/>
        </w:rPr>
        <w:t>SVMSA</w:t>
      </w:r>
      <w:r w:rsidR="00017F86" w:rsidRPr="00586695">
        <w:rPr>
          <w:rFonts w:cs="B Nazanin" w:hint="cs"/>
          <w:color w:val="000000" w:themeColor="text1"/>
          <w:sz w:val="28"/>
          <w:szCs w:val="28"/>
          <w:rtl/>
        </w:rPr>
        <w:t>) استفاده می‌کنند</w:t>
      </w:r>
      <w:r w:rsidR="005E291E" w:rsidRPr="00586695">
        <w:rPr>
          <w:rFonts w:cs="B Nazanin" w:hint="cs"/>
          <w:color w:val="000000" w:themeColor="text1"/>
          <w:sz w:val="28"/>
          <w:szCs w:val="28"/>
          <w:rtl/>
        </w:rPr>
        <w:t>.</w:t>
      </w:r>
      <w:r w:rsidR="001D03F4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بااین</w:t>
      </w:r>
      <w:r w:rsidR="005E291E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حال،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آنجایی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8B16DE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8B16DE" w:rsidRPr="00586695">
        <w:rPr>
          <w:rFonts w:cs="B Nazanin" w:hint="cs"/>
          <w:color w:val="000000" w:themeColor="text1"/>
          <w:sz w:val="28"/>
          <w:szCs w:val="28"/>
          <w:rtl/>
        </w:rPr>
        <w:t xml:space="preserve">‌های وقفه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آزمایش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نمی</w:t>
      </w:r>
      <w:r w:rsidR="008B16DE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کن</w:t>
      </w:r>
      <w:r w:rsidR="008B16DE" w:rsidRPr="00586695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د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نتایج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ما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B16DE" w:rsidRPr="00586695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8B16DE" w:rsidRPr="00586695">
        <w:rPr>
          <w:rFonts w:cs="B Nazanin" w:hint="cs"/>
          <w:color w:val="000000" w:themeColor="text1"/>
          <w:sz w:val="28"/>
          <w:szCs w:val="28"/>
          <w:rtl/>
        </w:rPr>
        <w:t>‌توان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B16DE" w:rsidRPr="00586695">
        <w:rPr>
          <w:rFonts w:cs="B Nazanin" w:hint="cs"/>
          <w:color w:val="000000" w:themeColor="text1"/>
          <w:sz w:val="28"/>
          <w:szCs w:val="28"/>
          <w:rtl/>
        </w:rPr>
        <w:t>مقایسه شود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علاوه</w:t>
      </w:r>
      <w:r w:rsidR="000706B9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براین،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0706B9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0706B9" w:rsidRPr="00586695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101 </w:t>
      </w:r>
      <w:r w:rsidR="000706B9" w:rsidRPr="00586695">
        <w:rPr>
          <w:rFonts w:cs="B Nazanin" w:hint="cs"/>
          <w:color w:val="000000" w:themeColor="text1"/>
          <w:sz w:val="28"/>
          <w:szCs w:val="28"/>
          <w:rtl/>
        </w:rPr>
        <w:t>مشاهده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706B9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آموزش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(33 </w:t>
      </w:r>
      <w:r w:rsidR="000706B9" w:rsidRPr="00586695">
        <w:rPr>
          <w:rFonts w:cs="B Nazanin" w:hint="cs"/>
          <w:color w:val="000000" w:themeColor="text1"/>
          <w:sz w:val="28"/>
          <w:szCs w:val="28"/>
          <w:rtl/>
        </w:rPr>
        <w:t>مشاهده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>)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اعتبار</w:t>
      </w:r>
      <w:r w:rsidR="000706B9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سنجی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(8 </w:t>
      </w:r>
      <w:r w:rsidR="000706B9" w:rsidRPr="00586695">
        <w:rPr>
          <w:rFonts w:cs="B Nazanin" w:hint="cs"/>
          <w:color w:val="000000" w:themeColor="text1"/>
          <w:sz w:val="28"/>
          <w:szCs w:val="28"/>
          <w:rtl/>
        </w:rPr>
        <w:t>مشاهده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آزمون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(60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0706B9" w:rsidRPr="00586695">
        <w:rPr>
          <w:rFonts w:cs="B Nazanin" w:hint="cs"/>
          <w:color w:val="000000" w:themeColor="text1"/>
          <w:sz w:val="28"/>
          <w:szCs w:val="28"/>
          <w:rtl/>
        </w:rPr>
        <w:t>مشاهده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0706B9" w:rsidRPr="00586695">
        <w:rPr>
          <w:rFonts w:cs="B Nazanin" w:hint="cs"/>
          <w:color w:val="000000" w:themeColor="text1"/>
          <w:sz w:val="28"/>
          <w:szCs w:val="28"/>
          <w:rtl/>
        </w:rPr>
        <w:t>تقسیم کردند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آنجا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6CFF" w:rsidRPr="00586695">
        <w:rPr>
          <w:rFonts w:cs="B Nazanin" w:hint="cs"/>
          <w:color w:val="000000" w:themeColor="text1"/>
          <w:sz w:val="28"/>
          <w:szCs w:val="28"/>
          <w:rtl/>
        </w:rPr>
        <w:t>که تقسیم</w:t>
      </w:r>
      <w:r w:rsidR="002D6CF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6CFF" w:rsidRPr="00586695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="002D6CF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6CFF"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2D6CF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6CFF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2D6CFF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6CFF" w:rsidRPr="00586695">
        <w:rPr>
          <w:rFonts w:cs="B Nazanin" w:hint="cs"/>
          <w:color w:val="000000" w:themeColor="text1"/>
          <w:sz w:val="28"/>
          <w:szCs w:val="28"/>
          <w:rtl/>
        </w:rPr>
        <w:t>آزمایش یک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6CFF" w:rsidRPr="00586695">
        <w:rPr>
          <w:rFonts w:cs="B Nazanin" w:hint="cs"/>
          <w:color w:val="000000" w:themeColor="text1"/>
          <w:sz w:val="28"/>
          <w:szCs w:val="28"/>
          <w:rtl/>
        </w:rPr>
        <w:t>غیر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استاندارد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6CFF" w:rsidRPr="00586695">
        <w:rPr>
          <w:rFonts w:cs="B Nazanin" w:hint="cs"/>
          <w:color w:val="000000" w:themeColor="text1"/>
          <w:sz w:val="28"/>
          <w:szCs w:val="28"/>
          <w:rtl/>
        </w:rPr>
        <w:t>اس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ما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تصمیم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6CFF" w:rsidRPr="00586695">
        <w:rPr>
          <w:rFonts w:cs="B Nazanin" w:hint="cs"/>
          <w:color w:val="000000" w:themeColor="text1"/>
          <w:sz w:val="28"/>
          <w:szCs w:val="28"/>
          <w:rtl/>
        </w:rPr>
        <w:t>گرفتیم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تا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نتایج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="002D6CFF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مقایسه کنیم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A24137" w:rsidRPr="00586695">
        <w:rPr>
          <w:rFonts w:cs="B Nazanin" w:hint="cs"/>
          <w:color w:val="000000" w:themeColor="text1"/>
          <w:sz w:val="28"/>
          <w:szCs w:val="28"/>
          <w:rtl/>
        </w:rPr>
        <w:t>مقدار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/>
          <w:color w:val="000000" w:themeColor="text1"/>
          <w:sz w:val="28"/>
          <w:szCs w:val="28"/>
        </w:rPr>
        <w:t>NRMSE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A24137"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24137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دست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آمده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آزمون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آزمایش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0.1562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بود،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24137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خوبی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نتایج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حاصل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4137" w:rsidRPr="00586695">
        <w:rPr>
          <w:rFonts w:cs="B Nazanin" w:hint="cs"/>
          <w:color w:val="000000" w:themeColor="text1"/>
          <w:sz w:val="28"/>
          <w:szCs w:val="28"/>
          <w:rtl/>
        </w:rPr>
        <w:t>نیست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>.</w:t>
      </w:r>
    </w:p>
    <w:p w14:paraId="366408B9" w14:textId="77777777" w:rsidR="00586695" w:rsidRPr="00586695" w:rsidRDefault="00586695" w:rsidP="00586695">
      <w:pPr>
        <w:keepNext/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36AF6DEF" w14:textId="77777777" w:rsidR="00E7781E" w:rsidRPr="00586695" w:rsidRDefault="00586695" w:rsidP="00586695">
      <w:pPr>
        <w:keepNext/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7. </w:t>
      </w:r>
      <w:r w:rsidR="000E7142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نرم‌افزار</w:t>
      </w:r>
      <w:r w:rsidR="001D03F4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9335FE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مدل‌سازی</w:t>
      </w:r>
      <w:r w:rsidR="001D03F4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ریسک</w:t>
      </w:r>
      <w:r w:rsidR="001D03F4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عملیاتی</w:t>
      </w:r>
      <w:r w:rsidR="001D03F4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در</w:t>
      </w:r>
      <w:r w:rsidR="001D03F4" w:rsidRPr="0058669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بانک</w:t>
      </w:r>
      <w:r w:rsidR="009E21FB" w:rsidRPr="00586695">
        <w:rPr>
          <w:rFonts w:cs="B Nazanin"/>
          <w:b/>
          <w:bCs/>
          <w:color w:val="000000" w:themeColor="text1"/>
          <w:sz w:val="28"/>
          <w:szCs w:val="28"/>
        </w:rPr>
        <w:t xml:space="preserve"> </w:t>
      </w:r>
      <w:r w:rsidR="00E7781E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‌ها</w:t>
      </w:r>
    </w:p>
    <w:p w14:paraId="031943AB" w14:textId="77777777" w:rsidR="00BA2292" w:rsidRPr="00586695" w:rsidRDefault="001D03F4" w:rsidP="00586695">
      <w:pPr>
        <w:keepNext/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 w:hint="cs"/>
          <w:color w:val="000000" w:themeColor="text1"/>
          <w:sz w:val="28"/>
          <w:szCs w:val="28"/>
          <w:rtl/>
        </w:rPr>
        <w:t>مدیری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ریسک</w:t>
      </w:r>
      <w:r w:rsidR="00DE4C5D" w:rsidRPr="00586695">
        <w:rPr>
          <w:rFonts w:cs="B Nazanin" w:hint="cs"/>
          <w:color w:val="000000" w:themeColor="text1"/>
          <w:sz w:val="28"/>
          <w:szCs w:val="28"/>
          <w:rtl/>
        </w:rPr>
        <w:t xml:space="preserve"> یک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هم</w:t>
      </w:r>
      <w:r w:rsidR="00DE4C5D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در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سازما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حت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یشت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انک</w:t>
      </w:r>
      <w:r w:rsidR="00DE4C5D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DE4C5D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586695">
        <w:rPr>
          <w:rFonts w:cs="B Nazanin"/>
          <w:color w:val="000000" w:themeColor="text1"/>
          <w:sz w:val="28"/>
          <w:szCs w:val="28"/>
          <w:rtl/>
        </w:rPr>
        <w:t>.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زاین</w:t>
      </w:r>
      <w:r w:rsidR="00B17681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رو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فور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دیری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هتر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B17681" w:rsidRPr="00586695">
        <w:rPr>
          <w:rFonts w:cs="B Nazanin" w:hint="cs"/>
          <w:color w:val="000000" w:themeColor="text1"/>
          <w:sz w:val="28"/>
          <w:szCs w:val="28"/>
          <w:rtl/>
        </w:rPr>
        <w:t>وجود</w:t>
      </w:r>
      <w:r w:rsidR="00B17681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7681" w:rsidRPr="00586695">
        <w:rPr>
          <w:rFonts w:cs="B Nazanin" w:hint="cs"/>
          <w:color w:val="000000" w:themeColor="text1"/>
          <w:sz w:val="28"/>
          <w:szCs w:val="28"/>
          <w:rtl/>
        </w:rPr>
        <w:t>دارد</w:t>
      </w:r>
      <w:r w:rsidR="00B17681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7681" w:rsidRPr="00586695">
        <w:rPr>
          <w:rFonts w:cs="B Nazanin" w:hint="cs"/>
          <w:color w:val="000000" w:themeColor="text1"/>
          <w:sz w:val="28"/>
          <w:szCs w:val="28"/>
          <w:rtl/>
        </w:rPr>
        <w:t>چو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عواقب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سیا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جد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تبدیل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شد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7681" w:rsidRPr="00586695">
        <w:rPr>
          <w:rFonts w:cs="B Nazanin" w:hint="cs"/>
          <w:color w:val="000000" w:themeColor="text1"/>
          <w:sz w:val="28"/>
          <w:szCs w:val="28"/>
          <w:rtl/>
        </w:rPr>
        <w:t xml:space="preserve">بانک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رشکسته</w:t>
      </w:r>
      <w:r w:rsidR="00B17681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وجود دار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م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3935E6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35E6"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="003935E6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35E6" w:rsidRPr="00586695">
        <w:rPr>
          <w:rFonts w:cs="B Nazanin" w:hint="cs"/>
          <w:color w:val="000000" w:themeColor="text1"/>
          <w:sz w:val="28"/>
          <w:szCs w:val="28"/>
          <w:rtl/>
        </w:rPr>
        <w:t>مدیریت</w:t>
      </w:r>
      <w:r w:rsidR="003935E6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خط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آسان</w:t>
      </w:r>
      <w:r w:rsidR="003935E6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تر</w:t>
      </w:r>
      <w:r w:rsidR="003935E6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باشد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صورت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یشتر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فرم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3935E6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در دست داشته باشند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A43D40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43D40" w:rsidRPr="00586695">
        <w:rPr>
          <w:rFonts w:cs="B Nazanin" w:hint="cs"/>
          <w:color w:val="000000" w:themeColor="text1"/>
          <w:sz w:val="28"/>
          <w:szCs w:val="28"/>
          <w:rtl/>
        </w:rPr>
        <w:t>توصیف</w:t>
      </w:r>
      <w:r w:rsidR="00A43D40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خطرا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رتبط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حتمال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روز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تاثی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وقوع</w:t>
      </w:r>
      <w:r w:rsidR="00187E19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بهبود یاب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D457F7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خش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ا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حال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تلاش</w:t>
      </w:r>
      <w:r w:rsidR="00D457F7"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457F7" w:rsidRPr="00586695">
        <w:rPr>
          <w:rFonts w:cs="B Nazanin" w:hint="cs"/>
          <w:color w:val="000000" w:themeColor="text1"/>
          <w:sz w:val="28"/>
          <w:szCs w:val="28"/>
          <w:rtl/>
        </w:rPr>
        <w:lastRenderedPageBreak/>
        <w:t xml:space="preserve">برای بدست آوردن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D457F7" w:rsidRPr="00586695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57F7" w:rsidRPr="00586695">
        <w:rPr>
          <w:rFonts w:cs="B Nazanin" w:hint="cs"/>
          <w:color w:val="000000" w:themeColor="text1"/>
          <w:sz w:val="28"/>
          <w:szCs w:val="28"/>
          <w:rtl/>
        </w:rPr>
        <w:t xml:space="preserve">هستیم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D457F7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</w:t>
      </w:r>
      <w:r w:rsidR="00D457F7" w:rsidRPr="00586695">
        <w:rPr>
          <w:rFonts w:cs="B Nazanin" w:hint="cs"/>
          <w:color w:val="000000" w:themeColor="text1"/>
          <w:sz w:val="28"/>
          <w:szCs w:val="28"/>
          <w:rtl/>
        </w:rPr>
        <w:t>ر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مدیری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ریسک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انک</w:t>
      </w:r>
      <w:r w:rsidR="00D457F7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مفید واقع شو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02535A" w:rsidRPr="00586695">
        <w:rPr>
          <w:rFonts w:cs="B Nazanin" w:hint="cs"/>
          <w:color w:val="000000" w:themeColor="text1"/>
          <w:sz w:val="28"/>
          <w:szCs w:val="28"/>
          <w:rtl/>
        </w:rPr>
        <w:t>درسال‌های</w:t>
      </w:r>
      <w:r w:rsidR="0002535A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2535A" w:rsidRPr="00586695">
        <w:rPr>
          <w:rFonts w:cs="B Nazanin" w:hint="cs"/>
          <w:color w:val="000000" w:themeColor="text1"/>
          <w:sz w:val="28"/>
          <w:szCs w:val="28"/>
          <w:rtl/>
        </w:rPr>
        <w:t xml:space="preserve">اخیر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02535A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انک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02535A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چشمگیر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="0002535A" w:rsidRPr="00586695">
        <w:rPr>
          <w:rFonts w:cs="B Nazanin" w:hint="cs"/>
          <w:color w:val="000000" w:themeColor="text1"/>
          <w:sz w:val="28"/>
          <w:szCs w:val="28"/>
          <w:rtl/>
        </w:rPr>
        <w:t xml:space="preserve"> یافته اس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نابراین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داشتن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="00194C16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اعتماد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194C16" w:rsidRPr="00586695">
        <w:rPr>
          <w:rFonts w:cs="B Nazanin" w:hint="cs"/>
          <w:color w:val="000000" w:themeColor="text1"/>
          <w:sz w:val="28"/>
          <w:szCs w:val="28"/>
          <w:rtl/>
        </w:rPr>
        <w:t xml:space="preserve"> کار</w:t>
      </w:r>
      <w:r w:rsidR="00194C16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94C16" w:rsidRPr="00586695">
        <w:rPr>
          <w:rFonts w:cs="B Nazanin" w:hint="cs"/>
          <w:color w:val="000000" w:themeColor="text1"/>
          <w:sz w:val="28"/>
          <w:szCs w:val="28"/>
          <w:rtl/>
        </w:rPr>
        <w:t>موثر د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انک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94C16" w:rsidRPr="00586695">
        <w:rPr>
          <w:rFonts w:cs="B Nazanin" w:hint="cs"/>
          <w:color w:val="000000" w:themeColor="text1"/>
          <w:sz w:val="28"/>
          <w:szCs w:val="28"/>
          <w:rtl/>
        </w:rPr>
        <w:t>بسیار</w:t>
      </w:r>
      <w:r w:rsidR="00194C16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194C16" w:rsidRPr="00586695">
        <w:rPr>
          <w:rFonts w:cs="B Nazanin" w:hint="cs"/>
          <w:color w:val="000000" w:themeColor="text1"/>
          <w:sz w:val="28"/>
          <w:szCs w:val="28"/>
          <w:rtl/>
        </w:rPr>
        <w:t>ضروری است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خطر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0FE2" w:rsidRPr="00586695">
        <w:rPr>
          <w:rFonts w:cs="B Nazanin" w:hint="cs"/>
          <w:color w:val="000000" w:themeColor="text1"/>
          <w:sz w:val="28"/>
          <w:szCs w:val="28"/>
          <w:rtl/>
        </w:rPr>
        <w:t>شکست نرم‌افزار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توج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/>
          <w:color w:val="000000" w:themeColor="text1"/>
          <w:sz w:val="28"/>
          <w:szCs w:val="28"/>
        </w:rPr>
        <w:t xml:space="preserve">BIS </w:t>
      </w:r>
      <w:r w:rsidR="006C0FE2" w:rsidRPr="00586695">
        <w:rPr>
          <w:rFonts w:cs="B Nazanin" w:hint="cs"/>
          <w:color w:val="000000" w:themeColor="text1"/>
          <w:sz w:val="28"/>
          <w:szCs w:val="28"/>
          <w:rtl/>
        </w:rPr>
        <w:t>(</w:t>
      </w:r>
      <w:r w:rsidRPr="00586695">
        <w:rPr>
          <w:rFonts w:cs="B Nazanin"/>
          <w:color w:val="000000" w:themeColor="text1"/>
          <w:sz w:val="28"/>
          <w:szCs w:val="28"/>
          <w:rtl/>
        </w:rPr>
        <w:t>2001)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تحت</w:t>
      </w:r>
      <w:r w:rsidR="009E21FB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ریسک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عملیات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بانک</w:t>
      </w:r>
      <w:r w:rsidR="008A1674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8A1674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586695">
        <w:rPr>
          <w:rFonts w:cs="B Nazanin"/>
          <w:color w:val="000000" w:themeColor="text1"/>
          <w:sz w:val="28"/>
          <w:szCs w:val="28"/>
          <w:rtl/>
        </w:rPr>
        <w:t>.</w:t>
      </w:r>
    </w:p>
    <w:p w14:paraId="7B45A26D" w14:textId="77777777" w:rsidR="000A7682" w:rsidRPr="00586695" w:rsidRDefault="009E21FB" w:rsidP="00586695">
      <w:pPr>
        <w:keepNext/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ریسک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عملیاتی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F244E3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خطر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دست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دادن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نتیجه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تعریف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فرآیندهای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داخلی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ناکافی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شکست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خورده،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مردم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F244E3" w:rsidRPr="00586695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وقایع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خارجی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1D03F4" w:rsidRPr="00586695">
        <w:rPr>
          <w:rFonts w:cs="B Nazanin"/>
          <w:color w:val="000000" w:themeColor="text1"/>
          <w:sz w:val="28"/>
          <w:szCs w:val="28"/>
        </w:rPr>
        <w:t>BIS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2001)</w:t>
      </w:r>
      <w:r w:rsidR="00F244E3" w:rsidRPr="00586695">
        <w:rPr>
          <w:rFonts w:cs="B Nazanin" w:hint="cs"/>
          <w:color w:val="000000" w:themeColor="text1"/>
          <w:sz w:val="28"/>
          <w:szCs w:val="28"/>
          <w:rtl/>
        </w:rPr>
        <w:t xml:space="preserve"> یاد می‌شود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>.</w:t>
      </w:r>
    </w:p>
    <w:p w14:paraId="39752F5A" w14:textId="77777777" w:rsidR="002D290E" w:rsidRPr="00586695" w:rsidRDefault="009E21FB" w:rsidP="00586695">
      <w:pPr>
        <w:keepNext/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اگر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چه،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خطر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ابتلا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نارسایی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EC5B8B" w:rsidRPr="00586695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شامل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دو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EC5B8B" w:rsidRPr="00586695">
        <w:rPr>
          <w:rFonts w:cs="B Nazanin" w:hint="cs"/>
          <w:color w:val="000000" w:themeColor="text1"/>
          <w:sz w:val="28"/>
          <w:szCs w:val="28"/>
          <w:rtl/>
        </w:rPr>
        <w:t xml:space="preserve">شکست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سخت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افزار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EC5B8B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ما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تنها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خطر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شکست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33C8" w:rsidRPr="00586695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اینجا</w:t>
      </w:r>
      <w:r w:rsidR="005B33C8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بیان می‌کنیم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اطمینان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30C2" w:rsidRPr="00586695">
        <w:rPr>
          <w:rFonts w:cs="B Nazanin" w:hint="cs"/>
          <w:color w:val="000000" w:themeColor="text1"/>
          <w:sz w:val="28"/>
          <w:szCs w:val="28"/>
          <w:rtl/>
        </w:rPr>
        <w:t xml:space="preserve">است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ما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سعی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30C2" w:rsidRPr="00586695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شکست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آینده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هزینه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30C2" w:rsidRPr="00586695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3230C2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شکست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گذشته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30C2" w:rsidRPr="00586695">
        <w:rPr>
          <w:rFonts w:cs="B Nazanin" w:hint="cs"/>
          <w:color w:val="000000" w:themeColor="text1"/>
          <w:sz w:val="28"/>
          <w:szCs w:val="28"/>
          <w:rtl/>
        </w:rPr>
        <w:t>داریم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طریق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اطمینان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ما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قصد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داریم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بخشی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0228E" w:rsidRPr="00586695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6A5F21" w:rsidRPr="00586695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0228E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فن</w:t>
      </w:r>
      <w:r w:rsidR="00D0228E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آوری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0228E" w:rsidRPr="00586695">
        <w:rPr>
          <w:rFonts w:cs="B Nazanin" w:hint="cs"/>
          <w:color w:val="000000" w:themeColor="text1"/>
          <w:sz w:val="28"/>
          <w:szCs w:val="28"/>
          <w:rtl/>
        </w:rPr>
        <w:t>عملیات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خطر</w:t>
      </w:r>
      <w:r w:rsidR="00D0228E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را پوشش دهیم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نتایج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5F21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5F21" w:rsidRPr="00586695">
        <w:rPr>
          <w:rFonts w:cs="B Nazanin" w:hint="cs"/>
          <w:color w:val="000000" w:themeColor="text1"/>
          <w:sz w:val="28"/>
          <w:szCs w:val="28"/>
          <w:rtl/>
        </w:rPr>
        <w:t>تیم</w:t>
      </w:r>
      <w:r w:rsidR="006A5F21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5F21" w:rsidRPr="00586695">
        <w:rPr>
          <w:rFonts w:cs="B Nazanin" w:hint="cs"/>
          <w:color w:val="000000" w:themeColor="text1"/>
          <w:sz w:val="28"/>
          <w:szCs w:val="28"/>
          <w:rtl/>
        </w:rPr>
        <w:t xml:space="preserve">مدیریت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خطر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6A5F21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می‌شود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5F21" w:rsidRPr="00586695">
        <w:rPr>
          <w:rFonts w:cs="B Nazanin" w:hint="cs"/>
          <w:color w:val="000000" w:themeColor="text1"/>
          <w:sz w:val="28"/>
          <w:szCs w:val="28"/>
          <w:rtl/>
        </w:rPr>
        <w:t>تا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اقدامات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مناسب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غلبه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خطر</w:t>
      </w:r>
      <w:r w:rsidR="006A5F21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انجام شود و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نتیجه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مدیریت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ریسک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بهتر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منجر</w:t>
      </w:r>
      <w:r w:rsidR="006A5F21" w:rsidRPr="00586695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>.</w:t>
      </w:r>
    </w:p>
    <w:p w14:paraId="5FA674EC" w14:textId="77777777" w:rsidR="00586695" w:rsidRPr="00586695" w:rsidRDefault="00586695" w:rsidP="00586695">
      <w:pPr>
        <w:keepNext/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0FE06AC9" w14:textId="77777777" w:rsidR="002D290E" w:rsidRPr="00586695" w:rsidRDefault="00586695" w:rsidP="00586695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8. </w:t>
      </w:r>
      <w:r w:rsidR="001D03F4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نتیجه</w:t>
      </w:r>
      <w:r w:rsidR="002D290E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‌</w:t>
      </w:r>
      <w:r w:rsidR="001D03F4" w:rsidRPr="00586695">
        <w:rPr>
          <w:rFonts w:cs="B Nazanin" w:hint="cs"/>
          <w:b/>
          <w:bCs/>
          <w:color w:val="000000" w:themeColor="text1"/>
          <w:sz w:val="28"/>
          <w:szCs w:val="28"/>
          <w:rtl/>
        </w:rPr>
        <w:t>گیری</w:t>
      </w:r>
    </w:p>
    <w:p w14:paraId="2F6D6DD3" w14:textId="77777777" w:rsidR="00586695" w:rsidRPr="00586695" w:rsidRDefault="009E21FB" w:rsidP="00A844F0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مقاله،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="002D290E" w:rsidRPr="00586695">
        <w:rPr>
          <w:rFonts w:cs="B Nazanin" w:hint="cs"/>
          <w:color w:val="000000" w:themeColor="text1"/>
          <w:sz w:val="28"/>
          <w:szCs w:val="28"/>
          <w:rtl/>
        </w:rPr>
        <w:t xml:space="preserve"> کارآمد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اطمینان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2D290E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توسعه</w:t>
      </w:r>
      <w:r w:rsidR="002D290E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24C04" w:rsidRPr="00586695">
        <w:rPr>
          <w:rFonts w:cs="B Nazanin" w:hint="cs"/>
          <w:color w:val="000000" w:themeColor="text1"/>
          <w:sz w:val="28"/>
          <w:szCs w:val="28"/>
          <w:rtl/>
        </w:rPr>
        <w:t>یافت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سه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خطی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غیرخطی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70BD3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D70BD3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70BD3" w:rsidRPr="00586695">
        <w:rPr>
          <w:rFonts w:cs="B Nazanin" w:hint="cs"/>
          <w:color w:val="000000" w:themeColor="text1"/>
          <w:sz w:val="28"/>
          <w:szCs w:val="28"/>
          <w:rtl/>
        </w:rPr>
        <w:t>پیش‌بینی</w:t>
      </w:r>
      <w:r w:rsidR="00D70BD3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D70BD3" w:rsidRPr="00586695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="00D70BD3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70BD3" w:rsidRPr="00586695">
        <w:rPr>
          <w:rFonts w:cs="B Nazanin" w:hint="cs"/>
          <w:color w:val="000000" w:themeColor="text1"/>
          <w:sz w:val="28"/>
          <w:szCs w:val="28"/>
          <w:rtl/>
        </w:rPr>
        <w:t>اطمینان</w:t>
      </w:r>
      <w:r w:rsidR="00D70BD3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70BD3" w:rsidRPr="00586695">
        <w:rPr>
          <w:rFonts w:cs="B Nazanin" w:hint="cs"/>
          <w:color w:val="000000" w:themeColor="text1"/>
          <w:sz w:val="28"/>
          <w:szCs w:val="28"/>
          <w:rtl/>
        </w:rPr>
        <w:t xml:space="preserve">نرم‌افزار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یافته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D70BD3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مورد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آزمایش</w:t>
      </w:r>
      <w:r w:rsidR="00D70BD3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قرار گرفت</w:t>
      </w:r>
      <w:r w:rsidR="00B24C04" w:rsidRPr="00586695">
        <w:rPr>
          <w:rFonts w:cs="B Nazanin" w:hint="cs"/>
          <w:color w:val="000000" w:themeColor="text1"/>
          <w:sz w:val="28"/>
          <w:szCs w:val="28"/>
          <w:rtl/>
        </w:rPr>
        <w:t>.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24C04" w:rsidRPr="00586695">
        <w:rPr>
          <w:rFonts w:cs="B Nazanin" w:hint="cs"/>
          <w:color w:val="000000" w:themeColor="text1"/>
          <w:sz w:val="28"/>
          <w:szCs w:val="28"/>
          <w:rtl/>
        </w:rPr>
        <w:t>تکنیک‌های</w:t>
      </w:r>
      <w:r w:rsidR="00B24C0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آماری</w:t>
      </w:r>
      <w:r w:rsidR="00B24C04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مختلف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هوشمند</w:t>
      </w:r>
      <w:r w:rsidR="00B24C04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="00B24C04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B24C04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تشکیل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B24C04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دهند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1D03F4" w:rsidRPr="00586695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="001D03F4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رگرسیون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خطی</w:t>
      </w:r>
      <w:r w:rsidR="00B24C04" w:rsidRPr="00586695">
        <w:rPr>
          <w:rFonts w:cs="B Nazanin" w:hint="cs"/>
          <w:color w:val="000000" w:themeColor="text1"/>
          <w:sz w:val="28"/>
          <w:szCs w:val="28"/>
          <w:rtl/>
        </w:rPr>
        <w:t xml:space="preserve"> چندگانه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BE067D" w:rsidRPr="00586695">
        <w:rPr>
          <w:rFonts w:cs="B Nazanin"/>
          <w:color w:val="000000" w:themeColor="text1"/>
          <w:sz w:val="28"/>
          <w:szCs w:val="28"/>
        </w:rPr>
        <w:t>MLR</w:t>
      </w:r>
      <w:r w:rsidR="00B24C04" w:rsidRPr="00586695">
        <w:rPr>
          <w:rFonts w:cs="B Nazanin" w:hint="cs"/>
          <w:color w:val="000000" w:themeColor="text1"/>
          <w:sz w:val="28"/>
          <w:szCs w:val="28"/>
          <w:rtl/>
        </w:rPr>
        <w:t>)</w:t>
      </w:r>
      <w:r w:rsidR="00BE067D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رگرسیون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24C04" w:rsidRPr="00586695">
        <w:rPr>
          <w:rFonts w:cs="B Nazanin" w:hint="cs"/>
          <w:color w:val="000000" w:themeColor="text1"/>
          <w:sz w:val="28"/>
          <w:szCs w:val="28"/>
          <w:rtl/>
        </w:rPr>
        <w:t xml:space="preserve">خطی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چندمتغیره</w:t>
      </w:r>
      <w:r w:rsidR="00AC4CA7"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24C04" w:rsidRPr="00586695">
        <w:rPr>
          <w:rFonts w:cs="B Nazanin" w:hint="cs"/>
          <w:color w:val="000000" w:themeColor="text1"/>
          <w:sz w:val="28"/>
          <w:szCs w:val="28"/>
          <w:rtl/>
        </w:rPr>
        <w:t>(</w:t>
      </w:r>
      <w:r w:rsidR="00B24C04" w:rsidRPr="00586695">
        <w:rPr>
          <w:rFonts w:cs="B Nazanin"/>
          <w:color w:val="000000" w:themeColor="text1"/>
          <w:sz w:val="28"/>
          <w:szCs w:val="28"/>
        </w:rPr>
        <w:t>MARS</w:t>
      </w:r>
      <w:r w:rsidR="00B24C04" w:rsidRPr="00586695">
        <w:rPr>
          <w:rFonts w:cs="B Nazanin" w:hint="cs"/>
          <w:color w:val="000000" w:themeColor="text1"/>
          <w:sz w:val="28"/>
          <w:szCs w:val="28"/>
          <w:rtl/>
        </w:rPr>
        <w:t>)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؛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عصبی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آموزش</w:t>
      </w:r>
      <w:r w:rsidR="001B544B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پس انتشار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>(</w:t>
      </w:r>
      <w:r w:rsidR="001B544B" w:rsidRPr="00586695">
        <w:rPr>
          <w:rFonts w:cs="B Nazanin"/>
          <w:color w:val="000000" w:themeColor="text1"/>
          <w:sz w:val="28"/>
          <w:szCs w:val="28"/>
        </w:rPr>
        <w:t>BPNN</w:t>
      </w:r>
      <w:r w:rsidR="001B544B" w:rsidRPr="00586695">
        <w:rPr>
          <w:rFonts w:cs="B Nazanin" w:hint="cs"/>
          <w:color w:val="000000" w:themeColor="text1"/>
          <w:sz w:val="28"/>
          <w:szCs w:val="28"/>
          <w:rtl/>
        </w:rPr>
        <w:t>)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3081C" w:rsidRPr="00586695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استنتاج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عصبی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>-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فازی</w:t>
      </w:r>
      <w:r w:rsidR="00A3081C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پویا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>(</w:t>
      </w:r>
      <w:r w:rsidR="00BE067D" w:rsidRPr="00586695">
        <w:rPr>
          <w:rFonts w:cs="B Nazanin"/>
          <w:color w:val="000000" w:themeColor="text1"/>
          <w:sz w:val="28"/>
          <w:szCs w:val="28"/>
        </w:rPr>
        <w:t>ANFIS</w:t>
      </w:r>
      <w:r w:rsidR="00A3081C" w:rsidRPr="00586695">
        <w:rPr>
          <w:rFonts w:cs="B Nazanin" w:hint="cs"/>
          <w:color w:val="000000" w:themeColor="text1"/>
          <w:sz w:val="28"/>
          <w:szCs w:val="28"/>
          <w:rtl/>
        </w:rPr>
        <w:t>)</w:t>
      </w:r>
      <w:r w:rsidR="00BE067D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/>
          <w:color w:val="000000" w:themeColor="text1"/>
          <w:sz w:val="28"/>
          <w:szCs w:val="28"/>
        </w:rPr>
        <w:t>TreeNet</w:t>
      </w:r>
      <w:r w:rsidR="00A3081C" w:rsidRPr="00586695">
        <w:rPr>
          <w:rFonts w:cs="B Nazanin" w:hint="cs"/>
          <w:color w:val="000000" w:themeColor="text1"/>
          <w:sz w:val="28"/>
          <w:szCs w:val="28"/>
          <w:rtl/>
        </w:rPr>
        <w:t xml:space="preserve"> هستند</w:t>
      </w:r>
      <w:r w:rsidR="00EA5521" w:rsidRPr="00586695">
        <w:rPr>
          <w:rFonts w:cs="B Nazanin" w:hint="cs"/>
          <w:color w:val="000000" w:themeColor="text1"/>
          <w:sz w:val="28"/>
          <w:szCs w:val="28"/>
          <w:rtl/>
        </w:rPr>
        <w:t>.</w:t>
      </w:r>
      <w:r w:rsidR="00BE067D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اساس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آزمایش</w:t>
      </w:r>
      <w:r w:rsidR="00EA5521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5521" w:rsidRPr="00586695">
        <w:rPr>
          <w:rFonts w:cs="B Nazanin" w:hint="cs"/>
          <w:color w:val="000000" w:themeColor="text1"/>
          <w:sz w:val="28"/>
          <w:szCs w:val="28"/>
          <w:rtl/>
        </w:rPr>
        <w:t>عددی</w:t>
      </w:r>
      <w:r w:rsidR="00EA5521"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ما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اطمینان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5521" w:rsidRPr="00586695">
        <w:rPr>
          <w:rFonts w:cs="B Nazanin" w:hint="cs"/>
          <w:color w:val="000000" w:themeColor="text1"/>
          <w:sz w:val="28"/>
          <w:szCs w:val="28"/>
          <w:rtl/>
        </w:rPr>
        <w:t xml:space="preserve">که از اطلاعات کارهای قبلی بدست آمده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متوجه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شدیم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EA5521" w:rsidRPr="00586695">
        <w:rPr>
          <w:rFonts w:cs="B Nazanin" w:hint="cs"/>
          <w:color w:val="000000" w:themeColor="text1"/>
          <w:sz w:val="28"/>
          <w:szCs w:val="28"/>
          <w:rtl/>
        </w:rPr>
        <w:t xml:space="preserve"> گروه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غیرخطی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بهتری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نسبت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همه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="00EA5521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همچنین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3771BA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آماری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هوشمند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71BA" w:rsidRPr="00586695">
        <w:rPr>
          <w:rFonts w:cs="B Nazanin" w:hint="cs"/>
          <w:color w:val="000000" w:themeColor="text1"/>
          <w:sz w:val="28"/>
          <w:szCs w:val="28"/>
          <w:rtl/>
        </w:rPr>
        <w:t>دارد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>.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علاوه</w:t>
      </w:r>
      <w:r w:rsidR="008373F1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براین،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متوجه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شدیم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="008373F1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خطی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نیز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بهتری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نسبت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تکنیک</w:t>
      </w:r>
      <w:r w:rsidR="008373F1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تشکیل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دهنده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/>
          <w:color w:val="000000" w:themeColor="text1"/>
          <w:sz w:val="28"/>
          <w:szCs w:val="28"/>
        </w:rPr>
        <w:t>lag</w:t>
      </w:r>
      <w:r w:rsidR="008373F1" w:rsidRPr="00586695">
        <w:rPr>
          <w:rFonts w:cs="B Nazanin"/>
          <w:color w:val="000000" w:themeColor="text1"/>
          <w:sz w:val="28"/>
          <w:szCs w:val="28"/>
        </w:rPr>
        <w:t>3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بعد</w:t>
      </w:r>
      <w:r w:rsidR="008373F1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دارند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lastRenderedPageBreak/>
        <w:t>نتیجه،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یافته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B61C70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B61C70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586695">
        <w:rPr>
          <w:rFonts w:cs="B Nazanin"/>
          <w:color w:val="000000" w:themeColor="text1"/>
          <w:sz w:val="28"/>
          <w:szCs w:val="28"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جایگزین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مناسب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B61C70" w:rsidRPr="00586695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موجود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1C70" w:rsidRPr="0058669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1C70" w:rsidRPr="00586695">
        <w:rPr>
          <w:rFonts w:cs="B Nazanin" w:hint="cs"/>
          <w:color w:val="000000" w:themeColor="text1"/>
          <w:sz w:val="28"/>
          <w:szCs w:val="28"/>
          <w:rtl/>
        </w:rPr>
        <w:t xml:space="preserve">پیش‌بینی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67D" w:rsidRPr="00586695">
        <w:rPr>
          <w:rFonts w:cs="B Nazanin" w:hint="cs"/>
          <w:color w:val="000000" w:themeColor="text1"/>
          <w:sz w:val="28"/>
          <w:szCs w:val="28"/>
          <w:rtl/>
        </w:rPr>
        <w:t>اطمینان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142" w:rsidRPr="00586695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B61C70" w:rsidRPr="00586695">
        <w:rPr>
          <w:rFonts w:cs="B Nazanin" w:hint="cs"/>
          <w:color w:val="000000" w:themeColor="text1"/>
          <w:sz w:val="28"/>
          <w:szCs w:val="28"/>
          <w:rtl/>
        </w:rPr>
        <w:t xml:space="preserve"> دارد</w:t>
      </w:r>
      <w:r w:rsidR="00BE067D" w:rsidRPr="00586695">
        <w:rPr>
          <w:rFonts w:cs="B Nazanin"/>
          <w:color w:val="000000" w:themeColor="text1"/>
          <w:sz w:val="28"/>
          <w:szCs w:val="28"/>
          <w:rtl/>
        </w:rPr>
        <w:t>.</w:t>
      </w:r>
      <w:r w:rsidRPr="005866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14:paraId="141AF219" w14:textId="77777777" w:rsidR="00586695" w:rsidRPr="00586695" w:rsidRDefault="00586695" w:rsidP="00586695">
      <w:pPr>
        <w:spacing w:after="0" w:line="360" w:lineRule="auto"/>
        <w:jc w:val="both"/>
        <w:rPr>
          <w:b/>
          <w:bCs/>
          <w:color w:val="000000" w:themeColor="text1"/>
          <w:sz w:val="28"/>
          <w:szCs w:val="28"/>
          <w:rtl/>
        </w:rPr>
      </w:pPr>
      <w:r w:rsidRPr="00586695">
        <w:rPr>
          <w:b/>
          <w:bCs/>
          <w:color w:val="000000" w:themeColor="text1"/>
          <w:sz w:val="28"/>
          <w:szCs w:val="28"/>
        </w:rPr>
        <w:t xml:space="preserve">References </w:t>
      </w:r>
    </w:p>
    <w:p w14:paraId="68C676A1" w14:textId="77777777" w:rsidR="00586695" w:rsidRPr="00586695" w:rsidRDefault="00586695" w:rsidP="00586695">
      <w:pPr>
        <w:spacing w:after="0" w:line="240" w:lineRule="auto"/>
        <w:jc w:val="both"/>
        <w:rPr>
          <w:color w:val="000000" w:themeColor="text1"/>
          <w:rtl/>
        </w:rPr>
      </w:pPr>
      <w:r w:rsidRPr="00586695">
        <w:rPr>
          <w:color w:val="000000" w:themeColor="text1"/>
        </w:rPr>
        <w:t>Bai, C.G., Hu, Q.P., Xie, M., Ng, S.H., 2005. Software failure prediction based on Markov Bayesian network model. The Journal of Systems and Software 74 (3), 275–282.</w:t>
      </w:r>
    </w:p>
    <w:p w14:paraId="20C1FE9E" w14:textId="77777777" w:rsidR="00586695" w:rsidRPr="00586695" w:rsidRDefault="00586695" w:rsidP="00586695">
      <w:pPr>
        <w:spacing w:after="0" w:line="240" w:lineRule="auto"/>
        <w:jc w:val="both"/>
        <w:rPr>
          <w:color w:val="000000" w:themeColor="text1"/>
          <w:rtl/>
        </w:rPr>
      </w:pPr>
      <w:r w:rsidRPr="00586695">
        <w:rPr>
          <w:color w:val="000000" w:themeColor="text1"/>
        </w:rPr>
        <w:t xml:space="preserve"> Bates, J.M., Granger, C.W.J., 1969. The combination of forecasts. Operations research Quarterly 20, 451–468. </w:t>
      </w:r>
    </w:p>
    <w:p w14:paraId="4D51BE1A" w14:textId="77777777" w:rsidR="00586695" w:rsidRPr="00586695" w:rsidRDefault="00586695" w:rsidP="00586695">
      <w:pPr>
        <w:spacing w:after="0" w:line="240" w:lineRule="auto"/>
        <w:jc w:val="both"/>
        <w:rPr>
          <w:color w:val="000000" w:themeColor="text1"/>
          <w:rtl/>
        </w:rPr>
      </w:pPr>
      <w:r w:rsidRPr="00586695">
        <w:rPr>
          <w:color w:val="000000" w:themeColor="text1"/>
        </w:rPr>
        <w:t xml:space="preserve">Benediktsson, J.A., Sveinsson, J.R., Ersoy, O.K., Swain, P.H., 1997. Parallel consensual neural networks. IEEE Transactions on Neural Networks 8, 54–64. </w:t>
      </w:r>
    </w:p>
    <w:p w14:paraId="53F6C8F4" w14:textId="77777777" w:rsidR="00586695" w:rsidRPr="00586695" w:rsidRDefault="00586695" w:rsidP="00586695">
      <w:pPr>
        <w:spacing w:after="0" w:line="240" w:lineRule="auto"/>
        <w:jc w:val="both"/>
        <w:rPr>
          <w:color w:val="000000" w:themeColor="text1"/>
          <w:rtl/>
        </w:rPr>
      </w:pPr>
      <w:r w:rsidRPr="00586695">
        <w:rPr>
          <w:color w:val="000000" w:themeColor="text1"/>
        </w:rPr>
        <w:t xml:space="preserve">BIS, 2001, Basel Committee on Banking Supervision (2001), Consultative Document, The New Basel Capital Accord. </w:t>
      </w:r>
      <w:hyperlink r:id="rId22" w:history="1">
        <w:r w:rsidRPr="00586695">
          <w:rPr>
            <w:rStyle w:val="Hyperlink"/>
            <w:color w:val="000000" w:themeColor="text1"/>
          </w:rPr>
          <w:t>http://www.bis.org/</w:t>
        </w:r>
      </w:hyperlink>
    </w:p>
    <w:p w14:paraId="3D882CDB" w14:textId="77777777" w:rsidR="00586695" w:rsidRPr="00586695" w:rsidRDefault="00586695" w:rsidP="00586695">
      <w:pPr>
        <w:spacing w:after="0" w:line="240" w:lineRule="auto"/>
        <w:jc w:val="both"/>
        <w:rPr>
          <w:color w:val="000000" w:themeColor="text1"/>
          <w:rtl/>
        </w:rPr>
      </w:pPr>
      <w:r w:rsidRPr="00586695">
        <w:rPr>
          <w:color w:val="000000" w:themeColor="text1"/>
        </w:rPr>
        <w:t xml:space="preserve">Breiman, L., 1996. Bagging predictors. Machine Learning 24, 123–140. Cai, K.Y., Wen, C.Y., Zhang, M.L., 1991. A critical review on software reliability modeling. Reliability Engineering and System Safety 32 (3), 357–371. </w:t>
      </w:r>
    </w:p>
    <w:p w14:paraId="2C2D9CD6" w14:textId="77777777" w:rsidR="00586695" w:rsidRPr="00586695" w:rsidRDefault="00586695" w:rsidP="00586695">
      <w:pPr>
        <w:spacing w:after="0" w:line="240" w:lineRule="auto"/>
        <w:jc w:val="both"/>
        <w:rPr>
          <w:color w:val="000000" w:themeColor="text1"/>
          <w:rtl/>
        </w:rPr>
      </w:pPr>
      <w:r w:rsidRPr="00586695">
        <w:rPr>
          <w:color w:val="000000" w:themeColor="text1"/>
        </w:rPr>
        <w:t>Dueck, G., Scheuer, T., 1990. Threshold accepting: a general-purpose optimization algorithm appearing superior to simulated annealing. Journal of Computational Physics 90, 161–175.</w:t>
      </w:r>
    </w:p>
    <w:p w14:paraId="6CE677F6" w14:textId="77777777" w:rsidR="00586695" w:rsidRPr="00586695" w:rsidRDefault="00586695" w:rsidP="00586695">
      <w:pPr>
        <w:spacing w:after="0" w:line="240" w:lineRule="auto"/>
        <w:jc w:val="both"/>
        <w:rPr>
          <w:color w:val="000000" w:themeColor="text1"/>
          <w:rtl/>
        </w:rPr>
      </w:pPr>
      <w:r w:rsidRPr="00586695">
        <w:rPr>
          <w:color w:val="000000" w:themeColor="text1"/>
        </w:rPr>
        <w:t xml:space="preserve"> Friedman, J.H., 1991. Multivariate adaptive regression splines (with discussion). Annals of Statistics 19, 1–141. </w:t>
      </w:r>
    </w:p>
    <w:p w14:paraId="6094F760" w14:textId="77777777" w:rsidR="00586695" w:rsidRPr="00586695" w:rsidRDefault="00586695" w:rsidP="00586695">
      <w:pPr>
        <w:spacing w:after="0" w:line="240" w:lineRule="auto"/>
        <w:jc w:val="both"/>
        <w:rPr>
          <w:color w:val="000000" w:themeColor="text1"/>
          <w:rtl/>
        </w:rPr>
      </w:pPr>
      <w:r w:rsidRPr="00586695">
        <w:rPr>
          <w:color w:val="000000" w:themeColor="text1"/>
        </w:rPr>
        <w:t xml:space="preserve">Friedman, J.H., 1999. Stochastic gradient boosting. Computational Statistics and Data Analysis 38 (4), 367–378. </w:t>
      </w:r>
    </w:p>
    <w:p w14:paraId="4DE30400" w14:textId="77777777" w:rsidR="00586695" w:rsidRPr="00586695" w:rsidRDefault="00586695" w:rsidP="00586695">
      <w:pPr>
        <w:spacing w:after="0" w:line="240" w:lineRule="auto"/>
        <w:jc w:val="both"/>
        <w:rPr>
          <w:color w:val="000000" w:themeColor="text1"/>
          <w:rtl/>
        </w:rPr>
      </w:pPr>
      <w:r w:rsidRPr="00586695">
        <w:rPr>
          <w:color w:val="000000" w:themeColor="text1"/>
        </w:rPr>
        <w:t xml:space="preserve">Hansen, J., McDonald, J., Slice, J., 1992. Artificial intelligence and generalized qualitative response models: an empirical test on two audit decision-making domains. Decision Science 23, 708–723. </w:t>
      </w:r>
    </w:p>
    <w:p w14:paraId="191D63F2" w14:textId="77777777" w:rsidR="00586695" w:rsidRPr="00586695" w:rsidRDefault="00586695" w:rsidP="00586695">
      <w:pPr>
        <w:spacing w:after="0" w:line="240" w:lineRule="auto"/>
        <w:jc w:val="both"/>
        <w:rPr>
          <w:color w:val="000000" w:themeColor="text1"/>
          <w:rtl/>
        </w:rPr>
      </w:pPr>
      <w:r w:rsidRPr="00586695">
        <w:rPr>
          <w:color w:val="000000" w:themeColor="text1"/>
        </w:rPr>
        <w:t>Ho, S.L., Xie, M., Goh, T.N., 2003. A study of connectionist models for software reliability prediction. Computers and Mathematics with Applications 46 (7), 1037–1045.</w:t>
      </w:r>
    </w:p>
    <w:p w14:paraId="178FFCA1" w14:textId="77777777" w:rsidR="00586695" w:rsidRPr="00586695" w:rsidRDefault="00586695" w:rsidP="00586695">
      <w:pPr>
        <w:spacing w:after="0" w:line="240" w:lineRule="auto"/>
        <w:jc w:val="both"/>
        <w:rPr>
          <w:color w:val="000000" w:themeColor="text1"/>
          <w:rtl/>
        </w:rPr>
      </w:pPr>
      <w:r w:rsidRPr="00586695">
        <w:rPr>
          <w:color w:val="000000" w:themeColor="text1"/>
        </w:rPr>
        <w:t xml:space="preserve"> Kanmani, S., Uthariaraj, V.R., Sankaranarayanan, V., Thambidurai, P., 2007. Object-oriented software failure fault prediction using neural networks. Information and Software Technology 49, 483–492. </w:t>
      </w:r>
    </w:p>
    <w:p w14:paraId="09DB6B6F" w14:textId="77777777" w:rsidR="00586695" w:rsidRPr="00586695" w:rsidRDefault="00586695" w:rsidP="00586695">
      <w:pPr>
        <w:spacing w:after="0" w:line="240" w:lineRule="auto"/>
        <w:jc w:val="both"/>
        <w:rPr>
          <w:color w:val="000000" w:themeColor="text1"/>
          <w:rtl/>
        </w:rPr>
      </w:pPr>
      <w:r w:rsidRPr="00586695">
        <w:rPr>
          <w:color w:val="000000" w:themeColor="text1"/>
        </w:rPr>
        <w:t xml:space="preserve">Karunanithi, N., Whitley, D., Maliya, Y.K., 1992. Prediction of software reliability using connectionist models. IEEE Transactions on Software Engineering 18, 563–574. </w:t>
      </w:r>
    </w:p>
    <w:p w14:paraId="41B5249E" w14:textId="77777777" w:rsidR="00586695" w:rsidRPr="00586695" w:rsidRDefault="00586695" w:rsidP="00586695">
      <w:pPr>
        <w:spacing w:after="0" w:line="240" w:lineRule="auto"/>
        <w:jc w:val="both"/>
        <w:rPr>
          <w:color w:val="000000" w:themeColor="text1"/>
          <w:rtl/>
        </w:rPr>
      </w:pPr>
      <w:r w:rsidRPr="00586695">
        <w:rPr>
          <w:color w:val="000000" w:themeColor="text1"/>
        </w:rPr>
        <w:t>Kasabov, N.K., 2002. DENFIS: dynamic evolving neural-fuzzy inference system and its application for time-series prediction. IEEE Transactions on fuzzy systems 10 (2).</w:t>
      </w:r>
    </w:p>
    <w:p w14:paraId="5D4A8A14" w14:textId="77777777" w:rsidR="00586695" w:rsidRPr="00586695" w:rsidRDefault="00586695" w:rsidP="00586695">
      <w:pPr>
        <w:spacing w:after="0" w:line="240" w:lineRule="auto"/>
        <w:jc w:val="both"/>
        <w:rPr>
          <w:color w:val="000000" w:themeColor="text1"/>
          <w:rtl/>
        </w:rPr>
      </w:pPr>
      <w:r w:rsidRPr="00586695">
        <w:rPr>
          <w:color w:val="000000" w:themeColor="text1"/>
        </w:rPr>
        <w:t xml:space="preserve"> Madsen, H., Thyregod, P., Burtschy, B., Albeanu, G., Popentiu, F., 2006. On using soft computing techniques in software reliability engineering. International Journal of Reliability, Quality and Safety Engineering 13 (1), 61–72. </w:t>
      </w:r>
    </w:p>
    <w:p w14:paraId="0FA00273" w14:textId="77777777" w:rsidR="00586695" w:rsidRPr="00586695" w:rsidRDefault="00586695" w:rsidP="00586695">
      <w:pPr>
        <w:spacing w:after="0" w:line="240" w:lineRule="auto"/>
        <w:jc w:val="both"/>
        <w:rPr>
          <w:color w:val="000000" w:themeColor="text1"/>
          <w:rtl/>
        </w:rPr>
      </w:pPr>
      <w:r w:rsidRPr="00586695">
        <w:rPr>
          <w:color w:val="000000" w:themeColor="text1"/>
        </w:rPr>
        <w:t xml:space="preserve">Makridakis, S., Anderson, A., Carbone, R., Fildes, R., Hibdon, M., Lewandowski, R., Newton, J., Parzen, E., Winkler, R., 1982. The accuracy of extrapolation (time series) methods: results of a forecasting competition. Journal of Forecasting 1, 111–153. </w:t>
      </w:r>
    </w:p>
    <w:p w14:paraId="088ABFCF" w14:textId="77777777" w:rsidR="00586695" w:rsidRPr="00586695" w:rsidRDefault="00586695" w:rsidP="00586695">
      <w:pPr>
        <w:spacing w:after="0" w:line="240" w:lineRule="auto"/>
        <w:jc w:val="both"/>
        <w:rPr>
          <w:color w:val="000000" w:themeColor="text1"/>
          <w:rtl/>
        </w:rPr>
      </w:pPr>
      <w:r w:rsidRPr="00586695">
        <w:rPr>
          <w:color w:val="000000" w:themeColor="text1"/>
        </w:rPr>
        <w:t>Musa, J.D., 1979. Software reliability data. IEEE Computer Society – Repository.</w:t>
      </w:r>
    </w:p>
    <w:p w14:paraId="4DED2D5C" w14:textId="77777777" w:rsidR="00586695" w:rsidRPr="00586695" w:rsidRDefault="00586695" w:rsidP="00586695">
      <w:pPr>
        <w:spacing w:after="0" w:line="240" w:lineRule="auto"/>
        <w:jc w:val="both"/>
        <w:rPr>
          <w:color w:val="000000" w:themeColor="text1"/>
          <w:rtl/>
        </w:rPr>
      </w:pPr>
      <w:r w:rsidRPr="00586695">
        <w:rPr>
          <w:color w:val="000000" w:themeColor="text1"/>
        </w:rPr>
        <w:t xml:space="preserve"> Olmeda, I., Fernandez, E., 1997. Hybrid classifiers for financial multicriteria decision making: the case of bankruptcy prediction. Computational Economics 10, 317–335.</w:t>
      </w:r>
    </w:p>
    <w:p w14:paraId="1EF1EF00" w14:textId="77777777" w:rsidR="00586695" w:rsidRPr="00586695" w:rsidRDefault="00586695" w:rsidP="00586695">
      <w:pPr>
        <w:spacing w:after="0" w:line="240" w:lineRule="auto"/>
        <w:jc w:val="both"/>
        <w:rPr>
          <w:color w:val="000000" w:themeColor="text1"/>
          <w:rtl/>
        </w:rPr>
      </w:pPr>
      <w:r w:rsidRPr="00586695">
        <w:rPr>
          <w:color w:val="000000" w:themeColor="text1"/>
        </w:rPr>
        <w:t xml:space="preserve"> Pai, P.F., Hong, W.C., 2006. Software reliability forecasting by support vector machines with simulated vector machines with simulated annealing algorithms. The Journal of Systems and Software 79, 747– 755.</w:t>
      </w:r>
    </w:p>
    <w:p w14:paraId="426A9EE7" w14:textId="77777777" w:rsidR="00586695" w:rsidRPr="00586695" w:rsidRDefault="00586695" w:rsidP="00586695">
      <w:pPr>
        <w:spacing w:after="0" w:line="240" w:lineRule="auto"/>
        <w:jc w:val="both"/>
        <w:rPr>
          <w:color w:val="000000" w:themeColor="text1"/>
          <w:rtl/>
        </w:rPr>
      </w:pPr>
      <w:r w:rsidRPr="00586695">
        <w:rPr>
          <w:color w:val="000000" w:themeColor="text1"/>
        </w:rPr>
        <w:t xml:space="preserve"> Pelikan, E., De Groot, C., Wurtz, D., 1992. Power consumption in WestBohemia: improved forecasts decorrelating connectionist networks. Neural Network World 2, 701–712.</w:t>
      </w:r>
    </w:p>
    <w:p w14:paraId="0F5EDDD6" w14:textId="77777777" w:rsidR="00586695" w:rsidRPr="00586695" w:rsidRDefault="00586695" w:rsidP="00586695">
      <w:pPr>
        <w:spacing w:after="0" w:line="240" w:lineRule="auto"/>
        <w:jc w:val="both"/>
        <w:rPr>
          <w:color w:val="000000" w:themeColor="text1"/>
          <w:rtl/>
        </w:rPr>
      </w:pPr>
      <w:r w:rsidRPr="00586695">
        <w:rPr>
          <w:color w:val="000000" w:themeColor="text1"/>
        </w:rPr>
        <w:t xml:space="preserve"> Perrone, M.P., Cooper, L.N., 1993. When networks disagree: ensemble methods for hybrid neural netwoks. In: Mammone, R.J. (Ed.), Neural Networks for speech and Image processing. Chapman Hall, pp. 126– 142. </w:t>
      </w:r>
    </w:p>
    <w:p w14:paraId="45710D05" w14:textId="77777777" w:rsidR="00586695" w:rsidRPr="00586695" w:rsidRDefault="00586695" w:rsidP="00586695">
      <w:pPr>
        <w:spacing w:after="0" w:line="240" w:lineRule="auto"/>
        <w:jc w:val="both"/>
        <w:rPr>
          <w:color w:val="000000" w:themeColor="text1"/>
          <w:rtl/>
        </w:rPr>
      </w:pPr>
      <w:r w:rsidRPr="00586695">
        <w:rPr>
          <w:color w:val="000000" w:themeColor="text1"/>
        </w:rPr>
        <w:t xml:space="preserve">Ravi, V., Zimmermann, H.J., 2001. A neural network and fuzzy rule base hybrid for pattern classification. Soft Computing 5 (2), 152–159. </w:t>
      </w:r>
    </w:p>
    <w:p w14:paraId="1D0D4E16" w14:textId="77777777" w:rsidR="00586695" w:rsidRPr="00586695" w:rsidRDefault="00586695" w:rsidP="00586695">
      <w:pPr>
        <w:spacing w:after="0" w:line="240" w:lineRule="auto"/>
        <w:jc w:val="both"/>
        <w:rPr>
          <w:color w:val="000000" w:themeColor="text1"/>
          <w:rtl/>
        </w:rPr>
      </w:pPr>
      <w:r w:rsidRPr="00586695">
        <w:rPr>
          <w:color w:val="000000" w:themeColor="text1"/>
        </w:rPr>
        <w:t xml:space="preserve">Ravi, V., Zimmermann, H.J., 2003. Optimization of neural networks via threshold accepting: a comparison with backpropagation algorithm. In: Conference on Neuro-Computing and Evolving Intelligence, Auckland, New Zealand. </w:t>
      </w:r>
    </w:p>
    <w:p w14:paraId="22797098" w14:textId="77777777" w:rsidR="00586695" w:rsidRPr="00586695" w:rsidRDefault="00586695" w:rsidP="00586695">
      <w:pPr>
        <w:spacing w:after="0" w:line="240" w:lineRule="auto"/>
        <w:jc w:val="both"/>
        <w:rPr>
          <w:color w:val="000000" w:themeColor="text1"/>
          <w:rtl/>
        </w:rPr>
      </w:pPr>
      <w:r w:rsidRPr="00586695">
        <w:rPr>
          <w:color w:val="000000" w:themeColor="text1"/>
        </w:rPr>
        <w:lastRenderedPageBreak/>
        <w:t xml:space="preserve">Ravi, V., Murty, B.S.N., Dutt, N.V.K., 2005. Forecasting the properties of carboxylic acids by a threshold accepting-trained neural network. Indian Chemical Engineer 47 (3), 147–151. </w:t>
      </w:r>
    </w:p>
    <w:p w14:paraId="27E13F74" w14:textId="77777777" w:rsidR="00586695" w:rsidRPr="00586695" w:rsidRDefault="00586695" w:rsidP="00586695">
      <w:pPr>
        <w:spacing w:after="0" w:line="240" w:lineRule="auto"/>
        <w:jc w:val="both"/>
        <w:rPr>
          <w:color w:val="000000" w:themeColor="text1"/>
          <w:rtl/>
        </w:rPr>
      </w:pPr>
      <w:r w:rsidRPr="00586695">
        <w:rPr>
          <w:color w:val="000000" w:themeColor="text1"/>
        </w:rPr>
        <w:t>Reformat, M., 2005. A fuzzy-based multimodel system for reasoning about the number of software defects. International Journal of Intelligent Systems 20 (11), 1093–1115.</w:t>
      </w:r>
    </w:p>
    <w:p w14:paraId="074BFC84" w14:textId="77777777" w:rsidR="00586695" w:rsidRPr="00586695" w:rsidRDefault="00586695" w:rsidP="00586695">
      <w:pPr>
        <w:spacing w:after="0" w:line="240" w:lineRule="auto"/>
        <w:jc w:val="both"/>
        <w:rPr>
          <w:color w:val="000000" w:themeColor="text1"/>
          <w:rtl/>
        </w:rPr>
      </w:pPr>
      <w:r w:rsidRPr="00586695">
        <w:rPr>
          <w:color w:val="000000" w:themeColor="text1"/>
        </w:rPr>
        <w:t xml:space="preserve"> Shin, Y., Ghosh, J., 1991. The Pi–Sigma networks: an efficient higherorder neural network for pattern classification and function approximation. In: Proceedings of International Joint Conference on Neural Networks, 1, Seattle, Washington, pp. 13–18.</w:t>
      </w:r>
    </w:p>
    <w:p w14:paraId="09231059" w14:textId="77777777" w:rsidR="00586695" w:rsidRPr="00586695" w:rsidRDefault="00586695" w:rsidP="00586695">
      <w:pPr>
        <w:spacing w:after="0" w:line="240" w:lineRule="auto"/>
        <w:jc w:val="both"/>
        <w:rPr>
          <w:color w:val="000000" w:themeColor="text1"/>
          <w:rtl/>
        </w:rPr>
      </w:pPr>
      <w:r w:rsidRPr="00586695">
        <w:rPr>
          <w:color w:val="000000" w:themeColor="text1"/>
        </w:rPr>
        <w:t xml:space="preserve"> Sitte, R., 1999. Comparison of software-reliability-growth predictions: neural networks vs parametric-recalibration. IEEE Transactions on Reliability 48 (3), 285–291.</w:t>
      </w:r>
    </w:p>
    <w:p w14:paraId="2136E93F" w14:textId="77777777" w:rsidR="00586695" w:rsidRPr="00586695" w:rsidRDefault="00586695" w:rsidP="00586695">
      <w:pPr>
        <w:spacing w:after="0" w:line="240" w:lineRule="auto"/>
        <w:jc w:val="both"/>
        <w:rPr>
          <w:color w:val="000000" w:themeColor="text1"/>
          <w:rtl/>
        </w:rPr>
      </w:pPr>
      <w:r w:rsidRPr="00586695">
        <w:rPr>
          <w:color w:val="000000" w:themeColor="text1"/>
        </w:rPr>
        <w:t xml:space="preserve"> Specht, D.F., 1991. A general regression neural network. IEEE Transactions on Neural Networks 2 (6), 568–576. </w:t>
      </w:r>
    </w:p>
    <w:p w14:paraId="529ED13B" w14:textId="77777777" w:rsidR="00586695" w:rsidRPr="00586695" w:rsidRDefault="00586695" w:rsidP="00586695">
      <w:pPr>
        <w:spacing w:after="0" w:line="240" w:lineRule="auto"/>
        <w:jc w:val="both"/>
        <w:rPr>
          <w:color w:val="000000" w:themeColor="text1"/>
          <w:rtl/>
        </w:rPr>
      </w:pPr>
      <w:r w:rsidRPr="00586695">
        <w:rPr>
          <w:color w:val="000000" w:themeColor="text1"/>
        </w:rPr>
        <w:t xml:space="preserve">Su, Y.-S., Huang, C.-Y., 2006. Neural-network-based approaches for software reliability estimation using dynamic weighted combinational models. Journal of Systems and Software 80 (4), 606–615. </w:t>
      </w:r>
    </w:p>
    <w:p w14:paraId="31CD98E1" w14:textId="77777777" w:rsidR="00586695" w:rsidRPr="00586695" w:rsidRDefault="00586695" w:rsidP="00586695">
      <w:pPr>
        <w:spacing w:after="0" w:line="240" w:lineRule="auto"/>
        <w:jc w:val="both"/>
        <w:rPr>
          <w:color w:val="000000" w:themeColor="text1"/>
          <w:rtl/>
        </w:rPr>
      </w:pPr>
      <w:r w:rsidRPr="00586695">
        <w:rPr>
          <w:color w:val="000000" w:themeColor="text1"/>
        </w:rPr>
        <w:t xml:space="preserve">Tian, L., Noore, A., 2005a. On-line prediction of software reliability using an evolutionary connectionist model. The Journal of Systems and Software 77, 173–180. </w:t>
      </w:r>
    </w:p>
    <w:p w14:paraId="376EBE6A" w14:textId="77777777" w:rsidR="00586695" w:rsidRPr="00586695" w:rsidRDefault="00586695" w:rsidP="00586695">
      <w:pPr>
        <w:spacing w:after="0" w:line="240" w:lineRule="auto"/>
        <w:jc w:val="both"/>
        <w:rPr>
          <w:color w:val="000000" w:themeColor="text1"/>
          <w:rtl/>
        </w:rPr>
      </w:pPr>
      <w:r w:rsidRPr="00586695">
        <w:rPr>
          <w:color w:val="000000" w:themeColor="text1"/>
        </w:rPr>
        <w:t>Tian, L., Noore, A., 2005b. Evolutionary neural network modeling for software cumulative failure time prediction. Reliability Engineering and System Safety 87, 45–51.</w:t>
      </w:r>
    </w:p>
    <w:p w14:paraId="2E8BB7B5" w14:textId="77777777" w:rsidR="00586695" w:rsidRPr="00586695" w:rsidRDefault="00586695" w:rsidP="00586695">
      <w:pPr>
        <w:spacing w:after="0" w:line="240" w:lineRule="auto"/>
        <w:jc w:val="both"/>
        <w:rPr>
          <w:color w:val="000000" w:themeColor="text1"/>
          <w:rtl/>
        </w:rPr>
      </w:pPr>
      <w:r w:rsidRPr="00586695">
        <w:rPr>
          <w:color w:val="000000" w:themeColor="text1"/>
        </w:rPr>
        <w:t xml:space="preserve"> Xu, K., Xie, M., Tang, L.C., Ho, S.L., 2003. Application of neural networks in forecasting engine systems reliability. Applied Soft Computing 2, 255–268. </w:t>
      </w:r>
    </w:p>
    <w:p w14:paraId="4113745E" w14:textId="77777777" w:rsidR="00586695" w:rsidRPr="00586695" w:rsidRDefault="00586695" w:rsidP="00586695">
      <w:pPr>
        <w:spacing w:after="0" w:line="240" w:lineRule="auto"/>
        <w:jc w:val="both"/>
        <w:rPr>
          <w:color w:val="000000" w:themeColor="text1"/>
          <w:rtl/>
        </w:rPr>
      </w:pPr>
      <w:r w:rsidRPr="00586695">
        <w:rPr>
          <w:color w:val="000000" w:themeColor="text1"/>
        </w:rPr>
        <w:t xml:space="preserve">Yu, L., Wang, S.Y., Lai, K.K., 2005. A novel non-linear ensemble forecasting model incorporating GLAR and ANN for foreign exchange rates. Computers and Operations Research 32 (10), 2523– 2541. </w:t>
      </w:r>
    </w:p>
    <w:p w14:paraId="22641D48" w14:textId="77777777" w:rsidR="00586695" w:rsidRPr="00586695" w:rsidRDefault="00586695" w:rsidP="00586695">
      <w:pPr>
        <w:spacing w:after="0" w:line="24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6695">
        <w:rPr>
          <w:color w:val="000000" w:themeColor="text1"/>
        </w:rPr>
        <w:t>Zhou, Z-H., Wu, J., Tang, W., 2002. Ensembling neural networks: many could be better than all. Artificial Intelligence 137, 239–263.</w:t>
      </w:r>
    </w:p>
    <w:p w14:paraId="75C4128B" w14:textId="77777777" w:rsidR="00E97E3E" w:rsidRPr="00586695" w:rsidRDefault="00E97E3E" w:rsidP="00586695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7E0851F5" w14:textId="77777777" w:rsidR="00E97E3E" w:rsidRPr="00586695" w:rsidRDefault="00E97E3E" w:rsidP="00586695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sectPr w:rsidR="00E97E3E" w:rsidRPr="00586695" w:rsidSect="00586695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010"/>
    <w:multiLevelType w:val="multilevel"/>
    <w:tmpl w:val="E4F2B4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79307D4"/>
    <w:multiLevelType w:val="multilevel"/>
    <w:tmpl w:val="4D402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520902700">
    <w:abstractNumId w:val="1"/>
  </w:num>
  <w:num w:numId="2" w16cid:durableId="1557545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AA0"/>
    <w:rsid w:val="00006766"/>
    <w:rsid w:val="00007C1E"/>
    <w:rsid w:val="0001264A"/>
    <w:rsid w:val="00017F86"/>
    <w:rsid w:val="0002535A"/>
    <w:rsid w:val="00063D2A"/>
    <w:rsid w:val="000706B9"/>
    <w:rsid w:val="00070758"/>
    <w:rsid w:val="00084029"/>
    <w:rsid w:val="00084CA2"/>
    <w:rsid w:val="000961EA"/>
    <w:rsid w:val="000A2182"/>
    <w:rsid w:val="000A7682"/>
    <w:rsid w:val="000C1FFB"/>
    <w:rsid w:val="000C269B"/>
    <w:rsid w:val="000C608C"/>
    <w:rsid w:val="000D3874"/>
    <w:rsid w:val="000E61DA"/>
    <w:rsid w:val="000E7142"/>
    <w:rsid w:val="00101417"/>
    <w:rsid w:val="00104927"/>
    <w:rsid w:val="00110A26"/>
    <w:rsid w:val="00113584"/>
    <w:rsid w:val="00135272"/>
    <w:rsid w:val="0014271F"/>
    <w:rsid w:val="00161265"/>
    <w:rsid w:val="00170624"/>
    <w:rsid w:val="001778B5"/>
    <w:rsid w:val="001823B6"/>
    <w:rsid w:val="00183D8A"/>
    <w:rsid w:val="00185EB1"/>
    <w:rsid w:val="00187BC1"/>
    <w:rsid w:val="00187E19"/>
    <w:rsid w:val="00194C16"/>
    <w:rsid w:val="00196441"/>
    <w:rsid w:val="001A1C5F"/>
    <w:rsid w:val="001A1CEB"/>
    <w:rsid w:val="001B544B"/>
    <w:rsid w:val="001B5462"/>
    <w:rsid w:val="001D03F4"/>
    <w:rsid w:val="001E6441"/>
    <w:rsid w:val="001F379B"/>
    <w:rsid w:val="002000FF"/>
    <w:rsid w:val="00205246"/>
    <w:rsid w:val="002071A6"/>
    <w:rsid w:val="002119C3"/>
    <w:rsid w:val="00245610"/>
    <w:rsid w:val="00261855"/>
    <w:rsid w:val="00267BBC"/>
    <w:rsid w:val="002703FD"/>
    <w:rsid w:val="00274FE3"/>
    <w:rsid w:val="002823D9"/>
    <w:rsid w:val="00294095"/>
    <w:rsid w:val="0029670D"/>
    <w:rsid w:val="002A2618"/>
    <w:rsid w:val="002A4B98"/>
    <w:rsid w:val="002A78E8"/>
    <w:rsid w:val="002B296D"/>
    <w:rsid w:val="002C150B"/>
    <w:rsid w:val="002D00E7"/>
    <w:rsid w:val="002D1981"/>
    <w:rsid w:val="002D290E"/>
    <w:rsid w:val="002D6CFF"/>
    <w:rsid w:val="002E6A30"/>
    <w:rsid w:val="002F303C"/>
    <w:rsid w:val="00302182"/>
    <w:rsid w:val="003072C6"/>
    <w:rsid w:val="003160AF"/>
    <w:rsid w:val="00321EA8"/>
    <w:rsid w:val="0032244D"/>
    <w:rsid w:val="003230C2"/>
    <w:rsid w:val="00323149"/>
    <w:rsid w:val="00326F7A"/>
    <w:rsid w:val="0033251E"/>
    <w:rsid w:val="00332E2C"/>
    <w:rsid w:val="00340CF1"/>
    <w:rsid w:val="00342124"/>
    <w:rsid w:val="00347DEA"/>
    <w:rsid w:val="003771BA"/>
    <w:rsid w:val="0038027F"/>
    <w:rsid w:val="003828E3"/>
    <w:rsid w:val="003935E6"/>
    <w:rsid w:val="003B596E"/>
    <w:rsid w:val="003B7239"/>
    <w:rsid w:val="003C0115"/>
    <w:rsid w:val="003C19C7"/>
    <w:rsid w:val="003C3574"/>
    <w:rsid w:val="003D090E"/>
    <w:rsid w:val="003E50DA"/>
    <w:rsid w:val="003E714B"/>
    <w:rsid w:val="00405535"/>
    <w:rsid w:val="00411F12"/>
    <w:rsid w:val="00417AEA"/>
    <w:rsid w:val="00417E33"/>
    <w:rsid w:val="00421EC7"/>
    <w:rsid w:val="00426CDA"/>
    <w:rsid w:val="00434CA4"/>
    <w:rsid w:val="00434CBC"/>
    <w:rsid w:val="00441CBB"/>
    <w:rsid w:val="00445351"/>
    <w:rsid w:val="00446F4E"/>
    <w:rsid w:val="00454A31"/>
    <w:rsid w:val="004556AB"/>
    <w:rsid w:val="004636E0"/>
    <w:rsid w:val="004654BC"/>
    <w:rsid w:val="00472A58"/>
    <w:rsid w:val="004731A5"/>
    <w:rsid w:val="004748E7"/>
    <w:rsid w:val="00485424"/>
    <w:rsid w:val="004866AF"/>
    <w:rsid w:val="00490B4E"/>
    <w:rsid w:val="00494673"/>
    <w:rsid w:val="004A3B23"/>
    <w:rsid w:val="004B7829"/>
    <w:rsid w:val="004D3BB3"/>
    <w:rsid w:val="004D6306"/>
    <w:rsid w:val="004E2D46"/>
    <w:rsid w:val="004E77BF"/>
    <w:rsid w:val="00510AE7"/>
    <w:rsid w:val="00511C3D"/>
    <w:rsid w:val="00513B64"/>
    <w:rsid w:val="00532B2D"/>
    <w:rsid w:val="00533300"/>
    <w:rsid w:val="00542A6F"/>
    <w:rsid w:val="0055719C"/>
    <w:rsid w:val="00562649"/>
    <w:rsid w:val="00577B82"/>
    <w:rsid w:val="00586695"/>
    <w:rsid w:val="00595956"/>
    <w:rsid w:val="00597003"/>
    <w:rsid w:val="005A0F1E"/>
    <w:rsid w:val="005A6717"/>
    <w:rsid w:val="005A7E4E"/>
    <w:rsid w:val="005B33C8"/>
    <w:rsid w:val="005C5F83"/>
    <w:rsid w:val="005D2AED"/>
    <w:rsid w:val="005D734C"/>
    <w:rsid w:val="005E291E"/>
    <w:rsid w:val="005F4F3A"/>
    <w:rsid w:val="005F5942"/>
    <w:rsid w:val="00606FFF"/>
    <w:rsid w:val="00610E50"/>
    <w:rsid w:val="006305DC"/>
    <w:rsid w:val="00631A4D"/>
    <w:rsid w:val="00632038"/>
    <w:rsid w:val="00634748"/>
    <w:rsid w:val="00653018"/>
    <w:rsid w:val="00655C17"/>
    <w:rsid w:val="0066201E"/>
    <w:rsid w:val="0066711E"/>
    <w:rsid w:val="00671DF7"/>
    <w:rsid w:val="006838E7"/>
    <w:rsid w:val="00690714"/>
    <w:rsid w:val="00692947"/>
    <w:rsid w:val="00696FD2"/>
    <w:rsid w:val="00697B7E"/>
    <w:rsid w:val="00697DBD"/>
    <w:rsid w:val="006A3E7D"/>
    <w:rsid w:val="006A5F21"/>
    <w:rsid w:val="006B0CD5"/>
    <w:rsid w:val="006B0E63"/>
    <w:rsid w:val="006B121C"/>
    <w:rsid w:val="006B2C76"/>
    <w:rsid w:val="006B422B"/>
    <w:rsid w:val="006C0FE2"/>
    <w:rsid w:val="006C14FE"/>
    <w:rsid w:val="006C1C75"/>
    <w:rsid w:val="006D3806"/>
    <w:rsid w:val="006D7971"/>
    <w:rsid w:val="006F090B"/>
    <w:rsid w:val="007147B3"/>
    <w:rsid w:val="007252FB"/>
    <w:rsid w:val="00726264"/>
    <w:rsid w:val="00730BB6"/>
    <w:rsid w:val="007312D2"/>
    <w:rsid w:val="00745BFB"/>
    <w:rsid w:val="00750832"/>
    <w:rsid w:val="00751D07"/>
    <w:rsid w:val="00765005"/>
    <w:rsid w:val="00772D90"/>
    <w:rsid w:val="00785FFA"/>
    <w:rsid w:val="00792CE9"/>
    <w:rsid w:val="00793C1E"/>
    <w:rsid w:val="007A0CD0"/>
    <w:rsid w:val="007A3227"/>
    <w:rsid w:val="007A777B"/>
    <w:rsid w:val="007B4125"/>
    <w:rsid w:val="007C287F"/>
    <w:rsid w:val="007C5168"/>
    <w:rsid w:val="007D0E67"/>
    <w:rsid w:val="007E1B5B"/>
    <w:rsid w:val="00801A71"/>
    <w:rsid w:val="008057AA"/>
    <w:rsid w:val="00806265"/>
    <w:rsid w:val="008130A0"/>
    <w:rsid w:val="00822642"/>
    <w:rsid w:val="008373F1"/>
    <w:rsid w:val="008506A2"/>
    <w:rsid w:val="008678A9"/>
    <w:rsid w:val="00875897"/>
    <w:rsid w:val="00877E70"/>
    <w:rsid w:val="00890FF2"/>
    <w:rsid w:val="00891A08"/>
    <w:rsid w:val="008A1674"/>
    <w:rsid w:val="008B16DE"/>
    <w:rsid w:val="008B7B22"/>
    <w:rsid w:val="008C2620"/>
    <w:rsid w:val="008C5CD9"/>
    <w:rsid w:val="008C76D6"/>
    <w:rsid w:val="008D620D"/>
    <w:rsid w:val="008E2841"/>
    <w:rsid w:val="008F4816"/>
    <w:rsid w:val="0090595C"/>
    <w:rsid w:val="00921B96"/>
    <w:rsid w:val="00930970"/>
    <w:rsid w:val="00932504"/>
    <w:rsid w:val="009335FE"/>
    <w:rsid w:val="009511A7"/>
    <w:rsid w:val="00952C02"/>
    <w:rsid w:val="00953558"/>
    <w:rsid w:val="009819DF"/>
    <w:rsid w:val="009A004D"/>
    <w:rsid w:val="009B10B0"/>
    <w:rsid w:val="009B40B6"/>
    <w:rsid w:val="009B5486"/>
    <w:rsid w:val="009D3141"/>
    <w:rsid w:val="009D4AA0"/>
    <w:rsid w:val="009D6B7D"/>
    <w:rsid w:val="009D73A3"/>
    <w:rsid w:val="009E1569"/>
    <w:rsid w:val="009E21FB"/>
    <w:rsid w:val="009E5F09"/>
    <w:rsid w:val="00A17BD9"/>
    <w:rsid w:val="00A24137"/>
    <w:rsid w:val="00A30736"/>
    <w:rsid w:val="00A3081C"/>
    <w:rsid w:val="00A36989"/>
    <w:rsid w:val="00A43D40"/>
    <w:rsid w:val="00A515E9"/>
    <w:rsid w:val="00A67AD2"/>
    <w:rsid w:val="00A73CD5"/>
    <w:rsid w:val="00A748BF"/>
    <w:rsid w:val="00A844F0"/>
    <w:rsid w:val="00A84FF6"/>
    <w:rsid w:val="00A9211E"/>
    <w:rsid w:val="00A93C6B"/>
    <w:rsid w:val="00AB140F"/>
    <w:rsid w:val="00AC4CA7"/>
    <w:rsid w:val="00AD0A77"/>
    <w:rsid w:val="00AD414B"/>
    <w:rsid w:val="00AE0208"/>
    <w:rsid w:val="00B110F7"/>
    <w:rsid w:val="00B12CDD"/>
    <w:rsid w:val="00B1406C"/>
    <w:rsid w:val="00B15B48"/>
    <w:rsid w:val="00B17681"/>
    <w:rsid w:val="00B24C04"/>
    <w:rsid w:val="00B302E5"/>
    <w:rsid w:val="00B376FF"/>
    <w:rsid w:val="00B45CE7"/>
    <w:rsid w:val="00B61C70"/>
    <w:rsid w:val="00B769B5"/>
    <w:rsid w:val="00B8739A"/>
    <w:rsid w:val="00B95F4D"/>
    <w:rsid w:val="00BA204A"/>
    <w:rsid w:val="00BA2292"/>
    <w:rsid w:val="00BB0DEA"/>
    <w:rsid w:val="00BB1BD9"/>
    <w:rsid w:val="00BD7826"/>
    <w:rsid w:val="00BE067D"/>
    <w:rsid w:val="00BE5BA0"/>
    <w:rsid w:val="00BF567B"/>
    <w:rsid w:val="00C10314"/>
    <w:rsid w:val="00C10424"/>
    <w:rsid w:val="00C35225"/>
    <w:rsid w:val="00C46E40"/>
    <w:rsid w:val="00C47397"/>
    <w:rsid w:val="00C51FC3"/>
    <w:rsid w:val="00C57D9A"/>
    <w:rsid w:val="00C67ADB"/>
    <w:rsid w:val="00C75784"/>
    <w:rsid w:val="00C75E86"/>
    <w:rsid w:val="00C8065F"/>
    <w:rsid w:val="00C92B2E"/>
    <w:rsid w:val="00CA5C37"/>
    <w:rsid w:val="00CA6605"/>
    <w:rsid w:val="00CC221F"/>
    <w:rsid w:val="00CC472B"/>
    <w:rsid w:val="00CE12A1"/>
    <w:rsid w:val="00CF5758"/>
    <w:rsid w:val="00CF7957"/>
    <w:rsid w:val="00D0228E"/>
    <w:rsid w:val="00D129FB"/>
    <w:rsid w:val="00D21805"/>
    <w:rsid w:val="00D2799E"/>
    <w:rsid w:val="00D31CC8"/>
    <w:rsid w:val="00D36D5B"/>
    <w:rsid w:val="00D37337"/>
    <w:rsid w:val="00D43DFC"/>
    <w:rsid w:val="00D457F7"/>
    <w:rsid w:val="00D52559"/>
    <w:rsid w:val="00D60DEC"/>
    <w:rsid w:val="00D70BD3"/>
    <w:rsid w:val="00D81168"/>
    <w:rsid w:val="00D94A7A"/>
    <w:rsid w:val="00DA10F6"/>
    <w:rsid w:val="00DA15A9"/>
    <w:rsid w:val="00DB0068"/>
    <w:rsid w:val="00DD219B"/>
    <w:rsid w:val="00DE179C"/>
    <w:rsid w:val="00DE2F02"/>
    <w:rsid w:val="00DE388E"/>
    <w:rsid w:val="00DE4C5D"/>
    <w:rsid w:val="00DE6DC9"/>
    <w:rsid w:val="00E007C9"/>
    <w:rsid w:val="00E027C4"/>
    <w:rsid w:val="00E04BC4"/>
    <w:rsid w:val="00E108E2"/>
    <w:rsid w:val="00E1354C"/>
    <w:rsid w:val="00E1733A"/>
    <w:rsid w:val="00E20CA9"/>
    <w:rsid w:val="00E27171"/>
    <w:rsid w:val="00E27D83"/>
    <w:rsid w:val="00E42F20"/>
    <w:rsid w:val="00E453A3"/>
    <w:rsid w:val="00E4755E"/>
    <w:rsid w:val="00E562BA"/>
    <w:rsid w:val="00E67CA6"/>
    <w:rsid w:val="00E76C19"/>
    <w:rsid w:val="00E7781E"/>
    <w:rsid w:val="00E949DD"/>
    <w:rsid w:val="00E97E3E"/>
    <w:rsid w:val="00EA5521"/>
    <w:rsid w:val="00EB2BAD"/>
    <w:rsid w:val="00EC2846"/>
    <w:rsid w:val="00EC5B8B"/>
    <w:rsid w:val="00EE76CE"/>
    <w:rsid w:val="00EF3A4C"/>
    <w:rsid w:val="00F00514"/>
    <w:rsid w:val="00F016B3"/>
    <w:rsid w:val="00F13830"/>
    <w:rsid w:val="00F21C45"/>
    <w:rsid w:val="00F244E3"/>
    <w:rsid w:val="00F25329"/>
    <w:rsid w:val="00F42D91"/>
    <w:rsid w:val="00F52830"/>
    <w:rsid w:val="00F73DB1"/>
    <w:rsid w:val="00F7557D"/>
    <w:rsid w:val="00F81B06"/>
    <w:rsid w:val="00F9444B"/>
    <w:rsid w:val="00F94CA5"/>
    <w:rsid w:val="00FB3E78"/>
    <w:rsid w:val="00FD02E9"/>
    <w:rsid w:val="00FD480D"/>
    <w:rsid w:val="00FE0D7E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3574C"/>
  <w15:chartTrackingRefBased/>
  <w15:docId w15:val="{C58481AA-7EBA-44B1-B418-58D4E2E0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D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C6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654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A3E7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86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.ac.nz" TargetMode="External"/><Relationship Id="rId13" Type="http://schemas.openxmlformats.org/officeDocument/2006/relationships/hyperlink" Target="http://www.spss.com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salford-systems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www.bi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286E-8E62-4349-8D0A-15589253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9</Pages>
  <Words>4527</Words>
  <Characters>25806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</dc:creator>
  <cp:keywords/>
  <dc:description/>
  <cp:lastModifiedBy>ALTIN-system</cp:lastModifiedBy>
  <cp:revision>345</cp:revision>
  <cp:lastPrinted>2022-12-05T11:58:00Z</cp:lastPrinted>
  <dcterms:created xsi:type="dcterms:W3CDTF">2016-04-01T04:26:00Z</dcterms:created>
  <dcterms:modified xsi:type="dcterms:W3CDTF">2022-12-05T11:59:00Z</dcterms:modified>
</cp:coreProperties>
</file>